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 «</w:t>
      </w:r>
      <w:proofErr w:type="spellStart"/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тневская</w:t>
      </w:r>
      <w:proofErr w:type="spellEnd"/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им. Героя Советского Союза С. М. Сидоркова»</w:t>
      </w: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3C0F0C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Отчёт </w:t>
      </w: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3C0F0C">
        <w:rPr>
          <w:rFonts w:ascii="Times New Roman" w:hAnsi="Times New Roman" w:cs="Times New Roman"/>
          <w:b/>
          <w:bCs/>
          <w:color w:val="000000"/>
          <w:sz w:val="72"/>
          <w:szCs w:val="72"/>
        </w:rPr>
        <w:t>по охране здоровья</w:t>
      </w: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Pr="003C0F0C" w:rsidRDefault="003C0F0C" w:rsidP="003C0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0F0C" w:rsidRDefault="003C0F0C" w:rsidP="003C0F0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итель: </w:t>
      </w:r>
      <w:proofErr w:type="spellStart"/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уканова</w:t>
      </w:r>
      <w:proofErr w:type="spellEnd"/>
      <w:r w:rsidRPr="003C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Д</w:t>
      </w:r>
      <w:r>
        <w:rPr>
          <w:b/>
          <w:bCs/>
          <w:color w:val="000000"/>
          <w:sz w:val="28"/>
          <w:szCs w:val="28"/>
        </w:rPr>
        <w:t>.</w:t>
      </w:r>
    </w:p>
    <w:p w:rsidR="003C0F0C" w:rsidRDefault="003C0F0C" w:rsidP="003C0F0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C0F0C" w:rsidRDefault="003C0F0C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C0F0C" w:rsidRDefault="003C0F0C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C0F0C" w:rsidRDefault="003C0F0C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5BE7" w:rsidRPr="002F45CF" w:rsidRDefault="00425BE7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Отчет по </w:t>
      </w:r>
      <w:proofErr w:type="spellStart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оровьесберегающей</w:t>
      </w:r>
      <w:proofErr w:type="spellEnd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аботе МБОУ «</w:t>
      </w:r>
      <w:proofErr w:type="spellStart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атневская</w:t>
      </w:r>
      <w:proofErr w:type="spellEnd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ОШ им. Героя Советского Союза С. М. Сидоркова»</w:t>
      </w:r>
    </w:p>
    <w:p w:rsidR="00425BE7" w:rsidRPr="002F45CF" w:rsidRDefault="00425BE7" w:rsidP="00425B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21-2022 учебный год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образование детей – основа устойчивого развития российского общества и государства. Именно в детстве формируется здоровье человека на всю последующую жизнь, и забота о его сохранении – задача не только семьи, медицинских учреждений, но и системы образования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бота о здоровье школьников – это  контроль  над нормами и требованиями школьной гигиены, профилактика заболеваний,  выявление  скрытых причин школьной 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успешности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и отклонений в поведении. Основной целью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его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провождения  является  сохранение  и укрепление здоровья детей через обучение, и воспитание, формирование у школьников представления о ценности здоровья и ресурсах собственного организма, приобретение навыков здорового образа жизни. На сегодняшний день остро стоит проблема сохранения здоровья учащихся, и хотя образовательная функция школы по-прежнему остается ведущим аспектом ее деятельности, важным фактором в оценке степени качества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ности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новится состояние здоровья школьника. Разработка эффективности мер по укреплению здоровья детей и подростков имеет исключительное значение для современной общеобразовательной  школы. Установление гармоничной связи между обучением и здоровьем обеспечивает качественный сдвиг в сторону повышения эффективности образовательного процесса, то есть осуществление комплексного подхода к проблеме и имеет прямое отношение к обучению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ОУ «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тневская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им. Героя Советского Союза С. М. Сидоркова» со смешанным контингентом обучающихся: дети одаренные, обычные и дети с ограниченными возможностями здоровья, которые нуждаются в психолого-педагогической поддержке, поэтому учителя целью своей работы считают создание среды, способствующей тому, что бы каждый ученик вне зависимости от своих возможностей, склонностей мог реализовать себя как субъект собственной жизни, деятельности и общения.</w:t>
      </w:r>
      <w:proofErr w:type="gram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а располагает материальной и информационной базой, обеспечивающей организацию всех видов деятельности учащихся, соответствующей санитарно - эпидемиологическим противопожарным правилам и нормам.</w:t>
      </w:r>
    </w:p>
    <w:p w:rsidR="00425BE7" w:rsidRPr="002F45CF" w:rsidRDefault="00425BE7" w:rsidP="00425BE7">
      <w:pPr>
        <w:spacing w:after="0" w:line="240" w:lineRule="auto"/>
        <w:ind w:right="40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1-2022 учебном году работа </w:t>
      </w: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была направлена на создание оптимальных условий для развития и совершенствования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гающей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еды, обеспечивающей расширение и углубление культуры сохранения здоровья и ведения здорового образа жизни, совершенствование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дико-психолого-педагогического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провождения образовательного процесса.</w:t>
      </w:r>
    </w:p>
    <w:p w:rsidR="00425BE7" w:rsidRPr="002F45CF" w:rsidRDefault="00425BE7" w:rsidP="00425BE7">
      <w:pPr>
        <w:spacing w:after="0" w:line="240" w:lineRule="auto"/>
        <w:ind w:right="40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ми </w:t>
      </w: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направлениями</w:t>
      </w: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работы школы по сохранению, формированию и укреплению здоровья учащихся в этом учебном году были: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    Организация работы по построению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гающей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еды.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Организация работы по обеспечению медицинского сопровождения образовательного процесса.</w:t>
      </w:r>
    </w:p>
    <w:p w:rsidR="00425BE7" w:rsidRPr="002F45CF" w:rsidRDefault="00425BE7" w:rsidP="00425BE7">
      <w:pPr>
        <w:shd w:val="clear" w:color="auto" w:fill="FFFFFF"/>
        <w:spacing w:after="0" w:line="304" w:lineRule="atLeast"/>
        <w:ind w:left="78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</w:t>
      </w: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ция работы по созданию в школе условий, обеспечивающих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хранение и укрепление здоровья школьников средствами физической культуры.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    Организация работы по совершенствованию питания школьников.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    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</w:t>
      </w: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ционное обеспечение деятельности, направленной на укрепление здоровья.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    Применение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гающих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ехнологий в системе учебной деятельности.</w:t>
      </w:r>
    </w:p>
    <w:p w:rsidR="00425BE7" w:rsidRPr="002F45CF" w:rsidRDefault="00425BE7" w:rsidP="00425BE7">
      <w:pPr>
        <w:spacing w:after="0" w:line="240" w:lineRule="auto"/>
        <w:ind w:left="786"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    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дико-психолого-педагогическое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провождение образовательного процесса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    Работа с педагогическими работниками по повышению квалификации в области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жения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425BE7" w:rsidRPr="002F45CF" w:rsidRDefault="00425BE7" w:rsidP="00425BE7">
      <w:pPr>
        <w:spacing w:after="0" w:line="240" w:lineRule="auto"/>
        <w:ind w:right="40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Ориентация учащихся на бережное отношение к своему здоровью основывается на многоэтапной, постоянной, целенаправленной учебно-воспитательной работе, создани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его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странства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left="260" w:right="3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Задачи:</w:t>
      </w:r>
    </w:p>
    <w:p w:rsidR="00425BE7" w:rsidRPr="002F45CF" w:rsidRDefault="00425BE7" w:rsidP="00425BE7">
      <w:pPr>
        <w:shd w:val="clear" w:color="auto" w:fill="FFFFFF"/>
        <w:spacing w:after="0" w:line="136" w:lineRule="atLeast"/>
        <w:ind w:left="980" w:right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      Способствовать созданию максимально комфортных условий для сохранения и улучшения здоровья всех участников образовательного процесса.</w:t>
      </w:r>
    </w:p>
    <w:p w:rsidR="00425BE7" w:rsidRPr="002F45CF" w:rsidRDefault="00425BE7" w:rsidP="00425BE7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6" w:lineRule="atLeast"/>
        <w:ind w:left="980" w:right="1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      Постоянно в системе использовать в образовательном процессе инновационные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гающие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разовательные технологии.</w:t>
      </w:r>
    </w:p>
    <w:p w:rsidR="00425BE7" w:rsidRPr="002F45CF" w:rsidRDefault="00425BE7" w:rsidP="00425BE7">
      <w:pPr>
        <w:shd w:val="clear" w:color="auto" w:fill="FFFFFF"/>
        <w:spacing w:after="0" w:line="1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6" w:lineRule="atLeast"/>
        <w:ind w:left="980" w:right="2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      Создать условия для полного удовлетворения потребностей в дополнительном образовании учащихся в аспекте здоровья и здорового образа жизни.</w:t>
      </w:r>
    </w:p>
    <w:p w:rsidR="00425BE7" w:rsidRPr="002F45CF" w:rsidRDefault="00425BE7" w:rsidP="00425BE7">
      <w:pPr>
        <w:shd w:val="clear" w:color="auto" w:fill="FFFFFF"/>
        <w:spacing w:after="0" w:line="1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6" w:lineRule="atLeast"/>
        <w:ind w:left="980" w:right="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      Обеспечить воспитание и обучение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жению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учетом санитарно-гигиенических требований к ведению образовательного процесса.</w:t>
      </w:r>
    </w:p>
    <w:p w:rsidR="00425BE7" w:rsidRPr="002F45CF" w:rsidRDefault="00425BE7" w:rsidP="00425BE7">
      <w:pPr>
        <w:shd w:val="clear" w:color="auto" w:fill="FFFFFF"/>
        <w:spacing w:after="0" w:line="1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7" w:lineRule="atLeast"/>
        <w:ind w:left="980" w:right="1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      Сформировать устойчивую мотивацию к здоровой жизнедеятельности, привить желание и потребность у учащихся, их родителей и педагогов в отношении сохранения собственного здоровья.</w:t>
      </w:r>
    </w:p>
    <w:p w:rsidR="00425BE7" w:rsidRPr="002F45CF" w:rsidRDefault="00425BE7" w:rsidP="00425BE7">
      <w:pPr>
        <w:shd w:val="clear" w:color="auto" w:fill="FFFFFF"/>
        <w:spacing w:after="0" w:line="1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7" w:lineRule="atLeast"/>
        <w:ind w:left="980" w:right="1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      Повысить желание и потребность участников образовательного процесса к сохранению и укреплению собственного здоровья, формированию и пропаганде здорового образа жизни.</w:t>
      </w:r>
    </w:p>
    <w:p w:rsidR="00425BE7" w:rsidRPr="002F45CF" w:rsidRDefault="00425BE7" w:rsidP="00425BE7">
      <w:pPr>
        <w:shd w:val="clear" w:color="auto" w:fill="FFFFFF"/>
        <w:spacing w:after="0" w:line="1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0" w:line="137" w:lineRule="atLeast"/>
        <w:ind w:left="980" w:right="3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      Разработать методические рекомендации по модернизации образовательного процесса, с приоритетным акцентом на </w:t>
      </w:r>
      <w:proofErr w:type="spellStart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жении</w:t>
      </w:r>
      <w:proofErr w:type="spellEnd"/>
      <w:r w:rsidRPr="002F45C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 результатам мониторинга образовательной среды и на основе комплексного обследования здоровья участников образовательного процесса.</w:t>
      </w:r>
    </w:p>
    <w:p w:rsidR="00425BE7" w:rsidRPr="002F45CF" w:rsidRDefault="00425BE7" w:rsidP="00425BE7">
      <w:pPr>
        <w:spacing w:after="0" w:line="240" w:lineRule="auto"/>
        <w:ind w:right="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pacing w:after="120" w:line="240" w:lineRule="auto"/>
        <w:ind w:left="1004" w:righ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I.         Организация работы по построению </w:t>
      </w:r>
      <w:proofErr w:type="spellStart"/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здоровьесберегающей</w:t>
      </w:r>
      <w:proofErr w:type="spellEnd"/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среды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100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душно-тепловой режим – это один из важнейших факторов среды, оказывающий влияние на работоспособность и состояние здоровья детей и подростков. </w:t>
      </w:r>
      <w:r w:rsidRPr="002F45CF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Проветривание помещений — одна из мер профилактики </w:t>
      </w:r>
      <w:proofErr w:type="spellStart"/>
      <w:r w:rsidRPr="002F45CF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2F45CF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инфекции.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 воздушно-тепловой режим классов в начальной школе обеспечивается проветриванием классов. Учебные помещения проветриваются во время перемен, а рекреационные - во время уроков. В средней и старшей школе проветривание осуществляется не во всех кабинетах, из-за неудовлетворительного состояния оконных блоков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температурного режима учебные кабинеты оснащены бытовыми термометрами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, рекреация школы снабжены приборами для дезинфекции воздуха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 в школе</w:t>
      </w:r>
      <w:r w:rsidRPr="002F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регулярным и важным мероприятием, служащим для поддержания благоприятной санитарной обстановки и обеспечения безопасности здоровья многочисленных учеников, учителей и персонала, находящихся в помещениях школы ежедневно с утра и до самого вечера.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недопущения распространения вирусной инфекции cоvid-19 и инфекционных заболеваний 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анных с сезонным обострением, приводящих к карантину, в период эпидемии предусмотрена усиленная обработка помещений школы дополнительными дезинфицирующими средствами. Для проведения уборки и дезинфекции в общеобразовательной организации используют моющие и дезинфицирующие средства, разрешенные в установленном порядке к применению в детских учреждениях, с соблюдением инструкции по их применению. Дезинфицирующие растворы для мытья полов готовят перед непосредственным применением в туалетных комнатах в отсутствие обучающихся. Не реже одного раза в месяц во всех видах помещений проводится генеральная уборка. Генеральная уборка техническим персоналом (без привлечения труда обучающихся) проводится с применением разрешенных моющих и дезинфицирующих средств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блюдения требований </w:t>
      </w:r>
      <w:proofErr w:type="spellStart"/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регулярно проводится влажная уборка с использованием дезинфицирующих средств. Протираются места скопления пыли (подоконники, радиаторы). Уборочный инвентарь для туалетов выделен, хранится правильно. Унитазы, раковины в рабочем состоянии. Мыло, туалетная бумага, дезинфицирующие средства регулярно раскладывается. Санитарное состояние туалетов удовлетворительное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ся ежедневная влажная уборка классов после занятий и во время большой перемены. Уровень освещенности соответствует гигиеническим требованиям. Каждый обучающийся обеспечивается удобным рабочим местом за партой или столом в соответствии с его ростом и состоянием зрения и слуха.</w:t>
      </w:r>
      <w:r w:rsidRPr="002F45C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подборе мебели, соответственно росту </w:t>
      </w:r>
      <w:proofErr w:type="gram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оизводится ее цветовая маркировка.</w:t>
      </w:r>
    </w:p>
    <w:p w:rsidR="00425BE7" w:rsidRPr="002F45CF" w:rsidRDefault="003C0F0C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учащихся проходит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ервую смену, во второй половине дня работали факультативы, кружки, спортивные секц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неурочная деятельность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Разработано единое расписание урочной, внеурочной и дополнительной образовательной деятельности, которое соответствует требованиям </w:t>
      </w:r>
      <w:proofErr w:type="spellStart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ПиН</w:t>
      </w:r>
      <w:proofErr w:type="spellEnd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Расписание учебных занятий согласуется с учебным планом. Строго учитывается распределение учебной нагрузки, как по дням недели, так и в течение учебного дня. Расписание сбалансировано с точки зрения представленных в нем предметов, обеспечивающих смену характера деятельности учащихся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жим работы составлен с учетом продолжительности пребывания детей в учреждении, обеспечивает научно-обоснованное сочетание обучения и отдыха.</w:t>
      </w:r>
    </w:p>
    <w:p w:rsidR="00425BE7" w:rsidRPr="002F45CF" w:rsidRDefault="003C0F0C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 по 4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ы, согласно учебному плану, проводились 3 урока физической культуры в неделю. Спортивный зал оснащён необходимым спортивным инвентарем и оборудованием.</w:t>
      </w:r>
      <w:r w:rsidR="00425BE7"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и физической культуры проходили по расписанию. При благоприятных погодных условиях уроки физкультуры проводились на природе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ях облегчения процесса адаптации детей к требованиям школы в первых классах применяется «ступенчатый» режим учебных занятий с постепенным наращиванием учебной нагрузки. После второго урока предусмотрена динамическая пауза, продолжительностью 40 мин. С целью снижения утомления на переменах проводились подвижные игры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</w:t>
      </w:r>
      <w:proofErr w:type="gram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одились динамические паузы и физкультурные минутки. Динамические паузы в течение учебного дня и физкультурные минутки обязательно включали в себя упражнения для снятия напряжения глаз и профилактики ухудшения зрения.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 внеклассных мероприятиях проводились  физкультурные минутки, гимнастика для глаз, которые помогали предупредить утомление, восстановить умственную работоспособность, и являлись профилактикой нарушения осанки. Предпочтение отдавалось простым, интересным и знакомым детям упражнениям, не требующим для выполнения большой площади, а также с использованием интерактивного оборудования.</w:t>
      </w:r>
    </w:p>
    <w:p w:rsidR="00425BE7" w:rsidRPr="002F45CF" w:rsidRDefault="00425BE7" w:rsidP="00425BE7">
      <w:pPr>
        <w:shd w:val="clear" w:color="auto" w:fill="FFFFFF"/>
        <w:spacing w:after="0" w:line="255" w:lineRule="atLeast"/>
        <w:ind w:firstLine="6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 1 марта 2021 года начали действовать новые санитарные требования к организациям воспитания и обучения, отдыха и оздоровления детей и молодежи</w:t>
      </w:r>
      <w:r w:rsidRPr="002F4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hyperlink r:id="rId6" w:anchor="/document/99/566085656/" w:tgtFrame="_blank" w:history="1">
        <w:r w:rsidRPr="002F45CF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постановление главного санитарного врача от 28.09.2020 № 28</w:t>
        </w:r>
      </w:hyperlink>
      <w:r w:rsidRPr="002F4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Гигиенические нормативы зафиксированы в </w:t>
      </w:r>
      <w:proofErr w:type="spellStart"/>
      <w:r w:rsidR="00B90371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fldChar w:fldCharType="begin"/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instrText xml:space="preserve"> HYPERLINK "https://vip.1zavuch.ru/" \l "/document/99/573500115/ZAP2EI83I9/" \t "_blank" </w:instrText>
      </w:r>
      <w:r w:rsidR="00B90371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fldChar w:fldCharType="separate"/>
      </w:r>
      <w:r w:rsidRPr="002F45CF">
        <w:rPr>
          <w:rFonts w:ascii="Times New Roman" w:eastAsia="Times New Roman" w:hAnsi="Times New Roman" w:cs="Times New Roman"/>
          <w:color w:val="01745C"/>
          <w:sz w:val="24"/>
          <w:szCs w:val="24"/>
          <w:lang w:eastAsia="ru-RU"/>
        </w:rPr>
        <w:t>СанПиН</w:t>
      </w:r>
      <w:proofErr w:type="spellEnd"/>
      <w:r w:rsidRPr="002F45CF">
        <w:rPr>
          <w:rFonts w:ascii="Times New Roman" w:eastAsia="Times New Roman" w:hAnsi="Times New Roman" w:cs="Times New Roman"/>
          <w:color w:val="01745C"/>
          <w:sz w:val="24"/>
          <w:szCs w:val="24"/>
          <w:lang w:eastAsia="ru-RU"/>
        </w:rPr>
        <w:t xml:space="preserve"> 1.2.3685-21</w:t>
      </w:r>
      <w:r w:rsidR="00B90371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fldChar w:fldCharType="end"/>
      </w:r>
      <w:r w:rsidRPr="002F4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  <w:r w:rsidRPr="002F4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425BE7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та по пропаганде здорового образа жизни 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жению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водилась не только в учебное, но и во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чебное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ремя. Это всевозможные конкурсы, викторины, соревнования. Такие мероприятия обеспечивали крепкое здоровье, двигательную культуру, физическое совершенство, являлись живым источником для умственной работоспособности. Задача педагогов – сформировать у ребёнка собственную ответственность за своё здоровье. В работе коллектив МБОУ «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тневская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им. Героя Советского Союза С. М. Сидоркова» использовал только те формы и методы, которые гарантируют ребёнку здоровье.</w:t>
      </w:r>
    </w:p>
    <w:p w:rsidR="00A9542A" w:rsidRPr="002F45CF" w:rsidRDefault="00A9542A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9542A" w:rsidRDefault="00A9542A" w:rsidP="00A95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</w:t>
      </w:r>
      <w:r w:rsidRPr="00F80BEC">
        <w:rPr>
          <w:rFonts w:ascii="Times New Roman" w:hAnsi="Times New Roman" w:cs="Times New Roman"/>
          <w:b/>
          <w:sz w:val="24"/>
          <w:szCs w:val="24"/>
        </w:rPr>
        <w:t>ся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тн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им. Героя Советского Союза С. М. Сидоркова» участвовали в  социально – психологическом тестировании</w:t>
      </w:r>
      <w:r w:rsidRPr="00F80BEC">
        <w:rPr>
          <w:rFonts w:ascii="Times New Roman" w:hAnsi="Times New Roman" w:cs="Times New Roman"/>
          <w:b/>
          <w:sz w:val="24"/>
          <w:szCs w:val="24"/>
        </w:rPr>
        <w:t xml:space="preserve"> в целях раннего вы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80BEC">
        <w:rPr>
          <w:rFonts w:ascii="Times New Roman" w:hAnsi="Times New Roman" w:cs="Times New Roman"/>
          <w:b/>
          <w:sz w:val="24"/>
          <w:szCs w:val="24"/>
        </w:rPr>
        <w:t>бучающихся общеобразовательных школ, допустивших немедицинское употребление наркотических средств и психотропных веществ</w:t>
      </w:r>
    </w:p>
    <w:p w:rsidR="00C76A8E" w:rsidRDefault="00C76A8E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C0F0C" w:rsidRDefault="003C0F0C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</w:t>
      </w:r>
      <w:r w:rsidR="00A9542A" w:rsidRPr="00A9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аждой четверти проводились Д</w:t>
      </w:r>
      <w:r w:rsidRPr="00A9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доровья</w:t>
      </w:r>
      <w:r w:rsidR="00A9542A" w:rsidRPr="00A954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09A0" w:rsidRPr="00A9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9A0" w:rsidRPr="00A9542A">
        <w:rPr>
          <w:rFonts w:ascii="Times New Roman" w:eastAsia="Calibri" w:hAnsi="Times New Roman" w:cs="Times New Roman"/>
          <w:sz w:val="24"/>
          <w:szCs w:val="24"/>
        </w:rPr>
        <w:t>«Поход в осенний лес»</w:t>
      </w:r>
      <w:r w:rsidR="00A9542A" w:rsidRPr="00A9542A">
        <w:rPr>
          <w:rFonts w:ascii="Times New Roman" w:eastAsia="Calibri" w:hAnsi="Times New Roman" w:cs="Times New Roman"/>
          <w:sz w:val="24"/>
          <w:szCs w:val="24"/>
        </w:rPr>
        <w:t>,</w:t>
      </w:r>
      <w:r w:rsidR="00C309A0" w:rsidRPr="00A9542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309A0" w:rsidRPr="00A9542A">
        <w:rPr>
          <w:rFonts w:ascii="Times New Roman" w:eastAsia="Calibri" w:hAnsi="Times New Roman" w:cs="Times New Roman"/>
          <w:sz w:val="24"/>
          <w:szCs w:val="24"/>
        </w:rPr>
        <w:t xml:space="preserve">Зиму </w:t>
      </w:r>
      <w:proofErr w:type="spellStart"/>
      <w:r w:rsidR="00C309A0" w:rsidRPr="00A9542A">
        <w:rPr>
          <w:rFonts w:ascii="Times New Roman" w:eastAsia="Calibri" w:hAnsi="Times New Roman" w:cs="Times New Roman"/>
          <w:sz w:val="24"/>
          <w:szCs w:val="24"/>
        </w:rPr>
        <w:t>встречаем-здоровье</w:t>
      </w:r>
      <w:proofErr w:type="spellEnd"/>
      <w:r w:rsidR="00C309A0" w:rsidRPr="00A9542A">
        <w:rPr>
          <w:rFonts w:ascii="Times New Roman" w:eastAsia="Calibri" w:hAnsi="Times New Roman" w:cs="Times New Roman"/>
          <w:sz w:val="24"/>
          <w:szCs w:val="24"/>
        </w:rPr>
        <w:t xml:space="preserve"> добываем!»</w:t>
      </w:r>
      <w:proofErr w:type="gramStart"/>
      <w:r w:rsidR="00A9542A" w:rsidRPr="00A9542A">
        <w:rPr>
          <w:rStyle w:val="a6"/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</w:rPr>
        <w:t>,</w:t>
      </w:r>
      <w:r w:rsidR="002234DB" w:rsidRPr="00A9542A">
        <w:rPr>
          <w:rStyle w:val="a5"/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«</w:t>
      </w:r>
      <w:proofErr w:type="spellStart"/>
      <w:proofErr w:type="gramEnd"/>
      <w:r w:rsidR="002234DB" w:rsidRPr="00A9542A">
        <w:rPr>
          <w:rStyle w:val="a5"/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Весне-физкульт-УРА</w:t>
      </w:r>
      <w:proofErr w:type="spellEnd"/>
      <w:r w:rsidR="002234DB" w:rsidRPr="00A9542A">
        <w:rPr>
          <w:rStyle w:val="a5"/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!»</w:t>
      </w:r>
      <w:r w:rsidR="00A9542A" w:rsidRPr="00A95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65C" w:rsidRDefault="0027465C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65C" w:rsidRPr="00A9542A" w:rsidRDefault="0085689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71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54pt">
            <v:imagedata r:id="rId7" o:title="коллаж 1"/>
          </v:shape>
        </w:pict>
      </w:r>
    </w:p>
    <w:p w:rsidR="00C76A8E" w:rsidRPr="002F45CF" w:rsidRDefault="007722D1" w:rsidP="00C76A8E">
      <w:pPr>
        <w:pStyle w:val="a4"/>
        <w:spacing w:after="0" w:afterAutospacing="0"/>
        <w:jc w:val="center"/>
        <w:rPr>
          <w:b/>
        </w:rPr>
      </w:pPr>
      <w:proofErr w:type="gramStart"/>
      <w:r w:rsidRPr="002F45CF">
        <w:rPr>
          <w:b/>
        </w:rPr>
        <w:lastRenderedPageBreak/>
        <w:t>П</w:t>
      </w:r>
      <w:r w:rsidR="00C76A8E" w:rsidRPr="002F45CF">
        <w:rPr>
          <w:b/>
        </w:rPr>
        <w:t>роведении</w:t>
      </w:r>
      <w:proofErr w:type="gramEnd"/>
      <w:r w:rsidR="00C76A8E" w:rsidRPr="002F45CF">
        <w:rPr>
          <w:b/>
        </w:rPr>
        <w:t xml:space="preserve"> Всероссийской </w:t>
      </w:r>
      <w:proofErr w:type="spellStart"/>
      <w:r w:rsidR="00C76A8E" w:rsidRPr="002F45CF">
        <w:rPr>
          <w:b/>
        </w:rPr>
        <w:t>антинаркотической</w:t>
      </w:r>
      <w:proofErr w:type="spellEnd"/>
      <w:r w:rsidR="00C76A8E" w:rsidRPr="002F45CF">
        <w:rPr>
          <w:b/>
        </w:rPr>
        <w:t xml:space="preserve"> акции с 18.10.21г. по 29.10.2021г. «Сообщи, где торгуют смертью!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5C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2F45CF">
        <w:rPr>
          <w:rFonts w:ascii="Times New Roman" w:hAnsi="Times New Roman" w:cs="Times New Roman"/>
          <w:sz w:val="24"/>
          <w:szCs w:val="24"/>
        </w:rPr>
        <w:t xml:space="preserve"> 2 этапа Всероссийской </w:t>
      </w:r>
      <w:proofErr w:type="spellStart"/>
      <w:r w:rsidRPr="002F45CF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2F45CF">
        <w:rPr>
          <w:rFonts w:ascii="Times New Roman" w:hAnsi="Times New Roman" w:cs="Times New Roman"/>
          <w:sz w:val="24"/>
          <w:szCs w:val="24"/>
        </w:rPr>
        <w:t xml:space="preserve"> акции «</w:t>
      </w:r>
      <w:r w:rsidRPr="002F45CF">
        <w:rPr>
          <w:rFonts w:ascii="Times New Roman" w:hAnsi="Times New Roman" w:cs="Times New Roman"/>
          <w:b/>
          <w:sz w:val="24"/>
          <w:szCs w:val="24"/>
        </w:rPr>
        <w:t>Сообщи, где торгуют смертью!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1.Издан приказ о проведении Всероссийской акции «Сообщи, где торгуют смертью!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2. Старт акции «Сообщи, где торгуют смертью». Оформление информационных стендов «Сообщи, где торгуют смертью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3.Размещение на информационном стенде объявлений о работе «телефонов доверия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4.Размещение на школьном сайте информации о проведении Акции «Сообщи, где торгуют смертью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5. Размещение баннера на школьном сайте информации Федеральной службы Российской Федерации по </w:t>
      </w:r>
      <w:proofErr w:type="gramStart"/>
      <w:r w:rsidRPr="002F45C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F45CF">
        <w:rPr>
          <w:rFonts w:ascii="Times New Roman" w:hAnsi="Times New Roman" w:cs="Times New Roman"/>
          <w:sz w:val="24"/>
          <w:szCs w:val="24"/>
        </w:rPr>
        <w:t xml:space="preserve"> оборотом наркотиков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6. Распространение буклета для родителей (законных представителей) с информацией о способах диагностирования употребления </w:t>
      </w:r>
      <w:proofErr w:type="gramStart"/>
      <w:r w:rsidRPr="002F45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C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F45CF">
        <w:rPr>
          <w:rFonts w:ascii="Times New Roman" w:hAnsi="Times New Roman" w:cs="Times New Roman"/>
          <w:sz w:val="24"/>
          <w:szCs w:val="24"/>
        </w:rPr>
        <w:t xml:space="preserve"> веществ и алгоритме пресечения преступлений в сфере наркомании.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7. Музыкальное развлечение «Музыка здоровья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8. День здоровья «Поход в осенний лес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9. Книжная выставка «Здоровым быть здорово». 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F45CF">
        <w:rPr>
          <w:rFonts w:ascii="Times New Roman" w:hAnsi="Times New Roman" w:cs="Times New Roman"/>
          <w:sz w:val="24"/>
          <w:szCs w:val="24"/>
        </w:rPr>
        <w:t>Мультпарад</w:t>
      </w:r>
      <w:proofErr w:type="spellEnd"/>
      <w:r w:rsidRPr="002F45CF">
        <w:rPr>
          <w:rFonts w:ascii="Times New Roman" w:hAnsi="Times New Roman" w:cs="Times New Roman"/>
          <w:sz w:val="24"/>
          <w:szCs w:val="24"/>
        </w:rPr>
        <w:t xml:space="preserve"> «Если хочешь быть </w:t>
      </w:r>
      <w:proofErr w:type="gramStart"/>
      <w:r w:rsidRPr="002F45CF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2F45CF">
        <w:rPr>
          <w:rFonts w:ascii="Times New Roman" w:hAnsi="Times New Roman" w:cs="Times New Roman"/>
          <w:sz w:val="24"/>
          <w:szCs w:val="24"/>
        </w:rPr>
        <w:t>!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11. Просмотр фильма «СНЮС и никотиновые пастилки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12. Конкурс рисунков «Правильно питайся и будь здоровым!»</w:t>
      </w:r>
    </w:p>
    <w:p w:rsidR="00C76A8E" w:rsidRPr="002F45CF" w:rsidRDefault="00C76A8E" w:rsidP="00C76A8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>13.Анкетирование подростков по методике «Мои перспективы развития».</w:t>
      </w:r>
    </w:p>
    <w:p w:rsidR="00185030" w:rsidRPr="002F45CF" w:rsidRDefault="00185030" w:rsidP="00C76A8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85030" w:rsidRPr="002F45CF" w:rsidRDefault="00A9542A" w:rsidP="0018503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астие</w:t>
      </w:r>
      <w:r w:rsidR="00CD008B">
        <w:rPr>
          <w:b/>
          <w:bCs/>
          <w:color w:val="000000"/>
        </w:rPr>
        <w:t xml:space="preserve"> </w:t>
      </w:r>
      <w:r w:rsidR="00185030" w:rsidRPr="002F45CF">
        <w:rPr>
          <w:b/>
          <w:bCs/>
          <w:color w:val="000000"/>
        </w:rPr>
        <w:t xml:space="preserve">во </w:t>
      </w:r>
      <w:r w:rsidR="00185030" w:rsidRPr="002F45CF">
        <w:rPr>
          <w:b/>
        </w:rPr>
        <w:t xml:space="preserve">Всероссийской акции «STOP ВИЧ/СПИД», приуроченных к Международному дню памяти людей, умерших от </w:t>
      </w:r>
      <w:proofErr w:type="spellStart"/>
      <w:r w:rsidR="00185030" w:rsidRPr="002F45CF">
        <w:rPr>
          <w:b/>
        </w:rPr>
        <w:t>СПИДа</w:t>
      </w:r>
      <w:proofErr w:type="spellEnd"/>
    </w:p>
    <w:p w:rsidR="00185030" w:rsidRDefault="00185030" w:rsidP="00185030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2F45CF">
        <w:rPr>
          <w:b/>
          <w:bCs/>
          <w:color w:val="000000"/>
        </w:rPr>
        <w:t xml:space="preserve">с 25.11. 21г. по 01.12.21г. </w:t>
      </w:r>
    </w:p>
    <w:p w:rsidR="00A9542A" w:rsidRDefault="00CD008B" w:rsidP="00A9542A">
      <w:pPr>
        <w:pStyle w:val="a4"/>
        <w:shd w:val="clear" w:color="auto" w:fill="FFFFFF"/>
      </w:pPr>
      <w:r>
        <w:t>1.</w:t>
      </w:r>
      <w:r w:rsidR="00A9542A" w:rsidRPr="002F45CF">
        <w:t>Участие в тестировании «Знание – ответственность – здоровье»</w:t>
      </w:r>
      <w:r w:rsidR="00A9542A">
        <w:t>. Участвовали дети с 8 по 1</w:t>
      </w:r>
      <w:r>
        <w:t xml:space="preserve">0 классы и получили сертификаты «Знание </w:t>
      </w:r>
      <w:proofErr w:type="gramStart"/>
      <w:r>
        <w:t>–о</w:t>
      </w:r>
      <w:proofErr w:type="gramEnd"/>
      <w:r>
        <w:t>тветственность – здоровье».</w:t>
      </w:r>
    </w:p>
    <w:p w:rsidR="00CD008B" w:rsidRPr="002F45CF" w:rsidRDefault="00CD008B" w:rsidP="00CD00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2F45CF">
        <w:rPr>
          <w:rFonts w:ascii="Times New Roman" w:hAnsi="Times New Roman" w:cs="Times New Roman"/>
          <w:bCs/>
          <w:sz w:val="24"/>
          <w:szCs w:val="24"/>
        </w:rPr>
        <w:t>Участие в заочном районном конкурсе профилактической направленности</w:t>
      </w:r>
    </w:p>
    <w:p w:rsidR="00CD008B" w:rsidRDefault="00CD008B" w:rsidP="00CD00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bCs/>
          <w:sz w:val="24"/>
          <w:szCs w:val="24"/>
        </w:rPr>
        <w:t>«Правильное решение».</w:t>
      </w:r>
      <w:r w:rsidRPr="002F45CF">
        <w:rPr>
          <w:rFonts w:ascii="Times New Roman" w:hAnsi="Times New Roman" w:cs="Times New Roman"/>
          <w:sz w:val="24"/>
          <w:szCs w:val="24"/>
        </w:rPr>
        <w:t xml:space="preserve"> Номинация   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  <w:r w:rsidRPr="002F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</w:rPr>
        <w:t>проект</w:t>
      </w:r>
      <w:r w:rsidRPr="002F45CF">
        <w:rPr>
          <w:rFonts w:ascii="Times New Roman" w:hAnsi="Times New Roman" w:cs="Times New Roman"/>
          <w:bCs/>
          <w:sz w:val="24"/>
          <w:szCs w:val="24"/>
        </w:rPr>
        <w:t xml:space="preserve"> –  презентация по формированию позитивного имиджа молодого человека нового времени.</w:t>
      </w:r>
      <w:r w:rsidRPr="002F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конкурса, Потапов Никола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ли 2 место.</w:t>
      </w:r>
    </w:p>
    <w:p w:rsidR="00CD008B" w:rsidRPr="002F45CF" w:rsidRDefault="00CD008B" w:rsidP="00CD00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D0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45CF">
        <w:rPr>
          <w:rFonts w:ascii="Times New Roman" w:hAnsi="Times New Roman" w:cs="Times New Roman"/>
          <w:bCs/>
          <w:sz w:val="24"/>
          <w:szCs w:val="24"/>
        </w:rPr>
        <w:t>Участие в заочном районном конкурсе профилактической направленности</w:t>
      </w:r>
    </w:p>
    <w:p w:rsidR="00CD008B" w:rsidRDefault="00CD008B" w:rsidP="00CD008B">
      <w:pPr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45CF">
        <w:rPr>
          <w:rFonts w:ascii="Times New Roman" w:hAnsi="Times New Roman" w:cs="Times New Roman"/>
          <w:bCs/>
          <w:sz w:val="24"/>
          <w:szCs w:val="24"/>
        </w:rPr>
        <w:t>«Правильное решение».</w:t>
      </w:r>
      <w:r w:rsidRPr="002F45CF">
        <w:rPr>
          <w:rFonts w:ascii="Times New Roman" w:hAnsi="Times New Roman" w:cs="Times New Roman"/>
          <w:sz w:val="24"/>
          <w:szCs w:val="24"/>
        </w:rPr>
        <w:t xml:space="preserve"> 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</w:rPr>
        <w:t>Социальный баннер «Сделай правильный выбор!»</w:t>
      </w:r>
    </w:p>
    <w:p w:rsidR="00CD008B" w:rsidRPr="002F45CF" w:rsidRDefault="00CD008B" w:rsidP="00CD00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Микитич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ксана в номинации с</w:t>
      </w:r>
      <w:r w:rsidRPr="002F45CF">
        <w:rPr>
          <w:rFonts w:ascii="Times New Roman" w:hAnsi="Times New Roman" w:cs="Times New Roman"/>
          <w:b/>
          <w:bCs/>
          <w:i/>
          <w:sz w:val="24"/>
          <w:szCs w:val="24"/>
        </w:rPr>
        <w:t>оциальный баннер «Сделай правильный выбор!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аняла 1 место.</w:t>
      </w:r>
    </w:p>
    <w:p w:rsidR="00CD008B" w:rsidRPr="002F45CF" w:rsidRDefault="00CD008B" w:rsidP="00A9542A">
      <w:pPr>
        <w:pStyle w:val="a4"/>
        <w:shd w:val="clear" w:color="auto" w:fill="FFFFFF"/>
        <w:rPr>
          <w:b/>
          <w:bCs/>
          <w:color w:val="000000"/>
        </w:rPr>
      </w:pPr>
    </w:p>
    <w:p w:rsidR="00C76A8E" w:rsidRPr="0027465C" w:rsidRDefault="00185030" w:rsidP="0027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65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7465C" w:rsidRPr="0027465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76A8E" w:rsidRPr="00274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 в </w:t>
      </w:r>
      <w:proofErr w:type="spellStart"/>
      <w:r w:rsidR="00C76A8E" w:rsidRPr="0027465C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C76A8E" w:rsidRPr="0027465C">
        <w:rPr>
          <w:rFonts w:ascii="Times New Roman" w:hAnsi="Times New Roman" w:cs="Times New Roman"/>
          <w:b/>
          <w:sz w:val="24"/>
          <w:szCs w:val="24"/>
        </w:rPr>
        <w:t xml:space="preserve"> декаде «В ритме жизни»</w:t>
      </w:r>
    </w:p>
    <w:p w:rsidR="00C76A8E" w:rsidRPr="002F45CF" w:rsidRDefault="00C76A8E" w:rsidP="00C76A8E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2F45CF">
        <w:rPr>
          <w:b/>
          <w:bCs/>
          <w:color w:val="000000"/>
        </w:rPr>
        <w:t xml:space="preserve">с 01.12. 21г. по 10.12.21г. </w:t>
      </w: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640"/>
        <w:gridCol w:w="1445"/>
        <w:gridCol w:w="2085"/>
      </w:tblGrid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Открытие декады.</w:t>
            </w:r>
          </w:p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</w:t>
            </w: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: акция «Мы - за здоровый образ жизни». </w:t>
            </w:r>
            <w:r w:rsidRPr="002F45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2F45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Дом</w:t>
            </w:r>
            <w:proofErr w:type="spellEnd"/>
            <w:r w:rsidRPr="002F45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F45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ер</w:t>
            </w:r>
            <w:proofErr w:type="spellEnd"/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1.12.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 Д.</w:t>
            </w:r>
          </w:p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челлендж</w:t>
            </w:r>
            <w:proofErr w:type="spellEnd"/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STOP ВИЧ/СПИД»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2.12.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 Д., Жарких Е.А.</w:t>
            </w:r>
          </w:p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и родителей  «О</w:t>
            </w:r>
            <w:r w:rsidRPr="002F45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нка уровня отношения учащихся к проблемам здоровья и здорового образа жизни»   </w:t>
            </w: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здоровье всерьез!»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3.12.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 Д.</w:t>
            </w: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3. 12. 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Лёвин А. Е.</w:t>
            </w: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буклетов «Я выбираю жизнь» Выставка «Лицо наркомана со страниц газет».</w:t>
            </w:r>
          </w:p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плакатов «Жить без наркотиков».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6.12.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Фомина Л.Н.</w:t>
            </w:r>
          </w:p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C76A8E" w:rsidRPr="002F45CF" w:rsidTr="0050475C"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Акция распространения красной ленты </w:t>
            </w:r>
            <w:proofErr w:type="gram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имвола профилактики </w:t>
            </w: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 «Скажи жизни «Да» к международному Дню профилактики </w:t>
            </w: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 и ВИЧ</w:t>
            </w:r>
          </w:p>
        </w:tc>
        <w:tc>
          <w:tcPr>
            <w:tcW w:w="144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8.12.21г.</w:t>
            </w: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Жарких Е.А., совет обучающихся</w:t>
            </w:r>
          </w:p>
        </w:tc>
      </w:tr>
      <w:tr w:rsidR="00C76A8E" w:rsidRPr="002F45CF" w:rsidTr="0050475C">
        <w:trPr>
          <w:trHeight w:val="738"/>
        </w:trPr>
        <w:tc>
          <w:tcPr>
            <w:tcW w:w="560" w:type="dxa"/>
          </w:tcPr>
          <w:p w:rsidR="00C76A8E" w:rsidRPr="002F45CF" w:rsidRDefault="00C76A8E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</w:tcPr>
          <w:p w:rsidR="00C76A8E" w:rsidRPr="002F45CF" w:rsidRDefault="00C76A8E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лакатов </w:t>
            </w:r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</w:t>
            </w: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 </w:t>
            </w: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Закрытие декады.</w:t>
            </w:r>
          </w:p>
          <w:p w:rsidR="00C76A8E" w:rsidRPr="002F45CF" w:rsidRDefault="00C76A8E" w:rsidP="007722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C76A8E" w:rsidRPr="002F45CF" w:rsidRDefault="00C76A8E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2F45CF">
              <w:rPr>
                <w:rFonts w:ascii="Times New Roman" w:hAnsi="Times New Roman" w:cs="Times New Roman"/>
              </w:rPr>
              <w:t>09. 12. 21г.</w:t>
            </w:r>
          </w:p>
          <w:p w:rsidR="00C76A8E" w:rsidRPr="002F45CF" w:rsidRDefault="00C76A8E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  <w:p w:rsidR="00C76A8E" w:rsidRPr="002F45CF" w:rsidRDefault="00C76A8E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  <w:p w:rsidR="00C76A8E" w:rsidRPr="002F45CF" w:rsidRDefault="00C76A8E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  <w:p w:rsidR="00C76A8E" w:rsidRPr="002F45CF" w:rsidRDefault="00C76A8E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C76A8E" w:rsidRPr="002F45CF" w:rsidRDefault="00C76A8E" w:rsidP="007722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</w:tbl>
    <w:p w:rsidR="00C76A8E" w:rsidRPr="002F45CF" w:rsidRDefault="0050475C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F45CF">
        <w:rPr>
          <w:rFonts w:ascii="Times New Roman" w:hAnsi="Times New Roman" w:cs="Times New Roman"/>
          <w:b/>
          <w:i/>
          <w:sz w:val="24"/>
          <w:szCs w:val="24"/>
        </w:rPr>
        <w:t>Фоточеллендж</w:t>
      </w:r>
      <w:proofErr w:type="spellEnd"/>
      <w:r w:rsidRPr="002F45CF">
        <w:rPr>
          <w:rFonts w:ascii="Times New Roman" w:hAnsi="Times New Roman" w:cs="Times New Roman"/>
          <w:b/>
          <w:sz w:val="24"/>
          <w:szCs w:val="24"/>
        </w:rPr>
        <w:t xml:space="preserve"> «STOP ВИЧ/СПИД»</w:t>
      </w:r>
    </w:p>
    <w:p w:rsidR="00C76A8E" w:rsidRPr="002F45CF" w:rsidRDefault="00C76A8E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75C" w:rsidRPr="0027465C" w:rsidRDefault="00856897" w:rsidP="0027465C">
      <w:pPr>
        <w:ind w:right="-3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71"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26" type="#_x0000_t75" style="width:316.5pt;height:257pt">
            <v:imagedata r:id="rId8" o:title="фоточеллендж"/>
          </v:shape>
        </w:pict>
      </w:r>
      <w:r w:rsidRPr="00B90371">
        <w:rPr>
          <w:rFonts w:ascii="Times New Roman" w:hAnsi="Times New Roman" w:cs="Times New Roman"/>
          <w:i/>
          <w:sz w:val="24"/>
          <w:szCs w:val="24"/>
        </w:rPr>
        <w:pict>
          <v:shape id="_x0000_i1027" type="#_x0000_t75" style="width:232pt;height:254pt">
            <v:imagedata r:id="rId9" o:title="Я выбираю жизнь"/>
          </v:shape>
        </w:pict>
      </w:r>
    </w:p>
    <w:p w:rsidR="0050475C" w:rsidRDefault="00856897" w:rsidP="00185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71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320pt;height:219pt">
            <v:imagedata r:id="rId10" o:title="табакокурение"/>
          </v:shape>
        </w:pict>
      </w:r>
    </w:p>
    <w:p w:rsidR="00185030" w:rsidRPr="002F45CF" w:rsidRDefault="00185030" w:rsidP="001850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5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</w:p>
    <w:p w:rsidR="00185030" w:rsidRPr="002F45CF" w:rsidRDefault="00185030" w:rsidP="001850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5CF">
        <w:rPr>
          <w:rFonts w:ascii="Times New Roman" w:hAnsi="Times New Roman" w:cs="Times New Roman"/>
          <w:b/>
          <w:sz w:val="24"/>
          <w:szCs w:val="24"/>
        </w:rPr>
        <w:t>Акции «Спорт против наркотиков»</w:t>
      </w:r>
    </w:p>
    <w:p w:rsidR="00185030" w:rsidRPr="002F45CF" w:rsidRDefault="00185030" w:rsidP="0018503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85030" w:rsidRPr="002F45CF" w:rsidRDefault="00665F66" w:rsidP="002F45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5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22800" cy="2692400"/>
            <wp:effectExtent l="19050" t="0" r="6350" b="0"/>
            <wp:wrapSquare wrapText="bothSides"/>
            <wp:docPr id="1" name="Рисунок 2" descr="C:\Users\1\AppData\Local\Temp\Rar$DR33.760\IMG-202203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33.760\IMG-20220320-WA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6400" cy="2768600"/>
            <wp:effectExtent l="19050" t="0" r="0" b="0"/>
            <wp:docPr id="15" name="Рисунок 2" descr="C:\Users\1\AppData\Local\Temp\Rar$DR47.464\IMG-202203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R47.464\IMG-20220320-WA00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66" w:rsidRPr="00665F66" w:rsidRDefault="00185030" w:rsidP="00185030">
      <w:pPr>
        <w:rPr>
          <w:rFonts w:ascii="Times New Roman" w:hAnsi="Times New Roman" w:cs="Times New Roman"/>
          <w:b/>
          <w:sz w:val="24"/>
          <w:szCs w:val="24"/>
        </w:rPr>
      </w:pPr>
      <w:r w:rsidRPr="00665F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5F66" w:rsidRPr="00665F66">
        <w:rPr>
          <w:rFonts w:ascii="Times New Roman" w:hAnsi="Times New Roman" w:cs="Times New Roman"/>
          <w:b/>
          <w:sz w:val="24"/>
          <w:szCs w:val="24"/>
        </w:rPr>
        <w:t>1 день</w:t>
      </w:r>
      <w:r w:rsidRPr="00665F6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- парад открытия (построение в спортивном зале)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- дружеская встреча по волейболу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5-11 </w:t>
      </w:r>
      <w:proofErr w:type="spellStart"/>
      <w:r w:rsidRPr="002F45C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45CF">
        <w:rPr>
          <w:rFonts w:ascii="Times New Roman" w:hAnsi="Times New Roman" w:cs="Times New Roman"/>
          <w:sz w:val="24"/>
          <w:szCs w:val="24"/>
        </w:rPr>
        <w:t>.)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- мастер – класс «воздушный бой»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все учащиеся) </w:t>
      </w:r>
    </w:p>
    <w:p w:rsidR="00185030" w:rsidRPr="002F45CF" w:rsidRDefault="00185030" w:rsidP="001850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030" w:rsidRPr="002F45CF" w:rsidRDefault="00185030" w:rsidP="001850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5CF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lastRenderedPageBreak/>
        <w:t xml:space="preserve">       - мастер – класс «Чемпион скакалки»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евочки)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- мастер – класс «Лучший прыгун»</w:t>
      </w:r>
    </w:p>
    <w:p w:rsidR="00185030" w:rsidRPr="002F45CF" w:rsidRDefault="00185030" w:rsidP="00185030">
      <w:pPr>
        <w:rPr>
          <w:rFonts w:ascii="Times New Roman" w:hAnsi="Times New Roman" w:cs="Times New Roman"/>
          <w:i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мальчики)</w:t>
      </w:r>
    </w:p>
    <w:p w:rsidR="00CD008B" w:rsidRDefault="00185030" w:rsidP="00185030">
      <w:pPr>
        <w:ind w:hanging="1080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                  - парад закрытия       (все учащиеся) </w:t>
      </w:r>
    </w:p>
    <w:p w:rsidR="00CD008B" w:rsidRPr="002F45CF" w:rsidRDefault="0027465C" w:rsidP="00665F66">
      <w:pPr>
        <w:ind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85030" w:rsidRPr="002F45CF">
        <w:rPr>
          <w:rFonts w:ascii="Times New Roman" w:hAnsi="Times New Roman" w:cs="Times New Roman"/>
          <w:sz w:val="24"/>
          <w:szCs w:val="24"/>
        </w:rPr>
        <w:t xml:space="preserve">  </w:t>
      </w:r>
      <w:r w:rsidR="00CD008B" w:rsidRPr="002F45CF">
        <w:rPr>
          <w:rFonts w:ascii="Times New Roman" w:hAnsi="Times New Roman" w:cs="Times New Roman"/>
          <w:sz w:val="24"/>
          <w:szCs w:val="24"/>
        </w:rPr>
        <w:t>В соответствии с письмом Министерства Российской Федерации от 25 марта 2022 года №АК -453/07 о проведении межведомственной комплексной оперативно – профилактической операции «Дети России – 2022»</w:t>
      </w:r>
    </w:p>
    <w:p w:rsidR="00185030" w:rsidRPr="002F45CF" w:rsidRDefault="00185030" w:rsidP="0018503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2F45CF">
        <w:rPr>
          <w:b/>
          <w:bCs/>
          <w:color w:val="000000"/>
        </w:rPr>
        <w:t xml:space="preserve">План мероприятий  </w:t>
      </w:r>
      <w:r w:rsidRPr="002F45CF">
        <w:rPr>
          <w:b/>
          <w:bCs/>
        </w:rPr>
        <w:t>«Дети России - 2022»</w:t>
      </w:r>
    </w:p>
    <w:p w:rsidR="00185030" w:rsidRPr="002F45CF" w:rsidRDefault="00185030" w:rsidP="00185030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2F45CF">
        <w:rPr>
          <w:b/>
          <w:bCs/>
          <w:color w:val="000000"/>
        </w:rPr>
        <w:t xml:space="preserve">с 04.04. 22г. по 14.04.22г. </w:t>
      </w: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5183"/>
        <w:gridCol w:w="1701"/>
        <w:gridCol w:w="2286"/>
      </w:tblGrid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а с родителями о недопущении употребления наркотических и психотропных веществ (6-9 </w:t>
            </w:r>
            <w:proofErr w:type="spellStart"/>
            <w:r w:rsidRPr="002F45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2F45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8.04.22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spellStart"/>
            <w:proofErr w:type="gramStart"/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spellEnd"/>
            <w:proofErr w:type="gramEnd"/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F45CF">
              <w:rPr>
                <w:rFonts w:ascii="Times New Roman" w:hAnsi="Times New Roman" w:cs="Times New Roman"/>
              </w:rPr>
              <w:t>Анкетирование учащихся «Что я знаю о здоровом образе жизни»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6.04.22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 Д.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Здоровый образ жизни в семье»</w:t>
            </w: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6.04.22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Г. Д.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pStyle w:val="ParagraphStyle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030" w:rsidRPr="002F45CF" w:rsidRDefault="00185030" w:rsidP="007722D1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45CF">
              <w:rPr>
                <w:rFonts w:ascii="Times New Roman" w:eastAsia="Calibri" w:hAnsi="Times New Roman" w:cs="Times New Roman"/>
                <w:sz w:val="24"/>
                <w:szCs w:val="24"/>
              </w:rPr>
              <w:t>Книжные</w:t>
            </w:r>
            <w:proofErr w:type="gramEnd"/>
            <w:r w:rsidRPr="002F4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: «Твори свое здоровье сам»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а Л.Н.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акция детских рисунков «Здоровье - наше богатство»</w:t>
            </w: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13.04.22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Лёвина Н.В.</w:t>
            </w: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F45CF">
              <w:rPr>
                <w:rFonts w:ascii="Times New Roman" w:hAnsi="Times New Roman" w:cs="Times New Roman"/>
              </w:rPr>
              <w:t xml:space="preserve">Всемирный день здоровья. 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>07.04.22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ёвин А.Е., </w:t>
            </w:r>
            <w:proofErr w:type="spellStart"/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Pr="002F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Д., Фомина Л.Н. </w:t>
            </w:r>
          </w:p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30" w:rsidRPr="002F45CF" w:rsidTr="007722D1">
        <w:tc>
          <w:tcPr>
            <w:tcW w:w="560" w:type="dxa"/>
          </w:tcPr>
          <w:p w:rsidR="00185030" w:rsidRPr="002F45CF" w:rsidRDefault="00185030" w:rsidP="007722D1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83" w:type="dxa"/>
          </w:tcPr>
          <w:p w:rsidR="00185030" w:rsidRPr="002F45CF" w:rsidRDefault="00185030" w:rsidP="007722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 в  проведении  муниципального этапа Всероссийской акции «Физическая культура и спорт – альтернатива пагубным привычкам»</w:t>
            </w:r>
            <w:r w:rsidRPr="002F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030" w:rsidRPr="002F45CF" w:rsidRDefault="00185030" w:rsidP="007722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30" w:rsidRPr="002F45CF" w:rsidRDefault="00185030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2F45CF">
              <w:rPr>
                <w:rFonts w:ascii="Times New Roman" w:hAnsi="Times New Roman" w:cs="Times New Roman"/>
              </w:rPr>
              <w:t>04.04.2022 по 13.04.2022 г.</w:t>
            </w:r>
          </w:p>
        </w:tc>
        <w:tc>
          <w:tcPr>
            <w:tcW w:w="2286" w:type="dxa"/>
          </w:tcPr>
          <w:p w:rsidR="00185030" w:rsidRPr="002F45CF" w:rsidRDefault="00185030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45CF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2F45CF">
              <w:rPr>
                <w:rFonts w:ascii="Times New Roman" w:hAnsi="Times New Roman" w:cs="Times New Roman"/>
              </w:rPr>
              <w:t xml:space="preserve"> Г.Д.</w:t>
            </w:r>
          </w:p>
          <w:p w:rsidR="00185030" w:rsidRPr="002F45CF" w:rsidRDefault="00185030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  <w:p w:rsidR="00185030" w:rsidRPr="002F45CF" w:rsidRDefault="00185030" w:rsidP="007722D1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</w:p>
          <w:p w:rsidR="00185030" w:rsidRPr="002F45CF" w:rsidRDefault="00185030" w:rsidP="007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030" w:rsidRPr="002F45CF" w:rsidRDefault="00185030" w:rsidP="00185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A8E" w:rsidRPr="002F45CF" w:rsidRDefault="00C76A8E" w:rsidP="00C76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5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6A8E" w:rsidRPr="002F45CF" w:rsidRDefault="00C76A8E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BE7" w:rsidRPr="002F45CF" w:rsidRDefault="00D75B3E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5BE7"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распространения и пропаганды здорового образа жизни проходил школьный этап  Всероссийской акции </w:t>
      </w:r>
      <w:r w:rsidR="00425BE7" w:rsidRPr="002F4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изкультура и спорт – альтернатива пагубным привычкам»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акции прошли классные часы: «В мире нет рецепта лучше – будь со спортом неразлучен!», «Нелегкая дорога к победе» о </w:t>
      </w:r>
      <w:proofErr w:type="spellStart"/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олимпийцах</w:t>
      </w:r>
      <w:proofErr w:type="spellEnd"/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ащитим будущее сегодня». В рамках этой акции прошли различные конкурсы и спортивные соревнования.</w:t>
      </w:r>
    </w:p>
    <w:p w:rsidR="007722D1" w:rsidRPr="002F45CF" w:rsidRDefault="007722D1" w:rsidP="00425B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11.2021 по 1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11.2021г 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ся школа активно участвовала в 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Неделе здорового досуга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25BE7" w:rsidRPr="002F45CF" w:rsidRDefault="007722D1" w:rsidP="00425B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ли участие во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сероссийской заочной акции «Физическая культура и спорт – альтернатива пагубным привычкам».  </w:t>
      </w:r>
      <w:proofErr w:type="gramStart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классах прошли беседы на темы «Режим дня», «Спорт - норма жизни», «Ценности и традиции моей школы». 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-4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ы участвовали в спортивных соревнованиях «Веселые старты», «Спорт – это класс!». 7 апреля, во  Всемир</w:t>
      </w:r>
      <w:r w:rsidR="00197A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й день здоровья, в школе прош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</w:t>
      </w:r>
      <w:r w:rsidR="00197A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 Акция «Мешочек здоровья» для учителей и </w:t>
      </w:r>
      <w:r w:rsidR="003929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обучающихся «Мы за здоровый образ жизни».</w:t>
      </w:r>
      <w:proofErr w:type="gramEnd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учащихся организовали утреннюю зарядку, музыкальные переменки. В начальной школе прошли веселые подвижные перемены.</w:t>
      </w:r>
    </w:p>
    <w:p w:rsidR="00425BE7" w:rsidRPr="002F45CF" w:rsidRDefault="00425BE7" w:rsidP="0042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pacing w:after="0" w:line="240" w:lineRule="auto"/>
        <w:ind w:left="1004" w:righ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I.      Организация работы по обеспечению медицинского сопровождения образовательного процесса.</w:t>
      </w:r>
    </w:p>
    <w:p w:rsidR="003E7542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дицинскими работниками ежегодно осуществляется контроль и помощь в обеспечении надлежащих гигиенических условий в соответствии с регламентациям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ПиНов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оведение прививок. Проведены углубленные медицинские осмотры детей. </w:t>
      </w:r>
    </w:p>
    <w:p w:rsidR="00425BE7" w:rsidRPr="002F45CF" w:rsidRDefault="00425BE7" w:rsidP="003E75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данным медицинского осмотра:</w:t>
      </w:r>
    </w:p>
    <w:p w:rsidR="003E7542" w:rsidRPr="002F45CF" w:rsidRDefault="003E7542" w:rsidP="003E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CF">
        <w:rPr>
          <w:rFonts w:ascii="Times New Roman" w:hAnsi="Times New Roman" w:cs="Times New Roman"/>
          <w:b/>
          <w:sz w:val="24"/>
          <w:szCs w:val="24"/>
        </w:rPr>
        <w:t xml:space="preserve">Группы здоровья </w:t>
      </w:r>
      <w:proofErr w:type="gramStart"/>
      <w:r w:rsidRPr="002F45C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F45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E7542" w:rsidRPr="002F45CF" w:rsidRDefault="003E7542" w:rsidP="003E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CF">
        <w:rPr>
          <w:rFonts w:ascii="Times New Roman" w:hAnsi="Times New Roman" w:cs="Times New Roman"/>
          <w:b/>
          <w:sz w:val="24"/>
          <w:szCs w:val="24"/>
        </w:rPr>
        <w:t xml:space="preserve">по состоянию 2021-2022 </w:t>
      </w:r>
      <w:proofErr w:type="spellStart"/>
      <w:r w:rsidRPr="002F45C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F45CF">
        <w:rPr>
          <w:rFonts w:ascii="Times New Roman" w:hAnsi="Times New Roman" w:cs="Times New Roman"/>
          <w:b/>
          <w:sz w:val="24"/>
          <w:szCs w:val="24"/>
        </w:rPr>
        <w:t>. год.</w:t>
      </w: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1"/>
        <w:gridCol w:w="2993"/>
      </w:tblGrid>
      <w:tr w:rsidR="003E7542" w:rsidRPr="002F45CF" w:rsidTr="00392946">
        <w:trPr>
          <w:trHeight w:val="527"/>
        </w:trPr>
        <w:tc>
          <w:tcPr>
            <w:tcW w:w="2991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993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3E7542" w:rsidRPr="002F45CF" w:rsidTr="00392946">
        <w:trPr>
          <w:trHeight w:val="546"/>
        </w:trPr>
        <w:tc>
          <w:tcPr>
            <w:tcW w:w="2991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93" w:type="dxa"/>
          </w:tcPr>
          <w:p w:rsidR="003E7542" w:rsidRPr="002F45CF" w:rsidRDefault="00221567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E7542" w:rsidRPr="002F45CF" w:rsidTr="00392946">
        <w:trPr>
          <w:trHeight w:val="527"/>
        </w:trPr>
        <w:tc>
          <w:tcPr>
            <w:tcW w:w="2991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93" w:type="dxa"/>
          </w:tcPr>
          <w:p w:rsidR="003E7542" w:rsidRPr="002F45CF" w:rsidRDefault="00221567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7542" w:rsidRPr="002F45CF" w:rsidTr="00392946">
        <w:trPr>
          <w:trHeight w:val="527"/>
        </w:trPr>
        <w:tc>
          <w:tcPr>
            <w:tcW w:w="2991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готовит.)</w:t>
            </w:r>
          </w:p>
        </w:tc>
        <w:tc>
          <w:tcPr>
            <w:tcW w:w="2993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7542" w:rsidRPr="002F45CF" w:rsidTr="00392946">
        <w:trPr>
          <w:trHeight w:val="527"/>
        </w:trPr>
        <w:tc>
          <w:tcPr>
            <w:tcW w:w="2991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обождены</w:t>
            </w:r>
          </w:p>
        </w:tc>
        <w:tc>
          <w:tcPr>
            <w:tcW w:w="2993" w:type="dxa"/>
          </w:tcPr>
          <w:p w:rsidR="003E7542" w:rsidRPr="002F45CF" w:rsidRDefault="003E7542" w:rsidP="0039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25BE7" w:rsidRPr="002F45CF" w:rsidRDefault="00425BE7" w:rsidP="00425BE7">
      <w:pPr>
        <w:spacing w:before="120" w:after="120" w:line="240" w:lineRule="auto"/>
        <w:ind w:right="20" w:firstLine="54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i/>
          <w:iCs/>
          <w:color w:val="FFFFFF"/>
          <w:sz w:val="24"/>
          <w:szCs w:val="24"/>
          <w:lang w:eastAsia="ru-RU"/>
        </w:rPr>
        <w:t>Список учащихся ОВЗ 2020-2021 учебный год</w:t>
      </w:r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.</w:t>
      </w:r>
    </w:p>
    <w:p w:rsidR="00425BE7" w:rsidRPr="002F45CF" w:rsidRDefault="00425BE7" w:rsidP="00425BE7">
      <w:pPr>
        <w:spacing w:before="120" w:after="0" w:line="240" w:lineRule="auto"/>
        <w:ind w:right="20" w:firstLine="54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мая в школе работа по сохранению, укреплению и формированию здоровья способствует гармоничному развитию личности, воспитанию у школьников высоких нравственных качеств.</w:t>
      </w:r>
    </w:p>
    <w:p w:rsidR="00425BE7" w:rsidRPr="002F45CF" w:rsidRDefault="00425BE7" w:rsidP="00425BE7">
      <w:pPr>
        <w:spacing w:after="0" w:line="240" w:lineRule="auto"/>
        <w:ind w:left="120" w:right="20"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ей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реды школы создает условия, которые обеспечивают высокую работоспособность учащихся во время учебных занятий, позволяют отодвигать утомление и избегать переутомления, снижают уровень общей тревожности учащихся.</w:t>
      </w:r>
    </w:p>
    <w:p w:rsidR="00425BE7" w:rsidRPr="002F45CF" w:rsidRDefault="00425BE7" w:rsidP="00425BE7">
      <w:pPr>
        <w:spacing w:after="0" w:line="240" w:lineRule="auto"/>
        <w:ind w:right="20"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 учащихся возросла потребность в здоровом образе жизни, занятиях физической культурой и спортом. В школе нет случаев грубого нарушения Устава школы и правил поведения для учащихся.</w:t>
      </w:r>
    </w:p>
    <w:p w:rsidR="00425BE7" w:rsidRPr="002F45CF" w:rsidRDefault="00425BE7" w:rsidP="00425BE7">
      <w:pPr>
        <w:spacing w:after="0" w:line="240" w:lineRule="auto"/>
        <w:ind w:right="20" w:firstLine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, их родители, учителя, медицинский работник школы участвуют в проведении мониторинга, в ходе которого выявляются: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общее состояние здоровье, наличие хронических заболеваний;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текущая заболеваемость, в том числе скрытая (ребенок не обращается к врачу, а 2-3 дня находится дома под наблюдением родителей);</w:t>
      </w:r>
    </w:p>
    <w:p w:rsidR="00425BE7" w:rsidRDefault="00425BE7" w:rsidP="002215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режим дня, бытовые условия; внешкольная занятость дополнительными занятиями; морально-психологическая ситуация жизни ребенка как в школе (при взаимодействии с учителями и сверстниками)</w:t>
      </w:r>
      <w:r w:rsidR="0022156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392946" w:rsidRPr="002F45CF" w:rsidRDefault="00392946" w:rsidP="002215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Динамика состояния здоровья </w:t>
      </w:r>
      <w:proofErr w:type="gramStart"/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учающихся</w:t>
      </w:r>
      <w:proofErr w:type="gramEnd"/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</w:t>
      </w:r>
    </w:p>
    <w:p w:rsidR="00425BE7" w:rsidRPr="002F45CF" w:rsidRDefault="00425BE7" w:rsidP="00425BE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Медицинское просвещение родителей осуществляется в рамках бюллетеней, специальной информации, на родительских собраниях, к работе  привлекаются и </w:t>
      </w:r>
      <w:r w:rsidR="0022156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ельдшер медпункта Белова Л.И. и </w:t>
      </w:r>
      <w:r w:rsidR="003929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ециалисты РБ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 Ежегодно в соответствии с требованиям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Пина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Закона об образовании все учащиеся проходят медицинское обследование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В течение учебного года медицинскими специалистами были проведены мероприятия:</w:t>
      </w:r>
    </w:p>
    <w:p w:rsidR="00425BE7" w:rsidRPr="002F45CF" w:rsidRDefault="00425BE7" w:rsidP="00425BE7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дение антропометрии всех учащихся с записью в медицинские карты,</w:t>
      </w:r>
    </w:p>
    <w:p w:rsidR="00425BE7" w:rsidRPr="002F45CF" w:rsidRDefault="00425BE7" w:rsidP="00425BE7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дение пла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новых прививок, диспансеризации</w:t>
      </w:r>
      <w:r w:rsidR="0022156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21567" w:rsidRPr="002F45CF" w:rsidRDefault="00221567" w:rsidP="00221567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5BE7" w:rsidRPr="002F45CF" w:rsidRDefault="00425BE7" w:rsidP="00221567">
      <w:pPr>
        <w:spacing w:after="0" w:line="240" w:lineRule="auto"/>
        <w:ind w:right="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профилактики простудных заболеваний в школе в осенне-весенний период проводится вита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oftHyphen/>
        <w:t>минизация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анализировав результаты медицинского обследования можно сделать следующие выводы:</w:t>
      </w:r>
    </w:p>
    <w:p w:rsidR="00425BE7" w:rsidRDefault="00425BE7" w:rsidP="0022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йкая ремиссия детских заболеваний обусловлена созданными условиями в школе, повышению оздоровительных мероприятий, изменение сознания учащихся и родителей на здоровый образ жизни.</w:t>
      </w:r>
    </w:p>
    <w:p w:rsidR="00392946" w:rsidRDefault="00392946" w:rsidP="0022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92946" w:rsidRDefault="00392946" w:rsidP="00392946">
      <w:pPr>
        <w:jc w:val="center"/>
      </w:pPr>
      <w:r>
        <w:t xml:space="preserve">Информация о  вакцинации против гриппа в 2021 -2022 </w:t>
      </w:r>
      <w:proofErr w:type="spellStart"/>
      <w:r>
        <w:t>уч</w:t>
      </w:r>
      <w:proofErr w:type="spellEnd"/>
      <w:r>
        <w:t>. г.</w:t>
      </w:r>
    </w:p>
    <w:p w:rsidR="00392946" w:rsidRDefault="00392946" w:rsidP="00392946">
      <w:pPr>
        <w:jc w:val="both"/>
      </w:pPr>
    </w:p>
    <w:tbl>
      <w:tblPr>
        <w:tblW w:w="130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559"/>
        <w:gridCol w:w="1843"/>
        <w:gridCol w:w="1701"/>
        <w:gridCol w:w="1701"/>
        <w:gridCol w:w="1984"/>
        <w:gridCol w:w="1681"/>
      </w:tblGrid>
      <w:tr w:rsidR="00392946" w:rsidRPr="00144648" w:rsidTr="00392946">
        <w:trPr>
          <w:trHeight w:val="2801"/>
        </w:trPr>
        <w:tc>
          <w:tcPr>
            <w:tcW w:w="2567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образовательного учреж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ов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его, 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ов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едших вакцинацию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 гриппа,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л.</w:t>
            </w:r>
          </w:p>
        </w:tc>
        <w:tc>
          <w:tcPr>
            <w:tcW w:w="1701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акцинированных сотрудников, 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%</w:t>
            </w:r>
          </w:p>
        </w:tc>
        <w:tc>
          <w:tcPr>
            <w:tcW w:w="1701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, чел.</w:t>
            </w:r>
          </w:p>
        </w:tc>
        <w:tc>
          <w:tcPr>
            <w:tcW w:w="1984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едших вакцинацию </w:t>
            </w:r>
            <w:r w:rsidRPr="00392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 гриппа,</w:t>
            </w: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681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ированных</w:t>
            </w:r>
            <w:proofErr w:type="gramEnd"/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, %</w:t>
            </w:r>
          </w:p>
        </w:tc>
      </w:tr>
      <w:tr w:rsidR="00392946" w:rsidRPr="00144648" w:rsidTr="00392946">
        <w:trPr>
          <w:trHeight w:val="461"/>
        </w:trPr>
        <w:tc>
          <w:tcPr>
            <w:tcW w:w="2567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невская</w:t>
            </w:r>
            <w:proofErr w:type="spellEnd"/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Героя Советского Союза С. М. Сидорко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701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1" w:type="dxa"/>
          </w:tcPr>
          <w:p w:rsidR="00392946" w:rsidRPr="00392946" w:rsidRDefault="00392946" w:rsidP="00392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392946" w:rsidRPr="002F45CF" w:rsidRDefault="00392946" w:rsidP="00221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92946" w:rsidRPr="00063FEA" w:rsidRDefault="00392946" w:rsidP="00392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FE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63FEA">
        <w:rPr>
          <w:rFonts w:ascii="Times New Roman" w:hAnsi="Times New Roman" w:cs="Times New Roman"/>
          <w:sz w:val="24"/>
          <w:szCs w:val="24"/>
        </w:rPr>
        <w:t>Фатневская</w:t>
      </w:r>
      <w:proofErr w:type="spellEnd"/>
      <w:r w:rsidRPr="00063FEA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С. М. Сидоркова»</w:t>
      </w:r>
    </w:p>
    <w:tbl>
      <w:tblPr>
        <w:tblStyle w:val="ad"/>
        <w:tblW w:w="0" w:type="auto"/>
        <w:tblLook w:val="04A0"/>
      </w:tblPr>
      <w:tblGrid>
        <w:gridCol w:w="2737"/>
        <w:gridCol w:w="4266"/>
        <w:gridCol w:w="2409"/>
        <w:gridCol w:w="2268"/>
        <w:gridCol w:w="2410"/>
      </w:tblGrid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ата вакцинации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ата ревакцинации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Противопоказания</w:t>
            </w: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 xml:space="preserve">Переболели </w:t>
            </w:r>
            <w:proofErr w:type="spell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.Лёвина Н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9.08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. Молчанова Е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8.01.2021г. – 18.02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1г. - 12.11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3. Иванова О.С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противопоказания (до 27.03.2022г.)</w:t>
            </w: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4.Крапивникова М.М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07.-7.21г. – 28.07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о17.11.2022г.</w:t>
            </w: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Тазенкова</w:t>
            </w:r>
            <w:proofErr w:type="spellEnd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3.21г. – 16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о 31.07.2022г.</w:t>
            </w: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6.Фандеева И.Б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2.2021г – 09.03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2.11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7.Лёвин А.Е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4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rPr>
          <w:trHeight w:val="281"/>
        </w:trPr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8.Цуканова Г.Д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01.07 - 22.07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9.Зинченко И.Ю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1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0.Черняева О.М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1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1.Жарких Е.А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6.10.21г. – 16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2.Дронова Я.А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30.06. – 21.07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05.02.2022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3.Фомина Л.Н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о 16.04.2022г.</w:t>
            </w: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4.Левин Е.А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9.08.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Костромина И.А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2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 xml:space="preserve">16. Коваль </w:t>
            </w:r>
            <w:proofErr w:type="spell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Т.Ег</w:t>
            </w:r>
            <w:proofErr w:type="spellEnd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01.03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7.Гавриличева И.</w:t>
            </w:r>
            <w:proofErr w:type="gram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2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8. Федосова С.</w:t>
            </w:r>
            <w:proofErr w:type="gram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2.11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9.Сумникова М.</w:t>
            </w:r>
            <w:proofErr w:type="gramStart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3.06.2021г. – 14.07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0.Лаврусик Е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1.Кузин А.И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3. – 16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Плеханов А.И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1.03.2021г. – 01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1г. - 12.11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3.Илюхин А.И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3. – 16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4.Миронова О.А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3. – 16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5.Кондрашова А.Г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16.03. – 16.04.2021г.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2.10.21г. - 12.11.2021г.</w:t>
            </w: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6.Папёнкина Н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противопоказания до 08.04.2022г.)</w:t>
            </w: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7.Ким Л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противопоказания до 10.03.2022г.</w:t>
            </w: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8.Фомин Н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До 13.04.2022г.</w:t>
            </w:r>
          </w:p>
        </w:tc>
      </w:tr>
      <w:tr w:rsidR="00392946" w:rsidRPr="00063FEA" w:rsidTr="00392946">
        <w:tc>
          <w:tcPr>
            <w:tcW w:w="2737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29.Захарова М.В.</w:t>
            </w:r>
          </w:p>
        </w:tc>
        <w:tc>
          <w:tcPr>
            <w:tcW w:w="4266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946" w:rsidRPr="00063FEA" w:rsidRDefault="00392946" w:rsidP="0039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946" w:rsidRDefault="00392946" w:rsidP="00425BE7">
      <w:pPr>
        <w:shd w:val="clear" w:color="auto" w:fill="FFFFFF"/>
        <w:spacing w:after="12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5BE7" w:rsidRPr="002F45CF" w:rsidRDefault="00425BE7" w:rsidP="00425BE7">
      <w:pPr>
        <w:shd w:val="clear" w:color="auto" w:fill="FFFFFF"/>
        <w:spacing w:after="120" w:line="240" w:lineRule="auto"/>
        <w:ind w:left="100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II.   Организация работы по созданию в школе условий, обеспечивающих сохранение и укрепление здоровья школьников средствами физической культуры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ализация этого блока создает условия для снятия перегрузки, нормального чередования труда и отдыха, повышает эффективность учебного процесса, предотвращая при этом чрезмерное функциональное напряжение и переутомление. При этом необходимо строгое соблюдение гигиенических норм и требований к организации и объему учебной 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чебной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грузки учащихся. Расписание уроков ежегодно согласуется в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потребнадзоре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Использование при составлении расписания новой шкалы трудности учебных предметов, позволяющей строить расписание уроков с учетом каждой возрастной группы, также предотвращает чрезмерные перегрузки учащихся.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зотметочное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ение в начальной школе (1 класс</w:t>
      </w:r>
      <w:r w:rsidR="00201D1E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proofErr w:type="gramStart"/>
      <w:r w:rsidR="00201D1E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proofErr w:type="gram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ред любым учителем неизбежно встает задача качественного обучения предмету, что совершенно невозможно без достаточного уровня мотивации школьников. В решении означенных задач им могут помочь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е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и. Пр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и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ов учителями было отмечено, что все педагоги владеют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ми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ями. На уроках чередуется 4-6 видов учебной деятельности (для 1–4-х классов – 3–7 видов; для 5–11-х классов – 5–7 видов согласно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ПиН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.2.3685-21). Используются ТСО (в соответствии с гигиеническими требованиями). На уроках используются различные способы активизации инициативы и творческого самовыражения (использование дидактических игр, проблемных вопросов, работа в группах, экспериментальное решение задач, и т.д.) Для повышения двигательной активности и снижения утомляемости учащихся на уроке учителя начальной школы проводят физкультминутки. Среди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й можно особо выделить 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 </w:t>
      </w:r>
      <w:proofErr w:type="gram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есь же можно отметить и прием использования литературных произведений, исторических событий, иллюстрирующих то или иное явление, закон и т. п.  Используя оригинальные задания, можно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навательной деятельности и т. п.</w:t>
      </w:r>
      <w:proofErr w:type="gramEnd"/>
    </w:p>
    <w:p w:rsidR="00425BE7" w:rsidRPr="002F45CF" w:rsidRDefault="00425BE7" w:rsidP="0042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pacing w:after="120" w:line="240" w:lineRule="auto"/>
        <w:ind w:left="1004" w:righ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IV.   Организация работы по совершенствованию питания школьников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ин важный вопрос  в организации учебно-воспитательного процесса - организация питания школьников. Школьная столовая обеспечивает всех учащихся полноценным горячим питанием в соответствии с режимом работы школы. 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ищеблока  удовлетворительное. Посуды достаточно. Особое внимание в этом году уделяется недопущению распространения вирусной инфекции cоvid-19 и инфекционных заболеваний связанных с сезонным обострением. Регулярно проводится влажная уборка пола, столов и скамеек дезинфицирующими средствами. Обработка и мытье посуды проводятся согласно инструкции. Моющие, дезинфицирующие  и </w:t>
      </w:r>
      <w:hyperlink r:id="rId13" w:tgtFrame="_blank" w:tooltip="Моющие и чистящие средства" w:history="1">
        <w:r w:rsidRPr="002F45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истящие средства</w:t>
        </w:r>
      </w:hyperlink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ся в достаточном количестве. Регулярно проводится влажная уборка пола, столов и скамеек дезинфицирующими средствами. Работники пищеблока снабжены медицинскими масками, одноразовыми перчатками, средствами для обработки рук.</w:t>
      </w:r>
    </w:p>
    <w:p w:rsidR="00425BE7" w:rsidRPr="002F45CF" w:rsidRDefault="00425BE7" w:rsidP="0042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425BE7" w:rsidRPr="002F45CF" w:rsidRDefault="00425BE7" w:rsidP="00425B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V.</w:t>
      </w:r>
      <w:r w:rsidRPr="002F45C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формационное обеспечение деятельности, направленной на укрепление здоровья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храна здоровья ребенка предполагает не только создание необходимых гигиенических и психологических условий для организации учебной деятельности, но и профилактику различных заболеваний, а также пропаганду здорового образа жизни. На уроках предметов естественно-математического цикла практически любая изучаемая тема может быть использована для освещения тех или иных фактов, способствующих формированию правильного отношения учеников к своему здоровью. Сюда же можно отнести и профилактику детского травматизма, несчастных случаев, связанных с неправильным поведением ребенка в различных бытовых ситуациях. Для учеников проводятся классные часы и инструктажи по правилам поведения в школе, в общественных местах, поведение в различных экстремальных ситуациях. 1 декабря в рамках Всемирного дня борьбы со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ИДом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ходят классные часы соответствующей тематики. В течение учебного года классными  руководителями проводится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оннопропагандистская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а по разъяснению последствий употребления табака, алкоголя и наркотиков для нравственного и физического здоровья ребенка и его окружения. Используются массовые, коллективные и индивидуальные формы работы, наглядные пособия, видеоматериалы и аудиозаписи. </w:t>
      </w:r>
    </w:p>
    <w:p w:rsidR="00425BE7" w:rsidRPr="002F45CF" w:rsidRDefault="00425BE7" w:rsidP="00425BE7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родительских собраниях обсуждались такие вопросы, как здоровье и адаптация школьников, гигиенические условия обучения, профилактика школьных болезней, организация правильного питания, профилактика вредных привычек</w:t>
      </w:r>
      <w:r w:rsidRPr="002F4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25BE7" w:rsidRPr="002F45CF" w:rsidRDefault="00425BE7" w:rsidP="00425BE7">
      <w:pPr>
        <w:spacing w:after="120" w:line="240" w:lineRule="auto"/>
        <w:ind w:left="1800" w:righ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VI.             Применение </w:t>
      </w:r>
      <w:proofErr w:type="spellStart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технологий в системе учебной деятельности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года производилась  проверка санитарно-гигиенического состояния</w:t>
      </w: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ных комнат, режима проветривания помещений, где находятся учащиеся, а так же тепловой режим, освещенность, чистота помещений</w:t>
      </w:r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омплексное использование оздоровительных 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й в учебно-образовательном процессе позволяет снизить утомляемость, повысить эмоциональный настрой и работоспособность, а это в свою очередь способствует сохранению и укреплению здоровья учащихся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базе МБОУ «</w:t>
      </w:r>
      <w:proofErr w:type="spellStart"/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атневская</w:t>
      </w:r>
      <w:proofErr w:type="spellEnd"/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Ш им. Героя Советского Союза С. М. Сидоркова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  организован лаг</w:t>
      </w:r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рь с дневным пребыванием «</w:t>
      </w:r>
      <w:proofErr w:type="spellStart"/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ейка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В 2021-2022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м году его  посетят   и имеют возможность укрепить своё здоровье </w:t>
      </w:r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="00F6529C"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</w:t>
      </w:r>
      <w:r w:rsidR="00F6529C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бёнка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ы. 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здоровительные</w:t>
      </w: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ероприятия для детей: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блюдение режима дня;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тропометрия детей в начале и в конце смены;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тренняя гимнастика;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ытьё рук;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влекательные и спортивные игры на свежем воздухе.</w:t>
      </w:r>
    </w:p>
    <w:p w:rsidR="00425BE7" w:rsidRPr="002F45CF" w:rsidRDefault="00425BE7" w:rsidP="00425BE7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ринцип </w:t>
      </w:r>
      <w:proofErr w:type="spellStart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технологий в образовательном процессе</w:t>
      </w:r>
    </w:p>
    <w:p w:rsidR="00425BE7" w:rsidRPr="002F45CF" w:rsidRDefault="00425BE7" w:rsidP="00425BE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спользование </w:t>
      </w:r>
      <w:proofErr w:type="spellStart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425BE7" w:rsidRPr="002F45CF" w:rsidRDefault="00F6529C" w:rsidP="00425B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VII</w:t>
      </w:r>
      <w:r w:rsidR="00425BE7"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.       Работа с педагогическими работниками по повышению квалификации в области </w:t>
      </w:r>
      <w:proofErr w:type="spellStart"/>
      <w:r w:rsidR="00425BE7"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доровьесбережения</w:t>
      </w:r>
      <w:proofErr w:type="spellEnd"/>
      <w:r w:rsidR="00425BE7" w:rsidRPr="002F45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:rsidR="00425BE7" w:rsidRPr="002F45CF" w:rsidRDefault="00425BE7" w:rsidP="00425BE7">
      <w:pPr>
        <w:shd w:val="clear" w:color="auto" w:fill="FFFFFF"/>
        <w:spacing w:after="120" w:line="240" w:lineRule="auto"/>
        <w:ind w:firstLine="4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Необходимость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я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их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й, внедрение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ых т</w:t>
      </w:r>
      <w:r w:rsidRPr="002F45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е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,  реализация  модели  личностно-ориентированного  обучения  требуют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педагогов постоянной работы над повышением своей квалификации. Педагоги нашей школы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т квалификацию,</w:t>
      </w:r>
      <w:r w:rsidRPr="002F4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ют участие</w:t>
      </w:r>
      <w:r w:rsidRPr="002F4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F4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стировании.</w:t>
      </w:r>
    </w:p>
    <w:p w:rsidR="00425BE7" w:rsidRPr="002F45CF" w:rsidRDefault="00425BE7" w:rsidP="00425BE7">
      <w:pPr>
        <w:shd w:val="clear" w:color="auto" w:fill="FFFFFF"/>
        <w:spacing w:after="120" w:line="240" w:lineRule="auto"/>
        <w:ind w:left="40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ышение квалификации педагогических кадров, в том числе дистанционное обучение.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"/>
        <w:gridCol w:w="1722"/>
        <w:gridCol w:w="2661"/>
        <w:gridCol w:w="1857"/>
        <w:gridCol w:w="3767"/>
      </w:tblGrid>
      <w:tr w:rsidR="00425BE7" w:rsidRPr="002F45CF" w:rsidTr="00965ABD">
        <w:trPr>
          <w:trHeight w:val="203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ы курсов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станционные</w:t>
            </w:r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</w:t>
            </w:r>
          </w:p>
          <w:p w:rsidR="00425BE7" w:rsidRPr="002F45CF" w:rsidRDefault="00425BE7" w:rsidP="00425BE7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рсов, часы.</w:t>
            </w:r>
          </w:p>
        </w:tc>
      </w:tr>
      <w:tr w:rsidR="00425BE7" w:rsidRPr="002F45CF" w:rsidTr="00965ABD">
        <w:trPr>
          <w:trHeight w:val="1255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25BE7" w:rsidRPr="002F45CF" w:rsidRDefault="00425BE7" w:rsidP="0042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25BE7" w:rsidRPr="002F45CF" w:rsidRDefault="00425BE7" w:rsidP="0042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  <w:p w:rsidR="00425BE7" w:rsidRPr="002F45CF" w:rsidRDefault="00425BE7" w:rsidP="0042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лчанова Е.В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ронова Я.А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уканова</w:t>
            </w:r>
            <w:proofErr w:type="spellEnd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.Д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азенкова</w:t>
            </w:r>
            <w:proofErr w:type="spellEnd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Л.В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ёвин А. Е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ванова О.С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ндеева И.Б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рняева О.М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инченко </w:t>
            </w: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.Ю.</w:t>
            </w:r>
          </w:p>
          <w:p w:rsidR="000150D8" w:rsidRPr="002F45CF" w:rsidRDefault="000150D8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арких Е.А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«Основы обеспечения информационной безопасности детей»</w:t>
            </w:r>
            <w:r w:rsidR="00965ABD"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</w:p>
          <w:p w:rsidR="00965ABD" w:rsidRPr="002F45CF" w:rsidRDefault="00965ABD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нфекции (covid-19)»</w:t>
            </w:r>
            <w:r w:rsidR="00FF08A4"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«Навыки оказания первой помощи в </w:t>
            </w:r>
            <w:r w:rsidR="00FF08A4"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разовательных организациях»,</w:t>
            </w:r>
          </w:p>
          <w:p w:rsidR="00FF08A4" w:rsidRPr="002F45CF" w:rsidRDefault="00FF08A4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оррекционная педагогика и особенности образования и воспитания детей с ОВЗ»,</w:t>
            </w:r>
          </w:p>
          <w:p w:rsidR="00FF08A4" w:rsidRPr="002F45CF" w:rsidRDefault="00FF08A4" w:rsidP="0042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года».</w:t>
            </w:r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истанционные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BE7" w:rsidRPr="002F45CF" w:rsidRDefault="00425BE7" w:rsidP="00425BE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F45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«Единый урок» </w:t>
            </w:r>
            <w:hyperlink r:id="rId14" w:tgtFrame="_blank" w:history="1">
              <w:r w:rsidRPr="002F45CF">
                <w:rPr>
                  <w:rFonts w:ascii="Times New Roman" w:eastAsia="Times New Roman" w:hAnsi="Times New Roman" w:cs="Times New Roman"/>
                  <w:color w:val="267F8C"/>
                  <w:sz w:val="24"/>
                  <w:szCs w:val="24"/>
                  <w:lang w:eastAsia="ru-RU"/>
                </w:rPr>
                <w:t>https://www.единый</w:t>
              </w:r>
            </w:hyperlink>
            <w:r w:rsidRPr="002F45CF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2F45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урок</w:t>
            </w:r>
            <w:proofErr w:type="gramStart"/>
            <w:r w:rsidRPr="002F45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2F45C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ф</w:t>
            </w:r>
            <w:proofErr w:type="spellEnd"/>
          </w:p>
          <w:p w:rsidR="00425BE7" w:rsidRPr="002F45CF" w:rsidRDefault="00425BE7" w:rsidP="0042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965ABD" w:rsidRPr="002F45CF" w:rsidRDefault="00965ABD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3D6A42" w:rsidRDefault="00425BE7" w:rsidP="003D6A4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ывод:</w:t>
      </w:r>
    </w:p>
    <w:p w:rsidR="00425BE7" w:rsidRPr="002F45CF" w:rsidRDefault="00FF08A4" w:rsidP="003D6A4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1-2022</w:t>
      </w:r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у проводилась довольно результативная работа, направленная  на осуществление комплекса мероприятий по активизации пропаганды здорового образа жизни, созданы необходимые условия,</w:t>
      </w:r>
      <w:proofErr w:type="gramStart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="00425BE7"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истема воспитания навыков здорового образа жизни, формирования мировоззрения, основанного на ценности здоровья, нацелена на развитие личности в целом.</w:t>
      </w:r>
    </w:p>
    <w:p w:rsidR="00425BE7" w:rsidRPr="002F45CF" w:rsidRDefault="00425BE7" w:rsidP="00425B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45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D6A42" w:rsidRDefault="003D6A42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6A42" w:rsidRDefault="003D6A42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56897" w:rsidRDefault="00856897" w:rsidP="00CE3DE8">
      <w:pPr>
        <w:rPr>
          <w:rFonts w:ascii="Times New Roman" w:hAnsi="Times New Roman" w:cs="Times New Roman"/>
          <w:sz w:val="24"/>
          <w:szCs w:val="24"/>
        </w:rPr>
      </w:pPr>
    </w:p>
    <w:p w:rsidR="00856897" w:rsidRDefault="00856897" w:rsidP="00CE3DE8">
      <w:pPr>
        <w:rPr>
          <w:rFonts w:ascii="Times New Roman" w:hAnsi="Times New Roman" w:cs="Times New Roman"/>
          <w:sz w:val="24"/>
          <w:szCs w:val="24"/>
        </w:rPr>
      </w:pPr>
    </w:p>
    <w:p w:rsidR="00856897" w:rsidRDefault="00856897" w:rsidP="00CE3DE8">
      <w:pPr>
        <w:rPr>
          <w:rFonts w:ascii="Times New Roman" w:hAnsi="Times New Roman" w:cs="Times New Roman"/>
          <w:sz w:val="24"/>
          <w:szCs w:val="24"/>
        </w:rPr>
      </w:pPr>
    </w:p>
    <w:p w:rsidR="00856897" w:rsidRDefault="00856897" w:rsidP="00CE3DE8">
      <w:pPr>
        <w:rPr>
          <w:rFonts w:ascii="Times New Roman" w:hAnsi="Times New Roman" w:cs="Times New Roman"/>
          <w:sz w:val="24"/>
          <w:szCs w:val="24"/>
        </w:rPr>
      </w:pPr>
    </w:p>
    <w:p w:rsidR="00CE3DE8" w:rsidRPr="00CE3DE8" w:rsidRDefault="00CE3DE8" w:rsidP="00CE3DE8">
      <w:pPr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lastRenderedPageBreak/>
        <w:t>Цели на 2022-2023 учебный год:</w:t>
      </w:r>
    </w:p>
    <w:p w:rsidR="00CE3DE8" w:rsidRPr="00CE3DE8" w:rsidRDefault="00CE3DE8" w:rsidP="00CE3DE8">
      <w:pPr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</w:t>
      </w:r>
      <w:proofErr w:type="gramStart"/>
      <w:r w:rsidRPr="00CE3D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3DE8">
        <w:rPr>
          <w:rFonts w:ascii="Times New Roman" w:hAnsi="Times New Roman" w:cs="Times New Roman"/>
          <w:sz w:val="24"/>
          <w:szCs w:val="24"/>
        </w:rPr>
        <w:t>;</w:t>
      </w:r>
    </w:p>
    <w:p w:rsidR="00CE3DE8" w:rsidRPr="00CE3DE8" w:rsidRDefault="00CE3DE8" w:rsidP="00CE3DE8">
      <w:pPr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совершенствование процесса физического воспитания и пропаганды здорового образа жизни;</w:t>
      </w:r>
    </w:p>
    <w:p w:rsidR="00CE3DE8" w:rsidRPr="00CE3DE8" w:rsidRDefault="00CE3DE8" w:rsidP="00CE3DE8">
      <w:pPr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дополнительное образование детей в области физической культуры и спорта;</w:t>
      </w:r>
    </w:p>
    <w:p w:rsidR="00CE3DE8" w:rsidRPr="00CE3DE8" w:rsidRDefault="00CE3DE8" w:rsidP="00CE3DE8">
      <w:pPr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формирование навыков и развитие мотивации обучающихся к выбору здорового образа жизни.</w:t>
      </w:r>
    </w:p>
    <w:p w:rsidR="00CE3DE8" w:rsidRDefault="00CE3DE8" w:rsidP="003D6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A42" w:rsidRPr="003D6A42" w:rsidRDefault="003D6A42" w:rsidP="003D6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42"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  <w:r>
        <w:rPr>
          <w:rFonts w:ascii="Times New Roman" w:hAnsi="Times New Roman" w:cs="Times New Roman"/>
          <w:b/>
          <w:sz w:val="24"/>
          <w:szCs w:val="24"/>
        </w:rPr>
        <w:t>на 2022/2023</w:t>
      </w:r>
      <w:r w:rsidRPr="003D6A42">
        <w:rPr>
          <w:rFonts w:ascii="Times New Roman" w:hAnsi="Times New Roman" w:cs="Times New Roman"/>
          <w:b/>
          <w:sz w:val="24"/>
          <w:szCs w:val="24"/>
        </w:rPr>
        <w:t>г. по сохранению и укреплению здоровья учащихся.</w:t>
      </w:r>
    </w:p>
    <w:p w:rsidR="003D6A42" w:rsidRPr="003D6A42" w:rsidRDefault="003D6A42" w:rsidP="003D6A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6A42" w:rsidRPr="003D6A42" w:rsidRDefault="003D6A42" w:rsidP="003D6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857"/>
        <w:gridCol w:w="2175"/>
        <w:gridCol w:w="1938"/>
      </w:tblGrid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анитарно-гигиенических требований на уроках, профилактики близорукости и сколиоза, режима проветривания кабинетов на переменах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режима дня учащимис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оведения профилактических прививок учащимс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паганде здорового образа жизни среди учащихся </w:t>
            </w: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екции, беседы.)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школьников эффективным поведенческим стратегиям: умению решать жизненные проблемы, эффективно общаться, владеть своими эмоциями и т. д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ддержки подросткам, оказавшимся в трудной жизненной ситуаци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на свежем воздух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 школы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 на урока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здоровь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убботника по уборке школьной территори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учебных кабинетов и территории школы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биологии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ительного лагеря при школе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ачальник лагеря, учителя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</w:t>
            </w: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в летний период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-август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здоровлению педагогического коллектив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рофком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осмотра педагогов школы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оздание библиотеки методической литературы по проблеме здорового образа жизн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Фомина Л. Н.  </w:t>
            </w:r>
          </w:p>
        </w:tc>
      </w:tr>
      <w:tr w:rsidR="003D6A42" w:rsidRPr="003D6A42" w:rsidTr="00CB08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проблемам наркомании, алкоголизма, кур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3D6A42" w:rsidRPr="003D6A42" w:rsidRDefault="003D6A42" w:rsidP="003D6A42">
      <w:pPr>
        <w:ind w:right="37"/>
        <w:rPr>
          <w:rFonts w:ascii="Times New Roman" w:hAnsi="Times New Roman" w:cs="Times New Roman"/>
          <w:sz w:val="24"/>
          <w:szCs w:val="24"/>
        </w:rPr>
      </w:pPr>
    </w:p>
    <w:p w:rsidR="003D6A42" w:rsidRPr="003D6A42" w:rsidRDefault="003D6A42" w:rsidP="003D6A42">
      <w:pPr>
        <w:numPr>
          <w:ilvl w:val="2"/>
          <w:numId w:val="4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A42">
        <w:rPr>
          <w:rFonts w:ascii="Times New Roman" w:hAnsi="Times New Roman" w:cs="Times New Roman"/>
          <w:b/>
          <w:i/>
          <w:sz w:val="24"/>
          <w:szCs w:val="24"/>
        </w:rPr>
        <w:t>Работа с  родителями.</w:t>
      </w:r>
    </w:p>
    <w:p w:rsidR="003D6A42" w:rsidRPr="003D6A42" w:rsidRDefault="003D6A42" w:rsidP="003D6A42">
      <w:pPr>
        <w:numPr>
          <w:ilvl w:val="2"/>
          <w:numId w:val="4"/>
        </w:numPr>
        <w:spacing w:after="0" w:line="240" w:lineRule="auto"/>
        <w:ind w:right="37"/>
        <w:rPr>
          <w:rFonts w:ascii="Times New Roman" w:hAnsi="Times New Roman" w:cs="Times New Roman"/>
          <w:sz w:val="24"/>
          <w:szCs w:val="24"/>
        </w:rPr>
      </w:pPr>
    </w:p>
    <w:tbl>
      <w:tblPr>
        <w:tblW w:w="20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521"/>
        <w:gridCol w:w="154"/>
        <w:gridCol w:w="4820"/>
        <w:gridCol w:w="68"/>
        <w:gridCol w:w="1998"/>
        <w:gridCol w:w="60"/>
        <w:gridCol w:w="1950"/>
        <w:gridCol w:w="8053"/>
        <w:gridCol w:w="2459"/>
      </w:tblGrid>
      <w:tr w:rsidR="003D6A42" w:rsidRPr="003D6A42" w:rsidTr="00CB081C">
        <w:trPr>
          <w:gridBefore w:val="1"/>
          <w:gridAfter w:val="2"/>
          <w:wBefore w:w="459" w:type="dxa"/>
          <w:wAfter w:w="10512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одержание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Директор, классные руководители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5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родительские собрания медицинских работников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,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</w:t>
            </w: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3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родител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67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5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частие родителей на спортивно-оздоровительных мероприят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rPr>
          <w:gridBefore w:val="1"/>
          <w:gridAfter w:val="2"/>
          <w:wBefore w:w="459" w:type="dxa"/>
          <w:wAfter w:w="10512" w:type="dxa"/>
          <w:trHeight w:val="5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Методы оздоровления детей в домашних условиях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2" w:rsidRPr="003D6A42" w:rsidRDefault="003D6A42" w:rsidP="00C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205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Пропаганда здорового образа жизни и профилактика вредных привычек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КТД «</w:t>
            </w:r>
            <w:r w:rsidRPr="003D6A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 за здоровый образ жизни</w:t>
            </w: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я,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Тематические часы общени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ктябрь февраль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Дни здоровья: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ен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има</w:t>
            </w:r>
          </w:p>
          <w:p w:rsidR="003D6A42" w:rsidRPr="003D6A42" w:rsidRDefault="003D6A42" w:rsidP="00CB081C">
            <w:pPr>
              <w:keepNext/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3D6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-Праздник «За честь школы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Левин А.Е.,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 Д., воспитател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6"/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ая</w:t>
            </w:r>
            <w:proofErr w:type="spellEnd"/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 «</w:t>
            </w: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 ритме жизни</w:t>
            </w: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1-10.12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 мероприятия</w:t>
            </w:r>
          </w:p>
          <w:p w:rsidR="003D6A42" w:rsidRPr="003D6A42" w:rsidRDefault="003D6A42" w:rsidP="00CB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тодпапка</w:t>
            </w:r>
            <w:proofErr w:type="spellEnd"/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6"/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keepNext/>
              <w:pBdr>
                <w:bottom w:val="single" w:sz="6" w:space="0" w:color="D6DDB9"/>
              </w:pBdr>
              <w:ind w:left="34" w:right="150"/>
              <w:jc w:val="both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Эколого-туристическая игра по станциям «По тропе туриста»</w:t>
            </w:r>
            <w:r w:rsidRPr="003D6A4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, посвящённая Дню туризм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keepNext/>
              <w:shd w:val="clear" w:color="auto" w:fill="FFFFFF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.09.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Лёвин А.Е., воспитатель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тодпапка</w:t>
            </w:r>
            <w:proofErr w:type="spellEnd"/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ого досуга: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 мероприятия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тодпапка</w:t>
            </w:r>
            <w:proofErr w:type="spellEnd"/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07.04.2021 г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 мероприят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тодпапка</w:t>
            </w:r>
            <w:proofErr w:type="spellEnd"/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о Всероссийской акции «СТОП ВИЧ/СПИД», приуроченных к Международному дню памяти людей, умерших от </w:t>
            </w:r>
            <w:proofErr w:type="spellStart"/>
            <w:r w:rsidRPr="003D6A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4-19.05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етодпапк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с целью выявления употребления наркотических веществ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ЦПМСС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-Азбука здоровья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-выставка-призыв «Стань сильным и здоровым».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вори свое здоровье сам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Л.Н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ет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ПИДу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Д., совет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наглядных материалов (стенгазет, плакатов, информационных листков) по профилактике курения, алкоголизма, наркомани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рганы детского самоуправлен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изкультминутки на каждом уроке, занятиях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воспитател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-ры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роведение акции «Спорт против наркотиков!»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01-02.03.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 Д., Лёвин А. Е.</w:t>
            </w: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Папка 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ыставка-акция детских рисунков «Здоровье - наше богатство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ёвина </w:t>
            </w:r>
            <w:proofErr w:type="spellStart"/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Н.В.,Фандеева</w:t>
            </w:r>
            <w:proofErr w:type="spellEnd"/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Б., Фомина Л. Н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Участие в районных играх «Вперед, мальчишки!», «Зарница»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Лёвин А.Е. ст</w:t>
            </w:r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осмотр </w:t>
            </w:r>
            <w:proofErr w:type="gramStart"/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результатов медицинского осмотра до сведения родителей. Контроль выполнения предписаний медицинских работников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proofErr w:type="gram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родсобраний</w:t>
            </w:r>
            <w:proofErr w:type="spellEnd"/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1 мая – </w:t>
            </w:r>
            <w:r w:rsidRPr="003D6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без табака</w:t>
            </w:r>
            <w:r w:rsidRPr="003D6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3D6A4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семирная организация здравоохранения в 1988 году объявила 31 мая Всемирным днем без табака.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D6A42">
              <w:rPr>
                <w:rFonts w:ascii="Times New Roman" w:hAnsi="Times New Roman" w:cs="Times New Roman"/>
                <w:sz w:val="24"/>
                <w:szCs w:val="24"/>
              </w:rPr>
              <w:t xml:space="preserve"> Г. Д.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42" w:rsidRPr="003D6A42" w:rsidTr="00CB081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ind w:lef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6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6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ы профилактики и сокращения рисков распространения COVID-19, а также организация индивидуальной/групповой работы с учениками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42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0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A42" w:rsidRPr="003D6A42" w:rsidRDefault="003D6A42" w:rsidP="00CB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A42" w:rsidRPr="003D6A42" w:rsidRDefault="003D6A42" w:rsidP="003D6A42">
      <w:pPr>
        <w:rPr>
          <w:rFonts w:ascii="Times New Roman" w:hAnsi="Times New Roman" w:cs="Times New Roman"/>
          <w:sz w:val="24"/>
          <w:szCs w:val="24"/>
        </w:rPr>
      </w:pPr>
    </w:p>
    <w:p w:rsidR="003D6A42" w:rsidRPr="003D6A42" w:rsidRDefault="003D6A42" w:rsidP="003D6A42">
      <w:pPr>
        <w:rPr>
          <w:rFonts w:ascii="Times New Roman" w:hAnsi="Times New Roman" w:cs="Times New Roman"/>
          <w:sz w:val="24"/>
          <w:szCs w:val="24"/>
        </w:rPr>
      </w:pPr>
    </w:p>
    <w:p w:rsidR="003D6A42" w:rsidRPr="003D6A42" w:rsidRDefault="003D6A42" w:rsidP="003D6A42">
      <w:pPr>
        <w:rPr>
          <w:rFonts w:ascii="Times New Roman" w:hAnsi="Times New Roman" w:cs="Times New Roman"/>
          <w:sz w:val="24"/>
          <w:szCs w:val="24"/>
        </w:rPr>
      </w:pPr>
    </w:p>
    <w:p w:rsidR="003D6A42" w:rsidRPr="003D6A42" w:rsidRDefault="003D6A42" w:rsidP="0042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05B4B" w:rsidRPr="003D6A42" w:rsidRDefault="00505B4B">
      <w:pPr>
        <w:rPr>
          <w:rFonts w:ascii="Times New Roman" w:hAnsi="Times New Roman" w:cs="Times New Roman"/>
          <w:sz w:val="24"/>
          <w:szCs w:val="24"/>
        </w:rPr>
      </w:pPr>
    </w:p>
    <w:sectPr w:rsidR="00505B4B" w:rsidRPr="003D6A42" w:rsidSect="002F45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E21"/>
    <w:multiLevelType w:val="multilevel"/>
    <w:tmpl w:val="0B4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47315"/>
    <w:multiLevelType w:val="multilevel"/>
    <w:tmpl w:val="9FD0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9C59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9E41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A080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EC85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18D5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F093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092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43F1646"/>
    <w:multiLevelType w:val="multilevel"/>
    <w:tmpl w:val="5D9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BE7"/>
    <w:rsid w:val="000006C8"/>
    <w:rsid w:val="000007BC"/>
    <w:rsid w:val="00000925"/>
    <w:rsid w:val="00000E14"/>
    <w:rsid w:val="000010B8"/>
    <w:rsid w:val="00001108"/>
    <w:rsid w:val="0000138E"/>
    <w:rsid w:val="0000190F"/>
    <w:rsid w:val="00001968"/>
    <w:rsid w:val="00001978"/>
    <w:rsid w:val="00001A52"/>
    <w:rsid w:val="000029F1"/>
    <w:rsid w:val="00003373"/>
    <w:rsid w:val="000033D4"/>
    <w:rsid w:val="000036C3"/>
    <w:rsid w:val="00003968"/>
    <w:rsid w:val="00003A2F"/>
    <w:rsid w:val="00003A55"/>
    <w:rsid w:val="00003CFF"/>
    <w:rsid w:val="00003F33"/>
    <w:rsid w:val="00004579"/>
    <w:rsid w:val="00004974"/>
    <w:rsid w:val="00004F04"/>
    <w:rsid w:val="00005126"/>
    <w:rsid w:val="0000568E"/>
    <w:rsid w:val="00005B32"/>
    <w:rsid w:val="00006394"/>
    <w:rsid w:val="00007726"/>
    <w:rsid w:val="00007A31"/>
    <w:rsid w:val="00007E99"/>
    <w:rsid w:val="00010578"/>
    <w:rsid w:val="00010F14"/>
    <w:rsid w:val="00011764"/>
    <w:rsid w:val="00011836"/>
    <w:rsid w:val="00011BE3"/>
    <w:rsid w:val="000121DC"/>
    <w:rsid w:val="000123B9"/>
    <w:rsid w:val="00012514"/>
    <w:rsid w:val="00012930"/>
    <w:rsid w:val="00012AFA"/>
    <w:rsid w:val="00012D84"/>
    <w:rsid w:val="000133A6"/>
    <w:rsid w:val="0001396F"/>
    <w:rsid w:val="00013C7E"/>
    <w:rsid w:val="00013D48"/>
    <w:rsid w:val="000141F0"/>
    <w:rsid w:val="0001420F"/>
    <w:rsid w:val="0001430B"/>
    <w:rsid w:val="000145C5"/>
    <w:rsid w:val="00014D87"/>
    <w:rsid w:val="00014F82"/>
    <w:rsid w:val="000150D8"/>
    <w:rsid w:val="0001516E"/>
    <w:rsid w:val="00015471"/>
    <w:rsid w:val="000154DB"/>
    <w:rsid w:val="00015738"/>
    <w:rsid w:val="00016238"/>
    <w:rsid w:val="000165C3"/>
    <w:rsid w:val="00016859"/>
    <w:rsid w:val="00016922"/>
    <w:rsid w:val="0001776A"/>
    <w:rsid w:val="00017792"/>
    <w:rsid w:val="00017B0D"/>
    <w:rsid w:val="00017ECC"/>
    <w:rsid w:val="00017FAF"/>
    <w:rsid w:val="0002006E"/>
    <w:rsid w:val="000201FD"/>
    <w:rsid w:val="00020653"/>
    <w:rsid w:val="00021122"/>
    <w:rsid w:val="0002122C"/>
    <w:rsid w:val="00021353"/>
    <w:rsid w:val="00021606"/>
    <w:rsid w:val="00021BED"/>
    <w:rsid w:val="000222A5"/>
    <w:rsid w:val="000224B7"/>
    <w:rsid w:val="00022662"/>
    <w:rsid w:val="00022B89"/>
    <w:rsid w:val="00022E65"/>
    <w:rsid w:val="00022F76"/>
    <w:rsid w:val="0002318D"/>
    <w:rsid w:val="000235EF"/>
    <w:rsid w:val="00023641"/>
    <w:rsid w:val="00023BC3"/>
    <w:rsid w:val="00023C88"/>
    <w:rsid w:val="00024036"/>
    <w:rsid w:val="000247B7"/>
    <w:rsid w:val="00024DE2"/>
    <w:rsid w:val="000252BF"/>
    <w:rsid w:val="0002541D"/>
    <w:rsid w:val="0002565A"/>
    <w:rsid w:val="00025A26"/>
    <w:rsid w:val="00025FBA"/>
    <w:rsid w:val="0002617C"/>
    <w:rsid w:val="00026297"/>
    <w:rsid w:val="000263EC"/>
    <w:rsid w:val="00026FF3"/>
    <w:rsid w:val="0002716F"/>
    <w:rsid w:val="0002782A"/>
    <w:rsid w:val="00027AF4"/>
    <w:rsid w:val="00030426"/>
    <w:rsid w:val="00030C05"/>
    <w:rsid w:val="00031218"/>
    <w:rsid w:val="00031345"/>
    <w:rsid w:val="0003156D"/>
    <w:rsid w:val="00031795"/>
    <w:rsid w:val="0003199B"/>
    <w:rsid w:val="00031C72"/>
    <w:rsid w:val="0003272C"/>
    <w:rsid w:val="00032778"/>
    <w:rsid w:val="00032E81"/>
    <w:rsid w:val="00032F8D"/>
    <w:rsid w:val="000330B5"/>
    <w:rsid w:val="000330D3"/>
    <w:rsid w:val="00033397"/>
    <w:rsid w:val="000336E2"/>
    <w:rsid w:val="00033B3A"/>
    <w:rsid w:val="00033F39"/>
    <w:rsid w:val="00033F9B"/>
    <w:rsid w:val="00034056"/>
    <w:rsid w:val="00034257"/>
    <w:rsid w:val="0003458A"/>
    <w:rsid w:val="00034C48"/>
    <w:rsid w:val="00035017"/>
    <w:rsid w:val="00035C85"/>
    <w:rsid w:val="000365D5"/>
    <w:rsid w:val="00036EC7"/>
    <w:rsid w:val="00037059"/>
    <w:rsid w:val="00037122"/>
    <w:rsid w:val="0003718A"/>
    <w:rsid w:val="00037296"/>
    <w:rsid w:val="00037344"/>
    <w:rsid w:val="00037560"/>
    <w:rsid w:val="000376EF"/>
    <w:rsid w:val="000379E5"/>
    <w:rsid w:val="00037C62"/>
    <w:rsid w:val="0004015B"/>
    <w:rsid w:val="0004081B"/>
    <w:rsid w:val="00040B49"/>
    <w:rsid w:val="000416A2"/>
    <w:rsid w:val="000417F6"/>
    <w:rsid w:val="000419EA"/>
    <w:rsid w:val="00041A29"/>
    <w:rsid w:val="00041C9E"/>
    <w:rsid w:val="00041CF8"/>
    <w:rsid w:val="00041F99"/>
    <w:rsid w:val="0004203E"/>
    <w:rsid w:val="000423EF"/>
    <w:rsid w:val="000427FB"/>
    <w:rsid w:val="00042C77"/>
    <w:rsid w:val="000432A6"/>
    <w:rsid w:val="000434DD"/>
    <w:rsid w:val="0004367D"/>
    <w:rsid w:val="000436A8"/>
    <w:rsid w:val="00043C1A"/>
    <w:rsid w:val="0004435C"/>
    <w:rsid w:val="000444EB"/>
    <w:rsid w:val="00044528"/>
    <w:rsid w:val="000445B9"/>
    <w:rsid w:val="00044B6A"/>
    <w:rsid w:val="00044BE7"/>
    <w:rsid w:val="00044E73"/>
    <w:rsid w:val="0004572B"/>
    <w:rsid w:val="00045A89"/>
    <w:rsid w:val="00045E43"/>
    <w:rsid w:val="0004662B"/>
    <w:rsid w:val="000469F5"/>
    <w:rsid w:val="00047477"/>
    <w:rsid w:val="00047D04"/>
    <w:rsid w:val="00047E03"/>
    <w:rsid w:val="00047E88"/>
    <w:rsid w:val="0005029A"/>
    <w:rsid w:val="00050977"/>
    <w:rsid w:val="00050ECD"/>
    <w:rsid w:val="0005144D"/>
    <w:rsid w:val="00051588"/>
    <w:rsid w:val="00051731"/>
    <w:rsid w:val="000517EC"/>
    <w:rsid w:val="00051E84"/>
    <w:rsid w:val="0005207E"/>
    <w:rsid w:val="000520C4"/>
    <w:rsid w:val="00052330"/>
    <w:rsid w:val="00052531"/>
    <w:rsid w:val="000526C6"/>
    <w:rsid w:val="000526EE"/>
    <w:rsid w:val="0005272E"/>
    <w:rsid w:val="00052DA0"/>
    <w:rsid w:val="00052ECB"/>
    <w:rsid w:val="0005307C"/>
    <w:rsid w:val="00053AE1"/>
    <w:rsid w:val="00053C88"/>
    <w:rsid w:val="00053C92"/>
    <w:rsid w:val="00053E97"/>
    <w:rsid w:val="00053FDB"/>
    <w:rsid w:val="0005411D"/>
    <w:rsid w:val="00054479"/>
    <w:rsid w:val="00054571"/>
    <w:rsid w:val="00054660"/>
    <w:rsid w:val="000549F9"/>
    <w:rsid w:val="0005518F"/>
    <w:rsid w:val="00055312"/>
    <w:rsid w:val="000554C8"/>
    <w:rsid w:val="00055A56"/>
    <w:rsid w:val="00055AA8"/>
    <w:rsid w:val="00055B82"/>
    <w:rsid w:val="00055DFD"/>
    <w:rsid w:val="00055FC7"/>
    <w:rsid w:val="00056285"/>
    <w:rsid w:val="0005683E"/>
    <w:rsid w:val="00056FB3"/>
    <w:rsid w:val="0005771E"/>
    <w:rsid w:val="00057A61"/>
    <w:rsid w:val="00057B2F"/>
    <w:rsid w:val="000601E6"/>
    <w:rsid w:val="000602E0"/>
    <w:rsid w:val="00060370"/>
    <w:rsid w:val="0006057C"/>
    <w:rsid w:val="00060B4C"/>
    <w:rsid w:val="00060C99"/>
    <w:rsid w:val="00060E99"/>
    <w:rsid w:val="0006100A"/>
    <w:rsid w:val="00061314"/>
    <w:rsid w:val="0006232F"/>
    <w:rsid w:val="00062C12"/>
    <w:rsid w:val="00062D76"/>
    <w:rsid w:val="000632EC"/>
    <w:rsid w:val="000633C7"/>
    <w:rsid w:val="0006355B"/>
    <w:rsid w:val="000637D9"/>
    <w:rsid w:val="000638FC"/>
    <w:rsid w:val="00063FEA"/>
    <w:rsid w:val="000640FE"/>
    <w:rsid w:val="000643F9"/>
    <w:rsid w:val="000646F0"/>
    <w:rsid w:val="0006474B"/>
    <w:rsid w:val="000649EA"/>
    <w:rsid w:val="00065198"/>
    <w:rsid w:val="00065562"/>
    <w:rsid w:val="0006582C"/>
    <w:rsid w:val="00065A0F"/>
    <w:rsid w:val="0006636F"/>
    <w:rsid w:val="000663D9"/>
    <w:rsid w:val="0006665B"/>
    <w:rsid w:val="0006698D"/>
    <w:rsid w:val="000679A9"/>
    <w:rsid w:val="000679D6"/>
    <w:rsid w:val="00070439"/>
    <w:rsid w:val="0007099F"/>
    <w:rsid w:val="00070DDF"/>
    <w:rsid w:val="00070F53"/>
    <w:rsid w:val="00071606"/>
    <w:rsid w:val="000718AB"/>
    <w:rsid w:val="00071A47"/>
    <w:rsid w:val="00071F34"/>
    <w:rsid w:val="000720F7"/>
    <w:rsid w:val="00072646"/>
    <w:rsid w:val="00072B12"/>
    <w:rsid w:val="00072D1D"/>
    <w:rsid w:val="00072F3A"/>
    <w:rsid w:val="00072FC6"/>
    <w:rsid w:val="00072FCA"/>
    <w:rsid w:val="00073048"/>
    <w:rsid w:val="00073316"/>
    <w:rsid w:val="000734DE"/>
    <w:rsid w:val="00073529"/>
    <w:rsid w:val="000735D3"/>
    <w:rsid w:val="000735E7"/>
    <w:rsid w:val="000736EA"/>
    <w:rsid w:val="000739B0"/>
    <w:rsid w:val="000739FB"/>
    <w:rsid w:val="00073E01"/>
    <w:rsid w:val="00073E8B"/>
    <w:rsid w:val="0007488A"/>
    <w:rsid w:val="00074974"/>
    <w:rsid w:val="00074E83"/>
    <w:rsid w:val="00075609"/>
    <w:rsid w:val="000763C5"/>
    <w:rsid w:val="00076A0D"/>
    <w:rsid w:val="00076C6A"/>
    <w:rsid w:val="00077331"/>
    <w:rsid w:val="000776B9"/>
    <w:rsid w:val="000800CC"/>
    <w:rsid w:val="000802BD"/>
    <w:rsid w:val="000805E1"/>
    <w:rsid w:val="000805EA"/>
    <w:rsid w:val="000806A9"/>
    <w:rsid w:val="000809FC"/>
    <w:rsid w:val="00080B24"/>
    <w:rsid w:val="00080EF1"/>
    <w:rsid w:val="00080F66"/>
    <w:rsid w:val="000813F1"/>
    <w:rsid w:val="0008182A"/>
    <w:rsid w:val="00081B92"/>
    <w:rsid w:val="0008237B"/>
    <w:rsid w:val="0008253E"/>
    <w:rsid w:val="00083160"/>
    <w:rsid w:val="0008366D"/>
    <w:rsid w:val="0008367B"/>
    <w:rsid w:val="00083CF4"/>
    <w:rsid w:val="00083D3D"/>
    <w:rsid w:val="00083E3E"/>
    <w:rsid w:val="000842F4"/>
    <w:rsid w:val="0008497A"/>
    <w:rsid w:val="00084A08"/>
    <w:rsid w:val="000853EB"/>
    <w:rsid w:val="00085557"/>
    <w:rsid w:val="00085648"/>
    <w:rsid w:val="000856CB"/>
    <w:rsid w:val="00085CF7"/>
    <w:rsid w:val="00085F06"/>
    <w:rsid w:val="00086607"/>
    <w:rsid w:val="000867C9"/>
    <w:rsid w:val="000867E2"/>
    <w:rsid w:val="000868DB"/>
    <w:rsid w:val="00086DFA"/>
    <w:rsid w:val="00086E82"/>
    <w:rsid w:val="00087486"/>
    <w:rsid w:val="00087658"/>
    <w:rsid w:val="000878C6"/>
    <w:rsid w:val="000878FB"/>
    <w:rsid w:val="00087C40"/>
    <w:rsid w:val="00087E47"/>
    <w:rsid w:val="000903D1"/>
    <w:rsid w:val="000907CA"/>
    <w:rsid w:val="00090852"/>
    <w:rsid w:val="00090FB6"/>
    <w:rsid w:val="00091044"/>
    <w:rsid w:val="000910B8"/>
    <w:rsid w:val="000911B8"/>
    <w:rsid w:val="00091886"/>
    <w:rsid w:val="0009188C"/>
    <w:rsid w:val="0009205E"/>
    <w:rsid w:val="000925F2"/>
    <w:rsid w:val="00092774"/>
    <w:rsid w:val="000929C1"/>
    <w:rsid w:val="00092AED"/>
    <w:rsid w:val="00092BD8"/>
    <w:rsid w:val="00093704"/>
    <w:rsid w:val="0009380F"/>
    <w:rsid w:val="000938EA"/>
    <w:rsid w:val="00093D7F"/>
    <w:rsid w:val="000941C2"/>
    <w:rsid w:val="00094D44"/>
    <w:rsid w:val="00094FE4"/>
    <w:rsid w:val="000952DD"/>
    <w:rsid w:val="0009534B"/>
    <w:rsid w:val="00095886"/>
    <w:rsid w:val="0009600B"/>
    <w:rsid w:val="000961B3"/>
    <w:rsid w:val="000961BD"/>
    <w:rsid w:val="000961C3"/>
    <w:rsid w:val="00096AEB"/>
    <w:rsid w:val="00096DB8"/>
    <w:rsid w:val="00096E99"/>
    <w:rsid w:val="00097031"/>
    <w:rsid w:val="00097CD6"/>
    <w:rsid w:val="00097EA4"/>
    <w:rsid w:val="00097EF6"/>
    <w:rsid w:val="000A059A"/>
    <w:rsid w:val="000A0A51"/>
    <w:rsid w:val="000A0ED8"/>
    <w:rsid w:val="000A10F6"/>
    <w:rsid w:val="000A124F"/>
    <w:rsid w:val="000A13CE"/>
    <w:rsid w:val="000A14B6"/>
    <w:rsid w:val="000A1B0F"/>
    <w:rsid w:val="000A1B2A"/>
    <w:rsid w:val="000A205E"/>
    <w:rsid w:val="000A25C2"/>
    <w:rsid w:val="000A33DD"/>
    <w:rsid w:val="000A3669"/>
    <w:rsid w:val="000A38A5"/>
    <w:rsid w:val="000A3B38"/>
    <w:rsid w:val="000A3B55"/>
    <w:rsid w:val="000A3F7A"/>
    <w:rsid w:val="000A4425"/>
    <w:rsid w:val="000A4571"/>
    <w:rsid w:val="000A462E"/>
    <w:rsid w:val="000A4962"/>
    <w:rsid w:val="000A49D9"/>
    <w:rsid w:val="000A4E58"/>
    <w:rsid w:val="000A4EB9"/>
    <w:rsid w:val="000A541C"/>
    <w:rsid w:val="000A63BE"/>
    <w:rsid w:val="000A6488"/>
    <w:rsid w:val="000A688B"/>
    <w:rsid w:val="000A6ABE"/>
    <w:rsid w:val="000A6B49"/>
    <w:rsid w:val="000A710B"/>
    <w:rsid w:val="000A7191"/>
    <w:rsid w:val="000A73B5"/>
    <w:rsid w:val="000A790C"/>
    <w:rsid w:val="000A7943"/>
    <w:rsid w:val="000A7B78"/>
    <w:rsid w:val="000A7C0F"/>
    <w:rsid w:val="000B02C7"/>
    <w:rsid w:val="000B0920"/>
    <w:rsid w:val="000B0A76"/>
    <w:rsid w:val="000B0CBB"/>
    <w:rsid w:val="000B0CBF"/>
    <w:rsid w:val="000B107B"/>
    <w:rsid w:val="000B12E0"/>
    <w:rsid w:val="000B13A7"/>
    <w:rsid w:val="000B16EF"/>
    <w:rsid w:val="000B178E"/>
    <w:rsid w:val="000B2277"/>
    <w:rsid w:val="000B2C71"/>
    <w:rsid w:val="000B2EAE"/>
    <w:rsid w:val="000B2FEE"/>
    <w:rsid w:val="000B3201"/>
    <w:rsid w:val="000B32B1"/>
    <w:rsid w:val="000B34C6"/>
    <w:rsid w:val="000B3597"/>
    <w:rsid w:val="000B41E7"/>
    <w:rsid w:val="000B426E"/>
    <w:rsid w:val="000B431E"/>
    <w:rsid w:val="000B441F"/>
    <w:rsid w:val="000B476F"/>
    <w:rsid w:val="000B4C1B"/>
    <w:rsid w:val="000B4E71"/>
    <w:rsid w:val="000B53DD"/>
    <w:rsid w:val="000B584A"/>
    <w:rsid w:val="000B5A65"/>
    <w:rsid w:val="000B600C"/>
    <w:rsid w:val="000B71DE"/>
    <w:rsid w:val="000B7C9B"/>
    <w:rsid w:val="000C0290"/>
    <w:rsid w:val="000C0588"/>
    <w:rsid w:val="000C06AD"/>
    <w:rsid w:val="000C0BAD"/>
    <w:rsid w:val="000C0F45"/>
    <w:rsid w:val="000C130D"/>
    <w:rsid w:val="000C131D"/>
    <w:rsid w:val="000C15D4"/>
    <w:rsid w:val="000C188F"/>
    <w:rsid w:val="000C18A1"/>
    <w:rsid w:val="000C26CE"/>
    <w:rsid w:val="000C2F11"/>
    <w:rsid w:val="000C3558"/>
    <w:rsid w:val="000C3A96"/>
    <w:rsid w:val="000C3F01"/>
    <w:rsid w:val="000C4093"/>
    <w:rsid w:val="000C4A6B"/>
    <w:rsid w:val="000C4CDB"/>
    <w:rsid w:val="000C4E0F"/>
    <w:rsid w:val="000C5B53"/>
    <w:rsid w:val="000C5E1F"/>
    <w:rsid w:val="000C5F0B"/>
    <w:rsid w:val="000C64E1"/>
    <w:rsid w:val="000C67DA"/>
    <w:rsid w:val="000C6ACB"/>
    <w:rsid w:val="000C6D54"/>
    <w:rsid w:val="000C7171"/>
    <w:rsid w:val="000C71AC"/>
    <w:rsid w:val="000C735B"/>
    <w:rsid w:val="000C73C7"/>
    <w:rsid w:val="000C7792"/>
    <w:rsid w:val="000C795B"/>
    <w:rsid w:val="000C7A69"/>
    <w:rsid w:val="000C7DB2"/>
    <w:rsid w:val="000C7FB6"/>
    <w:rsid w:val="000D020E"/>
    <w:rsid w:val="000D04DF"/>
    <w:rsid w:val="000D0685"/>
    <w:rsid w:val="000D075B"/>
    <w:rsid w:val="000D1148"/>
    <w:rsid w:val="000D13B8"/>
    <w:rsid w:val="000D15A2"/>
    <w:rsid w:val="000D1601"/>
    <w:rsid w:val="000D17A4"/>
    <w:rsid w:val="000D17F0"/>
    <w:rsid w:val="000D19F2"/>
    <w:rsid w:val="000D1CAF"/>
    <w:rsid w:val="000D1CCC"/>
    <w:rsid w:val="000D1CF2"/>
    <w:rsid w:val="000D2411"/>
    <w:rsid w:val="000D2CEF"/>
    <w:rsid w:val="000D2D3B"/>
    <w:rsid w:val="000D3166"/>
    <w:rsid w:val="000D342A"/>
    <w:rsid w:val="000D36E9"/>
    <w:rsid w:val="000D3AE3"/>
    <w:rsid w:val="000D3F74"/>
    <w:rsid w:val="000D46E4"/>
    <w:rsid w:val="000D48A3"/>
    <w:rsid w:val="000D4F8D"/>
    <w:rsid w:val="000D5253"/>
    <w:rsid w:val="000D53FB"/>
    <w:rsid w:val="000D5F24"/>
    <w:rsid w:val="000D6254"/>
    <w:rsid w:val="000D64B0"/>
    <w:rsid w:val="000D6A36"/>
    <w:rsid w:val="000D6C3B"/>
    <w:rsid w:val="000D6C47"/>
    <w:rsid w:val="000D6F30"/>
    <w:rsid w:val="000D703A"/>
    <w:rsid w:val="000D7305"/>
    <w:rsid w:val="000D7481"/>
    <w:rsid w:val="000D754C"/>
    <w:rsid w:val="000D7567"/>
    <w:rsid w:val="000D75DA"/>
    <w:rsid w:val="000D78B8"/>
    <w:rsid w:val="000D7CF4"/>
    <w:rsid w:val="000D7E4C"/>
    <w:rsid w:val="000E05BA"/>
    <w:rsid w:val="000E06EF"/>
    <w:rsid w:val="000E0DEB"/>
    <w:rsid w:val="000E10D7"/>
    <w:rsid w:val="000E1234"/>
    <w:rsid w:val="000E129A"/>
    <w:rsid w:val="000E185A"/>
    <w:rsid w:val="000E1C05"/>
    <w:rsid w:val="000E200B"/>
    <w:rsid w:val="000E215A"/>
    <w:rsid w:val="000E24C2"/>
    <w:rsid w:val="000E297E"/>
    <w:rsid w:val="000E2B99"/>
    <w:rsid w:val="000E3189"/>
    <w:rsid w:val="000E3449"/>
    <w:rsid w:val="000E3463"/>
    <w:rsid w:val="000E4150"/>
    <w:rsid w:val="000E4C39"/>
    <w:rsid w:val="000E4D7E"/>
    <w:rsid w:val="000E4F4D"/>
    <w:rsid w:val="000E4F8D"/>
    <w:rsid w:val="000E58AE"/>
    <w:rsid w:val="000E5E37"/>
    <w:rsid w:val="000E61DD"/>
    <w:rsid w:val="000E6592"/>
    <w:rsid w:val="000E65B8"/>
    <w:rsid w:val="000E6688"/>
    <w:rsid w:val="000E690C"/>
    <w:rsid w:val="000E6A01"/>
    <w:rsid w:val="000E6C2C"/>
    <w:rsid w:val="000E6C67"/>
    <w:rsid w:val="000E6CC9"/>
    <w:rsid w:val="000E6D53"/>
    <w:rsid w:val="000E6D92"/>
    <w:rsid w:val="000E70EB"/>
    <w:rsid w:val="000E722D"/>
    <w:rsid w:val="000E7614"/>
    <w:rsid w:val="000E775A"/>
    <w:rsid w:val="000E7EF2"/>
    <w:rsid w:val="000F01D4"/>
    <w:rsid w:val="000F0618"/>
    <w:rsid w:val="000F0D86"/>
    <w:rsid w:val="000F1117"/>
    <w:rsid w:val="000F1135"/>
    <w:rsid w:val="000F166B"/>
    <w:rsid w:val="000F1FED"/>
    <w:rsid w:val="000F225E"/>
    <w:rsid w:val="000F249D"/>
    <w:rsid w:val="000F25A2"/>
    <w:rsid w:val="000F25D5"/>
    <w:rsid w:val="000F25F3"/>
    <w:rsid w:val="000F2E67"/>
    <w:rsid w:val="000F33C6"/>
    <w:rsid w:val="000F3427"/>
    <w:rsid w:val="000F34A5"/>
    <w:rsid w:val="000F35EC"/>
    <w:rsid w:val="000F361D"/>
    <w:rsid w:val="000F3B26"/>
    <w:rsid w:val="000F3D15"/>
    <w:rsid w:val="000F41FB"/>
    <w:rsid w:val="000F4641"/>
    <w:rsid w:val="000F4665"/>
    <w:rsid w:val="000F5A68"/>
    <w:rsid w:val="000F5D4B"/>
    <w:rsid w:val="000F6114"/>
    <w:rsid w:val="000F617F"/>
    <w:rsid w:val="000F66BB"/>
    <w:rsid w:val="000F6C8A"/>
    <w:rsid w:val="000F6D8B"/>
    <w:rsid w:val="000F6F1A"/>
    <w:rsid w:val="000F73FF"/>
    <w:rsid w:val="000F7B7A"/>
    <w:rsid w:val="00100375"/>
    <w:rsid w:val="0010056E"/>
    <w:rsid w:val="0010070C"/>
    <w:rsid w:val="001007F1"/>
    <w:rsid w:val="0010088A"/>
    <w:rsid w:val="0010132F"/>
    <w:rsid w:val="001016E9"/>
    <w:rsid w:val="00101770"/>
    <w:rsid w:val="00101797"/>
    <w:rsid w:val="00101867"/>
    <w:rsid w:val="00101AB2"/>
    <w:rsid w:val="00102400"/>
    <w:rsid w:val="0010255D"/>
    <w:rsid w:val="001026A2"/>
    <w:rsid w:val="00102AD5"/>
    <w:rsid w:val="0010303D"/>
    <w:rsid w:val="0010308F"/>
    <w:rsid w:val="001030A3"/>
    <w:rsid w:val="0010328B"/>
    <w:rsid w:val="00103428"/>
    <w:rsid w:val="00103A82"/>
    <w:rsid w:val="00104060"/>
    <w:rsid w:val="001045C1"/>
    <w:rsid w:val="00104C5E"/>
    <w:rsid w:val="00104E23"/>
    <w:rsid w:val="00104F51"/>
    <w:rsid w:val="00104FA1"/>
    <w:rsid w:val="00104FDB"/>
    <w:rsid w:val="001054B2"/>
    <w:rsid w:val="001063C8"/>
    <w:rsid w:val="0010675B"/>
    <w:rsid w:val="00106857"/>
    <w:rsid w:val="001070AD"/>
    <w:rsid w:val="0010714E"/>
    <w:rsid w:val="001074B2"/>
    <w:rsid w:val="00110102"/>
    <w:rsid w:val="001101F4"/>
    <w:rsid w:val="0011038C"/>
    <w:rsid w:val="001108D6"/>
    <w:rsid w:val="00110A66"/>
    <w:rsid w:val="00110BD3"/>
    <w:rsid w:val="0011111E"/>
    <w:rsid w:val="001111C9"/>
    <w:rsid w:val="001114B4"/>
    <w:rsid w:val="00111603"/>
    <w:rsid w:val="00111A2A"/>
    <w:rsid w:val="00111B77"/>
    <w:rsid w:val="00111B87"/>
    <w:rsid w:val="00111BFF"/>
    <w:rsid w:val="00111D50"/>
    <w:rsid w:val="00112468"/>
    <w:rsid w:val="00112CF7"/>
    <w:rsid w:val="00113458"/>
    <w:rsid w:val="001135B8"/>
    <w:rsid w:val="00113982"/>
    <w:rsid w:val="00113AFD"/>
    <w:rsid w:val="00113B7F"/>
    <w:rsid w:val="00113EC5"/>
    <w:rsid w:val="0011407E"/>
    <w:rsid w:val="00114295"/>
    <w:rsid w:val="00114E4D"/>
    <w:rsid w:val="0011523D"/>
    <w:rsid w:val="001152B2"/>
    <w:rsid w:val="00115337"/>
    <w:rsid w:val="0011538F"/>
    <w:rsid w:val="0011561B"/>
    <w:rsid w:val="001158DC"/>
    <w:rsid w:val="00115926"/>
    <w:rsid w:val="00115BC9"/>
    <w:rsid w:val="00116784"/>
    <w:rsid w:val="001172E6"/>
    <w:rsid w:val="001173DA"/>
    <w:rsid w:val="00117439"/>
    <w:rsid w:val="00117A67"/>
    <w:rsid w:val="00117BDA"/>
    <w:rsid w:val="00117C3B"/>
    <w:rsid w:val="001200DB"/>
    <w:rsid w:val="00120C18"/>
    <w:rsid w:val="00120E85"/>
    <w:rsid w:val="00121115"/>
    <w:rsid w:val="00121245"/>
    <w:rsid w:val="00121289"/>
    <w:rsid w:val="001214C7"/>
    <w:rsid w:val="00121AA3"/>
    <w:rsid w:val="00121E80"/>
    <w:rsid w:val="0012265F"/>
    <w:rsid w:val="00122977"/>
    <w:rsid w:val="00122C2B"/>
    <w:rsid w:val="00122D79"/>
    <w:rsid w:val="001235BC"/>
    <w:rsid w:val="00123D69"/>
    <w:rsid w:val="00124223"/>
    <w:rsid w:val="00124579"/>
    <w:rsid w:val="00124A08"/>
    <w:rsid w:val="00124C8A"/>
    <w:rsid w:val="00124F64"/>
    <w:rsid w:val="00124FA8"/>
    <w:rsid w:val="001256C0"/>
    <w:rsid w:val="001258E0"/>
    <w:rsid w:val="00125B9D"/>
    <w:rsid w:val="00125DAF"/>
    <w:rsid w:val="0012610E"/>
    <w:rsid w:val="001265AD"/>
    <w:rsid w:val="00127546"/>
    <w:rsid w:val="001277D6"/>
    <w:rsid w:val="00127881"/>
    <w:rsid w:val="00127D50"/>
    <w:rsid w:val="0013024F"/>
    <w:rsid w:val="00130274"/>
    <w:rsid w:val="00130783"/>
    <w:rsid w:val="001310AA"/>
    <w:rsid w:val="001311C0"/>
    <w:rsid w:val="001314E5"/>
    <w:rsid w:val="00131899"/>
    <w:rsid w:val="00131ECE"/>
    <w:rsid w:val="001321E2"/>
    <w:rsid w:val="001323D1"/>
    <w:rsid w:val="00132519"/>
    <w:rsid w:val="00133639"/>
    <w:rsid w:val="001338E9"/>
    <w:rsid w:val="00134271"/>
    <w:rsid w:val="00134E52"/>
    <w:rsid w:val="00135028"/>
    <w:rsid w:val="001353A2"/>
    <w:rsid w:val="001355A9"/>
    <w:rsid w:val="001355D9"/>
    <w:rsid w:val="0013561A"/>
    <w:rsid w:val="00135672"/>
    <w:rsid w:val="001359E5"/>
    <w:rsid w:val="00135ED7"/>
    <w:rsid w:val="00135F60"/>
    <w:rsid w:val="001362B1"/>
    <w:rsid w:val="00136578"/>
    <w:rsid w:val="001365CE"/>
    <w:rsid w:val="001367DA"/>
    <w:rsid w:val="001368F3"/>
    <w:rsid w:val="00136A4D"/>
    <w:rsid w:val="00136EB3"/>
    <w:rsid w:val="00136F0F"/>
    <w:rsid w:val="0013746B"/>
    <w:rsid w:val="00137797"/>
    <w:rsid w:val="001405CF"/>
    <w:rsid w:val="00140E3E"/>
    <w:rsid w:val="00140F6D"/>
    <w:rsid w:val="001413BC"/>
    <w:rsid w:val="00141531"/>
    <w:rsid w:val="00141551"/>
    <w:rsid w:val="00141C97"/>
    <w:rsid w:val="00142B53"/>
    <w:rsid w:val="00143131"/>
    <w:rsid w:val="0014381F"/>
    <w:rsid w:val="0014394F"/>
    <w:rsid w:val="0014413F"/>
    <w:rsid w:val="0014417D"/>
    <w:rsid w:val="0014423F"/>
    <w:rsid w:val="00144362"/>
    <w:rsid w:val="001448D9"/>
    <w:rsid w:val="0014494A"/>
    <w:rsid w:val="00144A2B"/>
    <w:rsid w:val="001459F0"/>
    <w:rsid w:val="00145CA6"/>
    <w:rsid w:val="00146273"/>
    <w:rsid w:val="001466E4"/>
    <w:rsid w:val="0014693B"/>
    <w:rsid w:val="00146AD7"/>
    <w:rsid w:val="001470E0"/>
    <w:rsid w:val="001471C2"/>
    <w:rsid w:val="001476CB"/>
    <w:rsid w:val="001478DB"/>
    <w:rsid w:val="0014793C"/>
    <w:rsid w:val="00147AF3"/>
    <w:rsid w:val="00147CE8"/>
    <w:rsid w:val="00147E5C"/>
    <w:rsid w:val="00150013"/>
    <w:rsid w:val="0015010A"/>
    <w:rsid w:val="0015027E"/>
    <w:rsid w:val="00150407"/>
    <w:rsid w:val="00150617"/>
    <w:rsid w:val="001507F1"/>
    <w:rsid w:val="00150A6B"/>
    <w:rsid w:val="00150DBE"/>
    <w:rsid w:val="00151928"/>
    <w:rsid w:val="00151962"/>
    <w:rsid w:val="001520B1"/>
    <w:rsid w:val="00152201"/>
    <w:rsid w:val="001523E1"/>
    <w:rsid w:val="00152516"/>
    <w:rsid w:val="001525D6"/>
    <w:rsid w:val="00152D2C"/>
    <w:rsid w:val="00153264"/>
    <w:rsid w:val="0015353A"/>
    <w:rsid w:val="0015362C"/>
    <w:rsid w:val="00153E12"/>
    <w:rsid w:val="00153EB0"/>
    <w:rsid w:val="0015400E"/>
    <w:rsid w:val="001541C5"/>
    <w:rsid w:val="00154686"/>
    <w:rsid w:val="001549B3"/>
    <w:rsid w:val="00155001"/>
    <w:rsid w:val="001559DC"/>
    <w:rsid w:val="00155AF3"/>
    <w:rsid w:val="00155CDC"/>
    <w:rsid w:val="00155FFC"/>
    <w:rsid w:val="0015619D"/>
    <w:rsid w:val="0015627B"/>
    <w:rsid w:val="001564B1"/>
    <w:rsid w:val="00156846"/>
    <w:rsid w:val="00156E8B"/>
    <w:rsid w:val="001570BF"/>
    <w:rsid w:val="001573EB"/>
    <w:rsid w:val="00157D9E"/>
    <w:rsid w:val="00157F85"/>
    <w:rsid w:val="001603C3"/>
    <w:rsid w:val="00160775"/>
    <w:rsid w:val="00160BD1"/>
    <w:rsid w:val="001616DE"/>
    <w:rsid w:val="0016181E"/>
    <w:rsid w:val="00161832"/>
    <w:rsid w:val="00161940"/>
    <w:rsid w:val="00161BD2"/>
    <w:rsid w:val="00161D3A"/>
    <w:rsid w:val="001625E3"/>
    <w:rsid w:val="001627CD"/>
    <w:rsid w:val="00162B49"/>
    <w:rsid w:val="00162BDA"/>
    <w:rsid w:val="00162DA3"/>
    <w:rsid w:val="001637DC"/>
    <w:rsid w:val="00163CF2"/>
    <w:rsid w:val="001647D8"/>
    <w:rsid w:val="001650F4"/>
    <w:rsid w:val="001651F1"/>
    <w:rsid w:val="001652E7"/>
    <w:rsid w:val="001656DF"/>
    <w:rsid w:val="001656E2"/>
    <w:rsid w:val="00165E85"/>
    <w:rsid w:val="00166040"/>
    <w:rsid w:val="0016605D"/>
    <w:rsid w:val="0016677B"/>
    <w:rsid w:val="00166B42"/>
    <w:rsid w:val="00166BF5"/>
    <w:rsid w:val="001674D0"/>
    <w:rsid w:val="001678B9"/>
    <w:rsid w:val="00167D86"/>
    <w:rsid w:val="00167DC2"/>
    <w:rsid w:val="00167F34"/>
    <w:rsid w:val="00170041"/>
    <w:rsid w:val="001702A8"/>
    <w:rsid w:val="00170987"/>
    <w:rsid w:val="0017101E"/>
    <w:rsid w:val="00171202"/>
    <w:rsid w:val="001712B0"/>
    <w:rsid w:val="00171833"/>
    <w:rsid w:val="00172193"/>
    <w:rsid w:val="00172C78"/>
    <w:rsid w:val="00172E38"/>
    <w:rsid w:val="00172FB8"/>
    <w:rsid w:val="0017304A"/>
    <w:rsid w:val="00173187"/>
    <w:rsid w:val="001732AB"/>
    <w:rsid w:val="001735E7"/>
    <w:rsid w:val="00173FE0"/>
    <w:rsid w:val="00174946"/>
    <w:rsid w:val="00174B7A"/>
    <w:rsid w:val="0017583E"/>
    <w:rsid w:val="00176025"/>
    <w:rsid w:val="0017632C"/>
    <w:rsid w:val="00176392"/>
    <w:rsid w:val="0017689F"/>
    <w:rsid w:val="00176FCC"/>
    <w:rsid w:val="0017737B"/>
    <w:rsid w:val="001776AE"/>
    <w:rsid w:val="0017770F"/>
    <w:rsid w:val="00177E78"/>
    <w:rsid w:val="0018120F"/>
    <w:rsid w:val="001814D5"/>
    <w:rsid w:val="00181A91"/>
    <w:rsid w:val="00181CA0"/>
    <w:rsid w:val="001828F9"/>
    <w:rsid w:val="00182BD8"/>
    <w:rsid w:val="00183052"/>
    <w:rsid w:val="00183236"/>
    <w:rsid w:val="00183A67"/>
    <w:rsid w:val="00183BBD"/>
    <w:rsid w:val="00184AD7"/>
    <w:rsid w:val="00184BB9"/>
    <w:rsid w:val="00184DED"/>
    <w:rsid w:val="00185030"/>
    <w:rsid w:val="00185F4C"/>
    <w:rsid w:val="001862A9"/>
    <w:rsid w:val="00186864"/>
    <w:rsid w:val="00186BA1"/>
    <w:rsid w:val="00186C3F"/>
    <w:rsid w:val="00186FDB"/>
    <w:rsid w:val="00187008"/>
    <w:rsid w:val="00187196"/>
    <w:rsid w:val="001873D2"/>
    <w:rsid w:val="0018765F"/>
    <w:rsid w:val="00187D26"/>
    <w:rsid w:val="00187FC4"/>
    <w:rsid w:val="001902D1"/>
    <w:rsid w:val="00190410"/>
    <w:rsid w:val="00191335"/>
    <w:rsid w:val="0019167F"/>
    <w:rsid w:val="001916CA"/>
    <w:rsid w:val="00191945"/>
    <w:rsid w:val="00191C0B"/>
    <w:rsid w:val="0019307E"/>
    <w:rsid w:val="00193181"/>
    <w:rsid w:val="0019325F"/>
    <w:rsid w:val="00193300"/>
    <w:rsid w:val="00193317"/>
    <w:rsid w:val="00193421"/>
    <w:rsid w:val="00193D41"/>
    <w:rsid w:val="00194547"/>
    <w:rsid w:val="00195115"/>
    <w:rsid w:val="001953FE"/>
    <w:rsid w:val="001956A2"/>
    <w:rsid w:val="001957BD"/>
    <w:rsid w:val="00195835"/>
    <w:rsid w:val="00195922"/>
    <w:rsid w:val="001959FB"/>
    <w:rsid w:val="00195CA9"/>
    <w:rsid w:val="00196187"/>
    <w:rsid w:val="001962D9"/>
    <w:rsid w:val="001964D5"/>
    <w:rsid w:val="00196DBF"/>
    <w:rsid w:val="00196E4B"/>
    <w:rsid w:val="001973FB"/>
    <w:rsid w:val="0019756A"/>
    <w:rsid w:val="00197A9F"/>
    <w:rsid w:val="001A02FA"/>
    <w:rsid w:val="001A0E31"/>
    <w:rsid w:val="001A0EC0"/>
    <w:rsid w:val="001A0EC6"/>
    <w:rsid w:val="001A0ED2"/>
    <w:rsid w:val="001A1056"/>
    <w:rsid w:val="001A1B16"/>
    <w:rsid w:val="001A269D"/>
    <w:rsid w:val="001A27F2"/>
    <w:rsid w:val="001A2EE3"/>
    <w:rsid w:val="001A2EF7"/>
    <w:rsid w:val="001A2FFA"/>
    <w:rsid w:val="001A3929"/>
    <w:rsid w:val="001A3A29"/>
    <w:rsid w:val="001A3B9D"/>
    <w:rsid w:val="001A3BC8"/>
    <w:rsid w:val="001A44CE"/>
    <w:rsid w:val="001A48C9"/>
    <w:rsid w:val="001A4C88"/>
    <w:rsid w:val="001A4D07"/>
    <w:rsid w:val="001A4D56"/>
    <w:rsid w:val="001A5498"/>
    <w:rsid w:val="001A598E"/>
    <w:rsid w:val="001A5C4F"/>
    <w:rsid w:val="001A5E69"/>
    <w:rsid w:val="001A65E7"/>
    <w:rsid w:val="001A6A5C"/>
    <w:rsid w:val="001A6DDE"/>
    <w:rsid w:val="001A7273"/>
    <w:rsid w:val="001A776D"/>
    <w:rsid w:val="001B00BE"/>
    <w:rsid w:val="001B00E9"/>
    <w:rsid w:val="001B0130"/>
    <w:rsid w:val="001B0691"/>
    <w:rsid w:val="001B0FBA"/>
    <w:rsid w:val="001B102A"/>
    <w:rsid w:val="001B10B8"/>
    <w:rsid w:val="001B114B"/>
    <w:rsid w:val="001B173F"/>
    <w:rsid w:val="001B179F"/>
    <w:rsid w:val="001B1C04"/>
    <w:rsid w:val="001B2712"/>
    <w:rsid w:val="001B2A0E"/>
    <w:rsid w:val="001B2FF7"/>
    <w:rsid w:val="001B38C7"/>
    <w:rsid w:val="001B3B1B"/>
    <w:rsid w:val="001B3FFA"/>
    <w:rsid w:val="001B4539"/>
    <w:rsid w:val="001B4544"/>
    <w:rsid w:val="001B45C4"/>
    <w:rsid w:val="001B4DB3"/>
    <w:rsid w:val="001B543A"/>
    <w:rsid w:val="001B599A"/>
    <w:rsid w:val="001B5B1C"/>
    <w:rsid w:val="001B5B73"/>
    <w:rsid w:val="001B5BA8"/>
    <w:rsid w:val="001B5CD8"/>
    <w:rsid w:val="001B640A"/>
    <w:rsid w:val="001B668E"/>
    <w:rsid w:val="001B69DA"/>
    <w:rsid w:val="001B6B2F"/>
    <w:rsid w:val="001B6E14"/>
    <w:rsid w:val="001B6E42"/>
    <w:rsid w:val="001B7DCE"/>
    <w:rsid w:val="001B7E67"/>
    <w:rsid w:val="001B7F21"/>
    <w:rsid w:val="001C024E"/>
    <w:rsid w:val="001C02AA"/>
    <w:rsid w:val="001C04AE"/>
    <w:rsid w:val="001C0CAA"/>
    <w:rsid w:val="001C1648"/>
    <w:rsid w:val="001C179B"/>
    <w:rsid w:val="001C188E"/>
    <w:rsid w:val="001C1C42"/>
    <w:rsid w:val="001C268D"/>
    <w:rsid w:val="001C288E"/>
    <w:rsid w:val="001C30A3"/>
    <w:rsid w:val="001C319A"/>
    <w:rsid w:val="001C32E9"/>
    <w:rsid w:val="001C39D2"/>
    <w:rsid w:val="001C4007"/>
    <w:rsid w:val="001C4333"/>
    <w:rsid w:val="001C46BD"/>
    <w:rsid w:val="001C55EE"/>
    <w:rsid w:val="001C5B27"/>
    <w:rsid w:val="001C5CEA"/>
    <w:rsid w:val="001C677B"/>
    <w:rsid w:val="001C6CC1"/>
    <w:rsid w:val="001C6CE6"/>
    <w:rsid w:val="001C6D25"/>
    <w:rsid w:val="001C6D71"/>
    <w:rsid w:val="001C6DA1"/>
    <w:rsid w:val="001C724C"/>
    <w:rsid w:val="001C7B5C"/>
    <w:rsid w:val="001C7B73"/>
    <w:rsid w:val="001C7EA9"/>
    <w:rsid w:val="001C7EC0"/>
    <w:rsid w:val="001C7F23"/>
    <w:rsid w:val="001C7F90"/>
    <w:rsid w:val="001D007B"/>
    <w:rsid w:val="001D0416"/>
    <w:rsid w:val="001D084B"/>
    <w:rsid w:val="001D09EE"/>
    <w:rsid w:val="001D0DB4"/>
    <w:rsid w:val="001D1137"/>
    <w:rsid w:val="001D1202"/>
    <w:rsid w:val="001D17BB"/>
    <w:rsid w:val="001D1FD8"/>
    <w:rsid w:val="001D2036"/>
    <w:rsid w:val="001D2120"/>
    <w:rsid w:val="001D2144"/>
    <w:rsid w:val="001D28B3"/>
    <w:rsid w:val="001D2D84"/>
    <w:rsid w:val="001D2F74"/>
    <w:rsid w:val="001D32E3"/>
    <w:rsid w:val="001D3319"/>
    <w:rsid w:val="001D37D6"/>
    <w:rsid w:val="001D39CF"/>
    <w:rsid w:val="001D3AFB"/>
    <w:rsid w:val="001D4249"/>
    <w:rsid w:val="001D4A59"/>
    <w:rsid w:val="001D4E85"/>
    <w:rsid w:val="001D4ECB"/>
    <w:rsid w:val="001D4FD2"/>
    <w:rsid w:val="001D5764"/>
    <w:rsid w:val="001D5849"/>
    <w:rsid w:val="001D5982"/>
    <w:rsid w:val="001D5D18"/>
    <w:rsid w:val="001D649B"/>
    <w:rsid w:val="001D6584"/>
    <w:rsid w:val="001D694B"/>
    <w:rsid w:val="001D6B7B"/>
    <w:rsid w:val="001D72AB"/>
    <w:rsid w:val="001D7D1E"/>
    <w:rsid w:val="001E0055"/>
    <w:rsid w:val="001E00FE"/>
    <w:rsid w:val="001E05CD"/>
    <w:rsid w:val="001E0ABF"/>
    <w:rsid w:val="001E1025"/>
    <w:rsid w:val="001E11D5"/>
    <w:rsid w:val="001E14BD"/>
    <w:rsid w:val="001E152B"/>
    <w:rsid w:val="001E1EDA"/>
    <w:rsid w:val="001E243A"/>
    <w:rsid w:val="001E2D4F"/>
    <w:rsid w:val="001E3100"/>
    <w:rsid w:val="001E3162"/>
    <w:rsid w:val="001E31C6"/>
    <w:rsid w:val="001E35AB"/>
    <w:rsid w:val="001E372E"/>
    <w:rsid w:val="001E37CA"/>
    <w:rsid w:val="001E3FB8"/>
    <w:rsid w:val="001E4134"/>
    <w:rsid w:val="001E4436"/>
    <w:rsid w:val="001E49EE"/>
    <w:rsid w:val="001E4A55"/>
    <w:rsid w:val="001E4A5A"/>
    <w:rsid w:val="001E4D55"/>
    <w:rsid w:val="001E4F6B"/>
    <w:rsid w:val="001E5416"/>
    <w:rsid w:val="001E559B"/>
    <w:rsid w:val="001E5AA7"/>
    <w:rsid w:val="001E5C7C"/>
    <w:rsid w:val="001E5C97"/>
    <w:rsid w:val="001E5CBE"/>
    <w:rsid w:val="001E5EE7"/>
    <w:rsid w:val="001E62B9"/>
    <w:rsid w:val="001E62F7"/>
    <w:rsid w:val="001E6581"/>
    <w:rsid w:val="001E6985"/>
    <w:rsid w:val="001E6C8D"/>
    <w:rsid w:val="001E6F48"/>
    <w:rsid w:val="001E7031"/>
    <w:rsid w:val="001E7057"/>
    <w:rsid w:val="001E7110"/>
    <w:rsid w:val="001E73D4"/>
    <w:rsid w:val="001E7810"/>
    <w:rsid w:val="001E79E3"/>
    <w:rsid w:val="001E7AE2"/>
    <w:rsid w:val="001F007B"/>
    <w:rsid w:val="001F090A"/>
    <w:rsid w:val="001F0AD1"/>
    <w:rsid w:val="001F1695"/>
    <w:rsid w:val="001F17B8"/>
    <w:rsid w:val="001F1C19"/>
    <w:rsid w:val="001F1EAF"/>
    <w:rsid w:val="001F2045"/>
    <w:rsid w:val="001F2173"/>
    <w:rsid w:val="001F21D6"/>
    <w:rsid w:val="001F24A2"/>
    <w:rsid w:val="001F2543"/>
    <w:rsid w:val="001F290C"/>
    <w:rsid w:val="001F2CCC"/>
    <w:rsid w:val="001F35E4"/>
    <w:rsid w:val="001F3705"/>
    <w:rsid w:val="001F3AA8"/>
    <w:rsid w:val="001F3B25"/>
    <w:rsid w:val="001F3E8B"/>
    <w:rsid w:val="001F4026"/>
    <w:rsid w:val="001F4223"/>
    <w:rsid w:val="001F4451"/>
    <w:rsid w:val="001F44CD"/>
    <w:rsid w:val="001F4A06"/>
    <w:rsid w:val="001F50C6"/>
    <w:rsid w:val="001F52AE"/>
    <w:rsid w:val="001F583D"/>
    <w:rsid w:val="001F5AC5"/>
    <w:rsid w:val="001F5B50"/>
    <w:rsid w:val="001F5BA8"/>
    <w:rsid w:val="001F5BF4"/>
    <w:rsid w:val="001F6524"/>
    <w:rsid w:val="001F653B"/>
    <w:rsid w:val="001F6B05"/>
    <w:rsid w:val="001F6FA1"/>
    <w:rsid w:val="001F74BF"/>
    <w:rsid w:val="001F75FE"/>
    <w:rsid w:val="00200029"/>
    <w:rsid w:val="0020009E"/>
    <w:rsid w:val="002002C1"/>
    <w:rsid w:val="00200E65"/>
    <w:rsid w:val="00200FFA"/>
    <w:rsid w:val="002013AC"/>
    <w:rsid w:val="002014FA"/>
    <w:rsid w:val="0020197A"/>
    <w:rsid w:val="002019C3"/>
    <w:rsid w:val="002019E2"/>
    <w:rsid w:val="00201D12"/>
    <w:rsid w:val="00201D1E"/>
    <w:rsid w:val="0020245C"/>
    <w:rsid w:val="00202690"/>
    <w:rsid w:val="002029F9"/>
    <w:rsid w:val="002031F7"/>
    <w:rsid w:val="0020322B"/>
    <w:rsid w:val="002033F7"/>
    <w:rsid w:val="0020340C"/>
    <w:rsid w:val="0020345F"/>
    <w:rsid w:val="0020367E"/>
    <w:rsid w:val="00203720"/>
    <w:rsid w:val="00203855"/>
    <w:rsid w:val="00203E4C"/>
    <w:rsid w:val="00203EAC"/>
    <w:rsid w:val="002043C8"/>
    <w:rsid w:val="00204A79"/>
    <w:rsid w:val="002056E2"/>
    <w:rsid w:val="00206267"/>
    <w:rsid w:val="00206E37"/>
    <w:rsid w:val="0020705B"/>
    <w:rsid w:val="002075EA"/>
    <w:rsid w:val="00207651"/>
    <w:rsid w:val="002077E4"/>
    <w:rsid w:val="0020799E"/>
    <w:rsid w:val="00207AF8"/>
    <w:rsid w:val="00207DFA"/>
    <w:rsid w:val="00207EC2"/>
    <w:rsid w:val="00210018"/>
    <w:rsid w:val="0021006F"/>
    <w:rsid w:val="002102BF"/>
    <w:rsid w:val="002103F9"/>
    <w:rsid w:val="002104C6"/>
    <w:rsid w:val="00210502"/>
    <w:rsid w:val="00210938"/>
    <w:rsid w:val="0021163F"/>
    <w:rsid w:val="002116F1"/>
    <w:rsid w:val="00211762"/>
    <w:rsid w:val="00211E9D"/>
    <w:rsid w:val="0021204F"/>
    <w:rsid w:val="002121C5"/>
    <w:rsid w:val="002121C9"/>
    <w:rsid w:val="002122FE"/>
    <w:rsid w:val="002129D8"/>
    <w:rsid w:val="00212CD1"/>
    <w:rsid w:val="00212E19"/>
    <w:rsid w:val="00212EA5"/>
    <w:rsid w:val="00212EE9"/>
    <w:rsid w:val="00213A88"/>
    <w:rsid w:val="00213AB2"/>
    <w:rsid w:val="002140F8"/>
    <w:rsid w:val="002142C9"/>
    <w:rsid w:val="00214855"/>
    <w:rsid w:val="00214A2E"/>
    <w:rsid w:val="00215063"/>
    <w:rsid w:val="0021578C"/>
    <w:rsid w:val="00215DF3"/>
    <w:rsid w:val="00216020"/>
    <w:rsid w:val="00216026"/>
    <w:rsid w:val="002169B3"/>
    <w:rsid w:val="00216B2F"/>
    <w:rsid w:val="00216B9F"/>
    <w:rsid w:val="00217229"/>
    <w:rsid w:val="0021770E"/>
    <w:rsid w:val="00217A4F"/>
    <w:rsid w:val="00217C5E"/>
    <w:rsid w:val="00217CB9"/>
    <w:rsid w:val="00217EF5"/>
    <w:rsid w:val="00220082"/>
    <w:rsid w:val="00220417"/>
    <w:rsid w:val="00220C0A"/>
    <w:rsid w:val="0022105C"/>
    <w:rsid w:val="0022146C"/>
    <w:rsid w:val="00221567"/>
    <w:rsid w:val="00221770"/>
    <w:rsid w:val="00221A00"/>
    <w:rsid w:val="00221BEC"/>
    <w:rsid w:val="00221E1A"/>
    <w:rsid w:val="00222365"/>
    <w:rsid w:val="00222F93"/>
    <w:rsid w:val="00222FF0"/>
    <w:rsid w:val="002230BD"/>
    <w:rsid w:val="002234DB"/>
    <w:rsid w:val="00223F0D"/>
    <w:rsid w:val="002240D9"/>
    <w:rsid w:val="002242B8"/>
    <w:rsid w:val="002243C7"/>
    <w:rsid w:val="002244D1"/>
    <w:rsid w:val="0022471B"/>
    <w:rsid w:val="002247A2"/>
    <w:rsid w:val="002248AB"/>
    <w:rsid w:val="00224A60"/>
    <w:rsid w:val="00224FCB"/>
    <w:rsid w:val="002253EA"/>
    <w:rsid w:val="00225474"/>
    <w:rsid w:val="00225484"/>
    <w:rsid w:val="00225E79"/>
    <w:rsid w:val="002261E8"/>
    <w:rsid w:val="00226499"/>
    <w:rsid w:val="002264ED"/>
    <w:rsid w:val="002265A9"/>
    <w:rsid w:val="002267BC"/>
    <w:rsid w:val="00226FF8"/>
    <w:rsid w:val="002270A7"/>
    <w:rsid w:val="002276C2"/>
    <w:rsid w:val="00227A2C"/>
    <w:rsid w:val="00227B88"/>
    <w:rsid w:val="00227DFF"/>
    <w:rsid w:val="002300B9"/>
    <w:rsid w:val="002302FE"/>
    <w:rsid w:val="00230878"/>
    <w:rsid w:val="002308F4"/>
    <w:rsid w:val="00230B79"/>
    <w:rsid w:val="00230B86"/>
    <w:rsid w:val="00230C89"/>
    <w:rsid w:val="00230D34"/>
    <w:rsid w:val="00230D84"/>
    <w:rsid w:val="00231108"/>
    <w:rsid w:val="00231215"/>
    <w:rsid w:val="00231636"/>
    <w:rsid w:val="002318AD"/>
    <w:rsid w:val="00231966"/>
    <w:rsid w:val="002319AD"/>
    <w:rsid w:val="00231E4B"/>
    <w:rsid w:val="0023286C"/>
    <w:rsid w:val="00232A10"/>
    <w:rsid w:val="00232E7F"/>
    <w:rsid w:val="0023326C"/>
    <w:rsid w:val="0023338E"/>
    <w:rsid w:val="00233417"/>
    <w:rsid w:val="00233718"/>
    <w:rsid w:val="002337C3"/>
    <w:rsid w:val="00233A51"/>
    <w:rsid w:val="00233C08"/>
    <w:rsid w:val="002345DB"/>
    <w:rsid w:val="00234924"/>
    <w:rsid w:val="00234C56"/>
    <w:rsid w:val="00234EA3"/>
    <w:rsid w:val="002350C8"/>
    <w:rsid w:val="0023524C"/>
    <w:rsid w:val="00235489"/>
    <w:rsid w:val="002355F9"/>
    <w:rsid w:val="00235759"/>
    <w:rsid w:val="0023578F"/>
    <w:rsid w:val="0023584F"/>
    <w:rsid w:val="00235DC1"/>
    <w:rsid w:val="00235E80"/>
    <w:rsid w:val="002360D0"/>
    <w:rsid w:val="002366B3"/>
    <w:rsid w:val="002367CA"/>
    <w:rsid w:val="00236C67"/>
    <w:rsid w:val="00237DB6"/>
    <w:rsid w:val="00237F39"/>
    <w:rsid w:val="0024033D"/>
    <w:rsid w:val="0024037B"/>
    <w:rsid w:val="0024043C"/>
    <w:rsid w:val="00240480"/>
    <w:rsid w:val="0024048B"/>
    <w:rsid w:val="00240AEC"/>
    <w:rsid w:val="00240F34"/>
    <w:rsid w:val="00240FC8"/>
    <w:rsid w:val="0024129F"/>
    <w:rsid w:val="0024134C"/>
    <w:rsid w:val="0024140F"/>
    <w:rsid w:val="00241455"/>
    <w:rsid w:val="00241599"/>
    <w:rsid w:val="00241D66"/>
    <w:rsid w:val="00242016"/>
    <w:rsid w:val="00242C29"/>
    <w:rsid w:val="0024330A"/>
    <w:rsid w:val="0024342D"/>
    <w:rsid w:val="00243629"/>
    <w:rsid w:val="0024421D"/>
    <w:rsid w:val="002443C2"/>
    <w:rsid w:val="0024497C"/>
    <w:rsid w:val="002449AF"/>
    <w:rsid w:val="00244DA4"/>
    <w:rsid w:val="00244F82"/>
    <w:rsid w:val="00244FB2"/>
    <w:rsid w:val="0024552D"/>
    <w:rsid w:val="00245538"/>
    <w:rsid w:val="00245B9D"/>
    <w:rsid w:val="00245CCF"/>
    <w:rsid w:val="00245F90"/>
    <w:rsid w:val="002462C7"/>
    <w:rsid w:val="002462F3"/>
    <w:rsid w:val="00246D95"/>
    <w:rsid w:val="00247571"/>
    <w:rsid w:val="002475C6"/>
    <w:rsid w:val="002476EA"/>
    <w:rsid w:val="0024791D"/>
    <w:rsid w:val="00247B39"/>
    <w:rsid w:val="00247F5F"/>
    <w:rsid w:val="00250628"/>
    <w:rsid w:val="00250997"/>
    <w:rsid w:val="00250A59"/>
    <w:rsid w:val="00250D29"/>
    <w:rsid w:val="00250E01"/>
    <w:rsid w:val="00250EFD"/>
    <w:rsid w:val="002510C3"/>
    <w:rsid w:val="002510C9"/>
    <w:rsid w:val="002511B1"/>
    <w:rsid w:val="00251310"/>
    <w:rsid w:val="002514B2"/>
    <w:rsid w:val="00251C23"/>
    <w:rsid w:val="00253120"/>
    <w:rsid w:val="00253394"/>
    <w:rsid w:val="00253A61"/>
    <w:rsid w:val="00253C9F"/>
    <w:rsid w:val="00253FF7"/>
    <w:rsid w:val="002540C8"/>
    <w:rsid w:val="00254323"/>
    <w:rsid w:val="00254F54"/>
    <w:rsid w:val="00254FD4"/>
    <w:rsid w:val="00255700"/>
    <w:rsid w:val="002557EB"/>
    <w:rsid w:val="002558AE"/>
    <w:rsid w:val="00255902"/>
    <w:rsid w:val="002559C2"/>
    <w:rsid w:val="00255E15"/>
    <w:rsid w:val="0025604A"/>
    <w:rsid w:val="002560E2"/>
    <w:rsid w:val="002560E6"/>
    <w:rsid w:val="002562E0"/>
    <w:rsid w:val="00256497"/>
    <w:rsid w:val="00256613"/>
    <w:rsid w:val="00256C3C"/>
    <w:rsid w:val="002571B6"/>
    <w:rsid w:val="002571BA"/>
    <w:rsid w:val="0025753C"/>
    <w:rsid w:val="002575AF"/>
    <w:rsid w:val="0025763F"/>
    <w:rsid w:val="00257899"/>
    <w:rsid w:val="00257A6A"/>
    <w:rsid w:val="00257D44"/>
    <w:rsid w:val="00260AA6"/>
    <w:rsid w:val="00260BF1"/>
    <w:rsid w:val="0026104C"/>
    <w:rsid w:val="00261113"/>
    <w:rsid w:val="002613A1"/>
    <w:rsid w:val="0026147E"/>
    <w:rsid w:val="002614DA"/>
    <w:rsid w:val="0026182D"/>
    <w:rsid w:val="00261E0F"/>
    <w:rsid w:val="00261EED"/>
    <w:rsid w:val="00261FE4"/>
    <w:rsid w:val="0026227B"/>
    <w:rsid w:val="002625CA"/>
    <w:rsid w:val="002626D3"/>
    <w:rsid w:val="00262A8A"/>
    <w:rsid w:val="0026357A"/>
    <w:rsid w:val="00263626"/>
    <w:rsid w:val="002638C9"/>
    <w:rsid w:val="00263C6C"/>
    <w:rsid w:val="002640B2"/>
    <w:rsid w:val="00264238"/>
    <w:rsid w:val="002642B6"/>
    <w:rsid w:val="00265530"/>
    <w:rsid w:val="002655FA"/>
    <w:rsid w:val="002657B0"/>
    <w:rsid w:val="00265C31"/>
    <w:rsid w:val="00265E44"/>
    <w:rsid w:val="00265E5B"/>
    <w:rsid w:val="00266388"/>
    <w:rsid w:val="002663C3"/>
    <w:rsid w:val="00266B89"/>
    <w:rsid w:val="00267143"/>
    <w:rsid w:val="00267B61"/>
    <w:rsid w:val="0027049F"/>
    <w:rsid w:val="002711B0"/>
    <w:rsid w:val="00271776"/>
    <w:rsid w:val="00271B68"/>
    <w:rsid w:val="00271BF3"/>
    <w:rsid w:val="00271F2F"/>
    <w:rsid w:val="00271FF9"/>
    <w:rsid w:val="0027202C"/>
    <w:rsid w:val="00272CAB"/>
    <w:rsid w:val="00272EF9"/>
    <w:rsid w:val="00273239"/>
    <w:rsid w:val="0027358E"/>
    <w:rsid w:val="00273911"/>
    <w:rsid w:val="00273B8D"/>
    <w:rsid w:val="00273F95"/>
    <w:rsid w:val="00274063"/>
    <w:rsid w:val="0027428F"/>
    <w:rsid w:val="002744E1"/>
    <w:rsid w:val="00274562"/>
    <w:rsid w:val="0027465C"/>
    <w:rsid w:val="002748B1"/>
    <w:rsid w:val="002748FB"/>
    <w:rsid w:val="00274E1C"/>
    <w:rsid w:val="00275166"/>
    <w:rsid w:val="00275333"/>
    <w:rsid w:val="002759D0"/>
    <w:rsid w:val="00275A60"/>
    <w:rsid w:val="00275EB2"/>
    <w:rsid w:val="00275EF3"/>
    <w:rsid w:val="00276227"/>
    <w:rsid w:val="0027623A"/>
    <w:rsid w:val="002764D0"/>
    <w:rsid w:val="002767A8"/>
    <w:rsid w:val="00276E31"/>
    <w:rsid w:val="002773C6"/>
    <w:rsid w:val="0027753A"/>
    <w:rsid w:val="002775BA"/>
    <w:rsid w:val="00280096"/>
    <w:rsid w:val="00280223"/>
    <w:rsid w:val="0028078D"/>
    <w:rsid w:val="00280B5E"/>
    <w:rsid w:val="00280FD5"/>
    <w:rsid w:val="00281133"/>
    <w:rsid w:val="002813A4"/>
    <w:rsid w:val="0028198C"/>
    <w:rsid w:val="00281A07"/>
    <w:rsid w:val="00281A53"/>
    <w:rsid w:val="00281AFD"/>
    <w:rsid w:val="00282E99"/>
    <w:rsid w:val="00283345"/>
    <w:rsid w:val="00283704"/>
    <w:rsid w:val="00283795"/>
    <w:rsid w:val="002837E4"/>
    <w:rsid w:val="00283ECC"/>
    <w:rsid w:val="0028462F"/>
    <w:rsid w:val="002849AE"/>
    <w:rsid w:val="00284D68"/>
    <w:rsid w:val="002859FB"/>
    <w:rsid w:val="00285F7E"/>
    <w:rsid w:val="00286180"/>
    <w:rsid w:val="002861D4"/>
    <w:rsid w:val="00286387"/>
    <w:rsid w:val="0028692A"/>
    <w:rsid w:val="002878F9"/>
    <w:rsid w:val="00287A05"/>
    <w:rsid w:val="00287BB8"/>
    <w:rsid w:val="00290152"/>
    <w:rsid w:val="0029023D"/>
    <w:rsid w:val="002903FC"/>
    <w:rsid w:val="002904BE"/>
    <w:rsid w:val="002906D5"/>
    <w:rsid w:val="00290975"/>
    <w:rsid w:val="00290A20"/>
    <w:rsid w:val="0029100E"/>
    <w:rsid w:val="002911A4"/>
    <w:rsid w:val="0029167D"/>
    <w:rsid w:val="00291917"/>
    <w:rsid w:val="00291A3C"/>
    <w:rsid w:val="00291DF5"/>
    <w:rsid w:val="00291F85"/>
    <w:rsid w:val="00292060"/>
    <w:rsid w:val="0029278B"/>
    <w:rsid w:val="0029297D"/>
    <w:rsid w:val="00292BCF"/>
    <w:rsid w:val="00292E14"/>
    <w:rsid w:val="00292E4D"/>
    <w:rsid w:val="0029326A"/>
    <w:rsid w:val="00293311"/>
    <w:rsid w:val="002934A7"/>
    <w:rsid w:val="00293AA3"/>
    <w:rsid w:val="0029419B"/>
    <w:rsid w:val="00294764"/>
    <w:rsid w:val="00294A1C"/>
    <w:rsid w:val="00294A2E"/>
    <w:rsid w:val="00294B70"/>
    <w:rsid w:val="00294B81"/>
    <w:rsid w:val="00294BA1"/>
    <w:rsid w:val="00294CDA"/>
    <w:rsid w:val="00295013"/>
    <w:rsid w:val="00295140"/>
    <w:rsid w:val="00295755"/>
    <w:rsid w:val="00295C4E"/>
    <w:rsid w:val="00295CBC"/>
    <w:rsid w:val="002962D5"/>
    <w:rsid w:val="00296CCD"/>
    <w:rsid w:val="0029701F"/>
    <w:rsid w:val="00297057"/>
    <w:rsid w:val="00297A4D"/>
    <w:rsid w:val="002A02C5"/>
    <w:rsid w:val="002A0535"/>
    <w:rsid w:val="002A06BF"/>
    <w:rsid w:val="002A0CA4"/>
    <w:rsid w:val="002A1234"/>
    <w:rsid w:val="002A13F1"/>
    <w:rsid w:val="002A1939"/>
    <w:rsid w:val="002A294F"/>
    <w:rsid w:val="002A2E53"/>
    <w:rsid w:val="002A36EC"/>
    <w:rsid w:val="002A37C2"/>
    <w:rsid w:val="002A3DD8"/>
    <w:rsid w:val="002A420F"/>
    <w:rsid w:val="002A43A6"/>
    <w:rsid w:val="002A4505"/>
    <w:rsid w:val="002A4DFC"/>
    <w:rsid w:val="002A5000"/>
    <w:rsid w:val="002A5102"/>
    <w:rsid w:val="002A5445"/>
    <w:rsid w:val="002A56B1"/>
    <w:rsid w:val="002A5739"/>
    <w:rsid w:val="002A586E"/>
    <w:rsid w:val="002A58D9"/>
    <w:rsid w:val="002A5EB7"/>
    <w:rsid w:val="002A5F09"/>
    <w:rsid w:val="002A6193"/>
    <w:rsid w:val="002A6491"/>
    <w:rsid w:val="002A6495"/>
    <w:rsid w:val="002A65EF"/>
    <w:rsid w:val="002A6E15"/>
    <w:rsid w:val="002A6F33"/>
    <w:rsid w:val="002A7749"/>
    <w:rsid w:val="002A7959"/>
    <w:rsid w:val="002A79FE"/>
    <w:rsid w:val="002A7D1E"/>
    <w:rsid w:val="002B0D85"/>
    <w:rsid w:val="002B0F56"/>
    <w:rsid w:val="002B1292"/>
    <w:rsid w:val="002B144F"/>
    <w:rsid w:val="002B1684"/>
    <w:rsid w:val="002B1862"/>
    <w:rsid w:val="002B1998"/>
    <w:rsid w:val="002B19AF"/>
    <w:rsid w:val="002B1C20"/>
    <w:rsid w:val="002B1E63"/>
    <w:rsid w:val="002B1F7E"/>
    <w:rsid w:val="002B2307"/>
    <w:rsid w:val="002B2A39"/>
    <w:rsid w:val="002B2D1D"/>
    <w:rsid w:val="002B2D67"/>
    <w:rsid w:val="002B2F67"/>
    <w:rsid w:val="002B35CA"/>
    <w:rsid w:val="002B366B"/>
    <w:rsid w:val="002B3774"/>
    <w:rsid w:val="002B383B"/>
    <w:rsid w:val="002B3CD0"/>
    <w:rsid w:val="002B3CE2"/>
    <w:rsid w:val="002B42DA"/>
    <w:rsid w:val="002B48B7"/>
    <w:rsid w:val="002B53DC"/>
    <w:rsid w:val="002B5597"/>
    <w:rsid w:val="002B5AFE"/>
    <w:rsid w:val="002B5C61"/>
    <w:rsid w:val="002B671F"/>
    <w:rsid w:val="002B67A4"/>
    <w:rsid w:val="002B7003"/>
    <w:rsid w:val="002B72C9"/>
    <w:rsid w:val="002B7370"/>
    <w:rsid w:val="002B7426"/>
    <w:rsid w:val="002B77D3"/>
    <w:rsid w:val="002B7871"/>
    <w:rsid w:val="002B78E2"/>
    <w:rsid w:val="002B78EF"/>
    <w:rsid w:val="002B7B54"/>
    <w:rsid w:val="002B7BFC"/>
    <w:rsid w:val="002B7D9C"/>
    <w:rsid w:val="002C00C1"/>
    <w:rsid w:val="002C06A3"/>
    <w:rsid w:val="002C0D56"/>
    <w:rsid w:val="002C19CD"/>
    <w:rsid w:val="002C1B25"/>
    <w:rsid w:val="002C1C1D"/>
    <w:rsid w:val="002C1D35"/>
    <w:rsid w:val="002C210C"/>
    <w:rsid w:val="002C23B6"/>
    <w:rsid w:val="002C2DCE"/>
    <w:rsid w:val="002C33F1"/>
    <w:rsid w:val="002C34EC"/>
    <w:rsid w:val="002C3763"/>
    <w:rsid w:val="002C3C18"/>
    <w:rsid w:val="002C3EB0"/>
    <w:rsid w:val="002C3FE7"/>
    <w:rsid w:val="002C4406"/>
    <w:rsid w:val="002C4889"/>
    <w:rsid w:val="002C4A87"/>
    <w:rsid w:val="002C4C59"/>
    <w:rsid w:val="002C4E5F"/>
    <w:rsid w:val="002C4E93"/>
    <w:rsid w:val="002C4F38"/>
    <w:rsid w:val="002C532D"/>
    <w:rsid w:val="002C54BE"/>
    <w:rsid w:val="002C5526"/>
    <w:rsid w:val="002C5B9E"/>
    <w:rsid w:val="002C6364"/>
    <w:rsid w:val="002C656A"/>
    <w:rsid w:val="002C6688"/>
    <w:rsid w:val="002C676D"/>
    <w:rsid w:val="002C6B4E"/>
    <w:rsid w:val="002C7107"/>
    <w:rsid w:val="002C74D0"/>
    <w:rsid w:val="002C753A"/>
    <w:rsid w:val="002C7E8B"/>
    <w:rsid w:val="002D01BF"/>
    <w:rsid w:val="002D01FB"/>
    <w:rsid w:val="002D0530"/>
    <w:rsid w:val="002D07F1"/>
    <w:rsid w:val="002D0B47"/>
    <w:rsid w:val="002D0D34"/>
    <w:rsid w:val="002D1444"/>
    <w:rsid w:val="002D1751"/>
    <w:rsid w:val="002D1A6E"/>
    <w:rsid w:val="002D1C46"/>
    <w:rsid w:val="002D20DB"/>
    <w:rsid w:val="002D21EF"/>
    <w:rsid w:val="002D22C4"/>
    <w:rsid w:val="002D2B11"/>
    <w:rsid w:val="002D2B3E"/>
    <w:rsid w:val="002D327C"/>
    <w:rsid w:val="002D3620"/>
    <w:rsid w:val="002D3858"/>
    <w:rsid w:val="002D3F32"/>
    <w:rsid w:val="002D3FDB"/>
    <w:rsid w:val="002D438C"/>
    <w:rsid w:val="002D447F"/>
    <w:rsid w:val="002D465A"/>
    <w:rsid w:val="002D47D3"/>
    <w:rsid w:val="002D4943"/>
    <w:rsid w:val="002D49D2"/>
    <w:rsid w:val="002D4CF0"/>
    <w:rsid w:val="002D4DBA"/>
    <w:rsid w:val="002D4DD5"/>
    <w:rsid w:val="002D4E4C"/>
    <w:rsid w:val="002D4F84"/>
    <w:rsid w:val="002D58E3"/>
    <w:rsid w:val="002D5AFD"/>
    <w:rsid w:val="002D5E5D"/>
    <w:rsid w:val="002D6085"/>
    <w:rsid w:val="002D61EE"/>
    <w:rsid w:val="002D626E"/>
    <w:rsid w:val="002D66B5"/>
    <w:rsid w:val="002D6756"/>
    <w:rsid w:val="002D69A9"/>
    <w:rsid w:val="002D72E1"/>
    <w:rsid w:val="002D7488"/>
    <w:rsid w:val="002D7A9D"/>
    <w:rsid w:val="002D7BC0"/>
    <w:rsid w:val="002D7D21"/>
    <w:rsid w:val="002D7D3B"/>
    <w:rsid w:val="002E047B"/>
    <w:rsid w:val="002E15B1"/>
    <w:rsid w:val="002E1600"/>
    <w:rsid w:val="002E19BC"/>
    <w:rsid w:val="002E2372"/>
    <w:rsid w:val="002E24F3"/>
    <w:rsid w:val="002E28C6"/>
    <w:rsid w:val="002E35C4"/>
    <w:rsid w:val="002E3671"/>
    <w:rsid w:val="002E36DB"/>
    <w:rsid w:val="002E37B7"/>
    <w:rsid w:val="002E3822"/>
    <w:rsid w:val="002E3AC4"/>
    <w:rsid w:val="002E3C5B"/>
    <w:rsid w:val="002E42A1"/>
    <w:rsid w:val="002E443F"/>
    <w:rsid w:val="002E495B"/>
    <w:rsid w:val="002E4B4C"/>
    <w:rsid w:val="002E4F24"/>
    <w:rsid w:val="002E512B"/>
    <w:rsid w:val="002E55CB"/>
    <w:rsid w:val="002E586F"/>
    <w:rsid w:val="002E5A6C"/>
    <w:rsid w:val="002E5BD1"/>
    <w:rsid w:val="002E5C34"/>
    <w:rsid w:val="002E5FEA"/>
    <w:rsid w:val="002E61E3"/>
    <w:rsid w:val="002E62B1"/>
    <w:rsid w:val="002E62F4"/>
    <w:rsid w:val="002E65E5"/>
    <w:rsid w:val="002E6774"/>
    <w:rsid w:val="002E6D5D"/>
    <w:rsid w:val="002E760B"/>
    <w:rsid w:val="002E76A0"/>
    <w:rsid w:val="002E7C93"/>
    <w:rsid w:val="002E7F3A"/>
    <w:rsid w:val="002F0339"/>
    <w:rsid w:val="002F0431"/>
    <w:rsid w:val="002F0830"/>
    <w:rsid w:val="002F084C"/>
    <w:rsid w:val="002F121A"/>
    <w:rsid w:val="002F1473"/>
    <w:rsid w:val="002F1596"/>
    <w:rsid w:val="002F165A"/>
    <w:rsid w:val="002F1B11"/>
    <w:rsid w:val="002F1F5F"/>
    <w:rsid w:val="002F2703"/>
    <w:rsid w:val="002F29FD"/>
    <w:rsid w:val="002F2CAD"/>
    <w:rsid w:val="002F2D46"/>
    <w:rsid w:val="002F2D83"/>
    <w:rsid w:val="002F33F3"/>
    <w:rsid w:val="002F375E"/>
    <w:rsid w:val="002F3DF1"/>
    <w:rsid w:val="002F3FFD"/>
    <w:rsid w:val="002F45CF"/>
    <w:rsid w:val="002F4748"/>
    <w:rsid w:val="002F483F"/>
    <w:rsid w:val="002F50A7"/>
    <w:rsid w:val="002F5760"/>
    <w:rsid w:val="002F5F85"/>
    <w:rsid w:val="002F60DE"/>
    <w:rsid w:val="002F62A4"/>
    <w:rsid w:val="002F6859"/>
    <w:rsid w:val="002F6861"/>
    <w:rsid w:val="002F6872"/>
    <w:rsid w:val="002F6AD3"/>
    <w:rsid w:val="002F6CEF"/>
    <w:rsid w:val="002F6D6A"/>
    <w:rsid w:val="002F737B"/>
    <w:rsid w:val="002F7647"/>
    <w:rsid w:val="002F771A"/>
    <w:rsid w:val="002F791C"/>
    <w:rsid w:val="002F7EBC"/>
    <w:rsid w:val="003005EC"/>
    <w:rsid w:val="003008A3"/>
    <w:rsid w:val="00300A2A"/>
    <w:rsid w:val="00301138"/>
    <w:rsid w:val="00301E9D"/>
    <w:rsid w:val="00301F27"/>
    <w:rsid w:val="003021EA"/>
    <w:rsid w:val="003022A9"/>
    <w:rsid w:val="00302892"/>
    <w:rsid w:val="00302B16"/>
    <w:rsid w:val="003032DA"/>
    <w:rsid w:val="0030388B"/>
    <w:rsid w:val="00303EC5"/>
    <w:rsid w:val="0030418A"/>
    <w:rsid w:val="00304290"/>
    <w:rsid w:val="0030444C"/>
    <w:rsid w:val="003049E4"/>
    <w:rsid w:val="00304F29"/>
    <w:rsid w:val="00305319"/>
    <w:rsid w:val="00305380"/>
    <w:rsid w:val="003054D8"/>
    <w:rsid w:val="003057A5"/>
    <w:rsid w:val="00305838"/>
    <w:rsid w:val="00305C89"/>
    <w:rsid w:val="00305D7E"/>
    <w:rsid w:val="003060D6"/>
    <w:rsid w:val="003063B0"/>
    <w:rsid w:val="003065B4"/>
    <w:rsid w:val="00306BFC"/>
    <w:rsid w:val="00306E5C"/>
    <w:rsid w:val="0030736D"/>
    <w:rsid w:val="00307A99"/>
    <w:rsid w:val="00310648"/>
    <w:rsid w:val="003108C1"/>
    <w:rsid w:val="00311495"/>
    <w:rsid w:val="00311905"/>
    <w:rsid w:val="00311A7C"/>
    <w:rsid w:val="00311A98"/>
    <w:rsid w:val="00312011"/>
    <w:rsid w:val="003120B1"/>
    <w:rsid w:val="003122DE"/>
    <w:rsid w:val="0031248A"/>
    <w:rsid w:val="00312C12"/>
    <w:rsid w:val="00312CBA"/>
    <w:rsid w:val="00312E06"/>
    <w:rsid w:val="003132B9"/>
    <w:rsid w:val="00313A78"/>
    <w:rsid w:val="00313C23"/>
    <w:rsid w:val="00313CEB"/>
    <w:rsid w:val="0031439E"/>
    <w:rsid w:val="00314CB5"/>
    <w:rsid w:val="0031599B"/>
    <w:rsid w:val="00315CFB"/>
    <w:rsid w:val="0031667C"/>
    <w:rsid w:val="0031674C"/>
    <w:rsid w:val="00316AC6"/>
    <w:rsid w:val="00316C16"/>
    <w:rsid w:val="00316D61"/>
    <w:rsid w:val="00317762"/>
    <w:rsid w:val="003178BD"/>
    <w:rsid w:val="00317DB1"/>
    <w:rsid w:val="00320EB8"/>
    <w:rsid w:val="00321035"/>
    <w:rsid w:val="00321E6F"/>
    <w:rsid w:val="00322996"/>
    <w:rsid w:val="00322C16"/>
    <w:rsid w:val="00323388"/>
    <w:rsid w:val="0032353F"/>
    <w:rsid w:val="00324C0E"/>
    <w:rsid w:val="00324DA1"/>
    <w:rsid w:val="00324F90"/>
    <w:rsid w:val="0032569F"/>
    <w:rsid w:val="00325C02"/>
    <w:rsid w:val="00326213"/>
    <w:rsid w:val="003265A8"/>
    <w:rsid w:val="00326661"/>
    <w:rsid w:val="003266F5"/>
    <w:rsid w:val="0032699D"/>
    <w:rsid w:val="003269CA"/>
    <w:rsid w:val="00326B27"/>
    <w:rsid w:val="00326B2A"/>
    <w:rsid w:val="00326C04"/>
    <w:rsid w:val="0032789C"/>
    <w:rsid w:val="00327B5A"/>
    <w:rsid w:val="00327B62"/>
    <w:rsid w:val="00327C5B"/>
    <w:rsid w:val="00327EEB"/>
    <w:rsid w:val="00327F34"/>
    <w:rsid w:val="00330127"/>
    <w:rsid w:val="0033087B"/>
    <w:rsid w:val="00330E92"/>
    <w:rsid w:val="003313FE"/>
    <w:rsid w:val="0033152B"/>
    <w:rsid w:val="003318A6"/>
    <w:rsid w:val="00331F33"/>
    <w:rsid w:val="003322A7"/>
    <w:rsid w:val="00332E6B"/>
    <w:rsid w:val="00332FA1"/>
    <w:rsid w:val="00333280"/>
    <w:rsid w:val="0033352F"/>
    <w:rsid w:val="00333798"/>
    <w:rsid w:val="0033399F"/>
    <w:rsid w:val="00333AA3"/>
    <w:rsid w:val="00333CBD"/>
    <w:rsid w:val="003342E8"/>
    <w:rsid w:val="00334301"/>
    <w:rsid w:val="003351DA"/>
    <w:rsid w:val="00335339"/>
    <w:rsid w:val="003357B8"/>
    <w:rsid w:val="00335A82"/>
    <w:rsid w:val="0033667E"/>
    <w:rsid w:val="00337004"/>
    <w:rsid w:val="00337119"/>
    <w:rsid w:val="00337565"/>
    <w:rsid w:val="00337699"/>
    <w:rsid w:val="00337D56"/>
    <w:rsid w:val="00337D7E"/>
    <w:rsid w:val="00337E5B"/>
    <w:rsid w:val="00337F57"/>
    <w:rsid w:val="00340036"/>
    <w:rsid w:val="003403AA"/>
    <w:rsid w:val="003403D8"/>
    <w:rsid w:val="003405B9"/>
    <w:rsid w:val="003406E9"/>
    <w:rsid w:val="003407C8"/>
    <w:rsid w:val="00340AC4"/>
    <w:rsid w:val="00340DDD"/>
    <w:rsid w:val="00340DE3"/>
    <w:rsid w:val="0034162D"/>
    <w:rsid w:val="003416B6"/>
    <w:rsid w:val="00341829"/>
    <w:rsid w:val="00342105"/>
    <w:rsid w:val="00342166"/>
    <w:rsid w:val="00342327"/>
    <w:rsid w:val="00342367"/>
    <w:rsid w:val="00342DD9"/>
    <w:rsid w:val="0034335C"/>
    <w:rsid w:val="00343496"/>
    <w:rsid w:val="00343574"/>
    <w:rsid w:val="0034368B"/>
    <w:rsid w:val="00343804"/>
    <w:rsid w:val="00343D2E"/>
    <w:rsid w:val="00343E86"/>
    <w:rsid w:val="00344066"/>
    <w:rsid w:val="00344282"/>
    <w:rsid w:val="00344321"/>
    <w:rsid w:val="003445C1"/>
    <w:rsid w:val="00344628"/>
    <w:rsid w:val="003448F8"/>
    <w:rsid w:val="003449C9"/>
    <w:rsid w:val="00344B74"/>
    <w:rsid w:val="0034503A"/>
    <w:rsid w:val="0034591E"/>
    <w:rsid w:val="00345C4A"/>
    <w:rsid w:val="00345D8E"/>
    <w:rsid w:val="00347442"/>
    <w:rsid w:val="0034758B"/>
    <w:rsid w:val="00347A92"/>
    <w:rsid w:val="00347EFD"/>
    <w:rsid w:val="003500CD"/>
    <w:rsid w:val="003502BA"/>
    <w:rsid w:val="003503D6"/>
    <w:rsid w:val="00350512"/>
    <w:rsid w:val="003505EB"/>
    <w:rsid w:val="0035068E"/>
    <w:rsid w:val="0035078A"/>
    <w:rsid w:val="0035111C"/>
    <w:rsid w:val="00351AC2"/>
    <w:rsid w:val="00351EB5"/>
    <w:rsid w:val="00352022"/>
    <w:rsid w:val="00352542"/>
    <w:rsid w:val="00352777"/>
    <w:rsid w:val="003527B7"/>
    <w:rsid w:val="00352E31"/>
    <w:rsid w:val="00352F36"/>
    <w:rsid w:val="00352FC1"/>
    <w:rsid w:val="00353609"/>
    <w:rsid w:val="00353C0F"/>
    <w:rsid w:val="00353F35"/>
    <w:rsid w:val="003548F3"/>
    <w:rsid w:val="00354B33"/>
    <w:rsid w:val="00354D21"/>
    <w:rsid w:val="00354DA0"/>
    <w:rsid w:val="003550D8"/>
    <w:rsid w:val="0035526F"/>
    <w:rsid w:val="0035567B"/>
    <w:rsid w:val="00355743"/>
    <w:rsid w:val="0035575F"/>
    <w:rsid w:val="003557DC"/>
    <w:rsid w:val="00355884"/>
    <w:rsid w:val="00355FEB"/>
    <w:rsid w:val="00356163"/>
    <w:rsid w:val="0035654D"/>
    <w:rsid w:val="0035657E"/>
    <w:rsid w:val="00356829"/>
    <w:rsid w:val="00357248"/>
    <w:rsid w:val="0035730B"/>
    <w:rsid w:val="0035781D"/>
    <w:rsid w:val="00357860"/>
    <w:rsid w:val="00357AEB"/>
    <w:rsid w:val="00357B2D"/>
    <w:rsid w:val="003601CD"/>
    <w:rsid w:val="003601DF"/>
    <w:rsid w:val="00360404"/>
    <w:rsid w:val="0036098B"/>
    <w:rsid w:val="00360F2F"/>
    <w:rsid w:val="0036134D"/>
    <w:rsid w:val="0036191E"/>
    <w:rsid w:val="0036196E"/>
    <w:rsid w:val="003620E2"/>
    <w:rsid w:val="0036250E"/>
    <w:rsid w:val="00362C65"/>
    <w:rsid w:val="00362DBF"/>
    <w:rsid w:val="00362FA9"/>
    <w:rsid w:val="00363134"/>
    <w:rsid w:val="003632B2"/>
    <w:rsid w:val="00363794"/>
    <w:rsid w:val="00363963"/>
    <w:rsid w:val="00363991"/>
    <w:rsid w:val="003639EF"/>
    <w:rsid w:val="00363B6D"/>
    <w:rsid w:val="003641ED"/>
    <w:rsid w:val="003645C1"/>
    <w:rsid w:val="00364884"/>
    <w:rsid w:val="00364B1E"/>
    <w:rsid w:val="00364C9E"/>
    <w:rsid w:val="00364D93"/>
    <w:rsid w:val="00364E65"/>
    <w:rsid w:val="00364E7D"/>
    <w:rsid w:val="003652B0"/>
    <w:rsid w:val="00365361"/>
    <w:rsid w:val="00365392"/>
    <w:rsid w:val="003653C9"/>
    <w:rsid w:val="003654C1"/>
    <w:rsid w:val="0036569D"/>
    <w:rsid w:val="003656EC"/>
    <w:rsid w:val="00365742"/>
    <w:rsid w:val="00365955"/>
    <w:rsid w:val="00365D76"/>
    <w:rsid w:val="0036615C"/>
    <w:rsid w:val="0036650E"/>
    <w:rsid w:val="003667A9"/>
    <w:rsid w:val="00366E02"/>
    <w:rsid w:val="00367203"/>
    <w:rsid w:val="00367F67"/>
    <w:rsid w:val="00367FCB"/>
    <w:rsid w:val="0037029D"/>
    <w:rsid w:val="00370FCB"/>
    <w:rsid w:val="00371185"/>
    <w:rsid w:val="0037142A"/>
    <w:rsid w:val="00371650"/>
    <w:rsid w:val="00371797"/>
    <w:rsid w:val="0037191C"/>
    <w:rsid w:val="00371C3B"/>
    <w:rsid w:val="00371DF1"/>
    <w:rsid w:val="003727CA"/>
    <w:rsid w:val="00372B17"/>
    <w:rsid w:val="00372B5F"/>
    <w:rsid w:val="00373035"/>
    <w:rsid w:val="00373328"/>
    <w:rsid w:val="003734CC"/>
    <w:rsid w:val="0037363B"/>
    <w:rsid w:val="00373B7A"/>
    <w:rsid w:val="00373D00"/>
    <w:rsid w:val="0037428E"/>
    <w:rsid w:val="00374467"/>
    <w:rsid w:val="003744AC"/>
    <w:rsid w:val="003745E5"/>
    <w:rsid w:val="00374B11"/>
    <w:rsid w:val="00374F3B"/>
    <w:rsid w:val="0037519C"/>
    <w:rsid w:val="00375906"/>
    <w:rsid w:val="00375C18"/>
    <w:rsid w:val="00375E21"/>
    <w:rsid w:val="00376152"/>
    <w:rsid w:val="00376BC8"/>
    <w:rsid w:val="00376C1C"/>
    <w:rsid w:val="003774CC"/>
    <w:rsid w:val="00377A1D"/>
    <w:rsid w:val="00377A2F"/>
    <w:rsid w:val="00380373"/>
    <w:rsid w:val="003804A3"/>
    <w:rsid w:val="00380797"/>
    <w:rsid w:val="00380864"/>
    <w:rsid w:val="00380A16"/>
    <w:rsid w:val="00380A88"/>
    <w:rsid w:val="00381136"/>
    <w:rsid w:val="0038128A"/>
    <w:rsid w:val="00381299"/>
    <w:rsid w:val="003814EE"/>
    <w:rsid w:val="003815ED"/>
    <w:rsid w:val="0038173F"/>
    <w:rsid w:val="003818A5"/>
    <w:rsid w:val="00381C07"/>
    <w:rsid w:val="00381CC2"/>
    <w:rsid w:val="00381DF4"/>
    <w:rsid w:val="00382900"/>
    <w:rsid w:val="00382E12"/>
    <w:rsid w:val="003831BF"/>
    <w:rsid w:val="003835CD"/>
    <w:rsid w:val="00383F4D"/>
    <w:rsid w:val="00383FDA"/>
    <w:rsid w:val="00384267"/>
    <w:rsid w:val="00384819"/>
    <w:rsid w:val="0038481B"/>
    <w:rsid w:val="00384861"/>
    <w:rsid w:val="00384866"/>
    <w:rsid w:val="00384B8D"/>
    <w:rsid w:val="00384D44"/>
    <w:rsid w:val="003850A0"/>
    <w:rsid w:val="00385734"/>
    <w:rsid w:val="003859CC"/>
    <w:rsid w:val="00385EB3"/>
    <w:rsid w:val="0038613D"/>
    <w:rsid w:val="003861E7"/>
    <w:rsid w:val="0038647E"/>
    <w:rsid w:val="003865CE"/>
    <w:rsid w:val="0038736D"/>
    <w:rsid w:val="00387521"/>
    <w:rsid w:val="003877EC"/>
    <w:rsid w:val="003878E0"/>
    <w:rsid w:val="003901F1"/>
    <w:rsid w:val="00390463"/>
    <w:rsid w:val="0039047B"/>
    <w:rsid w:val="00390575"/>
    <w:rsid w:val="00390DE7"/>
    <w:rsid w:val="00391201"/>
    <w:rsid w:val="00391297"/>
    <w:rsid w:val="003912DC"/>
    <w:rsid w:val="0039188D"/>
    <w:rsid w:val="003919B9"/>
    <w:rsid w:val="003922D3"/>
    <w:rsid w:val="00392350"/>
    <w:rsid w:val="0039287E"/>
    <w:rsid w:val="003928AB"/>
    <w:rsid w:val="00392946"/>
    <w:rsid w:val="00392AEB"/>
    <w:rsid w:val="00392E19"/>
    <w:rsid w:val="00392E31"/>
    <w:rsid w:val="00392FAA"/>
    <w:rsid w:val="0039346F"/>
    <w:rsid w:val="00394141"/>
    <w:rsid w:val="0039476F"/>
    <w:rsid w:val="00394A28"/>
    <w:rsid w:val="00395401"/>
    <w:rsid w:val="00395661"/>
    <w:rsid w:val="00395A92"/>
    <w:rsid w:val="00395AEF"/>
    <w:rsid w:val="00395DC0"/>
    <w:rsid w:val="003960FB"/>
    <w:rsid w:val="003962D3"/>
    <w:rsid w:val="003963AB"/>
    <w:rsid w:val="0039646B"/>
    <w:rsid w:val="0039664C"/>
    <w:rsid w:val="00396A25"/>
    <w:rsid w:val="00397465"/>
    <w:rsid w:val="0039784F"/>
    <w:rsid w:val="00397A5F"/>
    <w:rsid w:val="00397AE2"/>
    <w:rsid w:val="003A021D"/>
    <w:rsid w:val="003A080F"/>
    <w:rsid w:val="003A0A51"/>
    <w:rsid w:val="003A0CDB"/>
    <w:rsid w:val="003A15B3"/>
    <w:rsid w:val="003A1A38"/>
    <w:rsid w:val="003A1B03"/>
    <w:rsid w:val="003A1E1A"/>
    <w:rsid w:val="003A24CE"/>
    <w:rsid w:val="003A24F1"/>
    <w:rsid w:val="003A25D5"/>
    <w:rsid w:val="003A282C"/>
    <w:rsid w:val="003A29CC"/>
    <w:rsid w:val="003A2AFD"/>
    <w:rsid w:val="003A2C2B"/>
    <w:rsid w:val="003A2C9F"/>
    <w:rsid w:val="003A2D1C"/>
    <w:rsid w:val="003A2D8A"/>
    <w:rsid w:val="003A2F02"/>
    <w:rsid w:val="003A2F69"/>
    <w:rsid w:val="003A32DF"/>
    <w:rsid w:val="003A3747"/>
    <w:rsid w:val="003A39FE"/>
    <w:rsid w:val="003A3C9D"/>
    <w:rsid w:val="003A3E16"/>
    <w:rsid w:val="003A4172"/>
    <w:rsid w:val="003A4638"/>
    <w:rsid w:val="003A46A7"/>
    <w:rsid w:val="003A47D9"/>
    <w:rsid w:val="003A49F4"/>
    <w:rsid w:val="003A4F38"/>
    <w:rsid w:val="003A4FA1"/>
    <w:rsid w:val="003A5103"/>
    <w:rsid w:val="003A59F6"/>
    <w:rsid w:val="003A5A1A"/>
    <w:rsid w:val="003A5CC7"/>
    <w:rsid w:val="003A70D1"/>
    <w:rsid w:val="003A72B2"/>
    <w:rsid w:val="003A77AE"/>
    <w:rsid w:val="003A78AE"/>
    <w:rsid w:val="003A7B5B"/>
    <w:rsid w:val="003A7B6C"/>
    <w:rsid w:val="003A7D82"/>
    <w:rsid w:val="003B02DD"/>
    <w:rsid w:val="003B0622"/>
    <w:rsid w:val="003B1118"/>
    <w:rsid w:val="003B12D3"/>
    <w:rsid w:val="003B187B"/>
    <w:rsid w:val="003B1A05"/>
    <w:rsid w:val="003B2CD2"/>
    <w:rsid w:val="003B3069"/>
    <w:rsid w:val="003B311A"/>
    <w:rsid w:val="003B3248"/>
    <w:rsid w:val="003B3425"/>
    <w:rsid w:val="003B3A6F"/>
    <w:rsid w:val="003B3AE8"/>
    <w:rsid w:val="003B4321"/>
    <w:rsid w:val="003B496E"/>
    <w:rsid w:val="003B499A"/>
    <w:rsid w:val="003B53F9"/>
    <w:rsid w:val="003B55D6"/>
    <w:rsid w:val="003B575E"/>
    <w:rsid w:val="003B5A4D"/>
    <w:rsid w:val="003B5E7F"/>
    <w:rsid w:val="003B5F94"/>
    <w:rsid w:val="003B6182"/>
    <w:rsid w:val="003B6637"/>
    <w:rsid w:val="003B664F"/>
    <w:rsid w:val="003B7060"/>
    <w:rsid w:val="003B7663"/>
    <w:rsid w:val="003B7E13"/>
    <w:rsid w:val="003B7FDD"/>
    <w:rsid w:val="003C02FB"/>
    <w:rsid w:val="003C0544"/>
    <w:rsid w:val="003C0F0C"/>
    <w:rsid w:val="003C1046"/>
    <w:rsid w:val="003C1AA8"/>
    <w:rsid w:val="003C1B35"/>
    <w:rsid w:val="003C1CBA"/>
    <w:rsid w:val="003C1ECD"/>
    <w:rsid w:val="003C28CF"/>
    <w:rsid w:val="003C297D"/>
    <w:rsid w:val="003C2CD4"/>
    <w:rsid w:val="003C2DA5"/>
    <w:rsid w:val="003C2E29"/>
    <w:rsid w:val="003C304F"/>
    <w:rsid w:val="003C306C"/>
    <w:rsid w:val="003C3561"/>
    <w:rsid w:val="003C37F4"/>
    <w:rsid w:val="003C3BD0"/>
    <w:rsid w:val="003C3D29"/>
    <w:rsid w:val="003C3D63"/>
    <w:rsid w:val="003C4822"/>
    <w:rsid w:val="003C489B"/>
    <w:rsid w:val="003C490D"/>
    <w:rsid w:val="003C4999"/>
    <w:rsid w:val="003C4BB5"/>
    <w:rsid w:val="003C4BE2"/>
    <w:rsid w:val="003C4CB4"/>
    <w:rsid w:val="003C4FD8"/>
    <w:rsid w:val="003C52ED"/>
    <w:rsid w:val="003C55D2"/>
    <w:rsid w:val="003C57DB"/>
    <w:rsid w:val="003C5E10"/>
    <w:rsid w:val="003C61A8"/>
    <w:rsid w:val="003C6217"/>
    <w:rsid w:val="003C64C0"/>
    <w:rsid w:val="003C65DF"/>
    <w:rsid w:val="003C67E6"/>
    <w:rsid w:val="003C6ABC"/>
    <w:rsid w:val="003C6F91"/>
    <w:rsid w:val="003C7274"/>
    <w:rsid w:val="003C7784"/>
    <w:rsid w:val="003C784D"/>
    <w:rsid w:val="003C7B49"/>
    <w:rsid w:val="003D036A"/>
    <w:rsid w:val="003D0B7C"/>
    <w:rsid w:val="003D0CC3"/>
    <w:rsid w:val="003D0F32"/>
    <w:rsid w:val="003D1113"/>
    <w:rsid w:val="003D12D5"/>
    <w:rsid w:val="003D163D"/>
    <w:rsid w:val="003D1BD1"/>
    <w:rsid w:val="003D22CF"/>
    <w:rsid w:val="003D25A7"/>
    <w:rsid w:val="003D271B"/>
    <w:rsid w:val="003D2E07"/>
    <w:rsid w:val="003D33A6"/>
    <w:rsid w:val="003D37DF"/>
    <w:rsid w:val="003D3D9C"/>
    <w:rsid w:val="003D3E20"/>
    <w:rsid w:val="003D41F9"/>
    <w:rsid w:val="003D4427"/>
    <w:rsid w:val="003D46C8"/>
    <w:rsid w:val="003D4A0B"/>
    <w:rsid w:val="003D4AC0"/>
    <w:rsid w:val="003D4CF1"/>
    <w:rsid w:val="003D4D5F"/>
    <w:rsid w:val="003D50B0"/>
    <w:rsid w:val="003D53D5"/>
    <w:rsid w:val="003D55C1"/>
    <w:rsid w:val="003D59AA"/>
    <w:rsid w:val="003D60EF"/>
    <w:rsid w:val="003D643F"/>
    <w:rsid w:val="003D6554"/>
    <w:rsid w:val="003D6A42"/>
    <w:rsid w:val="003D6AF9"/>
    <w:rsid w:val="003D6BD0"/>
    <w:rsid w:val="003D6EDE"/>
    <w:rsid w:val="003D77D8"/>
    <w:rsid w:val="003D792D"/>
    <w:rsid w:val="003D7E0B"/>
    <w:rsid w:val="003D7E37"/>
    <w:rsid w:val="003D7E44"/>
    <w:rsid w:val="003E032E"/>
    <w:rsid w:val="003E0924"/>
    <w:rsid w:val="003E1017"/>
    <w:rsid w:val="003E1533"/>
    <w:rsid w:val="003E21C2"/>
    <w:rsid w:val="003E28BF"/>
    <w:rsid w:val="003E2A91"/>
    <w:rsid w:val="003E2AF1"/>
    <w:rsid w:val="003E2CB5"/>
    <w:rsid w:val="003E2DBB"/>
    <w:rsid w:val="003E33ED"/>
    <w:rsid w:val="003E36E5"/>
    <w:rsid w:val="003E3849"/>
    <w:rsid w:val="003E393C"/>
    <w:rsid w:val="003E3C72"/>
    <w:rsid w:val="003E4082"/>
    <w:rsid w:val="003E40AC"/>
    <w:rsid w:val="003E45CA"/>
    <w:rsid w:val="003E4D94"/>
    <w:rsid w:val="003E4F26"/>
    <w:rsid w:val="003E4F71"/>
    <w:rsid w:val="003E4FA7"/>
    <w:rsid w:val="003E5115"/>
    <w:rsid w:val="003E55F6"/>
    <w:rsid w:val="003E5A9D"/>
    <w:rsid w:val="003E6EC3"/>
    <w:rsid w:val="003E750E"/>
    <w:rsid w:val="003E7542"/>
    <w:rsid w:val="003E75CB"/>
    <w:rsid w:val="003E7B13"/>
    <w:rsid w:val="003E7B7B"/>
    <w:rsid w:val="003E7FF3"/>
    <w:rsid w:val="003F0097"/>
    <w:rsid w:val="003F0184"/>
    <w:rsid w:val="003F023E"/>
    <w:rsid w:val="003F0655"/>
    <w:rsid w:val="003F065A"/>
    <w:rsid w:val="003F08BB"/>
    <w:rsid w:val="003F110F"/>
    <w:rsid w:val="003F1757"/>
    <w:rsid w:val="003F1C86"/>
    <w:rsid w:val="003F2285"/>
    <w:rsid w:val="003F266C"/>
    <w:rsid w:val="003F27E1"/>
    <w:rsid w:val="003F28D7"/>
    <w:rsid w:val="003F2CB6"/>
    <w:rsid w:val="003F3028"/>
    <w:rsid w:val="003F34A9"/>
    <w:rsid w:val="003F3881"/>
    <w:rsid w:val="003F38A2"/>
    <w:rsid w:val="003F3A0E"/>
    <w:rsid w:val="003F42C7"/>
    <w:rsid w:val="003F4787"/>
    <w:rsid w:val="003F4D64"/>
    <w:rsid w:val="003F4DA6"/>
    <w:rsid w:val="003F56D9"/>
    <w:rsid w:val="003F58B1"/>
    <w:rsid w:val="003F64FE"/>
    <w:rsid w:val="003F67FB"/>
    <w:rsid w:val="003F6AAD"/>
    <w:rsid w:val="003F76A9"/>
    <w:rsid w:val="00400070"/>
    <w:rsid w:val="0040007A"/>
    <w:rsid w:val="004001A6"/>
    <w:rsid w:val="00400532"/>
    <w:rsid w:val="004012CB"/>
    <w:rsid w:val="004016F7"/>
    <w:rsid w:val="004017EC"/>
    <w:rsid w:val="00401B40"/>
    <w:rsid w:val="00401DF1"/>
    <w:rsid w:val="00401DF9"/>
    <w:rsid w:val="004024AB"/>
    <w:rsid w:val="004030E9"/>
    <w:rsid w:val="00403331"/>
    <w:rsid w:val="004033CE"/>
    <w:rsid w:val="004037A8"/>
    <w:rsid w:val="00403D8D"/>
    <w:rsid w:val="00404377"/>
    <w:rsid w:val="004048AE"/>
    <w:rsid w:val="00404E1C"/>
    <w:rsid w:val="00404E43"/>
    <w:rsid w:val="004050F6"/>
    <w:rsid w:val="0040522A"/>
    <w:rsid w:val="004052F8"/>
    <w:rsid w:val="004057ED"/>
    <w:rsid w:val="00405D74"/>
    <w:rsid w:val="00405F34"/>
    <w:rsid w:val="00406A6E"/>
    <w:rsid w:val="00406B8F"/>
    <w:rsid w:val="00406C4F"/>
    <w:rsid w:val="00406E4D"/>
    <w:rsid w:val="00406EBE"/>
    <w:rsid w:val="00407124"/>
    <w:rsid w:val="004071A8"/>
    <w:rsid w:val="0040735D"/>
    <w:rsid w:val="00407512"/>
    <w:rsid w:val="00407B8B"/>
    <w:rsid w:val="00407C44"/>
    <w:rsid w:val="00407EB8"/>
    <w:rsid w:val="00410346"/>
    <w:rsid w:val="004103FD"/>
    <w:rsid w:val="00410593"/>
    <w:rsid w:val="00410829"/>
    <w:rsid w:val="00410C64"/>
    <w:rsid w:val="00410D77"/>
    <w:rsid w:val="00410D99"/>
    <w:rsid w:val="00411C41"/>
    <w:rsid w:val="00411CB6"/>
    <w:rsid w:val="0041212A"/>
    <w:rsid w:val="0041225F"/>
    <w:rsid w:val="00412588"/>
    <w:rsid w:val="004127C7"/>
    <w:rsid w:val="004128D1"/>
    <w:rsid w:val="00412C33"/>
    <w:rsid w:val="00412C4B"/>
    <w:rsid w:val="00412F29"/>
    <w:rsid w:val="00412F62"/>
    <w:rsid w:val="00413076"/>
    <w:rsid w:val="00413283"/>
    <w:rsid w:val="004134FB"/>
    <w:rsid w:val="004137A9"/>
    <w:rsid w:val="0041385C"/>
    <w:rsid w:val="0041473A"/>
    <w:rsid w:val="00414775"/>
    <w:rsid w:val="00415030"/>
    <w:rsid w:val="00415119"/>
    <w:rsid w:val="00415887"/>
    <w:rsid w:val="00415DF9"/>
    <w:rsid w:val="00416918"/>
    <w:rsid w:val="00416A97"/>
    <w:rsid w:val="00416CD7"/>
    <w:rsid w:val="00416D15"/>
    <w:rsid w:val="00417153"/>
    <w:rsid w:val="004175C2"/>
    <w:rsid w:val="004178C2"/>
    <w:rsid w:val="00417999"/>
    <w:rsid w:val="0042025E"/>
    <w:rsid w:val="00420CD6"/>
    <w:rsid w:val="00420D2F"/>
    <w:rsid w:val="0042152B"/>
    <w:rsid w:val="004216A3"/>
    <w:rsid w:val="004216CB"/>
    <w:rsid w:val="00421B98"/>
    <w:rsid w:val="00421C00"/>
    <w:rsid w:val="00421CEA"/>
    <w:rsid w:val="00421D90"/>
    <w:rsid w:val="004223A5"/>
    <w:rsid w:val="0042265D"/>
    <w:rsid w:val="00422E21"/>
    <w:rsid w:val="00422FE9"/>
    <w:rsid w:val="00423272"/>
    <w:rsid w:val="00423409"/>
    <w:rsid w:val="00423914"/>
    <w:rsid w:val="00424069"/>
    <w:rsid w:val="0042436C"/>
    <w:rsid w:val="00424789"/>
    <w:rsid w:val="0042483C"/>
    <w:rsid w:val="00424B5C"/>
    <w:rsid w:val="00425186"/>
    <w:rsid w:val="00425271"/>
    <w:rsid w:val="0042532C"/>
    <w:rsid w:val="0042571D"/>
    <w:rsid w:val="00425AD0"/>
    <w:rsid w:val="00425BE7"/>
    <w:rsid w:val="00425C37"/>
    <w:rsid w:val="00425E60"/>
    <w:rsid w:val="0042618B"/>
    <w:rsid w:val="004263F8"/>
    <w:rsid w:val="004277DD"/>
    <w:rsid w:val="0043002F"/>
    <w:rsid w:val="00430420"/>
    <w:rsid w:val="004307E2"/>
    <w:rsid w:val="0043086C"/>
    <w:rsid w:val="00430B0C"/>
    <w:rsid w:val="00430BCB"/>
    <w:rsid w:val="00430D5F"/>
    <w:rsid w:val="00430EA2"/>
    <w:rsid w:val="00430EB5"/>
    <w:rsid w:val="0043114B"/>
    <w:rsid w:val="00431158"/>
    <w:rsid w:val="00431611"/>
    <w:rsid w:val="00431768"/>
    <w:rsid w:val="00431B29"/>
    <w:rsid w:val="00431CB6"/>
    <w:rsid w:val="004324A4"/>
    <w:rsid w:val="0043254F"/>
    <w:rsid w:val="004328C8"/>
    <w:rsid w:val="00432A68"/>
    <w:rsid w:val="00432C1B"/>
    <w:rsid w:val="00432DDA"/>
    <w:rsid w:val="00432EAE"/>
    <w:rsid w:val="004336B3"/>
    <w:rsid w:val="00433913"/>
    <w:rsid w:val="00433AE9"/>
    <w:rsid w:val="00433B32"/>
    <w:rsid w:val="00434458"/>
    <w:rsid w:val="00434DBB"/>
    <w:rsid w:val="00434EF1"/>
    <w:rsid w:val="00435075"/>
    <w:rsid w:val="004356FB"/>
    <w:rsid w:val="00435926"/>
    <w:rsid w:val="0043592D"/>
    <w:rsid w:val="004359B0"/>
    <w:rsid w:val="004359CC"/>
    <w:rsid w:val="00435E82"/>
    <w:rsid w:val="00436154"/>
    <w:rsid w:val="0043616A"/>
    <w:rsid w:val="00436AE0"/>
    <w:rsid w:val="00436C22"/>
    <w:rsid w:val="00437031"/>
    <w:rsid w:val="0043768F"/>
    <w:rsid w:val="00437D2E"/>
    <w:rsid w:val="00437E06"/>
    <w:rsid w:val="004401F9"/>
    <w:rsid w:val="00440401"/>
    <w:rsid w:val="0044048C"/>
    <w:rsid w:val="0044066B"/>
    <w:rsid w:val="004408AD"/>
    <w:rsid w:val="00440922"/>
    <w:rsid w:val="00441389"/>
    <w:rsid w:val="004418D9"/>
    <w:rsid w:val="0044206B"/>
    <w:rsid w:val="00442582"/>
    <w:rsid w:val="004425F4"/>
    <w:rsid w:val="00442605"/>
    <w:rsid w:val="00442924"/>
    <w:rsid w:val="00442968"/>
    <w:rsid w:val="0044298B"/>
    <w:rsid w:val="00443738"/>
    <w:rsid w:val="004439DD"/>
    <w:rsid w:val="00443F0E"/>
    <w:rsid w:val="0044415B"/>
    <w:rsid w:val="00444313"/>
    <w:rsid w:val="00444653"/>
    <w:rsid w:val="004449CF"/>
    <w:rsid w:val="00444F2B"/>
    <w:rsid w:val="00444FF5"/>
    <w:rsid w:val="0044500A"/>
    <w:rsid w:val="00445259"/>
    <w:rsid w:val="004459E1"/>
    <w:rsid w:val="00445A0C"/>
    <w:rsid w:val="00445EFD"/>
    <w:rsid w:val="0044638E"/>
    <w:rsid w:val="004463C7"/>
    <w:rsid w:val="00446D39"/>
    <w:rsid w:val="00446EF4"/>
    <w:rsid w:val="00446F2B"/>
    <w:rsid w:val="00447A86"/>
    <w:rsid w:val="00447CF5"/>
    <w:rsid w:val="00447D8C"/>
    <w:rsid w:val="004507A4"/>
    <w:rsid w:val="00451513"/>
    <w:rsid w:val="004516B5"/>
    <w:rsid w:val="00451AFD"/>
    <w:rsid w:val="00451C3C"/>
    <w:rsid w:val="00451DC7"/>
    <w:rsid w:val="00451EF1"/>
    <w:rsid w:val="004521E2"/>
    <w:rsid w:val="004525FB"/>
    <w:rsid w:val="0045272C"/>
    <w:rsid w:val="00452EE8"/>
    <w:rsid w:val="00452FD2"/>
    <w:rsid w:val="004534C0"/>
    <w:rsid w:val="004535CF"/>
    <w:rsid w:val="0045382E"/>
    <w:rsid w:val="00453B0C"/>
    <w:rsid w:val="00453C55"/>
    <w:rsid w:val="00454114"/>
    <w:rsid w:val="0045413A"/>
    <w:rsid w:val="00454651"/>
    <w:rsid w:val="00454AD7"/>
    <w:rsid w:val="00454B28"/>
    <w:rsid w:val="004550AA"/>
    <w:rsid w:val="00455176"/>
    <w:rsid w:val="0045519E"/>
    <w:rsid w:val="00455746"/>
    <w:rsid w:val="00455BE9"/>
    <w:rsid w:val="00456AD1"/>
    <w:rsid w:val="00456D79"/>
    <w:rsid w:val="00457638"/>
    <w:rsid w:val="00457803"/>
    <w:rsid w:val="004579DC"/>
    <w:rsid w:val="00457DC2"/>
    <w:rsid w:val="004605A4"/>
    <w:rsid w:val="00460CBE"/>
    <w:rsid w:val="00460DC0"/>
    <w:rsid w:val="00460EB8"/>
    <w:rsid w:val="004611C6"/>
    <w:rsid w:val="004616B8"/>
    <w:rsid w:val="004616C0"/>
    <w:rsid w:val="00461882"/>
    <w:rsid w:val="00461B57"/>
    <w:rsid w:val="00461B84"/>
    <w:rsid w:val="00461CF9"/>
    <w:rsid w:val="00462048"/>
    <w:rsid w:val="00462228"/>
    <w:rsid w:val="004622FE"/>
    <w:rsid w:val="0046246D"/>
    <w:rsid w:val="00462740"/>
    <w:rsid w:val="004629FE"/>
    <w:rsid w:val="00462E21"/>
    <w:rsid w:val="004635CB"/>
    <w:rsid w:val="0046366A"/>
    <w:rsid w:val="004636A5"/>
    <w:rsid w:val="004637D9"/>
    <w:rsid w:val="004637FA"/>
    <w:rsid w:val="00463A31"/>
    <w:rsid w:val="00463A95"/>
    <w:rsid w:val="0046490D"/>
    <w:rsid w:val="00464E86"/>
    <w:rsid w:val="00465005"/>
    <w:rsid w:val="004660E0"/>
    <w:rsid w:val="004664CE"/>
    <w:rsid w:val="004666B4"/>
    <w:rsid w:val="004669F2"/>
    <w:rsid w:val="0046700D"/>
    <w:rsid w:val="00467141"/>
    <w:rsid w:val="00470007"/>
    <w:rsid w:val="00470186"/>
    <w:rsid w:val="004701A7"/>
    <w:rsid w:val="00470509"/>
    <w:rsid w:val="00470BF3"/>
    <w:rsid w:val="00470D2B"/>
    <w:rsid w:val="00471001"/>
    <w:rsid w:val="0047113B"/>
    <w:rsid w:val="00471171"/>
    <w:rsid w:val="004717D8"/>
    <w:rsid w:val="00471931"/>
    <w:rsid w:val="00471D6C"/>
    <w:rsid w:val="00471E81"/>
    <w:rsid w:val="00471FBD"/>
    <w:rsid w:val="004724D8"/>
    <w:rsid w:val="00472969"/>
    <w:rsid w:val="00472C23"/>
    <w:rsid w:val="00472ED7"/>
    <w:rsid w:val="00472F1C"/>
    <w:rsid w:val="00473196"/>
    <w:rsid w:val="004734D2"/>
    <w:rsid w:val="004736CB"/>
    <w:rsid w:val="0047381E"/>
    <w:rsid w:val="00473C3E"/>
    <w:rsid w:val="00474796"/>
    <w:rsid w:val="0047485A"/>
    <w:rsid w:val="00474EB3"/>
    <w:rsid w:val="00474F9E"/>
    <w:rsid w:val="004752F5"/>
    <w:rsid w:val="0047577F"/>
    <w:rsid w:val="00475912"/>
    <w:rsid w:val="00475BB1"/>
    <w:rsid w:val="00476111"/>
    <w:rsid w:val="00476832"/>
    <w:rsid w:val="00476B82"/>
    <w:rsid w:val="004772BF"/>
    <w:rsid w:val="0047757D"/>
    <w:rsid w:val="00477822"/>
    <w:rsid w:val="00477E25"/>
    <w:rsid w:val="00480146"/>
    <w:rsid w:val="004811B8"/>
    <w:rsid w:val="00481269"/>
    <w:rsid w:val="004813A2"/>
    <w:rsid w:val="00481D8B"/>
    <w:rsid w:val="00481E43"/>
    <w:rsid w:val="004827CF"/>
    <w:rsid w:val="0048290B"/>
    <w:rsid w:val="00482974"/>
    <w:rsid w:val="00483057"/>
    <w:rsid w:val="004832DC"/>
    <w:rsid w:val="00483567"/>
    <w:rsid w:val="00483BE0"/>
    <w:rsid w:val="00483E19"/>
    <w:rsid w:val="00483F05"/>
    <w:rsid w:val="00484070"/>
    <w:rsid w:val="00484079"/>
    <w:rsid w:val="004843C7"/>
    <w:rsid w:val="004843F9"/>
    <w:rsid w:val="00484614"/>
    <w:rsid w:val="00484F67"/>
    <w:rsid w:val="0048516B"/>
    <w:rsid w:val="00485480"/>
    <w:rsid w:val="00485ADC"/>
    <w:rsid w:val="00485FF0"/>
    <w:rsid w:val="0048669A"/>
    <w:rsid w:val="004869A3"/>
    <w:rsid w:val="00486AD0"/>
    <w:rsid w:val="00486B3A"/>
    <w:rsid w:val="00486B96"/>
    <w:rsid w:val="00486BEC"/>
    <w:rsid w:val="0048713C"/>
    <w:rsid w:val="00487523"/>
    <w:rsid w:val="00487A72"/>
    <w:rsid w:val="00487DAA"/>
    <w:rsid w:val="00487FAA"/>
    <w:rsid w:val="00487FDF"/>
    <w:rsid w:val="00490081"/>
    <w:rsid w:val="00490155"/>
    <w:rsid w:val="0049033A"/>
    <w:rsid w:val="0049034A"/>
    <w:rsid w:val="004903EF"/>
    <w:rsid w:val="004905C1"/>
    <w:rsid w:val="004914FA"/>
    <w:rsid w:val="00491943"/>
    <w:rsid w:val="00491A3D"/>
    <w:rsid w:val="00491B22"/>
    <w:rsid w:val="00491DF8"/>
    <w:rsid w:val="0049202F"/>
    <w:rsid w:val="00492844"/>
    <w:rsid w:val="00492865"/>
    <w:rsid w:val="00493311"/>
    <w:rsid w:val="0049378A"/>
    <w:rsid w:val="00493D2D"/>
    <w:rsid w:val="00494558"/>
    <w:rsid w:val="004948EB"/>
    <w:rsid w:val="0049496E"/>
    <w:rsid w:val="00494C75"/>
    <w:rsid w:val="00494EAD"/>
    <w:rsid w:val="00494F96"/>
    <w:rsid w:val="004954F2"/>
    <w:rsid w:val="004956CF"/>
    <w:rsid w:val="00497128"/>
    <w:rsid w:val="00497654"/>
    <w:rsid w:val="00497910"/>
    <w:rsid w:val="00497A77"/>
    <w:rsid w:val="00497B10"/>
    <w:rsid w:val="00497DC1"/>
    <w:rsid w:val="00497ECF"/>
    <w:rsid w:val="004A001A"/>
    <w:rsid w:val="004A0555"/>
    <w:rsid w:val="004A0797"/>
    <w:rsid w:val="004A0E05"/>
    <w:rsid w:val="004A0EE5"/>
    <w:rsid w:val="004A1994"/>
    <w:rsid w:val="004A2314"/>
    <w:rsid w:val="004A2DE2"/>
    <w:rsid w:val="004A311C"/>
    <w:rsid w:val="004A34D9"/>
    <w:rsid w:val="004A4413"/>
    <w:rsid w:val="004A48B9"/>
    <w:rsid w:val="004A49C5"/>
    <w:rsid w:val="004A49EC"/>
    <w:rsid w:val="004A4D70"/>
    <w:rsid w:val="004A4E43"/>
    <w:rsid w:val="004A4FA0"/>
    <w:rsid w:val="004A53F1"/>
    <w:rsid w:val="004A57BF"/>
    <w:rsid w:val="004A5A91"/>
    <w:rsid w:val="004A5B2E"/>
    <w:rsid w:val="004A5CCC"/>
    <w:rsid w:val="004A6F7D"/>
    <w:rsid w:val="004A7989"/>
    <w:rsid w:val="004A7FAC"/>
    <w:rsid w:val="004B001F"/>
    <w:rsid w:val="004B0393"/>
    <w:rsid w:val="004B0746"/>
    <w:rsid w:val="004B0A16"/>
    <w:rsid w:val="004B0C1A"/>
    <w:rsid w:val="004B0FA7"/>
    <w:rsid w:val="004B1699"/>
    <w:rsid w:val="004B1719"/>
    <w:rsid w:val="004B1820"/>
    <w:rsid w:val="004B19D1"/>
    <w:rsid w:val="004B2160"/>
    <w:rsid w:val="004B251E"/>
    <w:rsid w:val="004B2AE8"/>
    <w:rsid w:val="004B2DCD"/>
    <w:rsid w:val="004B2DF5"/>
    <w:rsid w:val="004B3133"/>
    <w:rsid w:val="004B3BE3"/>
    <w:rsid w:val="004B3D48"/>
    <w:rsid w:val="004B3F0E"/>
    <w:rsid w:val="004B4566"/>
    <w:rsid w:val="004B48CC"/>
    <w:rsid w:val="004B4964"/>
    <w:rsid w:val="004B49E3"/>
    <w:rsid w:val="004B52E1"/>
    <w:rsid w:val="004B61F6"/>
    <w:rsid w:val="004B6300"/>
    <w:rsid w:val="004B66F4"/>
    <w:rsid w:val="004B6B98"/>
    <w:rsid w:val="004B6C32"/>
    <w:rsid w:val="004B7E27"/>
    <w:rsid w:val="004C089B"/>
    <w:rsid w:val="004C0EBC"/>
    <w:rsid w:val="004C0ED4"/>
    <w:rsid w:val="004C10E8"/>
    <w:rsid w:val="004C144E"/>
    <w:rsid w:val="004C15E6"/>
    <w:rsid w:val="004C16E4"/>
    <w:rsid w:val="004C19B1"/>
    <w:rsid w:val="004C1A22"/>
    <w:rsid w:val="004C300D"/>
    <w:rsid w:val="004C361C"/>
    <w:rsid w:val="004C37CC"/>
    <w:rsid w:val="004C3A88"/>
    <w:rsid w:val="004C3DDD"/>
    <w:rsid w:val="004C43A4"/>
    <w:rsid w:val="004C447A"/>
    <w:rsid w:val="004C45BF"/>
    <w:rsid w:val="004C4C08"/>
    <w:rsid w:val="004C4C7D"/>
    <w:rsid w:val="004C54A9"/>
    <w:rsid w:val="004C569A"/>
    <w:rsid w:val="004C56C6"/>
    <w:rsid w:val="004C5BEB"/>
    <w:rsid w:val="004C64D6"/>
    <w:rsid w:val="004C65FF"/>
    <w:rsid w:val="004C6839"/>
    <w:rsid w:val="004C6A08"/>
    <w:rsid w:val="004C6C62"/>
    <w:rsid w:val="004C6C96"/>
    <w:rsid w:val="004C738A"/>
    <w:rsid w:val="004C76B4"/>
    <w:rsid w:val="004C78AD"/>
    <w:rsid w:val="004C7C42"/>
    <w:rsid w:val="004D0197"/>
    <w:rsid w:val="004D01FD"/>
    <w:rsid w:val="004D0379"/>
    <w:rsid w:val="004D03BD"/>
    <w:rsid w:val="004D1201"/>
    <w:rsid w:val="004D1EEF"/>
    <w:rsid w:val="004D248F"/>
    <w:rsid w:val="004D2A03"/>
    <w:rsid w:val="004D2AB0"/>
    <w:rsid w:val="004D2B02"/>
    <w:rsid w:val="004D2D2E"/>
    <w:rsid w:val="004D2E31"/>
    <w:rsid w:val="004D2E69"/>
    <w:rsid w:val="004D2F80"/>
    <w:rsid w:val="004D306B"/>
    <w:rsid w:val="004D3668"/>
    <w:rsid w:val="004D399B"/>
    <w:rsid w:val="004D3B5B"/>
    <w:rsid w:val="004D3C93"/>
    <w:rsid w:val="004D3D97"/>
    <w:rsid w:val="004D3E12"/>
    <w:rsid w:val="004D3F5B"/>
    <w:rsid w:val="004D4294"/>
    <w:rsid w:val="004D4576"/>
    <w:rsid w:val="004D45B3"/>
    <w:rsid w:val="004D4D88"/>
    <w:rsid w:val="004D5734"/>
    <w:rsid w:val="004D5AA7"/>
    <w:rsid w:val="004D5AE5"/>
    <w:rsid w:val="004D5C7E"/>
    <w:rsid w:val="004D70EF"/>
    <w:rsid w:val="004D7457"/>
    <w:rsid w:val="004D76B7"/>
    <w:rsid w:val="004D77C0"/>
    <w:rsid w:val="004D7B49"/>
    <w:rsid w:val="004E0772"/>
    <w:rsid w:val="004E07CD"/>
    <w:rsid w:val="004E0866"/>
    <w:rsid w:val="004E08CE"/>
    <w:rsid w:val="004E0CC6"/>
    <w:rsid w:val="004E10E5"/>
    <w:rsid w:val="004E110E"/>
    <w:rsid w:val="004E14EE"/>
    <w:rsid w:val="004E1A4F"/>
    <w:rsid w:val="004E1D5D"/>
    <w:rsid w:val="004E21A8"/>
    <w:rsid w:val="004E2693"/>
    <w:rsid w:val="004E2705"/>
    <w:rsid w:val="004E2950"/>
    <w:rsid w:val="004E2CBD"/>
    <w:rsid w:val="004E2FE9"/>
    <w:rsid w:val="004E3201"/>
    <w:rsid w:val="004E3514"/>
    <w:rsid w:val="004E3615"/>
    <w:rsid w:val="004E36A4"/>
    <w:rsid w:val="004E40E9"/>
    <w:rsid w:val="004E472A"/>
    <w:rsid w:val="004E4762"/>
    <w:rsid w:val="004E4A53"/>
    <w:rsid w:val="004E4E07"/>
    <w:rsid w:val="004E51DD"/>
    <w:rsid w:val="004E524A"/>
    <w:rsid w:val="004E540B"/>
    <w:rsid w:val="004E5B8C"/>
    <w:rsid w:val="004E605D"/>
    <w:rsid w:val="004E69B7"/>
    <w:rsid w:val="004E6AFC"/>
    <w:rsid w:val="004E6B6C"/>
    <w:rsid w:val="004E6E77"/>
    <w:rsid w:val="004E6FB9"/>
    <w:rsid w:val="004E70A3"/>
    <w:rsid w:val="004E7AE6"/>
    <w:rsid w:val="004E7FB6"/>
    <w:rsid w:val="004F08EB"/>
    <w:rsid w:val="004F0A4E"/>
    <w:rsid w:val="004F0D30"/>
    <w:rsid w:val="004F172E"/>
    <w:rsid w:val="004F18D9"/>
    <w:rsid w:val="004F1FD4"/>
    <w:rsid w:val="004F233B"/>
    <w:rsid w:val="004F2601"/>
    <w:rsid w:val="004F27F3"/>
    <w:rsid w:val="004F3013"/>
    <w:rsid w:val="004F30E5"/>
    <w:rsid w:val="004F33BB"/>
    <w:rsid w:val="004F3665"/>
    <w:rsid w:val="004F385A"/>
    <w:rsid w:val="004F3D08"/>
    <w:rsid w:val="004F42A5"/>
    <w:rsid w:val="004F42C4"/>
    <w:rsid w:val="004F48B4"/>
    <w:rsid w:val="004F50B9"/>
    <w:rsid w:val="004F517A"/>
    <w:rsid w:val="004F56D9"/>
    <w:rsid w:val="004F5C2B"/>
    <w:rsid w:val="004F5F6B"/>
    <w:rsid w:val="004F6592"/>
    <w:rsid w:val="004F6B64"/>
    <w:rsid w:val="004F6C94"/>
    <w:rsid w:val="004F6E35"/>
    <w:rsid w:val="004F747C"/>
    <w:rsid w:val="004F7D39"/>
    <w:rsid w:val="004F7FDB"/>
    <w:rsid w:val="00501198"/>
    <w:rsid w:val="005014AF"/>
    <w:rsid w:val="0050191C"/>
    <w:rsid w:val="00501A70"/>
    <w:rsid w:val="00502625"/>
    <w:rsid w:val="00502747"/>
    <w:rsid w:val="0050277B"/>
    <w:rsid w:val="00502ED0"/>
    <w:rsid w:val="0050325C"/>
    <w:rsid w:val="00503687"/>
    <w:rsid w:val="00503D81"/>
    <w:rsid w:val="0050475C"/>
    <w:rsid w:val="005049D6"/>
    <w:rsid w:val="00504F13"/>
    <w:rsid w:val="005051AD"/>
    <w:rsid w:val="005052AC"/>
    <w:rsid w:val="00505577"/>
    <w:rsid w:val="005055C6"/>
    <w:rsid w:val="0050578B"/>
    <w:rsid w:val="00505B4B"/>
    <w:rsid w:val="00506328"/>
    <w:rsid w:val="0050636E"/>
    <w:rsid w:val="0050636F"/>
    <w:rsid w:val="00506ADC"/>
    <w:rsid w:val="00506B65"/>
    <w:rsid w:val="00506E39"/>
    <w:rsid w:val="00507600"/>
    <w:rsid w:val="00507D8F"/>
    <w:rsid w:val="00507F7A"/>
    <w:rsid w:val="00510376"/>
    <w:rsid w:val="0051067A"/>
    <w:rsid w:val="00510776"/>
    <w:rsid w:val="00511069"/>
    <w:rsid w:val="005112FB"/>
    <w:rsid w:val="00511662"/>
    <w:rsid w:val="00511776"/>
    <w:rsid w:val="00512138"/>
    <w:rsid w:val="00512595"/>
    <w:rsid w:val="00512773"/>
    <w:rsid w:val="00512B90"/>
    <w:rsid w:val="00512D79"/>
    <w:rsid w:val="005131F7"/>
    <w:rsid w:val="00513353"/>
    <w:rsid w:val="00513857"/>
    <w:rsid w:val="00513B83"/>
    <w:rsid w:val="00513BB0"/>
    <w:rsid w:val="00513BB3"/>
    <w:rsid w:val="00513EC2"/>
    <w:rsid w:val="00514243"/>
    <w:rsid w:val="005143CC"/>
    <w:rsid w:val="0051444B"/>
    <w:rsid w:val="00514597"/>
    <w:rsid w:val="00514B73"/>
    <w:rsid w:val="00514DAC"/>
    <w:rsid w:val="00515750"/>
    <w:rsid w:val="005159FA"/>
    <w:rsid w:val="00515BCD"/>
    <w:rsid w:val="00515CD5"/>
    <w:rsid w:val="00515DBE"/>
    <w:rsid w:val="0051614A"/>
    <w:rsid w:val="00516C0A"/>
    <w:rsid w:val="00516C4B"/>
    <w:rsid w:val="00516DF8"/>
    <w:rsid w:val="00516E55"/>
    <w:rsid w:val="00516FFC"/>
    <w:rsid w:val="00517093"/>
    <w:rsid w:val="00517A90"/>
    <w:rsid w:val="00517C1A"/>
    <w:rsid w:val="00517C4F"/>
    <w:rsid w:val="00520011"/>
    <w:rsid w:val="0052062E"/>
    <w:rsid w:val="00520AB2"/>
    <w:rsid w:val="00521224"/>
    <w:rsid w:val="0052133E"/>
    <w:rsid w:val="00521608"/>
    <w:rsid w:val="00521621"/>
    <w:rsid w:val="00521759"/>
    <w:rsid w:val="00521AF7"/>
    <w:rsid w:val="00522698"/>
    <w:rsid w:val="00522711"/>
    <w:rsid w:val="00522779"/>
    <w:rsid w:val="00522A62"/>
    <w:rsid w:val="00522BAB"/>
    <w:rsid w:val="00522BB7"/>
    <w:rsid w:val="00522CB8"/>
    <w:rsid w:val="00522EA6"/>
    <w:rsid w:val="0052348A"/>
    <w:rsid w:val="00523504"/>
    <w:rsid w:val="00523588"/>
    <w:rsid w:val="00523CB7"/>
    <w:rsid w:val="005243CC"/>
    <w:rsid w:val="005247D2"/>
    <w:rsid w:val="005247EC"/>
    <w:rsid w:val="0052485E"/>
    <w:rsid w:val="00524B80"/>
    <w:rsid w:val="00524E1C"/>
    <w:rsid w:val="005251BE"/>
    <w:rsid w:val="005258AB"/>
    <w:rsid w:val="00525F76"/>
    <w:rsid w:val="00526053"/>
    <w:rsid w:val="005266B9"/>
    <w:rsid w:val="0052672A"/>
    <w:rsid w:val="0052677E"/>
    <w:rsid w:val="00526847"/>
    <w:rsid w:val="00526B7B"/>
    <w:rsid w:val="00527165"/>
    <w:rsid w:val="00527355"/>
    <w:rsid w:val="005274BB"/>
    <w:rsid w:val="005275A9"/>
    <w:rsid w:val="00527B12"/>
    <w:rsid w:val="00527B9E"/>
    <w:rsid w:val="005300F3"/>
    <w:rsid w:val="005304A7"/>
    <w:rsid w:val="0053092C"/>
    <w:rsid w:val="00531195"/>
    <w:rsid w:val="00531250"/>
    <w:rsid w:val="005314BB"/>
    <w:rsid w:val="005318C9"/>
    <w:rsid w:val="00531C9C"/>
    <w:rsid w:val="00532369"/>
    <w:rsid w:val="00532B19"/>
    <w:rsid w:val="00532C64"/>
    <w:rsid w:val="005332F7"/>
    <w:rsid w:val="005337F3"/>
    <w:rsid w:val="00533A7C"/>
    <w:rsid w:val="00534021"/>
    <w:rsid w:val="0053495F"/>
    <w:rsid w:val="00534D5F"/>
    <w:rsid w:val="00534E37"/>
    <w:rsid w:val="00534E45"/>
    <w:rsid w:val="00534F03"/>
    <w:rsid w:val="00535049"/>
    <w:rsid w:val="0053516C"/>
    <w:rsid w:val="0053588B"/>
    <w:rsid w:val="00535CBB"/>
    <w:rsid w:val="0053611D"/>
    <w:rsid w:val="005365E6"/>
    <w:rsid w:val="0053677B"/>
    <w:rsid w:val="005367D7"/>
    <w:rsid w:val="00536961"/>
    <w:rsid w:val="00536B80"/>
    <w:rsid w:val="00537036"/>
    <w:rsid w:val="005374CC"/>
    <w:rsid w:val="00537511"/>
    <w:rsid w:val="005376AA"/>
    <w:rsid w:val="00537B5B"/>
    <w:rsid w:val="00537BEF"/>
    <w:rsid w:val="00537D20"/>
    <w:rsid w:val="00537D8E"/>
    <w:rsid w:val="00540B0C"/>
    <w:rsid w:val="00540E71"/>
    <w:rsid w:val="00541AA4"/>
    <w:rsid w:val="00541AD2"/>
    <w:rsid w:val="00541C8B"/>
    <w:rsid w:val="005421C6"/>
    <w:rsid w:val="0054227C"/>
    <w:rsid w:val="00542296"/>
    <w:rsid w:val="00543427"/>
    <w:rsid w:val="00543539"/>
    <w:rsid w:val="0054389A"/>
    <w:rsid w:val="005439E7"/>
    <w:rsid w:val="00543A7E"/>
    <w:rsid w:val="00543C41"/>
    <w:rsid w:val="00543C68"/>
    <w:rsid w:val="005442A3"/>
    <w:rsid w:val="00544A10"/>
    <w:rsid w:val="00545060"/>
    <w:rsid w:val="0054549E"/>
    <w:rsid w:val="005455AD"/>
    <w:rsid w:val="00545614"/>
    <w:rsid w:val="00545861"/>
    <w:rsid w:val="0054593F"/>
    <w:rsid w:val="00546445"/>
    <w:rsid w:val="00546848"/>
    <w:rsid w:val="00546A52"/>
    <w:rsid w:val="00546FBA"/>
    <w:rsid w:val="00547232"/>
    <w:rsid w:val="00547549"/>
    <w:rsid w:val="00547D2A"/>
    <w:rsid w:val="00547D4C"/>
    <w:rsid w:val="00547DF3"/>
    <w:rsid w:val="00547EC4"/>
    <w:rsid w:val="0055017C"/>
    <w:rsid w:val="00550547"/>
    <w:rsid w:val="00550994"/>
    <w:rsid w:val="00550AE8"/>
    <w:rsid w:val="00550B5D"/>
    <w:rsid w:val="005515C3"/>
    <w:rsid w:val="00551FE3"/>
    <w:rsid w:val="005520B0"/>
    <w:rsid w:val="00552F12"/>
    <w:rsid w:val="005536C1"/>
    <w:rsid w:val="00553871"/>
    <w:rsid w:val="0055448A"/>
    <w:rsid w:val="00554EAC"/>
    <w:rsid w:val="00554F91"/>
    <w:rsid w:val="00555131"/>
    <w:rsid w:val="005551AF"/>
    <w:rsid w:val="00555495"/>
    <w:rsid w:val="005555FA"/>
    <w:rsid w:val="0055560F"/>
    <w:rsid w:val="0055562A"/>
    <w:rsid w:val="0055577E"/>
    <w:rsid w:val="005558FA"/>
    <w:rsid w:val="005566F5"/>
    <w:rsid w:val="0055677B"/>
    <w:rsid w:val="00556817"/>
    <w:rsid w:val="00556ABF"/>
    <w:rsid w:val="00556BA6"/>
    <w:rsid w:val="00556BDD"/>
    <w:rsid w:val="00556F25"/>
    <w:rsid w:val="00557652"/>
    <w:rsid w:val="00557773"/>
    <w:rsid w:val="00557D61"/>
    <w:rsid w:val="00557FF0"/>
    <w:rsid w:val="00560060"/>
    <w:rsid w:val="005604D3"/>
    <w:rsid w:val="00560834"/>
    <w:rsid w:val="00560EE9"/>
    <w:rsid w:val="005612D6"/>
    <w:rsid w:val="00561592"/>
    <w:rsid w:val="00561691"/>
    <w:rsid w:val="005617A3"/>
    <w:rsid w:val="005617EC"/>
    <w:rsid w:val="00561C58"/>
    <w:rsid w:val="00561E18"/>
    <w:rsid w:val="00561EA0"/>
    <w:rsid w:val="00562112"/>
    <w:rsid w:val="00562615"/>
    <w:rsid w:val="0056282C"/>
    <w:rsid w:val="00562B56"/>
    <w:rsid w:val="00562BCA"/>
    <w:rsid w:val="00562CE8"/>
    <w:rsid w:val="005630B9"/>
    <w:rsid w:val="00563195"/>
    <w:rsid w:val="005636FD"/>
    <w:rsid w:val="00563805"/>
    <w:rsid w:val="00563930"/>
    <w:rsid w:val="00563C34"/>
    <w:rsid w:val="00564EE4"/>
    <w:rsid w:val="005650CB"/>
    <w:rsid w:val="00565319"/>
    <w:rsid w:val="0056560C"/>
    <w:rsid w:val="005656AB"/>
    <w:rsid w:val="00565714"/>
    <w:rsid w:val="0056575F"/>
    <w:rsid w:val="005658F6"/>
    <w:rsid w:val="00565E8A"/>
    <w:rsid w:val="00565FD5"/>
    <w:rsid w:val="005664D2"/>
    <w:rsid w:val="005668E2"/>
    <w:rsid w:val="005669DC"/>
    <w:rsid w:val="00566CAB"/>
    <w:rsid w:val="0056776A"/>
    <w:rsid w:val="00567E18"/>
    <w:rsid w:val="005702D2"/>
    <w:rsid w:val="005703EE"/>
    <w:rsid w:val="005705F2"/>
    <w:rsid w:val="00570727"/>
    <w:rsid w:val="00570904"/>
    <w:rsid w:val="00571033"/>
    <w:rsid w:val="00571110"/>
    <w:rsid w:val="0057165F"/>
    <w:rsid w:val="00571940"/>
    <w:rsid w:val="00571ADD"/>
    <w:rsid w:val="00571B64"/>
    <w:rsid w:val="00571CF0"/>
    <w:rsid w:val="005721C3"/>
    <w:rsid w:val="005724B7"/>
    <w:rsid w:val="005724C3"/>
    <w:rsid w:val="005726F1"/>
    <w:rsid w:val="00572D03"/>
    <w:rsid w:val="00572EBA"/>
    <w:rsid w:val="005732EC"/>
    <w:rsid w:val="00573475"/>
    <w:rsid w:val="00573753"/>
    <w:rsid w:val="005739C3"/>
    <w:rsid w:val="005741E8"/>
    <w:rsid w:val="005742D2"/>
    <w:rsid w:val="0057474B"/>
    <w:rsid w:val="0057490F"/>
    <w:rsid w:val="00574CD8"/>
    <w:rsid w:val="00574D04"/>
    <w:rsid w:val="00574FC4"/>
    <w:rsid w:val="00575149"/>
    <w:rsid w:val="005755A8"/>
    <w:rsid w:val="005755C3"/>
    <w:rsid w:val="00575E24"/>
    <w:rsid w:val="00575E58"/>
    <w:rsid w:val="0057687F"/>
    <w:rsid w:val="005771C2"/>
    <w:rsid w:val="00577C0D"/>
    <w:rsid w:val="00577E80"/>
    <w:rsid w:val="00580C80"/>
    <w:rsid w:val="00580CD5"/>
    <w:rsid w:val="00581451"/>
    <w:rsid w:val="00581620"/>
    <w:rsid w:val="005819F0"/>
    <w:rsid w:val="00581F34"/>
    <w:rsid w:val="0058222C"/>
    <w:rsid w:val="005823A0"/>
    <w:rsid w:val="005829AD"/>
    <w:rsid w:val="00583366"/>
    <w:rsid w:val="005838BE"/>
    <w:rsid w:val="00583A3E"/>
    <w:rsid w:val="00583F20"/>
    <w:rsid w:val="00583F7C"/>
    <w:rsid w:val="00584139"/>
    <w:rsid w:val="005843B6"/>
    <w:rsid w:val="00584435"/>
    <w:rsid w:val="00584929"/>
    <w:rsid w:val="005849CB"/>
    <w:rsid w:val="00584C1D"/>
    <w:rsid w:val="00584FFA"/>
    <w:rsid w:val="0058502A"/>
    <w:rsid w:val="00585453"/>
    <w:rsid w:val="00585724"/>
    <w:rsid w:val="00585B4E"/>
    <w:rsid w:val="00585F0F"/>
    <w:rsid w:val="005863AD"/>
    <w:rsid w:val="00586D00"/>
    <w:rsid w:val="0058730F"/>
    <w:rsid w:val="00587422"/>
    <w:rsid w:val="00587467"/>
    <w:rsid w:val="00587680"/>
    <w:rsid w:val="00587770"/>
    <w:rsid w:val="0058781F"/>
    <w:rsid w:val="00587AAD"/>
    <w:rsid w:val="005901ED"/>
    <w:rsid w:val="005903EC"/>
    <w:rsid w:val="00590495"/>
    <w:rsid w:val="00590612"/>
    <w:rsid w:val="00590888"/>
    <w:rsid w:val="00590AAE"/>
    <w:rsid w:val="00590DB8"/>
    <w:rsid w:val="00590E5D"/>
    <w:rsid w:val="00590FF5"/>
    <w:rsid w:val="00590FFC"/>
    <w:rsid w:val="0059176C"/>
    <w:rsid w:val="00591834"/>
    <w:rsid w:val="005919CF"/>
    <w:rsid w:val="00591A7A"/>
    <w:rsid w:val="00592066"/>
    <w:rsid w:val="0059215F"/>
    <w:rsid w:val="0059266B"/>
    <w:rsid w:val="00592736"/>
    <w:rsid w:val="0059281C"/>
    <w:rsid w:val="00592F84"/>
    <w:rsid w:val="0059367B"/>
    <w:rsid w:val="005938DE"/>
    <w:rsid w:val="00593992"/>
    <w:rsid w:val="00593A23"/>
    <w:rsid w:val="00593A7E"/>
    <w:rsid w:val="0059414B"/>
    <w:rsid w:val="005942ED"/>
    <w:rsid w:val="005949F2"/>
    <w:rsid w:val="00594AC8"/>
    <w:rsid w:val="005958EB"/>
    <w:rsid w:val="00595DBA"/>
    <w:rsid w:val="0059619E"/>
    <w:rsid w:val="005962C5"/>
    <w:rsid w:val="0059660D"/>
    <w:rsid w:val="00596855"/>
    <w:rsid w:val="00596952"/>
    <w:rsid w:val="00596C92"/>
    <w:rsid w:val="00596DE3"/>
    <w:rsid w:val="00596FF2"/>
    <w:rsid w:val="00597294"/>
    <w:rsid w:val="00597983"/>
    <w:rsid w:val="005979D1"/>
    <w:rsid w:val="00597D68"/>
    <w:rsid w:val="005A00F8"/>
    <w:rsid w:val="005A0831"/>
    <w:rsid w:val="005A11D7"/>
    <w:rsid w:val="005A129F"/>
    <w:rsid w:val="005A12DD"/>
    <w:rsid w:val="005A1597"/>
    <w:rsid w:val="005A1713"/>
    <w:rsid w:val="005A1CA7"/>
    <w:rsid w:val="005A23AE"/>
    <w:rsid w:val="005A2459"/>
    <w:rsid w:val="005A27CB"/>
    <w:rsid w:val="005A27FD"/>
    <w:rsid w:val="005A289F"/>
    <w:rsid w:val="005A28C2"/>
    <w:rsid w:val="005A2F64"/>
    <w:rsid w:val="005A362C"/>
    <w:rsid w:val="005A3657"/>
    <w:rsid w:val="005A38A5"/>
    <w:rsid w:val="005A3DA8"/>
    <w:rsid w:val="005A4054"/>
    <w:rsid w:val="005A4641"/>
    <w:rsid w:val="005A487F"/>
    <w:rsid w:val="005A57A3"/>
    <w:rsid w:val="005A57C5"/>
    <w:rsid w:val="005A57F2"/>
    <w:rsid w:val="005A5844"/>
    <w:rsid w:val="005A5C80"/>
    <w:rsid w:val="005A6277"/>
    <w:rsid w:val="005A64E8"/>
    <w:rsid w:val="005A6765"/>
    <w:rsid w:val="005A6873"/>
    <w:rsid w:val="005A6A78"/>
    <w:rsid w:val="005A6F34"/>
    <w:rsid w:val="005A7392"/>
    <w:rsid w:val="005A75BB"/>
    <w:rsid w:val="005A784C"/>
    <w:rsid w:val="005A7931"/>
    <w:rsid w:val="005A7F8A"/>
    <w:rsid w:val="005B005C"/>
    <w:rsid w:val="005B00E0"/>
    <w:rsid w:val="005B0130"/>
    <w:rsid w:val="005B062D"/>
    <w:rsid w:val="005B06CF"/>
    <w:rsid w:val="005B0D4F"/>
    <w:rsid w:val="005B0F68"/>
    <w:rsid w:val="005B12D9"/>
    <w:rsid w:val="005B1BE3"/>
    <w:rsid w:val="005B1F31"/>
    <w:rsid w:val="005B2189"/>
    <w:rsid w:val="005B22B9"/>
    <w:rsid w:val="005B2332"/>
    <w:rsid w:val="005B2518"/>
    <w:rsid w:val="005B26D1"/>
    <w:rsid w:val="005B28F2"/>
    <w:rsid w:val="005B2C20"/>
    <w:rsid w:val="005B3022"/>
    <w:rsid w:val="005B364F"/>
    <w:rsid w:val="005B377B"/>
    <w:rsid w:val="005B39A4"/>
    <w:rsid w:val="005B3ABD"/>
    <w:rsid w:val="005B3DF9"/>
    <w:rsid w:val="005B40CF"/>
    <w:rsid w:val="005B5273"/>
    <w:rsid w:val="005B5517"/>
    <w:rsid w:val="005B5ABC"/>
    <w:rsid w:val="005B5B63"/>
    <w:rsid w:val="005B6083"/>
    <w:rsid w:val="005B631E"/>
    <w:rsid w:val="005B64F8"/>
    <w:rsid w:val="005B6C31"/>
    <w:rsid w:val="005B72D1"/>
    <w:rsid w:val="005B793B"/>
    <w:rsid w:val="005B7D8C"/>
    <w:rsid w:val="005B7E90"/>
    <w:rsid w:val="005B7ED2"/>
    <w:rsid w:val="005C0237"/>
    <w:rsid w:val="005C02A5"/>
    <w:rsid w:val="005C0A7D"/>
    <w:rsid w:val="005C10EC"/>
    <w:rsid w:val="005C12A9"/>
    <w:rsid w:val="005C1435"/>
    <w:rsid w:val="005C1BB6"/>
    <w:rsid w:val="005C20EA"/>
    <w:rsid w:val="005C22D9"/>
    <w:rsid w:val="005C2569"/>
    <w:rsid w:val="005C296B"/>
    <w:rsid w:val="005C2A4B"/>
    <w:rsid w:val="005C2AB6"/>
    <w:rsid w:val="005C2B1F"/>
    <w:rsid w:val="005C2D86"/>
    <w:rsid w:val="005C330B"/>
    <w:rsid w:val="005C38AA"/>
    <w:rsid w:val="005C3DFD"/>
    <w:rsid w:val="005C3EDD"/>
    <w:rsid w:val="005C4509"/>
    <w:rsid w:val="005C4B21"/>
    <w:rsid w:val="005C4F48"/>
    <w:rsid w:val="005C533F"/>
    <w:rsid w:val="005C560C"/>
    <w:rsid w:val="005C5616"/>
    <w:rsid w:val="005C5793"/>
    <w:rsid w:val="005C5A8C"/>
    <w:rsid w:val="005C5D27"/>
    <w:rsid w:val="005C6354"/>
    <w:rsid w:val="005C6AFC"/>
    <w:rsid w:val="005C6D4D"/>
    <w:rsid w:val="005C70FE"/>
    <w:rsid w:val="005C71B4"/>
    <w:rsid w:val="005C7349"/>
    <w:rsid w:val="005C7D48"/>
    <w:rsid w:val="005D00B7"/>
    <w:rsid w:val="005D018D"/>
    <w:rsid w:val="005D028F"/>
    <w:rsid w:val="005D0426"/>
    <w:rsid w:val="005D04A3"/>
    <w:rsid w:val="005D05AA"/>
    <w:rsid w:val="005D05E1"/>
    <w:rsid w:val="005D07D8"/>
    <w:rsid w:val="005D0E42"/>
    <w:rsid w:val="005D0E8A"/>
    <w:rsid w:val="005D1100"/>
    <w:rsid w:val="005D1487"/>
    <w:rsid w:val="005D1969"/>
    <w:rsid w:val="005D1BDF"/>
    <w:rsid w:val="005D1F22"/>
    <w:rsid w:val="005D246A"/>
    <w:rsid w:val="005D2A8F"/>
    <w:rsid w:val="005D2DD5"/>
    <w:rsid w:val="005D3273"/>
    <w:rsid w:val="005D3C14"/>
    <w:rsid w:val="005D4883"/>
    <w:rsid w:val="005D4C35"/>
    <w:rsid w:val="005D506E"/>
    <w:rsid w:val="005D50AD"/>
    <w:rsid w:val="005D54AC"/>
    <w:rsid w:val="005D54B0"/>
    <w:rsid w:val="005D5879"/>
    <w:rsid w:val="005D593B"/>
    <w:rsid w:val="005D5A38"/>
    <w:rsid w:val="005D5BD6"/>
    <w:rsid w:val="005D5CA7"/>
    <w:rsid w:val="005D5F6A"/>
    <w:rsid w:val="005D5FB8"/>
    <w:rsid w:val="005D6307"/>
    <w:rsid w:val="005D6456"/>
    <w:rsid w:val="005D6976"/>
    <w:rsid w:val="005D6B89"/>
    <w:rsid w:val="005D7349"/>
    <w:rsid w:val="005D7646"/>
    <w:rsid w:val="005D7BC4"/>
    <w:rsid w:val="005D7DCC"/>
    <w:rsid w:val="005D7EC1"/>
    <w:rsid w:val="005E00EA"/>
    <w:rsid w:val="005E0130"/>
    <w:rsid w:val="005E0196"/>
    <w:rsid w:val="005E0C07"/>
    <w:rsid w:val="005E0CBD"/>
    <w:rsid w:val="005E0D2C"/>
    <w:rsid w:val="005E0D32"/>
    <w:rsid w:val="005E16C2"/>
    <w:rsid w:val="005E19CF"/>
    <w:rsid w:val="005E1EA5"/>
    <w:rsid w:val="005E240C"/>
    <w:rsid w:val="005E28F4"/>
    <w:rsid w:val="005E2D1B"/>
    <w:rsid w:val="005E2F80"/>
    <w:rsid w:val="005E3EE1"/>
    <w:rsid w:val="005E3F0D"/>
    <w:rsid w:val="005E414F"/>
    <w:rsid w:val="005E48A7"/>
    <w:rsid w:val="005E4980"/>
    <w:rsid w:val="005E4CB4"/>
    <w:rsid w:val="005E4E40"/>
    <w:rsid w:val="005E52A7"/>
    <w:rsid w:val="005E5729"/>
    <w:rsid w:val="005E574C"/>
    <w:rsid w:val="005E5B36"/>
    <w:rsid w:val="005E62BA"/>
    <w:rsid w:val="005E6412"/>
    <w:rsid w:val="005E641F"/>
    <w:rsid w:val="005E68E1"/>
    <w:rsid w:val="005E6971"/>
    <w:rsid w:val="005E70C5"/>
    <w:rsid w:val="005E711D"/>
    <w:rsid w:val="005E79DC"/>
    <w:rsid w:val="005F091C"/>
    <w:rsid w:val="005F0B04"/>
    <w:rsid w:val="005F11C4"/>
    <w:rsid w:val="005F1A45"/>
    <w:rsid w:val="005F1FFA"/>
    <w:rsid w:val="005F2010"/>
    <w:rsid w:val="005F2972"/>
    <w:rsid w:val="005F2DA0"/>
    <w:rsid w:val="005F2F16"/>
    <w:rsid w:val="005F3015"/>
    <w:rsid w:val="005F3A4D"/>
    <w:rsid w:val="005F3B07"/>
    <w:rsid w:val="005F41F9"/>
    <w:rsid w:val="005F445D"/>
    <w:rsid w:val="005F4596"/>
    <w:rsid w:val="005F476E"/>
    <w:rsid w:val="005F4EE3"/>
    <w:rsid w:val="005F51E3"/>
    <w:rsid w:val="005F5A4B"/>
    <w:rsid w:val="005F638A"/>
    <w:rsid w:val="005F63BB"/>
    <w:rsid w:val="005F644B"/>
    <w:rsid w:val="005F6A82"/>
    <w:rsid w:val="005F6F7B"/>
    <w:rsid w:val="005F7442"/>
    <w:rsid w:val="005F794E"/>
    <w:rsid w:val="005F7BBF"/>
    <w:rsid w:val="006000B2"/>
    <w:rsid w:val="00600167"/>
    <w:rsid w:val="006003DB"/>
    <w:rsid w:val="0060080E"/>
    <w:rsid w:val="00600B40"/>
    <w:rsid w:val="00600DB9"/>
    <w:rsid w:val="00601178"/>
    <w:rsid w:val="0060127C"/>
    <w:rsid w:val="0060158C"/>
    <w:rsid w:val="0060176B"/>
    <w:rsid w:val="006019E4"/>
    <w:rsid w:val="00601A80"/>
    <w:rsid w:val="00601B6C"/>
    <w:rsid w:val="00602064"/>
    <w:rsid w:val="006024DE"/>
    <w:rsid w:val="006029F8"/>
    <w:rsid w:val="00602A05"/>
    <w:rsid w:val="00602B26"/>
    <w:rsid w:val="0060330B"/>
    <w:rsid w:val="0060335A"/>
    <w:rsid w:val="006033D5"/>
    <w:rsid w:val="00603E31"/>
    <w:rsid w:val="00603F2D"/>
    <w:rsid w:val="006043F5"/>
    <w:rsid w:val="0060487B"/>
    <w:rsid w:val="0060533D"/>
    <w:rsid w:val="00605B9F"/>
    <w:rsid w:val="00605EE4"/>
    <w:rsid w:val="00605FA0"/>
    <w:rsid w:val="00605FA1"/>
    <w:rsid w:val="00606247"/>
    <w:rsid w:val="006062E1"/>
    <w:rsid w:val="00606846"/>
    <w:rsid w:val="00606A5F"/>
    <w:rsid w:val="00606B4A"/>
    <w:rsid w:val="00606DC7"/>
    <w:rsid w:val="00607294"/>
    <w:rsid w:val="0060739F"/>
    <w:rsid w:val="0060759D"/>
    <w:rsid w:val="00607663"/>
    <w:rsid w:val="00607760"/>
    <w:rsid w:val="006077A6"/>
    <w:rsid w:val="006079D9"/>
    <w:rsid w:val="006079FB"/>
    <w:rsid w:val="00607F07"/>
    <w:rsid w:val="00610253"/>
    <w:rsid w:val="006107DE"/>
    <w:rsid w:val="0061127F"/>
    <w:rsid w:val="0061152B"/>
    <w:rsid w:val="0061185E"/>
    <w:rsid w:val="00611CC7"/>
    <w:rsid w:val="00611CDC"/>
    <w:rsid w:val="00611D96"/>
    <w:rsid w:val="00612365"/>
    <w:rsid w:val="00612548"/>
    <w:rsid w:val="00612587"/>
    <w:rsid w:val="00612C31"/>
    <w:rsid w:val="00613628"/>
    <w:rsid w:val="00613705"/>
    <w:rsid w:val="00613A3A"/>
    <w:rsid w:val="006142CE"/>
    <w:rsid w:val="00614346"/>
    <w:rsid w:val="006146BE"/>
    <w:rsid w:val="00614954"/>
    <w:rsid w:val="00614A45"/>
    <w:rsid w:val="006150D4"/>
    <w:rsid w:val="00615227"/>
    <w:rsid w:val="0061559B"/>
    <w:rsid w:val="0061624D"/>
    <w:rsid w:val="0061625A"/>
    <w:rsid w:val="006163B8"/>
    <w:rsid w:val="0061669B"/>
    <w:rsid w:val="006166D6"/>
    <w:rsid w:val="00616957"/>
    <w:rsid w:val="0061716D"/>
    <w:rsid w:val="0061749F"/>
    <w:rsid w:val="00617997"/>
    <w:rsid w:val="00617B71"/>
    <w:rsid w:val="00617F61"/>
    <w:rsid w:val="00617FC6"/>
    <w:rsid w:val="0062038E"/>
    <w:rsid w:val="006208C9"/>
    <w:rsid w:val="006208D9"/>
    <w:rsid w:val="00621249"/>
    <w:rsid w:val="00621735"/>
    <w:rsid w:val="00621F62"/>
    <w:rsid w:val="00622035"/>
    <w:rsid w:val="006222B6"/>
    <w:rsid w:val="006222FA"/>
    <w:rsid w:val="00622334"/>
    <w:rsid w:val="0062297F"/>
    <w:rsid w:val="00622B37"/>
    <w:rsid w:val="00622BCD"/>
    <w:rsid w:val="00622E81"/>
    <w:rsid w:val="00622E9F"/>
    <w:rsid w:val="006233F9"/>
    <w:rsid w:val="006234D3"/>
    <w:rsid w:val="00623741"/>
    <w:rsid w:val="00623772"/>
    <w:rsid w:val="00623C4F"/>
    <w:rsid w:val="00623F20"/>
    <w:rsid w:val="006240BD"/>
    <w:rsid w:val="0062472A"/>
    <w:rsid w:val="0062480F"/>
    <w:rsid w:val="00624952"/>
    <w:rsid w:val="0062499D"/>
    <w:rsid w:val="00624BA3"/>
    <w:rsid w:val="00624D8B"/>
    <w:rsid w:val="00625BFB"/>
    <w:rsid w:val="00625D54"/>
    <w:rsid w:val="00625E50"/>
    <w:rsid w:val="00626128"/>
    <w:rsid w:val="006261C7"/>
    <w:rsid w:val="00626BDD"/>
    <w:rsid w:val="00626DBF"/>
    <w:rsid w:val="00626FB4"/>
    <w:rsid w:val="0062707D"/>
    <w:rsid w:val="006273B4"/>
    <w:rsid w:val="00627D60"/>
    <w:rsid w:val="006304F2"/>
    <w:rsid w:val="006306E4"/>
    <w:rsid w:val="00630768"/>
    <w:rsid w:val="006308B6"/>
    <w:rsid w:val="006308EC"/>
    <w:rsid w:val="006309D9"/>
    <w:rsid w:val="00631053"/>
    <w:rsid w:val="00631262"/>
    <w:rsid w:val="006319AB"/>
    <w:rsid w:val="00631C31"/>
    <w:rsid w:val="00632021"/>
    <w:rsid w:val="00632546"/>
    <w:rsid w:val="00632F41"/>
    <w:rsid w:val="006330AB"/>
    <w:rsid w:val="006332F2"/>
    <w:rsid w:val="00633467"/>
    <w:rsid w:val="0063348C"/>
    <w:rsid w:val="0063354F"/>
    <w:rsid w:val="00633FA5"/>
    <w:rsid w:val="00634060"/>
    <w:rsid w:val="006342F5"/>
    <w:rsid w:val="0063483F"/>
    <w:rsid w:val="006350D2"/>
    <w:rsid w:val="00635574"/>
    <w:rsid w:val="006355EE"/>
    <w:rsid w:val="006356C0"/>
    <w:rsid w:val="00635840"/>
    <w:rsid w:val="00635D3E"/>
    <w:rsid w:val="00635DA2"/>
    <w:rsid w:val="00635FBA"/>
    <w:rsid w:val="006365E7"/>
    <w:rsid w:val="006366A8"/>
    <w:rsid w:val="00636B0E"/>
    <w:rsid w:val="00636F10"/>
    <w:rsid w:val="00636FD3"/>
    <w:rsid w:val="00637060"/>
    <w:rsid w:val="00637064"/>
    <w:rsid w:val="006370C7"/>
    <w:rsid w:val="006372B3"/>
    <w:rsid w:val="006377F6"/>
    <w:rsid w:val="0063786A"/>
    <w:rsid w:val="00637C09"/>
    <w:rsid w:val="00640305"/>
    <w:rsid w:val="00640588"/>
    <w:rsid w:val="006407CC"/>
    <w:rsid w:val="00640CC3"/>
    <w:rsid w:val="00640DC1"/>
    <w:rsid w:val="00640E4E"/>
    <w:rsid w:val="00641984"/>
    <w:rsid w:val="00641DF0"/>
    <w:rsid w:val="0064247D"/>
    <w:rsid w:val="00642561"/>
    <w:rsid w:val="0064269F"/>
    <w:rsid w:val="00642770"/>
    <w:rsid w:val="00642DEB"/>
    <w:rsid w:val="006435C3"/>
    <w:rsid w:val="00643A72"/>
    <w:rsid w:val="00643D2C"/>
    <w:rsid w:val="00643DB5"/>
    <w:rsid w:val="00643DEF"/>
    <w:rsid w:val="006441D9"/>
    <w:rsid w:val="006445C4"/>
    <w:rsid w:val="006448B0"/>
    <w:rsid w:val="00644C55"/>
    <w:rsid w:val="00645062"/>
    <w:rsid w:val="0064510E"/>
    <w:rsid w:val="0064527C"/>
    <w:rsid w:val="006453B5"/>
    <w:rsid w:val="006456B3"/>
    <w:rsid w:val="00645E5F"/>
    <w:rsid w:val="006461B9"/>
    <w:rsid w:val="006463EF"/>
    <w:rsid w:val="0064645F"/>
    <w:rsid w:val="00646B54"/>
    <w:rsid w:val="00646C34"/>
    <w:rsid w:val="00646DA3"/>
    <w:rsid w:val="00646F72"/>
    <w:rsid w:val="006473A9"/>
    <w:rsid w:val="00647655"/>
    <w:rsid w:val="00647E15"/>
    <w:rsid w:val="006500CC"/>
    <w:rsid w:val="00650650"/>
    <w:rsid w:val="00651090"/>
    <w:rsid w:val="0065171C"/>
    <w:rsid w:val="0065175F"/>
    <w:rsid w:val="00652197"/>
    <w:rsid w:val="006522DA"/>
    <w:rsid w:val="00653608"/>
    <w:rsid w:val="0065392D"/>
    <w:rsid w:val="00653D6E"/>
    <w:rsid w:val="0065411B"/>
    <w:rsid w:val="00654A4D"/>
    <w:rsid w:val="00654BF4"/>
    <w:rsid w:val="00654C28"/>
    <w:rsid w:val="00654DEE"/>
    <w:rsid w:val="00654E76"/>
    <w:rsid w:val="00654EDE"/>
    <w:rsid w:val="00655454"/>
    <w:rsid w:val="006556BB"/>
    <w:rsid w:val="0065603E"/>
    <w:rsid w:val="00656060"/>
    <w:rsid w:val="006560A2"/>
    <w:rsid w:val="006562D4"/>
    <w:rsid w:val="0065636D"/>
    <w:rsid w:val="00656534"/>
    <w:rsid w:val="00656A45"/>
    <w:rsid w:val="00656ABF"/>
    <w:rsid w:val="00656BFB"/>
    <w:rsid w:val="0065724D"/>
    <w:rsid w:val="006573C6"/>
    <w:rsid w:val="006576D8"/>
    <w:rsid w:val="00657F4F"/>
    <w:rsid w:val="00657FD3"/>
    <w:rsid w:val="00660221"/>
    <w:rsid w:val="00660454"/>
    <w:rsid w:val="00660BFA"/>
    <w:rsid w:val="00660C99"/>
    <w:rsid w:val="00660D02"/>
    <w:rsid w:val="00660D0E"/>
    <w:rsid w:val="00661709"/>
    <w:rsid w:val="006618DE"/>
    <w:rsid w:val="00661F82"/>
    <w:rsid w:val="00662209"/>
    <w:rsid w:val="006626C1"/>
    <w:rsid w:val="00662D63"/>
    <w:rsid w:val="0066308B"/>
    <w:rsid w:val="006631D3"/>
    <w:rsid w:val="0066347A"/>
    <w:rsid w:val="00663529"/>
    <w:rsid w:val="006635BC"/>
    <w:rsid w:val="00663861"/>
    <w:rsid w:val="00663EAB"/>
    <w:rsid w:val="006648C8"/>
    <w:rsid w:val="00665337"/>
    <w:rsid w:val="0066543B"/>
    <w:rsid w:val="00665990"/>
    <w:rsid w:val="00665D4C"/>
    <w:rsid w:val="00665F66"/>
    <w:rsid w:val="00666538"/>
    <w:rsid w:val="00666583"/>
    <w:rsid w:val="0066671C"/>
    <w:rsid w:val="00666B88"/>
    <w:rsid w:val="00666BED"/>
    <w:rsid w:val="00666F73"/>
    <w:rsid w:val="00666F7E"/>
    <w:rsid w:val="00666FA3"/>
    <w:rsid w:val="0066703C"/>
    <w:rsid w:val="00667479"/>
    <w:rsid w:val="006677C8"/>
    <w:rsid w:val="00667845"/>
    <w:rsid w:val="006701B6"/>
    <w:rsid w:val="006707A3"/>
    <w:rsid w:val="006708D4"/>
    <w:rsid w:val="00670A0F"/>
    <w:rsid w:val="00670AF5"/>
    <w:rsid w:val="00670B69"/>
    <w:rsid w:val="00670E46"/>
    <w:rsid w:val="00671013"/>
    <w:rsid w:val="00671387"/>
    <w:rsid w:val="00671FB8"/>
    <w:rsid w:val="00671FE9"/>
    <w:rsid w:val="00672C0C"/>
    <w:rsid w:val="00672C36"/>
    <w:rsid w:val="00672E0C"/>
    <w:rsid w:val="006731D2"/>
    <w:rsid w:val="0067321E"/>
    <w:rsid w:val="0067368B"/>
    <w:rsid w:val="006746B8"/>
    <w:rsid w:val="006751D9"/>
    <w:rsid w:val="00675594"/>
    <w:rsid w:val="00675B3F"/>
    <w:rsid w:val="00675C2E"/>
    <w:rsid w:val="00675DE2"/>
    <w:rsid w:val="00675F81"/>
    <w:rsid w:val="006769B8"/>
    <w:rsid w:val="00676D30"/>
    <w:rsid w:val="006773EF"/>
    <w:rsid w:val="00677AEF"/>
    <w:rsid w:val="00680205"/>
    <w:rsid w:val="00680465"/>
    <w:rsid w:val="00680517"/>
    <w:rsid w:val="00680EE6"/>
    <w:rsid w:val="006815CA"/>
    <w:rsid w:val="00681674"/>
    <w:rsid w:val="00681C87"/>
    <w:rsid w:val="006823BC"/>
    <w:rsid w:val="00682434"/>
    <w:rsid w:val="006829AE"/>
    <w:rsid w:val="00683034"/>
    <w:rsid w:val="0068399C"/>
    <w:rsid w:val="00683B4E"/>
    <w:rsid w:val="00683B7C"/>
    <w:rsid w:val="00683D23"/>
    <w:rsid w:val="00684466"/>
    <w:rsid w:val="00684B6D"/>
    <w:rsid w:val="00684DFF"/>
    <w:rsid w:val="00685163"/>
    <w:rsid w:val="0068549E"/>
    <w:rsid w:val="006854CA"/>
    <w:rsid w:val="0068561C"/>
    <w:rsid w:val="00685AA6"/>
    <w:rsid w:val="00685F62"/>
    <w:rsid w:val="00686440"/>
    <w:rsid w:val="006864EC"/>
    <w:rsid w:val="006865B1"/>
    <w:rsid w:val="006867B2"/>
    <w:rsid w:val="00686DF9"/>
    <w:rsid w:val="006873DE"/>
    <w:rsid w:val="006873EF"/>
    <w:rsid w:val="006874CE"/>
    <w:rsid w:val="00687694"/>
    <w:rsid w:val="00687746"/>
    <w:rsid w:val="006879F2"/>
    <w:rsid w:val="00687B79"/>
    <w:rsid w:val="00687EC5"/>
    <w:rsid w:val="00690140"/>
    <w:rsid w:val="006907A8"/>
    <w:rsid w:val="006912F5"/>
    <w:rsid w:val="00691352"/>
    <w:rsid w:val="0069145C"/>
    <w:rsid w:val="0069164F"/>
    <w:rsid w:val="0069167A"/>
    <w:rsid w:val="00691A33"/>
    <w:rsid w:val="00692055"/>
    <w:rsid w:val="006921BB"/>
    <w:rsid w:val="00692329"/>
    <w:rsid w:val="006927B4"/>
    <w:rsid w:val="00692A89"/>
    <w:rsid w:val="00692B1D"/>
    <w:rsid w:val="006935C6"/>
    <w:rsid w:val="0069383C"/>
    <w:rsid w:val="00693910"/>
    <w:rsid w:val="00693DB0"/>
    <w:rsid w:val="00693DDB"/>
    <w:rsid w:val="00694776"/>
    <w:rsid w:val="0069479F"/>
    <w:rsid w:val="00694DF6"/>
    <w:rsid w:val="00694E42"/>
    <w:rsid w:val="00694EAC"/>
    <w:rsid w:val="00695031"/>
    <w:rsid w:val="00695404"/>
    <w:rsid w:val="006956D4"/>
    <w:rsid w:val="006956EE"/>
    <w:rsid w:val="00695AB5"/>
    <w:rsid w:val="00695F00"/>
    <w:rsid w:val="006964F2"/>
    <w:rsid w:val="00696589"/>
    <w:rsid w:val="006965DB"/>
    <w:rsid w:val="00696685"/>
    <w:rsid w:val="00696BD4"/>
    <w:rsid w:val="00696C48"/>
    <w:rsid w:val="00696DAD"/>
    <w:rsid w:val="00697413"/>
    <w:rsid w:val="006974AB"/>
    <w:rsid w:val="00697BDA"/>
    <w:rsid w:val="00697D1A"/>
    <w:rsid w:val="00697D25"/>
    <w:rsid w:val="00697F3F"/>
    <w:rsid w:val="006A01F7"/>
    <w:rsid w:val="006A0353"/>
    <w:rsid w:val="006A03B4"/>
    <w:rsid w:val="006A0819"/>
    <w:rsid w:val="006A12E5"/>
    <w:rsid w:val="006A12FE"/>
    <w:rsid w:val="006A190B"/>
    <w:rsid w:val="006A191D"/>
    <w:rsid w:val="006A22C3"/>
    <w:rsid w:val="006A2355"/>
    <w:rsid w:val="006A26C8"/>
    <w:rsid w:val="006A2971"/>
    <w:rsid w:val="006A2BFD"/>
    <w:rsid w:val="006A3027"/>
    <w:rsid w:val="006A316A"/>
    <w:rsid w:val="006A330F"/>
    <w:rsid w:val="006A3335"/>
    <w:rsid w:val="006A34E8"/>
    <w:rsid w:val="006A3733"/>
    <w:rsid w:val="006A3A3D"/>
    <w:rsid w:val="006A4CCF"/>
    <w:rsid w:val="006A523F"/>
    <w:rsid w:val="006A525B"/>
    <w:rsid w:val="006A5610"/>
    <w:rsid w:val="006A5791"/>
    <w:rsid w:val="006A5AB9"/>
    <w:rsid w:val="006A5C77"/>
    <w:rsid w:val="006A606B"/>
    <w:rsid w:val="006A625B"/>
    <w:rsid w:val="006A6850"/>
    <w:rsid w:val="006A68D2"/>
    <w:rsid w:val="006A697F"/>
    <w:rsid w:val="006A6C9D"/>
    <w:rsid w:val="006A6E70"/>
    <w:rsid w:val="006A76AB"/>
    <w:rsid w:val="006A7A04"/>
    <w:rsid w:val="006A7B66"/>
    <w:rsid w:val="006A7C30"/>
    <w:rsid w:val="006A7DDB"/>
    <w:rsid w:val="006B006F"/>
    <w:rsid w:val="006B0B8A"/>
    <w:rsid w:val="006B0FC5"/>
    <w:rsid w:val="006B0FE8"/>
    <w:rsid w:val="006B1339"/>
    <w:rsid w:val="006B1A11"/>
    <w:rsid w:val="006B1AE2"/>
    <w:rsid w:val="006B249A"/>
    <w:rsid w:val="006B275A"/>
    <w:rsid w:val="006B2D2E"/>
    <w:rsid w:val="006B2F14"/>
    <w:rsid w:val="006B3342"/>
    <w:rsid w:val="006B3DD2"/>
    <w:rsid w:val="006B4A7F"/>
    <w:rsid w:val="006B4F5C"/>
    <w:rsid w:val="006B553D"/>
    <w:rsid w:val="006B5C0A"/>
    <w:rsid w:val="006B5C6E"/>
    <w:rsid w:val="006B5F53"/>
    <w:rsid w:val="006B65FC"/>
    <w:rsid w:val="006B6AE9"/>
    <w:rsid w:val="006B6E58"/>
    <w:rsid w:val="006B70BD"/>
    <w:rsid w:val="006B733F"/>
    <w:rsid w:val="006B762F"/>
    <w:rsid w:val="006B7A9A"/>
    <w:rsid w:val="006B7C42"/>
    <w:rsid w:val="006B7E56"/>
    <w:rsid w:val="006B7E98"/>
    <w:rsid w:val="006B7F2A"/>
    <w:rsid w:val="006C050A"/>
    <w:rsid w:val="006C054E"/>
    <w:rsid w:val="006C0965"/>
    <w:rsid w:val="006C0A7E"/>
    <w:rsid w:val="006C0E35"/>
    <w:rsid w:val="006C143B"/>
    <w:rsid w:val="006C1786"/>
    <w:rsid w:val="006C17DE"/>
    <w:rsid w:val="006C198C"/>
    <w:rsid w:val="006C29F5"/>
    <w:rsid w:val="006C2FE3"/>
    <w:rsid w:val="006C307A"/>
    <w:rsid w:val="006C3493"/>
    <w:rsid w:val="006C36DC"/>
    <w:rsid w:val="006C3D8F"/>
    <w:rsid w:val="006C440B"/>
    <w:rsid w:val="006C4EA5"/>
    <w:rsid w:val="006C51FB"/>
    <w:rsid w:val="006C5DED"/>
    <w:rsid w:val="006C5E55"/>
    <w:rsid w:val="006C60CB"/>
    <w:rsid w:val="006C648C"/>
    <w:rsid w:val="006C70D4"/>
    <w:rsid w:val="006C7976"/>
    <w:rsid w:val="006D0A50"/>
    <w:rsid w:val="006D127B"/>
    <w:rsid w:val="006D1CDE"/>
    <w:rsid w:val="006D24CE"/>
    <w:rsid w:val="006D25BB"/>
    <w:rsid w:val="006D26B8"/>
    <w:rsid w:val="006D274D"/>
    <w:rsid w:val="006D27EA"/>
    <w:rsid w:val="006D2836"/>
    <w:rsid w:val="006D3018"/>
    <w:rsid w:val="006D391D"/>
    <w:rsid w:val="006D39B1"/>
    <w:rsid w:val="006D3B19"/>
    <w:rsid w:val="006D3F93"/>
    <w:rsid w:val="006D44E2"/>
    <w:rsid w:val="006D5526"/>
    <w:rsid w:val="006D569A"/>
    <w:rsid w:val="006D582A"/>
    <w:rsid w:val="006D5C79"/>
    <w:rsid w:val="006D601F"/>
    <w:rsid w:val="006D616D"/>
    <w:rsid w:val="006D6B2A"/>
    <w:rsid w:val="006D6C02"/>
    <w:rsid w:val="006D77E6"/>
    <w:rsid w:val="006D77F4"/>
    <w:rsid w:val="006D780F"/>
    <w:rsid w:val="006D7F83"/>
    <w:rsid w:val="006E041A"/>
    <w:rsid w:val="006E0818"/>
    <w:rsid w:val="006E094F"/>
    <w:rsid w:val="006E14CC"/>
    <w:rsid w:val="006E1777"/>
    <w:rsid w:val="006E1A28"/>
    <w:rsid w:val="006E1A8C"/>
    <w:rsid w:val="006E1C59"/>
    <w:rsid w:val="006E1FA1"/>
    <w:rsid w:val="006E3151"/>
    <w:rsid w:val="006E3656"/>
    <w:rsid w:val="006E36D1"/>
    <w:rsid w:val="006E3840"/>
    <w:rsid w:val="006E388F"/>
    <w:rsid w:val="006E3CDC"/>
    <w:rsid w:val="006E4048"/>
    <w:rsid w:val="006E4384"/>
    <w:rsid w:val="006E4459"/>
    <w:rsid w:val="006E4A1A"/>
    <w:rsid w:val="006E4A34"/>
    <w:rsid w:val="006E4A47"/>
    <w:rsid w:val="006E4D61"/>
    <w:rsid w:val="006E4EE3"/>
    <w:rsid w:val="006E4F1A"/>
    <w:rsid w:val="006E4FB4"/>
    <w:rsid w:val="006E52FF"/>
    <w:rsid w:val="006E56F7"/>
    <w:rsid w:val="006E5BA4"/>
    <w:rsid w:val="006E5E8A"/>
    <w:rsid w:val="006E694E"/>
    <w:rsid w:val="006E6EA3"/>
    <w:rsid w:val="006E773A"/>
    <w:rsid w:val="006E7A53"/>
    <w:rsid w:val="006E7ABC"/>
    <w:rsid w:val="006E7C33"/>
    <w:rsid w:val="006E7F9C"/>
    <w:rsid w:val="006F033F"/>
    <w:rsid w:val="006F03B4"/>
    <w:rsid w:val="006F0584"/>
    <w:rsid w:val="006F19FC"/>
    <w:rsid w:val="006F2236"/>
    <w:rsid w:val="006F2C1E"/>
    <w:rsid w:val="006F318A"/>
    <w:rsid w:val="006F33BC"/>
    <w:rsid w:val="006F347F"/>
    <w:rsid w:val="006F34F4"/>
    <w:rsid w:val="006F355B"/>
    <w:rsid w:val="006F3603"/>
    <w:rsid w:val="006F362E"/>
    <w:rsid w:val="006F3686"/>
    <w:rsid w:val="006F3A9E"/>
    <w:rsid w:val="006F3C78"/>
    <w:rsid w:val="006F3C97"/>
    <w:rsid w:val="006F4716"/>
    <w:rsid w:val="006F4B38"/>
    <w:rsid w:val="006F4D10"/>
    <w:rsid w:val="006F589D"/>
    <w:rsid w:val="006F5BF1"/>
    <w:rsid w:val="006F61F1"/>
    <w:rsid w:val="006F6438"/>
    <w:rsid w:val="006F669B"/>
    <w:rsid w:val="006F66EF"/>
    <w:rsid w:val="006F67E3"/>
    <w:rsid w:val="006F6AAB"/>
    <w:rsid w:val="006F6B03"/>
    <w:rsid w:val="006F7098"/>
    <w:rsid w:val="006F711F"/>
    <w:rsid w:val="006F7351"/>
    <w:rsid w:val="0070014F"/>
    <w:rsid w:val="0070026F"/>
    <w:rsid w:val="00700D1F"/>
    <w:rsid w:val="00700F0A"/>
    <w:rsid w:val="00700FD6"/>
    <w:rsid w:val="0070116D"/>
    <w:rsid w:val="0070138E"/>
    <w:rsid w:val="007016C7"/>
    <w:rsid w:val="007017B6"/>
    <w:rsid w:val="007017B8"/>
    <w:rsid w:val="00702039"/>
    <w:rsid w:val="0070215E"/>
    <w:rsid w:val="00702518"/>
    <w:rsid w:val="007028A8"/>
    <w:rsid w:val="00702BA2"/>
    <w:rsid w:val="00702C36"/>
    <w:rsid w:val="00702E78"/>
    <w:rsid w:val="00702E9F"/>
    <w:rsid w:val="007038AA"/>
    <w:rsid w:val="007039D4"/>
    <w:rsid w:val="00703FDD"/>
    <w:rsid w:val="0070405F"/>
    <w:rsid w:val="007042D0"/>
    <w:rsid w:val="0070494D"/>
    <w:rsid w:val="00704C5E"/>
    <w:rsid w:val="00704D56"/>
    <w:rsid w:val="00704D74"/>
    <w:rsid w:val="00704F02"/>
    <w:rsid w:val="007050A5"/>
    <w:rsid w:val="007051EE"/>
    <w:rsid w:val="007058FA"/>
    <w:rsid w:val="00705E02"/>
    <w:rsid w:val="00706185"/>
    <w:rsid w:val="00706776"/>
    <w:rsid w:val="007067C9"/>
    <w:rsid w:val="00706D40"/>
    <w:rsid w:val="00706E04"/>
    <w:rsid w:val="007074C8"/>
    <w:rsid w:val="007078F4"/>
    <w:rsid w:val="00710BB0"/>
    <w:rsid w:val="00710C6C"/>
    <w:rsid w:val="00710E2F"/>
    <w:rsid w:val="00710F24"/>
    <w:rsid w:val="007111CA"/>
    <w:rsid w:val="007115C9"/>
    <w:rsid w:val="00711666"/>
    <w:rsid w:val="00711917"/>
    <w:rsid w:val="0071192D"/>
    <w:rsid w:val="0071241B"/>
    <w:rsid w:val="00712617"/>
    <w:rsid w:val="00712649"/>
    <w:rsid w:val="00712952"/>
    <w:rsid w:val="00713003"/>
    <w:rsid w:val="00713010"/>
    <w:rsid w:val="00713087"/>
    <w:rsid w:val="0071329E"/>
    <w:rsid w:val="007133A4"/>
    <w:rsid w:val="007137A0"/>
    <w:rsid w:val="00713D0C"/>
    <w:rsid w:val="007141EB"/>
    <w:rsid w:val="00714504"/>
    <w:rsid w:val="0071462C"/>
    <w:rsid w:val="00714631"/>
    <w:rsid w:val="007146BE"/>
    <w:rsid w:val="00714A0B"/>
    <w:rsid w:val="00714B36"/>
    <w:rsid w:val="007150BC"/>
    <w:rsid w:val="00715C26"/>
    <w:rsid w:val="00715E68"/>
    <w:rsid w:val="00716005"/>
    <w:rsid w:val="0071603E"/>
    <w:rsid w:val="00716275"/>
    <w:rsid w:val="00716655"/>
    <w:rsid w:val="0071707B"/>
    <w:rsid w:val="00717170"/>
    <w:rsid w:val="00717276"/>
    <w:rsid w:val="007172C1"/>
    <w:rsid w:val="007173D2"/>
    <w:rsid w:val="00717721"/>
    <w:rsid w:val="007201DB"/>
    <w:rsid w:val="00720402"/>
    <w:rsid w:val="007207BC"/>
    <w:rsid w:val="00720A1F"/>
    <w:rsid w:val="00721439"/>
    <w:rsid w:val="0072166A"/>
    <w:rsid w:val="007216F6"/>
    <w:rsid w:val="00721943"/>
    <w:rsid w:val="00721B56"/>
    <w:rsid w:val="00722571"/>
    <w:rsid w:val="007225B3"/>
    <w:rsid w:val="00723CB4"/>
    <w:rsid w:val="00723ECB"/>
    <w:rsid w:val="00724241"/>
    <w:rsid w:val="0072446A"/>
    <w:rsid w:val="0072447D"/>
    <w:rsid w:val="00724C78"/>
    <w:rsid w:val="00724ED6"/>
    <w:rsid w:val="00724FA0"/>
    <w:rsid w:val="00725096"/>
    <w:rsid w:val="00725E5C"/>
    <w:rsid w:val="0072624E"/>
    <w:rsid w:val="00726EDA"/>
    <w:rsid w:val="00727C4D"/>
    <w:rsid w:val="00727F8C"/>
    <w:rsid w:val="00730273"/>
    <w:rsid w:val="00730428"/>
    <w:rsid w:val="00730574"/>
    <w:rsid w:val="007307E5"/>
    <w:rsid w:val="00730AA3"/>
    <w:rsid w:val="0073111E"/>
    <w:rsid w:val="00731D99"/>
    <w:rsid w:val="00732280"/>
    <w:rsid w:val="007325E0"/>
    <w:rsid w:val="0073269C"/>
    <w:rsid w:val="007327F2"/>
    <w:rsid w:val="00732B30"/>
    <w:rsid w:val="00732E36"/>
    <w:rsid w:val="00732F13"/>
    <w:rsid w:val="00732F3D"/>
    <w:rsid w:val="00732F7C"/>
    <w:rsid w:val="00733485"/>
    <w:rsid w:val="007335E5"/>
    <w:rsid w:val="007337FC"/>
    <w:rsid w:val="0073408C"/>
    <w:rsid w:val="00734E76"/>
    <w:rsid w:val="007351AF"/>
    <w:rsid w:val="00735614"/>
    <w:rsid w:val="00735A09"/>
    <w:rsid w:val="00735C9E"/>
    <w:rsid w:val="00735CC9"/>
    <w:rsid w:val="007361EE"/>
    <w:rsid w:val="00736A44"/>
    <w:rsid w:val="00736DCB"/>
    <w:rsid w:val="00736EAC"/>
    <w:rsid w:val="0073787F"/>
    <w:rsid w:val="00737BF2"/>
    <w:rsid w:val="00737C4B"/>
    <w:rsid w:val="00737F23"/>
    <w:rsid w:val="00740387"/>
    <w:rsid w:val="007405DD"/>
    <w:rsid w:val="007406AA"/>
    <w:rsid w:val="00740C44"/>
    <w:rsid w:val="00740F8A"/>
    <w:rsid w:val="00741521"/>
    <w:rsid w:val="007415E8"/>
    <w:rsid w:val="007417AE"/>
    <w:rsid w:val="0074196B"/>
    <w:rsid w:val="00741BAD"/>
    <w:rsid w:val="00741DA8"/>
    <w:rsid w:val="00741E04"/>
    <w:rsid w:val="00741ECB"/>
    <w:rsid w:val="00742088"/>
    <w:rsid w:val="00742409"/>
    <w:rsid w:val="00742631"/>
    <w:rsid w:val="0074289A"/>
    <w:rsid w:val="00742959"/>
    <w:rsid w:val="00742E58"/>
    <w:rsid w:val="00743091"/>
    <w:rsid w:val="0074333E"/>
    <w:rsid w:val="00743A84"/>
    <w:rsid w:val="00743D14"/>
    <w:rsid w:val="0074409E"/>
    <w:rsid w:val="007440DB"/>
    <w:rsid w:val="00744130"/>
    <w:rsid w:val="0074462E"/>
    <w:rsid w:val="00744E50"/>
    <w:rsid w:val="007452FB"/>
    <w:rsid w:val="007453E5"/>
    <w:rsid w:val="00746251"/>
    <w:rsid w:val="0074629A"/>
    <w:rsid w:val="007466CB"/>
    <w:rsid w:val="007467A6"/>
    <w:rsid w:val="0074699A"/>
    <w:rsid w:val="00747089"/>
    <w:rsid w:val="007470B2"/>
    <w:rsid w:val="007474A7"/>
    <w:rsid w:val="00747A76"/>
    <w:rsid w:val="00750510"/>
    <w:rsid w:val="00750633"/>
    <w:rsid w:val="00750E28"/>
    <w:rsid w:val="0075102D"/>
    <w:rsid w:val="007514CD"/>
    <w:rsid w:val="00751E65"/>
    <w:rsid w:val="00751FEF"/>
    <w:rsid w:val="00752229"/>
    <w:rsid w:val="0075236B"/>
    <w:rsid w:val="00752A1C"/>
    <w:rsid w:val="00752DA0"/>
    <w:rsid w:val="0075322D"/>
    <w:rsid w:val="007532E2"/>
    <w:rsid w:val="007533CA"/>
    <w:rsid w:val="00753777"/>
    <w:rsid w:val="00753D73"/>
    <w:rsid w:val="007540DE"/>
    <w:rsid w:val="007540E8"/>
    <w:rsid w:val="007548CC"/>
    <w:rsid w:val="00754B03"/>
    <w:rsid w:val="00754E01"/>
    <w:rsid w:val="0075511F"/>
    <w:rsid w:val="00755164"/>
    <w:rsid w:val="00755169"/>
    <w:rsid w:val="00756847"/>
    <w:rsid w:val="00756A6A"/>
    <w:rsid w:val="00756B66"/>
    <w:rsid w:val="007573EF"/>
    <w:rsid w:val="00757784"/>
    <w:rsid w:val="0075799E"/>
    <w:rsid w:val="00757EE6"/>
    <w:rsid w:val="0076030E"/>
    <w:rsid w:val="00760A84"/>
    <w:rsid w:val="00760BF4"/>
    <w:rsid w:val="00760D4F"/>
    <w:rsid w:val="00761C2A"/>
    <w:rsid w:val="0076216D"/>
    <w:rsid w:val="007627D6"/>
    <w:rsid w:val="007628FD"/>
    <w:rsid w:val="0076305A"/>
    <w:rsid w:val="007633FB"/>
    <w:rsid w:val="0076385F"/>
    <w:rsid w:val="0076386A"/>
    <w:rsid w:val="00763878"/>
    <w:rsid w:val="00763885"/>
    <w:rsid w:val="007644C7"/>
    <w:rsid w:val="00764818"/>
    <w:rsid w:val="00764CE7"/>
    <w:rsid w:val="007652B3"/>
    <w:rsid w:val="00765767"/>
    <w:rsid w:val="0076593B"/>
    <w:rsid w:val="00765D29"/>
    <w:rsid w:val="00765EBB"/>
    <w:rsid w:val="0076604F"/>
    <w:rsid w:val="007666EF"/>
    <w:rsid w:val="007674B6"/>
    <w:rsid w:val="00767CE3"/>
    <w:rsid w:val="00767D13"/>
    <w:rsid w:val="00767F2C"/>
    <w:rsid w:val="00767F83"/>
    <w:rsid w:val="007706CE"/>
    <w:rsid w:val="00770B8C"/>
    <w:rsid w:val="0077127F"/>
    <w:rsid w:val="0077136D"/>
    <w:rsid w:val="00771440"/>
    <w:rsid w:val="007717CB"/>
    <w:rsid w:val="00771CAD"/>
    <w:rsid w:val="0077224E"/>
    <w:rsid w:val="007722D1"/>
    <w:rsid w:val="007723AE"/>
    <w:rsid w:val="00772488"/>
    <w:rsid w:val="0077258F"/>
    <w:rsid w:val="007726BE"/>
    <w:rsid w:val="0077281C"/>
    <w:rsid w:val="00772C1F"/>
    <w:rsid w:val="00772EE5"/>
    <w:rsid w:val="00773395"/>
    <w:rsid w:val="00773823"/>
    <w:rsid w:val="0077396D"/>
    <w:rsid w:val="00773C9B"/>
    <w:rsid w:val="00773D4A"/>
    <w:rsid w:val="00774111"/>
    <w:rsid w:val="00774930"/>
    <w:rsid w:val="00774A47"/>
    <w:rsid w:val="00774B2F"/>
    <w:rsid w:val="00774E13"/>
    <w:rsid w:val="007750D6"/>
    <w:rsid w:val="0077567A"/>
    <w:rsid w:val="00775758"/>
    <w:rsid w:val="00775840"/>
    <w:rsid w:val="00775D70"/>
    <w:rsid w:val="00775EA7"/>
    <w:rsid w:val="00775F6D"/>
    <w:rsid w:val="0077620C"/>
    <w:rsid w:val="0077650D"/>
    <w:rsid w:val="00777277"/>
    <w:rsid w:val="00777767"/>
    <w:rsid w:val="00777C27"/>
    <w:rsid w:val="00777C32"/>
    <w:rsid w:val="00777C55"/>
    <w:rsid w:val="00780302"/>
    <w:rsid w:val="00780638"/>
    <w:rsid w:val="0078086C"/>
    <w:rsid w:val="00780922"/>
    <w:rsid w:val="00780BA8"/>
    <w:rsid w:val="00780CBF"/>
    <w:rsid w:val="00780EC2"/>
    <w:rsid w:val="00781244"/>
    <w:rsid w:val="00781453"/>
    <w:rsid w:val="0078184B"/>
    <w:rsid w:val="00781B40"/>
    <w:rsid w:val="00781BB4"/>
    <w:rsid w:val="007824D8"/>
    <w:rsid w:val="007828E2"/>
    <w:rsid w:val="00783214"/>
    <w:rsid w:val="007832C5"/>
    <w:rsid w:val="0078341B"/>
    <w:rsid w:val="00783CD2"/>
    <w:rsid w:val="00783E44"/>
    <w:rsid w:val="00784B00"/>
    <w:rsid w:val="007855DB"/>
    <w:rsid w:val="0078560A"/>
    <w:rsid w:val="00785633"/>
    <w:rsid w:val="00785691"/>
    <w:rsid w:val="00785CA9"/>
    <w:rsid w:val="00786000"/>
    <w:rsid w:val="007862B7"/>
    <w:rsid w:val="00786AC1"/>
    <w:rsid w:val="00787130"/>
    <w:rsid w:val="0078788B"/>
    <w:rsid w:val="0078796D"/>
    <w:rsid w:val="00787CD3"/>
    <w:rsid w:val="00787ED7"/>
    <w:rsid w:val="0079001B"/>
    <w:rsid w:val="00790583"/>
    <w:rsid w:val="0079081F"/>
    <w:rsid w:val="007908BC"/>
    <w:rsid w:val="00790A00"/>
    <w:rsid w:val="00790AB5"/>
    <w:rsid w:val="00791224"/>
    <w:rsid w:val="007913D6"/>
    <w:rsid w:val="0079149E"/>
    <w:rsid w:val="00791504"/>
    <w:rsid w:val="00791B11"/>
    <w:rsid w:val="00791E7F"/>
    <w:rsid w:val="00791EAD"/>
    <w:rsid w:val="00791EE1"/>
    <w:rsid w:val="00792627"/>
    <w:rsid w:val="00792685"/>
    <w:rsid w:val="007927C6"/>
    <w:rsid w:val="007929F8"/>
    <w:rsid w:val="00792C34"/>
    <w:rsid w:val="00792E30"/>
    <w:rsid w:val="00793132"/>
    <w:rsid w:val="00793391"/>
    <w:rsid w:val="0079375F"/>
    <w:rsid w:val="0079391B"/>
    <w:rsid w:val="00794283"/>
    <w:rsid w:val="00794392"/>
    <w:rsid w:val="007956BA"/>
    <w:rsid w:val="007957AF"/>
    <w:rsid w:val="00795A9E"/>
    <w:rsid w:val="00795B98"/>
    <w:rsid w:val="00795D2A"/>
    <w:rsid w:val="00795DB3"/>
    <w:rsid w:val="0079611C"/>
    <w:rsid w:val="007962B6"/>
    <w:rsid w:val="00796447"/>
    <w:rsid w:val="007965E1"/>
    <w:rsid w:val="00796737"/>
    <w:rsid w:val="007968BD"/>
    <w:rsid w:val="00796F0A"/>
    <w:rsid w:val="00796F3D"/>
    <w:rsid w:val="00796FF1"/>
    <w:rsid w:val="00797337"/>
    <w:rsid w:val="007977AB"/>
    <w:rsid w:val="00797E9E"/>
    <w:rsid w:val="007A0232"/>
    <w:rsid w:val="007A082F"/>
    <w:rsid w:val="007A10EE"/>
    <w:rsid w:val="007A1145"/>
    <w:rsid w:val="007A12DA"/>
    <w:rsid w:val="007A174C"/>
    <w:rsid w:val="007A1B78"/>
    <w:rsid w:val="007A1BEF"/>
    <w:rsid w:val="007A1D5B"/>
    <w:rsid w:val="007A1EFC"/>
    <w:rsid w:val="007A26D0"/>
    <w:rsid w:val="007A2E8E"/>
    <w:rsid w:val="007A31BA"/>
    <w:rsid w:val="007A3A87"/>
    <w:rsid w:val="007A3E04"/>
    <w:rsid w:val="007A4141"/>
    <w:rsid w:val="007A4478"/>
    <w:rsid w:val="007A44EB"/>
    <w:rsid w:val="007A478E"/>
    <w:rsid w:val="007A489A"/>
    <w:rsid w:val="007A4920"/>
    <w:rsid w:val="007A49B4"/>
    <w:rsid w:val="007A4CEC"/>
    <w:rsid w:val="007A54B3"/>
    <w:rsid w:val="007A57FE"/>
    <w:rsid w:val="007A5E7C"/>
    <w:rsid w:val="007A5FF5"/>
    <w:rsid w:val="007A6079"/>
    <w:rsid w:val="007A6348"/>
    <w:rsid w:val="007A63A2"/>
    <w:rsid w:val="007A6673"/>
    <w:rsid w:val="007A6684"/>
    <w:rsid w:val="007A6B80"/>
    <w:rsid w:val="007A6D18"/>
    <w:rsid w:val="007A72B9"/>
    <w:rsid w:val="007A75A4"/>
    <w:rsid w:val="007A7A68"/>
    <w:rsid w:val="007B0155"/>
    <w:rsid w:val="007B03A3"/>
    <w:rsid w:val="007B0474"/>
    <w:rsid w:val="007B09AF"/>
    <w:rsid w:val="007B1372"/>
    <w:rsid w:val="007B1891"/>
    <w:rsid w:val="007B1DBA"/>
    <w:rsid w:val="007B1F35"/>
    <w:rsid w:val="007B224B"/>
    <w:rsid w:val="007B2AB2"/>
    <w:rsid w:val="007B3859"/>
    <w:rsid w:val="007B4392"/>
    <w:rsid w:val="007B43D9"/>
    <w:rsid w:val="007B4730"/>
    <w:rsid w:val="007B4B58"/>
    <w:rsid w:val="007B4FF4"/>
    <w:rsid w:val="007B51A7"/>
    <w:rsid w:val="007B526C"/>
    <w:rsid w:val="007B53C1"/>
    <w:rsid w:val="007B573B"/>
    <w:rsid w:val="007B59DE"/>
    <w:rsid w:val="007B59E9"/>
    <w:rsid w:val="007B5A55"/>
    <w:rsid w:val="007B62CD"/>
    <w:rsid w:val="007B62F7"/>
    <w:rsid w:val="007B6374"/>
    <w:rsid w:val="007B6A03"/>
    <w:rsid w:val="007B6BD2"/>
    <w:rsid w:val="007B6C36"/>
    <w:rsid w:val="007B70EB"/>
    <w:rsid w:val="007B72BC"/>
    <w:rsid w:val="007B731D"/>
    <w:rsid w:val="007B73C9"/>
    <w:rsid w:val="007B74B5"/>
    <w:rsid w:val="007B7CDD"/>
    <w:rsid w:val="007B7D8B"/>
    <w:rsid w:val="007C0047"/>
    <w:rsid w:val="007C0568"/>
    <w:rsid w:val="007C0B49"/>
    <w:rsid w:val="007C10FF"/>
    <w:rsid w:val="007C12CC"/>
    <w:rsid w:val="007C1332"/>
    <w:rsid w:val="007C1858"/>
    <w:rsid w:val="007C1987"/>
    <w:rsid w:val="007C19B2"/>
    <w:rsid w:val="007C1F77"/>
    <w:rsid w:val="007C2449"/>
    <w:rsid w:val="007C24B3"/>
    <w:rsid w:val="007C29AF"/>
    <w:rsid w:val="007C29D1"/>
    <w:rsid w:val="007C2D9F"/>
    <w:rsid w:val="007C2E64"/>
    <w:rsid w:val="007C3198"/>
    <w:rsid w:val="007C3A06"/>
    <w:rsid w:val="007C3C24"/>
    <w:rsid w:val="007C48B9"/>
    <w:rsid w:val="007C4A56"/>
    <w:rsid w:val="007C4D3C"/>
    <w:rsid w:val="007C4F52"/>
    <w:rsid w:val="007C5268"/>
    <w:rsid w:val="007C54CF"/>
    <w:rsid w:val="007C55C6"/>
    <w:rsid w:val="007C56A3"/>
    <w:rsid w:val="007C584D"/>
    <w:rsid w:val="007C5A6C"/>
    <w:rsid w:val="007C5E49"/>
    <w:rsid w:val="007C636A"/>
    <w:rsid w:val="007C655C"/>
    <w:rsid w:val="007C6791"/>
    <w:rsid w:val="007C68CE"/>
    <w:rsid w:val="007C7115"/>
    <w:rsid w:val="007C724C"/>
    <w:rsid w:val="007C73B7"/>
    <w:rsid w:val="007C7757"/>
    <w:rsid w:val="007C7778"/>
    <w:rsid w:val="007C79CF"/>
    <w:rsid w:val="007C7B66"/>
    <w:rsid w:val="007D2339"/>
    <w:rsid w:val="007D28DD"/>
    <w:rsid w:val="007D2D05"/>
    <w:rsid w:val="007D2EFC"/>
    <w:rsid w:val="007D339F"/>
    <w:rsid w:val="007D3A1B"/>
    <w:rsid w:val="007D3B5C"/>
    <w:rsid w:val="007D4034"/>
    <w:rsid w:val="007D4221"/>
    <w:rsid w:val="007D49D5"/>
    <w:rsid w:val="007D5ACE"/>
    <w:rsid w:val="007D5D2B"/>
    <w:rsid w:val="007D6246"/>
    <w:rsid w:val="007D6250"/>
    <w:rsid w:val="007D6472"/>
    <w:rsid w:val="007D6849"/>
    <w:rsid w:val="007D6B5A"/>
    <w:rsid w:val="007D6B70"/>
    <w:rsid w:val="007D6C3B"/>
    <w:rsid w:val="007D6FDE"/>
    <w:rsid w:val="007D7B96"/>
    <w:rsid w:val="007D7C3B"/>
    <w:rsid w:val="007E002E"/>
    <w:rsid w:val="007E01FB"/>
    <w:rsid w:val="007E0244"/>
    <w:rsid w:val="007E0438"/>
    <w:rsid w:val="007E0604"/>
    <w:rsid w:val="007E06D2"/>
    <w:rsid w:val="007E0914"/>
    <w:rsid w:val="007E0B9A"/>
    <w:rsid w:val="007E1701"/>
    <w:rsid w:val="007E3473"/>
    <w:rsid w:val="007E3A30"/>
    <w:rsid w:val="007E3AD6"/>
    <w:rsid w:val="007E3CF2"/>
    <w:rsid w:val="007E3D40"/>
    <w:rsid w:val="007E40B4"/>
    <w:rsid w:val="007E40E4"/>
    <w:rsid w:val="007E45CE"/>
    <w:rsid w:val="007E4896"/>
    <w:rsid w:val="007E4A6F"/>
    <w:rsid w:val="007E4B22"/>
    <w:rsid w:val="007E4E39"/>
    <w:rsid w:val="007E4EC0"/>
    <w:rsid w:val="007E5024"/>
    <w:rsid w:val="007E5A51"/>
    <w:rsid w:val="007E5F9E"/>
    <w:rsid w:val="007E62A6"/>
    <w:rsid w:val="007E673F"/>
    <w:rsid w:val="007E7378"/>
    <w:rsid w:val="007E75D6"/>
    <w:rsid w:val="007E75DE"/>
    <w:rsid w:val="007E77CC"/>
    <w:rsid w:val="007E7B09"/>
    <w:rsid w:val="007E7C02"/>
    <w:rsid w:val="007F0073"/>
    <w:rsid w:val="007F0350"/>
    <w:rsid w:val="007F0468"/>
    <w:rsid w:val="007F0717"/>
    <w:rsid w:val="007F0765"/>
    <w:rsid w:val="007F0AA9"/>
    <w:rsid w:val="007F0AE9"/>
    <w:rsid w:val="007F11EA"/>
    <w:rsid w:val="007F127C"/>
    <w:rsid w:val="007F141B"/>
    <w:rsid w:val="007F162F"/>
    <w:rsid w:val="007F1827"/>
    <w:rsid w:val="007F19F1"/>
    <w:rsid w:val="007F1AFF"/>
    <w:rsid w:val="007F1B0F"/>
    <w:rsid w:val="007F1D60"/>
    <w:rsid w:val="007F1D66"/>
    <w:rsid w:val="007F2983"/>
    <w:rsid w:val="007F2ED1"/>
    <w:rsid w:val="007F386D"/>
    <w:rsid w:val="007F3DA1"/>
    <w:rsid w:val="007F3E81"/>
    <w:rsid w:val="007F430C"/>
    <w:rsid w:val="007F4C1D"/>
    <w:rsid w:val="007F4D31"/>
    <w:rsid w:val="007F4D43"/>
    <w:rsid w:val="007F56F5"/>
    <w:rsid w:val="007F57DF"/>
    <w:rsid w:val="007F5AC6"/>
    <w:rsid w:val="007F5ECE"/>
    <w:rsid w:val="007F6468"/>
    <w:rsid w:val="007F6A48"/>
    <w:rsid w:val="007F6F84"/>
    <w:rsid w:val="007F7206"/>
    <w:rsid w:val="007F7643"/>
    <w:rsid w:val="007F7E5A"/>
    <w:rsid w:val="0080005C"/>
    <w:rsid w:val="0080009A"/>
    <w:rsid w:val="0080039D"/>
    <w:rsid w:val="00800443"/>
    <w:rsid w:val="00800495"/>
    <w:rsid w:val="0080098E"/>
    <w:rsid w:val="0080113B"/>
    <w:rsid w:val="008016B8"/>
    <w:rsid w:val="00801CEF"/>
    <w:rsid w:val="00801E69"/>
    <w:rsid w:val="00802248"/>
    <w:rsid w:val="008024C6"/>
    <w:rsid w:val="008027D8"/>
    <w:rsid w:val="00802D1D"/>
    <w:rsid w:val="00802E97"/>
    <w:rsid w:val="00803210"/>
    <w:rsid w:val="0080359B"/>
    <w:rsid w:val="00803D13"/>
    <w:rsid w:val="0080411A"/>
    <w:rsid w:val="0080453F"/>
    <w:rsid w:val="008048FF"/>
    <w:rsid w:val="00804D3C"/>
    <w:rsid w:val="008052E9"/>
    <w:rsid w:val="0080600D"/>
    <w:rsid w:val="00806288"/>
    <w:rsid w:val="008062E7"/>
    <w:rsid w:val="008064AD"/>
    <w:rsid w:val="008068D4"/>
    <w:rsid w:val="00806D6B"/>
    <w:rsid w:val="00807226"/>
    <w:rsid w:val="008072A4"/>
    <w:rsid w:val="0080733A"/>
    <w:rsid w:val="008079FE"/>
    <w:rsid w:val="00807AB1"/>
    <w:rsid w:val="00807C26"/>
    <w:rsid w:val="008100BF"/>
    <w:rsid w:val="00810547"/>
    <w:rsid w:val="00810A90"/>
    <w:rsid w:val="00811093"/>
    <w:rsid w:val="00811634"/>
    <w:rsid w:val="0081171F"/>
    <w:rsid w:val="00811E13"/>
    <w:rsid w:val="008125E7"/>
    <w:rsid w:val="008127C9"/>
    <w:rsid w:val="00813BBA"/>
    <w:rsid w:val="00813E6C"/>
    <w:rsid w:val="008143FF"/>
    <w:rsid w:val="008146D9"/>
    <w:rsid w:val="00814AC2"/>
    <w:rsid w:val="00814D11"/>
    <w:rsid w:val="008152E8"/>
    <w:rsid w:val="008155D6"/>
    <w:rsid w:val="0081573F"/>
    <w:rsid w:val="00815802"/>
    <w:rsid w:val="00815A3D"/>
    <w:rsid w:val="00816204"/>
    <w:rsid w:val="00816217"/>
    <w:rsid w:val="00816714"/>
    <w:rsid w:val="00816BCE"/>
    <w:rsid w:val="00816C08"/>
    <w:rsid w:val="00816FB6"/>
    <w:rsid w:val="00820446"/>
    <w:rsid w:val="00820EEB"/>
    <w:rsid w:val="008212B5"/>
    <w:rsid w:val="00821BD4"/>
    <w:rsid w:val="00821CB8"/>
    <w:rsid w:val="008220DE"/>
    <w:rsid w:val="0082229C"/>
    <w:rsid w:val="008225F1"/>
    <w:rsid w:val="0082354F"/>
    <w:rsid w:val="0082395B"/>
    <w:rsid w:val="00823C1F"/>
    <w:rsid w:val="00823E23"/>
    <w:rsid w:val="00823E2E"/>
    <w:rsid w:val="008241FF"/>
    <w:rsid w:val="00824C62"/>
    <w:rsid w:val="008251EE"/>
    <w:rsid w:val="0082525A"/>
    <w:rsid w:val="0082557B"/>
    <w:rsid w:val="00825849"/>
    <w:rsid w:val="00825DDD"/>
    <w:rsid w:val="00825E57"/>
    <w:rsid w:val="008266E0"/>
    <w:rsid w:val="00826B87"/>
    <w:rsid w:val="00826D02"/>
    <w:rsid w:val="008277A3"/>
    <w:rsid w:val="00827CE3"/>
    <w:rsid w:val="00827EEE"/>
    <w:rsid w:val="00830093"/>
    <w:rsid w:val="00830812"/>
    <w:rsid w:val="00830ABF"/>
    <w:rsid w:val="00831B0A"/>
    <w:rsid w:val="00831B79"/>
    <w:rsid w:val="00831CFF"/>
    <w:rsid w:val="00831DA4"/>
    <w:rsid w:val="00832100"/>
    <w:rsid w:val="00832367"/>
    <w:rsid w:val="00832772"/>
    <w:rsid w:val="0083293E"/>
    <w:rsid w:val="008332D7"/>
    <w:rsid w:val="00833AC5"/>
    <w:rsid w:val="00833DA5"/>
    <w:rsid w:val="00834335"/>
    <w:rsid w:val="008347AE"/>
    <w:rsid w:val="00836360"/>
    <w:rsid w:val="008364ED"/>
    <w:rsid w:val="0083652A"/>
    <w:rsid w:val="00836893"/>
    <w:rsid w:val="00836CE4"/>
    <w:rsid w:val="0083752A"/>
    <w:rsid w:val="008375ED"/>
    <w:rsid w:val="008377E0"/>
    <w:rsid w:val="00837896"/>
    <w:rsid w:val="0083799C"/>
    <w:rsid w:val="0084049A"/>
    <w:rsid w:val="00840856"/>
    <w:rsid w:val="00840AD0"/>
    <w:rsid w:val="00840D01"/>
    <w:rsid w:val="00841283"/>
    <w:rsid w:val="008415F2"/>
    <w:rsid w:val="00841E96"/>
    <w:rsid w:val="00841F53"/>
    <w:rsid w:val="00842552"/>
    <w:rsid w:val="00842725"/>
    <w:rsid w:val="00844099"/>
    <w:rsid w:val="008443BF"/>
    <w:rsid w:val="008448B9"/>
    <w:rsid w:val="00844F90"/>
    <w:rsid w:val="008455D1"/>
    <w:rsid w:val="00845C51"/>
    <w:rsid w:val="0084616E"/>
    <w:rsid w:val="00846248"/>
    <w:rsid w:val="008464D9"/>
    <w:rsid w:val="008464F3"/>
    <w:rsid w:val="008465D7"/>
    <w:rsid w:val="0084677E"/>
    <w:rsid w:val="00846B15"/>
    <w:rsid w:val="00846D20"/>
    <w:rsid w:val="00846FAA"/>
    <w:rsid w:val="00847115"/>
    <w:rsid w:val="008473D6"/>
    <w:rsid w:val="0085009C"/>
    <w:rsid w:val="0085027B"/>
    <w:rsid w:val="00850462"/>
    <w:rsid w:val="008504F3"/>
    <w:rsid w:val="0085063F"/>
    <w:rsid w:val="0085067A"/>
    <w:rsid w:val="00850888"/>
    <w:rsid w:val="00850BC5"/>
    <w:rsid w:val="00850DAA"/>
    <w:rsid w:val="00851738"/>
    <w:rsid w:val="008518AD"/>
    <w:rsid w:val="00851B43"/>
    <w:rsid w:val="00851C83"/>
    <w:rsid w:val="00852851"/>
    <w:rsid w:val="00852DB6"/>
    <w:rsid w:val="008531EC"/>
    <w:rsid w:val="008533DD"/>
    <w:rsid w:val="008536BA"/>
    <w:rsid w:val="00853DDF"/>
    <w:rsid w:val="00853EC2"/>
    <w:rsid w:val="00854397"/>
    <w:rsid w:val="008547BA"/>
    <w:rsid w:val="00854901"/>
    <w:rsid w:val="00854B76"/>
    <w:rsid w:val="00854D54"/>
    <w:rsid w:val="00854D8D"/>
    <w:rsid w:val="00855097"/>
    <w:rsid w:val="0085519B"/>
    <w:rsid w:val="008554CE"/>
    <w:rsid w:val="00855BE7"/>
    <w:rsid w:val="00855F6B"/>
    <w:rsid w:val="00855F86"/>
    <w:rsid w:val="008565EF"/>
    <w:rsid w:val="00856658"/>
    <w:rsid w:val="00856897"/>
    <w:rsid w:val="008569CA"/>
    <w:rsid w:val="008570AC"/>
    <w:rsid w:val="008574D6"/>
    <w:rsid w:val="0085759C"/>
    <w:rsid w:val="00860A7B"/>
    <w:rsid w:val="00860CAF"/>
    <w:rsid w:val="00860CEB"/>
    <w:rsid w:val="00861194"/>
    <w:rsid w:val="008617D6"/>
    <w:rsid w:val="00861D89"/>
    <w:rsid w:val="00861DAB"/>
    <w:rsid w:val="00861EF7"/>
    <w:rsid w:val="00863874"/>
    <w:rsid w:val="00863A8E"/>
    <w:rsid w:val="00863EF6"/>
    <w:rsid w:val="00864A5B"/>
    <w:rsid w:val="008657ED"/>
    <w:rsid w:val="0086596C"/>
    <w:rsid w:val="00865B9D"/>
    <w:rsid w:val="00865D7C"/>
    <w:rsid w:val="00865FAA"/>
    <w:rsid w:val="00866310"/>
    <w:rsid w:val="0086648F"/>
    <w:rsid w:val="0086660A"/>
    <w:rsid w:val="008666AA"/>
    <w:rsid w:val="00867170"/>
    <w:rsid w:val="0086721A"/>
    <w:rsid w:val="0086725A"/>
    <w:rsid w:val="008674E1"/>
    <w:rsid w:val="008677E1"/>
    <w:rsid w:val="008704B4"/>
    <w:rsid w:val="008708AA"/>
    <w:rsid w:val="00870D38"/>
    <w:rsid w:val="00871402"/>
    <w:rsid w:val="00871A8C"/>
    <w:rsid w:val="00871AE6"/>
    <w:rsid w:val="00872068"/>
    <w:rsid w:val="0087242C"/>
    <w:rsid w:val="0087268D"/>
    <w:rsid w:val="00872C1E"/>
    <w:rsid w:val="00872C57"/>
    <w:rsid w:val="00872D6B"/>
    <w:rsid w:val="00872DD9"/>
    <w:rsid w:val="00872DF6"/>
    <w:rsid w:val="00872E94"/>
    <w:rsid w:val="008730D2"/>
    <w:rsid w:val="0087347C"/>
    <w:rsid w:val="00873C75"/>
    <w:rsid w:val="00873D9D"/>
    <w:rsid w:val="008741D0"/>
    <w:rsid w:val="00874242"/>
    <w:rsid w:val="00874574"/>
    <w:rsid w:val="00874584"/>
    <w:rsid w:val="00874C6A"/>
    <w:rsid w:val="00874CDF"/>
    <w:rsid w:val="008750BD"/>
    <w:rsid w:val="0087541E"/>
    <w:rsid w:val="008754E1"/>
    <w:rsid w:val="008759DB"/>
    <w:rsid w:val="00875B25"/>
    <w:rsid w:val="00875CA6"/>
    <w:rsid w:val="0087602D"/>
    <w:rsid w:val="0087623C"/>
    <w:rsid w:val="008765F3"/>
    <w:rsid w:val="008766F9"/>
    <w:rsid w:val="00876A88"/>
    <w:rsid w:val="00877061"/>
    <w:rsid w:val="00877478"/>
    <w:rsid w:val="00877C38"/>
    <w:rsid w:val="00877DED"/>
    <w:rsid w:val="0088015A"/>
    <w:rsid w:val="00880200"/>
    <w:rsid w:val="0088040F"/>
    <w:rsid w:val="008806EE"/>
    <w:rsid w:val="00880C21"/>
    <w:rsid w:val="0088107D"/>
    <w:rsid w:val="008810AF"/>
    <w:rsid w:val="00881473"/>
    <w:rsid w:val="008816A2"/>
    <w:rsid w:val="008819BA"/>
    <w:rsid w:val="00881B4D"/>
    <w:rsid w:val="00881D2E"/>
    <w:rsid w:val="00881E7E"/>
    <w:rsid w:val="0088312A"/>
    <w:rsid w:val="0088312E"/>
    <w:rsid w:val="0088315D"/>
    <w:rsid w:val="00883990"/>
    <w:rsid w:val="00883E5E"/>
    <w:rsid w:val="008842F4"/>
    <w:rsid w:val="00884343"/>
    <w:rsid w:val="00884859"/>
    <w:rsid w:val="008848A1"/>
    <w:rsid w:val="00884D71"/>
    <w:rsid w:val="00884F3D"/>
    <w:rsid w:val="008857F0"/>
    <w:rsid w:val="008859CE"/>
    <w:rsid w:val="00885F11"/>
    <w:rsid w:val="00886512"/>
    <w:rsid w:val="008868B1"/>
    <w:rsid w:val="008868FF"/>
    <w:rsid w:val="00886EDB"/>
    <w:rsid w:val="00886F2E"/>
    <w:rsid w:val="0088707C"/>
    <w:rsid w:val="00887DD4"/>
    <w:rsid w:val="00887E47"/>
    <w:rsid w:val="00887F4C"/>
    <w:rsid w:val="008906EC"/>
    <w:rsid w:val="008907EB"/>
    <w:rsid w:val="008910DA"/>
    <w:rsid w:val="008911A6"/>
    <w:rsid w:val="00891427"/>
    <w:rsid w:val="00891583"/>
    <w:rsid w:val="00892787"/>
    <w:rsid w:val="008929B3"/>
    <w:rsid w:val="00892B07"/>
    <w:rsid w:val="008932EC"/>
    <w:rsid w:val="008932F3"/>
    <w:rsid w:val="0089349D"/>
    <w:rsid w:val="00893EB7"/>
    <w:rsid w:val="00894024"/>
    <w:rsid w:val="00894874"/>
    <w:rsid w:val="008949E6"/>
    <w:rsid w:val="00894C5A"/>
    <w:rsid w:val="00894CF7"/>
    <w:rsid w:val="00895438"/>
    <w:rsid w:val="00895600"/>
    <w:rsid w:val="008959C3"/>
    <w:rsid w:val="00895B42"/>
    <w:rsid w:val="00895EFA"/>
    <w:rsid w:val="00895F89"/>
    <w:rsid w:val="0089608B"/>
    <w:rsid w:val="00896222"/>
    <w:rsid w:val="0089673A"/>
    <w:rsid w:val="00896885"/>
    <w:rsid w:val="00896A01"/>
    <w:rsid w:val="00897316"/>
    <w:rsid w:val="008976DC"/>
    <w:rsid w:val="00897801"/>
    <w:rsid w:val="008979F2"/>
    <w:rsid w:val="00897D92"/>
    <w:rsid w:val="008A05CD"/>
    <w:rsid w:val="008A11E0"/>
    <w:rsid w:val="008A1207"/>
    <w:rsid w:val="008A1453"/>
    <w:rsid w:val="008A17D9"/>
    <w:rsid w:val="008A1839"/>
    <w:rsid w:val="008A1BEF"/>
    <w:rsid w:val="008A29F5"/>
    <w:rsid w:val="008A2A48"/>
    <w:rsid w:val="008A2ADF"/>
    <w:rsid w:val="008A302D"/>
    <w:rsid w:val="008A3107"/>
    <w:rsid w:val="008A32D2"/>
    <w:rsid w:val="008A32E4"/>
    <w:rsid w:val="008A3979"/>
    <w:rsid w:val="008A3B13"/>
    <w:rsid w:val="008A3BE4"/>
    <w:rsid w:val="008A3C4F"/>
    <w:rsid w:val="008A405E"/>
    <w:rsid w:val="008A44B5"/>
    <w:rsid w:val="008A4561"/>
    <w:rsid w:val="008A4B7C"/>
    <w:rsid w:val="008A537D"/>
    <w:rsid w:val="008A5459"/>
    <w:rsid w:val="008A5571"/>
    <w:rsid w:val="008A5F9D"/>
    <w:rsid w:val="008A6316"/>
    <w:rsid w:val="008A6398"/>
    <w:rsid w:val="008A66ED"/>
    <w:rsid w:val="008A6878"/>
    <w:rsid w:val="008A6B0F"/>
    <w:rsid w:val="008A6B81"/>
    <w:rsid w:val="008A7589"/>
    <w:rsid w:val="008A7913"/>
    <w:rsid w:val="008A7B02"/>
    <w:rsid w:val="008A7C50"/>
    <w:rsid w:val="008A7EE2"/>
    <w:rsid w:val="008A7FF8"/>
    <w:rsid w:val="008B0177"/>
    <w:rsid w:val="008B0AA5"/>
    <w:rsid w:val="008B0B17"/>
    <w:rsid w:val="008B11EF"/>
    <w:rsid w:val="008B19B8"/>
    <w:rsid w:val="008B1EC7"/>
    <w:rsid w:val="008B201C"/>
    <w:rsid w:val="008B2110"/>
    <w:rsid w:val="008B2414"/>
    <w:rsid w:val="008B2D9B"/>
    <w:rsid w:val="008B2DAC"/>
    <w:rsid w:val="008B2E3C"/>
    <w:rsid w:val="008B2F26"/>
    <w:rsid w:val="008B319D"/>
    <w:rsid w:val="008B3432"/>
    <w:rsid w:val="008B35FD"/>
    <w:rsid w:val="008B3EE5"/>
    <w:rsid w:val="008B47A0"/>
    <w:rsid w:val="008B4B60"/>
    <w:rsid w:val="008B51AF"/>
    <w:rsid w:val="008B55D1"/>
    <w:rsid w:val="008B5CBB"/>
    <w:rsid w:val="008B5ED9"/>
    <w:rsid w:val="008B601E"/>
    <w:rsid w:val="008B626B"/>
    <w:rsid w:val="008B630F"/>
    <w:rsid w:val="008B65E4"/>
    <w:rsid w:val="008B679F"/>
    <w:rsid w:val="008B6BF1"/>
    <w:rsid w:val="008B79C5"/>
    <w:rsid w:val="008B7AFE"/>
    <w:rsid w:val="008B7D36"/>
    <w:rsid w:val="008C0264"/>
    <w:rsid w:val="008C02A3"/>
    <w:rsid w:val="008C03DC"/>
    <w:rsid w:val="008C0550"/>
    <w:rsid w:val="008C066A"/>
    <w:rsid w:val="008C074D"/>
    <w:rsid w:val="008C077E"/>
    <w:rsid w:val="008C0943"/>
    <w:rsid w:val="008C1094"/>
    <w:rsid w:val="008C10D7"/>
    <w:rsid w:val="008C1670"/>
    <w:rsid w:val="008C17A8"/>
    <w:rsid w:val="008C1B90"/>
    <w:rsid w:val="008C2365"/>
    <w:rsid w:val="008C29CE"/>
    <w:rsid w:val="008C2A07"/>
    <w:rsid w:val="008C30BB"/>
    <w:rsid w:val="008C3184"/>
    <w:rsid w:val="008C32A8"/>
    <w:rsid w:val="008C35E4"/>
    <w:rsid w:val="008C3BF3"/>
    <w:rsid w:val="008C419B"/>
    <w:rsid w:val="008C420F"/>
    <w:rsid w:val="008C4748"/>
    <w:rsid w:val="008C4F98"/>
    <w:rsid w:val="008C5331"/>
    <w:rsid w:val="008C5F1E"/>
    <w:rsid w:val="008C6208"/>
    <w:rsid w:val="008C642F"/>
    <w:rsid w:val="008C6448"/>
    <w:rsid w:val="008C69EF"/>
    <w:rsid w:val="008C6A57"/>
    <w:rsid w:val="008C6DF0"/>
    <w:rsid w:val="008C6EA5"/>
    <w:rsid w:val="008C6F7F"/>
    <w:rsid w:val="008C7107"/>
    <w:rsid w:val="008C71D6"/>
    <w:rsid w:val="008C788C"/>
    <w:rsid w:val="008C7975"/>
    <w:rsid w:val="008C7988"/>
    <w:rsid w:val="008C7F74"/>
    <w:rsid w:val="008D0C34"/>
    <w:rsid w:val="008D0D17"/>
    <w:rsid w:val="008D0E89"/>
    <w:rsid w:val="008D1D9C"/>
    <w:rsid w:val="008D1E27"/>
    <w:rsid w:val="008D20F5"/>
    <w:rsid w:val="008D23C7"/>
    <w:rsid w:val="008D2AB7"/>
    <w:rsid w:val="008D2AF3"/>
    <w:rsid w:val="008D2B11"/>
    <w:rsid w:val="008D2E6A"/>
    <w:rsid w:val="008D33C4"/>
    <w:rsid w:val="008D418A"/>
    <w:rsid w:val="008D4AB1"/>
    <w:rsid w:val="008D55B3"/>
    <w:rsid w:val="008D56B4"/>
    <w:rsid w:val="008D59E8"/>
    <w:rsid w:val="008D59F2"/>
    <w:rsid w:val="008D5A9A"/>
    <w:rsid w:val="008D63E6"/>
    <w:rsid w:val="008D6B4C"/>
    <w:rsid w:val="008D734A"/>
    <w:rsid w:val="008D79EE"/>
    <w:rsid w:val="008D7CE4"/>
    <w:rsid w:val="008D7EA6"/>
    <w:rsid w:val="008E047A"/>
    <w:rsid w:val="008E108C"/>
    <w:rsid w:val="008E1571"/>
    <w:rsid w:val="008E1C49"/>
    <w:rsid w:val="008E2298"/>
    <w:rsid w:val="008E22F7"/>
    <w:rsid w:val="008E29F8"/>
    <w:rsid w:val="008E2EF9"/>
    <w:rsid w:val="008E2F2F"/>
    <w:rsid w:val="008E3419"/>
    <w:rsid w:val="008E3595"/>
    <w:rsid w:val="008E388B"/>
    <w:rsid w:val="008E3941"/>
    <w:rsid w:val="008E39E0"/>
    <w:rsid w:val="008E3A99"/>
    <w:rsid w:val="008E4854"/>
    <w:rsid w:val="008E4F72"/>
    <w:rsid w:val="008E5298"/>
    <w:rsid w:val="008E5DF3"/>
    <w:rsid w:val="008E5E3F"/>
    <w:rsid w:val="008E637F"/>
    <w:rsid w:val="008E639D"/>
    <w:rsid w:val="008E68EF"/>
    <w:rsid w:val="008E6B1C"/>
    <w:rsid w:val="008E6D62"/>
    <w:rsid w:val="008E6E9A"/>
    <w:rsid w:val="008E70DC"/>
    <w:rsid w:val="008E72CD"/>
    <w:rsid w:val="008E7EF1"/>
    <w:rsid w:val="008F0348"/>
    <w:rsid w:val="008F0720"/>
    <w:rsid w:val="008F081E"/>
    <w:rsid w:val="008F0839"/>
    <w:rsid w:val="008F115A"/>
    <w:rsid w:val="008F1BA6"/>
    <w:rsid w:val="008F1F9C"/>
    <w:rsid w:val="008F2717"/>
    <w:rsid w:val="008F28BC"/>
    <w:rsid w:val="008F28D3"/>
    <w:rsid w:val="008F2B33"/>
    <w:rsid w:val="008F2CAC"/>
    <w:rsid w:val="008F2E88"/>
    <w:rsid w:val="008F3844"/>
    <w:rsid w:val="008F38BF"/>
    <w:rsid w:val="008F39A7"/>
    <w:rsid w:val="008F4108"/>
    <w:rsid w:val="008F4192"/>
    <w:rsid w:val="008F42AC"/>
    <w:rsid w:val="008F4503"/>
    <w:rsid w:val="008F4654"/>
    <w:rsid w:val="008F470D"/>
    <w:rsid w:val="008F50A7"/>
    <w:rsid w:val="008F5244"/>
    <w:rsid w:val="008F5774"/>
    <w:rsid w:val="008F57ED"/>
    <w:rsid w:val="008F62DD"/>
    <w:rsid w:val="008F6A82"/>
    <w:rsid w:val="008F7992"/>
    <w:rsid w:val="008F7A28"/>
    <w:rsid w:val="008F7B74"/>
    <w:rsid w:val="008F7CF3"/>
    <w:rsid w:val="00900245"/>
    <w:rsid w:val="009007B6"/>
    <w:rsid w:val="0090084D"/>
    <w:rsid w:val="00900EB9"/>
    <w:rsid w:val="0090192E"/>
    <w:rsid w:val="00901A0A"/>
    <w:rsid w:val="00901AED"/>
    <w:rsid w:val="00901CA3"/>
    <w:rsid w:val="00901F1E"/>
    <w:rsid w:val="00902059"/>
    <w:rsid w:val="0090213E"/>
    <w:rsid w:val="009021D4"/>
    <w:rsid w:val="009024A8"/>
    <w:rsid w:val="0090275A"/>
    <w:rsid w:val="00902D15"/>
    <w:rsid w:val="00903159"/>
    <w:rsid w:val="009031C2"/>
    <w:rsid w:val="0090337A"/>
    <w:rsid w:val="00903702"/>
    <w:rsid w:val="0090395F"/>
    <w:rsid w:val="00904037"/>
    <w:rsid w:val="009040B2"/>
    <w:rsid w:val="00904108"/>
    <w:rsid w:val="009046B1"/>
    <w:rsid w:val="009048B4"/>
    <w:rsid w:val="0090497D"/>
    <w:rsid w:val="00904CCA"/>
    <w:rsid w:val="00904E12"/>
    <w:rsid w:val="00904E74"/>
    <w:rsid w:val="009050D1"/>
    <w:rsid w:val="009050D5"/>
    <w:rsid w:val="00905268"/>
    <w:rsid w:val="0090534B"/>
    <w:rsid w:val="00905614"/>
    <w:rsid w:val="0090568D"/>
    <w:rsid w:val="00906495"/>
    <w:rsid w:val="00906C88"/>
    <w:rsid w:val="00906D3A"/>
    <w:rsid w:val="00907069"/>
    <w:rsid w:val="00907225"/>
    <w:rsid w:val="00907570"/>
    <w:rsid w:val="00907742"/>
    <w:rsid w:val="00907BBF"/>
    <w:rsid w:val="00907D0A"/>
    <w:rsid w:val="00907F16"/>
    <w:rsid w:val="009103B9"/>
    <w:rsid w:val="00911152"/>
    <w:rsid w:val="009115F9"/>
    <w:rsid w:val="00911F55"/>
    <w:rsid w:val="009126A7"/>
    <w:rsid w:val="00912C01"/>
    <w:rsid w:val="00913031"/>
    <w:rsid w:val="00913048"/>
    <w:rsid w:val="009132F8"/>
    <w:rsid w:val="00914245"/>
    <w:rsid w:val="009144D1"/>
    <w:rsid w:val="00914924"/>
    <w:rsid w:val="00914F6A"/>
    <w:rsid w:val="00915152"/>
    <w:rsid w:val="00915170"/>
    <w:rsid w:val="00915411"/>
    <w:rsid w:val="009156E9"/>
    <w:rsid w:val="009157E1"/>
    <w:rsid w:val="00915C41"/>
    <w:rsid w:val="00915C5F"/>
    <w:rsid w:val="009161EE"/>
    <w:rsid w:val="009168F2"/>
    <w:rsid w:val="00916BEC"/>
    <w:rsid w:val="00916D1A"/>
    <w:rsid w:val="00916EB1"/>
    <w:rsid w:val="0091706C"/>
    <w:rsid w:val="00917C76"/>
    <w:rsid w:val="00920112"/>
    <w:rsid w:val="0092011D"/>
    <w:rsid w:val="009201F0"/>
    <w:rsid w:val="00920D23"/>
    <w:rsid w:val="00920E3C"/>
    <w:rsid w:val="00920E8B"/>
    <w:rsid w:val="00920F90"/>
    <w:rsid w:val="009210D6"/>
    <w:rsid w:val="00921E1B"/>
    <w:rsid w:val="00922002"/>
    <w:rsid w:val="009220F6"/>
    <w:rsid w:val="009221B8"/>
    <w:rsid w:val="00922375"/>
    <w:rsid w:val="00922B05"/>
    <w:rsid w:val="00922C69"/>
    <w:rsid w:val="009235E0"/>
    <w:rsid w:val="00923C1C"/>
    <w:rsid w:val="00924096"/>
    <w:rsid w:val="009241F8"/>
    <w:rsid w:val="009243FF"/>
    <w:rsid w:val="00924421"/>
    <w:rsid w:val="0092496B"/>
    <w:rsid w:val="00924A89"/>
    <w:rsid w:val="00924BBB"/>
    <w:rsid w:val="00924C69"/>
    <w:rsid w:val="00924D1B"/>
    <w:rsid w:val="00924F6C"/>
    <w:rsid w:val="00925F97"/>
    <w:rsid w:val="00925FAD"/>
    <w:rsid w:val="00925FE7"/>
    <w:rsid w:val="00926298"/>
    <w:rsid w:val="00926568"/>
    <w:rsid w:val="00926B65"/>
    <w:rsid w:val="00926DA2"/>
    <w:rsid w:val="00926F2D"/>
    <w:rsid w:val="00926F3C"/>
    <w:rsid w:val="0092773D"/>
    <w:rsid w:val="00927EF8"/>
    <w:rsid w:val="0093068D"/>
    <w:rsid w:val="009306F0"/>
    <w:rsid w:val="009307D5"/>
    <w:rsid w:val="00930B9E"/>
    <w:rsid w:val="00930E6A"/>
    <w:rsid w:val="00931111"/>
    <w:rsid w:val="00931729"/>
    <w:rsid w:val="00931BCA"/>
    <w:rsid w:val="00931C5C"/>
    <w:rsid w:val="00931E6B"/>
    <w:rsid w:val="009328A2"/>
    <w:rsid w:val="0093298B"/>
    <w:rsid w:val="00932BF1"/>
    <w:rsid w:val="00932C9E"/>
    <w:rsid w:val="00932D93"/>
    <w:rsid w:val="00932E0B"/>
    <w:rsid w:val="0093304D"/>
    <w:rsid w:val="00933139"/>
    <w:rsid w:val="00933263"/>
    <w:rsid w:val="009332EB"/>
    <w:rsid w:val="009336D3"/>
    <w:rsid w:val="00933797"/>
    <w:rsid w:val="00934126"/>
    <w:rsid w:val="00934163"/>
    <w:rsid w:val="0093430D"/>
    <w:rsid w:val="009347C1"/>
    <w:rsid w:val="00934B58"/>
    <w:rsid w:val="00934F45"/>
    <w:rsid w:val="00934FFF"/>
    <w:rsid w:val="00935262"/>
    <w:rsid w:val="0093561B"/>
    <w:rsid w:val="00936696"/>
    <w:rsid w:val="00936A8A"/>
    <w:rsid w:val="00936CE8"/>
    <w:rsid w:val="0093703A"/>
    <w:rsid w:val="00937738"/>
    <w:rsid w:val="00940494"/>
    <w:rsid w:val="009408F2"/>
    <w:rsid w:val="00941087"/>
    <w:rsid w:val="009419FA"/>
    <w:rsid w:val="00941B43"/>
    <w:rsid w:val="00941EC4"/>
    <w:rsid w:val="0094223C"/>
    <w:rsid w:val="00942FE8"/>
    <w:rsid w:val="009435D9"/>
    <w:rsid w:val="0094370B"/>
    <w:rsid w:val="00943E0E"/>
    <w:rsid w:val="00944000"/>
    <w:rsid w:val="009445F4"/>
    <w:rsid w:val="00944803"/>
    <w:rsid w:val="009448BE"/>
    <w:rsid w:val="00944917"/>
    <w:rsid w:val="009456E1"/>
    <w:rsid w:val="00945988"/>
    <w:rsid w:val="00945D4F"/>
    <w:rsid w:val="00945FD8"/>
    <w:rsid w:val="009460F4"/>
    <w:rsid w:val="00946EFB"/>
    <w:rsid w:val="00947244"/>
    <w:rsid w:val="009474BD"/>
    <w:rsid w:val="0094757E"/>
    <w:rsid w:val="009477C7"/>
    <w:rsid w:val="009477D8"/>
    <w:rsid w:val="00950064"/>
    <w:rsid w:val="0095054A"/>
    <w:rsid w:val="0095062D"/>
    <w:rsid w:val="00950BFA"/>
    <w:rsid w:val="00951BFF"/>
    <w:rsid w:val="00951EC6"/>
    <w:rsid w:val="009521B3"/>
    <w:rsid w:val="00952D30"/>
    <w:rsid w:val="00952F84"/>
    <w:rsid w:val="00953109"/>
    <w:rsid w:val="00953232"/>
    <w:rsid w:val="009537E9"/>
    <w:rsid w:val="00953B73"/>
    <w:rsid w:val="0095443A"/>
    <w:rsid w:val="00954882"/>
    <w:rsid w:val="00954BC8"/>
    <w:rsid w:val="00954E4B"/>
    <w:rsid w:val="00955425"/>
    <w:rsid w:val="00955B36"/>
    <w:rsid w:val="00955CB8"/>
    <w:rsid w:val="00955F14"/>
    <w:rsid w:val="00956954"/>
    <w:rsid w:val="00956B10"/>
    <w:rsid w:val="00956FF1"/>
    <w:rsid w:val="009572D5"/>
    <w:rsid w:val="009575CA"/>
    <w:rsid w:val="00957794"/>
    <w:rsid w:val="00957941"/>
    <w:rsid w:val="009579E6"/>
    <w:rsid w:val="00957D4F"/>
    <w:rsid w:val="009604B4"/>
    <w:rsid w:val="00960569"/>
    <w:rsid w:val="0096079D"/>
    <w:rsid w:val="009616EE"/>
    <w:rsid w:val="009627E3"/>
    <w:rsid w:val="0096301B"/>
    <w:rsid w:val="00963144"/>
    <w:rsid w:val="00963C23"/>
    <w:rsid w:val="00963CAF"/>
    <w:rsid w:val="00963E88"/>
    <w:rsid w:val="0096450A"/>
    <w:rsid w:val="00964752"/>
    <w:rsid w:val="00964A63"/>
    <w:rsid w:val="00964B41"/>
    <w:rsid w:val="00964EB2"/>
    <w:rsid w:val="009652C0"/>
    <w:rsid w:val="009652E1"/>
    <w:rsid w:val="009652F1"/>
    <w:rsid w:val="0096556A"/>
    <w:rsid w:val="0096579A"/>
    <w:rsid w:val="00965A40"/>
    <w:rsid w:val="00965ABD"/>
    <w:rsid w:val="00966137"/>
    <w:rsid w:val="00966216"/>
    <w:rsid w:val="00966665"/>
    <w:rsid w:val="00966B36"/>
    <w:rsid w:val="00966FB3"/>
    <w:rsid w:val="009672E3"/>
    <w:rsid w:val="00967615"/>
    <w:rsid w:val="00967ABA"/>
    <w:rsid w:val="00967C1B"/>
    <w:rsid w:val="00967E55"/>
    <w:rsid w:val="009700B9"/>
    <w:rsid w:val="009704E5"/>
    <w:rsid w:val="00970DA8"/>
    <w:rsid w:val="009717A6"/>
    <w:rsid w:val="00971D37"/>
    <w:rsid w:val="00972175"/>
    <w:rsid w:val="009726B4"/>
    <w:rsid w:val="0097271A"/>
    <w:rsid w:val="009727A0"/>
    <w:rsid w:val="00972AA9"/>
    <w:rsid w:val="0097340F"/>
    <w:rsid w:val="00973452"/>
    <w:rsid w:val="009734E6"/>
    <w:rsid w:val="00973575"/>
    <w:rsid w:val="00973831"/>
    <w:rsid w:val="00973949"/>
    <w:rsid w:val="00973DE3"/>
    <w:rsid w:val="00973E79"/>
    <w:rsid w:val="009742F6"/>
    <w:rsid w:val="0097496D"/>
    <w:rsid w:val="0097617C"/>
    <w:rsid w:val="00976C71"/>
    <w:rsid w:val="00977051"/>
    <w:rsid w:val="00977104"/>
    <w:rsid w:val="009771CB"/>
    <w:rsid w:val="009771EB"/>
    <w:rsid w:val="0097743C"/>
    <w:rsid w:val="00977890"/>
    <w:rsid w:val="00977C6C"/>
    <w:rsid w:val="0098015C"/>
    <w:rsid w:val="0098071C"/>
    <w:rsid w:val="00980CB9"/>
    <w:rsid w:val="00981468"/>
    <w:rsid w:val="00981598"/>
    <w:rsid w:val="009816C0"/>
    <w:rsid w:val="009816FB"/>
    <w:rsid w:val="00981B04"/>
    <w:rsid w:val="00981BE3"/>
    <w:rsid w:val="009822E1"/>
    <w:rsid w:val="00982A0F"/>
    <w:rsid w:val="00983219"/>
    <w:rsid w:val="00983620"/>
    <w:rsid w:val="0098362B"/>
    <w:rsid w:val="009836D5"/>
    <w:rsid w:val="00983F5B"/>
    <w:rsid w:val="0098477C"/>
    <w:rsid w:val="00984C44"/>
    <w:rsid w:val="00984D31"/>
    <w:rsid w:val="00985049"/>
    <w:rsid w:val="0098507B"/>
    <w:rsid w:val="00985252"/>
    <w:rsid w:val="009852A4"/>
    <w:rsid w:val="00985354"/>
    <w:rsid w:val="00985479"/>
    <w:rsid w:val="009856C2"/>
    <w:rsid w:val="009856EA"/>
    <w:rsid w:val="00985D23"/>
    <w:rsid w:val="00986510"/>
    <w:rsid w:val="00986541"/>
    <w:rsid w:val="009865A1"/>
    <w:rsid w:val="00986DA3"/>
    <w:rsid w:val="00986F83"/>
    <w:rsid w:val="0098738D"/>
    <w:rsid w:val="009878FF"/>
    <w:rsid w:val="00987C96"/>
    <w:rsid w:val="00990BE8"/>
    <w:rsid w:val="00990ECC"/>
    <w:rsid w:val="0099127B"/>
    <w:rsid w:val="00991CA9"/>
    <w:rsid w:val="00991D2E"/>
    <w:rsid w:val="00991D75"/>
    <w:rsid w:val="00991E8A"/>
    <w:rsid w:val="009922F9"/>
    <w:rsid w:val="0099266F"/>
    <w:rsid w:val="0099279F"/>
    <w:rsid w:val="009927FB"/>
    <w:rsid w:val="00992AEF"/>
    <w:rsid w:val="00992F88"/>
    <w:rsid w:val="009932BF"/>
    <w:rsid w:val="009939D8"/>
    <w:rsid w:val="00993AC4"/>
    <w:rsid w:val="00993AEA"/>
    <w:rsid w:val="00993AEE"/>
    <w:rsid w:val="00993C87"/>
    <w:rsid w:val="00993CCC"/>
    <w:rsid w:val="00993F38"/>
    <w:rsid w:val="009943B4"/>
    <w:rsid w:val="00994614"/>
    <w:rsid w:val="00994ADE"/>
    <w:rsid w:val="00994E94"/>
    <w:rsid w:val="00995E77"/>
    <w:rsid w:val="00995EB7"/>
    <w:rsid w:val="00995ECC"/>
    <w:rsid w:val="0099638E"/>
    <w:rsid w:val="009964F2"/>
    <w:rsid w:val="0099659F"/>
    <w:rsid w:val="00996A03"/>
    <w:rsid w:val="0099706E"/>
    <w:rsid w:val="009971EA"/>
    <w:rsid w:val="00997284"/>
    <w:rsid w:val="00997651"/>
    <w:rsid w:val="00997689"/>
    <w:rsid w:val="00997EC7"/>
    <w:rsid w:val="009A0AFD"/>
    <w:rsid w:val="009A1279"/>
    <w:rsid w:val="009A1402"/>
    <w:rsid w:val="009A1774"/>
    <w:rsid w:val="009A1C5F"/>
    <w:rsid w:val="009A2400"/>
    <w:rsid w:val="009A2549"/>
    <w:rsid w:val="009A276C"/>
    <w:rsid w:val="009A288C"/>
    <w:rsid w:val="009A2EAD"/>
    <w:rsid w:val="009A31EB"/>
    <w:rsid w:val="009A34CB"/>
    <w:rsid w:val="009A3747"/>
    <w:rsid w:val="009A3BFC"/>
    <w:rsid w:val="009A3EE2"/>
    <w:rsid w:val="009A43D0"/>
    <w:rsid w:val="009A46EA"/>
    <w:rsid w:val="009A4707"/>
    <w:rsid w:val="009A476F"/>
    <w:rsid w:val="009A47F3"/>
    <w:rsid w:val="009A5609"/>
    <w:rsid w:val="009A56B3"/>
    <w:rsid w:val="009A59EA"/>
    <w:rsid w:val="009A617D"/>
    <w:rsid w:val="009A63AC"/>
    <w:rsid w:val="009A6762"/>
    <w:rsid w:val="009A6CB9"/>
    <w:rsid w:val="009A730B"/>
    <w:rsid w:val="009A7D7F"/>
    <w:rsid w:val="009B0206"/>
    <w:rsid w:val="009B043F"/>
    <w:rsid w:val="009B06D4"/>
    <w:rsid w:val="009B1212"/>
    <w:rsid w:val="009B147C"/>
    <w:rsid w:val="009B1BB9"/>
    <w:rsid w:val="009B1D7D"/>
    <w:rsid w:val="009B1E94"/>
    <w:rsid w:val="009B268A"/>
    <w:rsid w:val="009B34BB"/>
    <w:rsid w:val="009B35C2"/>
    <w:rsid w:val="009B37E7"/>
    <w:rsid w:val="009B3977"/>
    <w:rsid w:val="009B3984"/>
    <w:rsid w:val="009B3DAD"/>
    <w:rsid w:val="009B42C1"/>
    <w:rsid w:val="009B4455"/>
    <w:rsid w:val="009B45E1"/>
    <w:rsid w:val="009B489F"/>
    <w:rsid w:val="009B4A38"/>
    <w:rsid w:val="009B4DD1"/>
    <w:rsid w:val="009B508B"/>
    <w:rsid w:val="009B5542"/>
    <w:rsid w:val="009B5895"/>
    <w:rsid w:val="009B5C14"/>
    <w:rsid w:val="009B5C8F"/>
    <w:rsid w:val="009B5DA4"/>
    <w:rsid w:val="009B5FD6"/>
    <w:rsid w:val="009B65BF"/>
    <w:rsid w:val="009B6B48"/>
    <w:rsid w:val="009B71BF"/>
    <w:rsid w:val="009B7205"/>
    <w:rsid w:val="009B73E4"/>
    <w:rsid w:val="009B74AC"/>
    <w:rsid w:val="009B762D"/>
    <w:rsid w:val="009B7AE9"/>
    <w:rsid w:val="009B7B9D"/>
    <w:rsid w:val="009C0223"/>
    <w:rsid w:val="009C062B"/>
    <w:rsid w:val="009C0B51"/>
    <w:rsid w:val="009C0F4A"/>
    <w:rsid w:val="009C1C38"/>
    <w:rsid w:val="009C1CCC"/>
    <w:rsid w:val="009C1D6A"/>
    <w:rsid w:val="009C20AF"/>
    <w:rsid w:val="009C25D8"/>
    <w:rsid w:val="009C2D35"/>
    <w:rsid w:val="009C2F6E"/>
    <w:rsid w:val="009C366F"/>
    <w:rsid w:val="009C3819"/>
    <w:rsid w:val="009C3A3A"/>
    <w:rsid w:val="009C3E08"/>
    <w:rsid w:val="009C4833"/>
    <w:rsid w:val="009C4E6A"/>
    <w:rsid w:val="009C505F"/>
    <w:rsid w:val="009C54F5"/>
    <w:rsid w:val="009C552D"/>
    <w:rsid w:val="009C5684"/>
    <w:rsid w:val="009C587A"/>
    <w:rsid w:val="009C5935"/>
    <w:rsid w:val="009C5A38"/>
    <w:rsid w:val="009C5B87"/>
    <w:rsid w:val="009C5E6B"/>
    <w:rsid w:val="009C5FB4"/>
    <w:rsid w:val="009C6010"/>
    <w:rsid w:val="009C6036"/>
    <w:rsid w:val="009C6191"/>
    <w:rsid w:val="009C621B"/>
    <w:rsid w:val="009C6366"/>
    <w:rsid w:val="009C6E4E"/>
    <w:rsid w:val="009C73B0"/>
    <w:rsid w:val="009C791F"/>
    <w:rsid w:val="009C799A"/>
    <w:rsid w:val="009C7A7B"/>
    <w:rsid w:val="009C7D8C"/>
    <w:rsid w:val="009D01DD"/>
    <w:rsid w:val="009D02B7"/>
    <w:rsid w:val="009D05E3"/>
    <w:rsid w:val="009D078B"/>
    <w:rsid w:val="009D0BDF"/>
    <w:rsid w:val="009D1614"/>
    <w:rsid w:val="009D1E81"/>
    <w:rsid w:val="009D2323"/>
    <w:rsid w:val="009D24EF"/>
    <w:rsid w:val="009D303E"/>
    <w:rsid w:val="009D3469"/>
    <w:rsid w:val="009D3545"/>
    <w:rsid w:val="009D362C"/>
    <w:rsid w:val="009D3C0E"/>
    <w:rsid w:val="009D43EA"/>
    <w:rsid w:val="009D4545"/>
    <w:rsid w:val="009D4755"/>
    <w:rsid w:val="009D5575"/>
    <w:rsid w:val="009D59F9"/>
    <w:rsid w:val="009D5E0E"/>
    <w:rsid w:val="009D6099"/>
    <w:rsid w:val="009D65B9"/>
    <w:rsid w:val="009D66F0"/>
    <w:rsid w:val="009D6B28"/>
    <w:rsid w:val="009D6BFF"/>
    <w:rsid w:val="009D6C16"/>
    <w:rsid w:val="009D7074"/>
    <w:rsid w:val="009D70A3"/>
    <w:rsid w:val="009D7115"/>
    <w:rsid w:val="009D7869"/>
    <w:rsid w:val="009D7DA5"/>
    <w:rsid w:val="009D7DBD"/>
    <w:rsid w:val="009E0265"/>
    <w:rsid w:val="009E0892"/>
    <w:rsid w:val="009E1278"/>
    <w:rsid w:val="009E13BA"/>
    <w:rsid w:val="009E140F"/>
    <w:rsid w:val="009E1555"/>
    <w:rsid w:val="009E1720"/>
    <w:rsid w:val="009E1B32"/>
    <w:rsid w:val="009E1BCD"/>
    <w:rsid w:val="009E1D15"/>
    <w:rsid w:val="009E20CF"/>
    <w:rsid w:val="009E2B20"/>
    <w:rsid w:val="009E2B78"/>
    <w:rsid w:val="009E2E52"/>
    <w:rsid w:val="009E305B"/>
    <w:rsid w:val="009E438B"/>
    <w:rsid w:val="009E44A2"/>
    <w:rsid w:val="009E44B7"/>
    <w:rsid w:val="009E466E"/>
    <w:rsid w:val="009E50BB"/>
    <w:rsid w:val="009E558B"/>
    <w:rsid w:val="009E5AE8"/>
    <w:rsid w:val="009E5DEF"/>
    <w:rsid w:val="009E5F00"/>
    <w:rsid w:val="009E74C0"/>
    <w:rsid w:val="009E7810"/>
    <w:rsid w:val="009F00E1"/>
    <w:rsid w:val="009F0594"/>
    <w:rsid w:val="009F07A0"/>
    <w:rsid w:val="009F07C9"/>
    <w:rsid w:val="009F0E14"/>
    <w:rsid w:val="009F1189"/>
    <w:rsid w:val="009F1397"/>
    <w:rsid w:val="009F13CC"/>
    <w:rsid w:val="009F1453"/>
    <w:rsid w:val="009F1E25"/>
    <w:rsid w:val="009F21CC"/>
    <w:rsid w:val="009F2C81"/>
    <w:rsid w:val="009F2CC2"/>
    <w:rsid w:val="009F2D7F"/>
    <w:rsid w:val="009F2F7C"/>
    <w:rsid w:val="009F3322"/>
    <w:rsid w:val="009F3A88"/>
    <w:rsid w:val="009F435E"/>
    <w:rsid w:val="009F465B"/>
    <w:rsid w:val="009F4CCB"/>
    <w:rsid w:val="009F4CF3"/>
    <w:rsid w:val="009F525E"/>
    <w:rsid w:val="009F540C"/>
    <w:rsid w:val="009F5B67"/>
    <w:rsid w:val="009F5BA1"/>
    <w:rsid w:val="009F5ED2"/>
    <w:rsid w:val="009F5F61"/>
    <w:rsid w:val="009F6398"/>
    <w:rsid w:val="009F68B6"/>
    <w:rsid w:val="009F6950"/>
    <w:rsid w:val="009F6EA8"/>
    <w:rsid w:val="009F72BA"/>
    <w:rsid w:val="009F73D5"/>
    <w:rsid w:val="009F750D"/>
    <w:rsid w:val="009F7773"/>
    <w:rsid w:val="009F7A13"/>
    <w:rsid w:val="009F7A53"/>
    <w:rsid w:val="009F7AE7"/>
    <w:rsid w:val="009F7ED2"/>
    <w:rsid w:val="00A00487"/>
    <w:rsid w:val="00A008EA"/>
    <w:rsid w:val="00A00AC8"/>
    <w:rsid w:val="00A00E20"/>
    <w:rsid w:val="00A00EEF"/>
    <w:rsid w:val="00A014B3"/>
    <w:rsid w:val="00A01803"/>
    <w:rsid w:val="00A018EA"/>
    <w:rsid w:val="00A01978"/>
    <w:rsid w:val="00A01B6F"/>
    <w:rsid w:val="00A0258A"/>
    <w:rsid w:val="00A026ED"/>
    <w:rsid w:val="00A02707"/>
    <w:rsid w:val="00A02726"/>
    <w:rsid w:val="00A033EE"/>
    <w:rsid w:val="00A03A4C"/>
    <w:rsid w:val="00A03A58"/>
    <w:rsid w:val="00A03E33"/>
    <w:rsid w:val="00A041E1"/>
    <w:rsid w:val="00A0438A"/>
    <w:rsid w:val="00A048CC"/>
    <w:rsid w:val="00A048E0"/>
    <w:rsid w:val="00A04BD4"/>
    <w:rsid w:val="00A04CE9"/>
    <w:rsid w:val="00A04EA4"/>
    <w:rsid w:val="00A05DE3"/>
    <w:rsid w:val="00A05F3B"/>
    <w:rsid w:val="00A060CD"/>
    <w:rsid w:val="00A0625A"/>
    <w:rsid w:val="00A066DE"/>
    <w:rsid w:val="00A06898"/>
    <w:rsid w:val="00A06A96"/>
    <w:rsid w:val="00A06F6C"/>
    <w:rsid w:val="00A0711A"/>
    <w:rsid w:val="00A073C8"/>
    <w:rsid w:val="00A07C2C"/>
    <w:rsid w:val="00A10110"/>
    <w:rsid w:val="00A10B8B"/>
    <w:rsid w:val="00A11057"/>
    <w:rsid w:val="00A11370"/>
    <w:rsid w:val="00A11371"/>
    <w:rsid w:val="00A115E6"/>
    <w:rsid w:val="00A11A2F"/>
    <w:rsid w:val="00A11C23"/>
    <w:rsid w:val="00A11C9C"/>
    <w:rsid w:val="00A11E56"/>
    <w:rsid w:val="00A12966"/>
    <w:rsid w:val="00A12AF6"/>
    <w:rsid w:val="00A12C4C"/>
    <w:rsid w:val="00A12F32"/>
    <w:rsid w:val="00A13071"/>
    <w:rsid w:val="00A13133"/>
    <w:rsid w:val="00A13303"/>
    <w:rsid w:val="00A1331D"/>
    <w:rsid w:val="00A135F2"/>
    <w:rsid w:val="00A13627"/>
    <w:rsid w:val="00A13A74"/>
    <w:rsid w:val="00A13AE9"/>
    <w:rsid w:val="00A141DA"/>
    <w:rsid w:val="00A1421C"/>
    <w:rsid w:val="00A144B1"/>
    <w:rsid w:val="00A14710"/>
    <w:rsid w:val="00A15354"/>
    <w:rsid w:val="00A15626"/>
    <w:rsid w:val="00A15816"/>
    <w:rsid w:val="00A1588D"/>
    <w:rsid w:val="00A166AB"/>
    <w:rsid w:val="00A1699E"/>
    <w:rsid w:val="00A169DA"/>
    <w:rsid w:val="00A16B44"/>
    <w:rsid w:val="00A16D32"/>
    <w:rsid w:val="00A16F3C"/>
    <w:rsid w:val="00A173CC"/>
    <w:rsid w:val="00A1754B"/>
    <w:rsid w:val="00A177DE"/>
    <w:rsid w:val="00A179A9"/>
    <w:rsid w:val="00A17C5D"/>
    <w:rsid w:val="00A17E1E"/>
    <w:rsid w:val="00A17EFD"/>
    <w:rsid w:val="00A20267"/>
    <w:rsid w:val="00A20712"/>
    <w:rsid w:val="00A207B1"/>
    <w:rsid w:val="00A208DD"/>
    <w:rsid w:val="00A20B69"/>
    <w:rsid w:val="00A2193C"/>
    <w:rsid w:val="00A21B5F"/>
    <w:rsid w:val="00A22254"/>
    <w:rsid w:val="00A22401"/>
    <w:rsid w:val="00A225EF"/>
    <w:rsid w:val="00A22FEA"/>
    <w:rsid w:val="00A23095"/>
    <w:rsid w:val="00A230F1"/>
    <w:rsid w:val="00A236D8"/>
    <w:rsid w:val="00A23FFF"/>
    <w:rsid w:val="00A240D1"/>
    <w:rsid w:val="00A24150"/>
    <w:rsid w:val="00A2426D"/>
    <w:rsid w:val="00A24956"/>
    <w:rsid w:val="00A24BF6"/>
    <w:rsid w:val="00A24F87"/>
    <w:rsid w:val="00A2543B"/>
    <w:rsid w:val="00A2574F"/>
    <w:rsid w:val="00A25A73"/>
    <w:rsid w:val="00A25A9F"/>
    <w:rsid w:val="00A26A11"/>
    <w:rsid w:val="00A26B3D"/>
    <w:rsid w:val="00A26B44"/>
    <w:rsid w:val="00A26BC5"/>
    <w:rsid w:val="00A26DF6"/>
    <w:rsid w:val="00A27A36"/>
    <w:rsid w:val="00A3072E"/>
    <w:rsid w:val="00A307FB"/>
    <w:rsid w:val="00A30A23"/>
    <w:rsid w:val="00A30A5C"/>
    <w:rsid w:val="00A30C8F"/>
    <w:rsid w:val="00A30E19"/>
    <w:rsid w:val="00A310AC"/>
    <w:rsid w:val="00A31479"/>
    <w:rsid w:val="00A3174B"/>
    <w:rsid w:val="00A3190C"/>
    <w:rsid w:val="00A32308"/>
    <w:rsid w:val="00A32494"/>
    <w:rsid w:val="00A325D0"/>
    <w:rsid w:val="00A32A05"/>
    <w:rsid w:val="00A32B82"/>
    <w:rsid w:val="00A331AD"/>
    <w:rsid w:val="00A3388A"/>
    <w:rsid w:val="00A339D6"/>
    <w:rsid w:val="00A34377"/>
    <w:rsid w:val="00A34499"/>
    <w:rsid w:val="00A345FD"/>
    <w:rsid w:val="00A34641"/>
    <w:rsid w:val="00A34783"/>
    <w:rsid w:val="00A3498D"/>
    <w:rsid w:val="00A35372"/>
    <w:rsid w:val="00A3587F"/>
    <w:rsid w:val="00A35FEC"/>
    <w:rsid w:val="00A360FD"/>
    <w:rsid w:val="00A36387"/>
    <w:rsid w:val="00A36611"/>
    <w:rsid w:val="00A366F0"/>
    <w:rsid w:val="00A369FB"/>
    <w:rsid w:val="00A370D2"/>
    <w:rsid w:val="00A3721D"/>
    <w:rsid w:val="00A374BE"/>
    <w:rsid w:val="00A375F2"/>
    <w:rsid w:val="00A376D8"/>
    <w:rsid w:val="00A37976"/>
    <w:rsid w:val="00A37C7A"/>
    <w:rsid w:val="00A40425"/>
    <w:rsid w:val="00A4043C"/>
    <w:rsid w:val="00A40DD6"/>
    <w:rsid w:val="00A410C4"/>
    <w:rsid w:val="00A41239"/>
    <w:rsid w:val="00A415F6"/>
    <w:rsid w:val="00A425F9"/>
    <w:rsid w:val="00A427A2"/>
    <w:rsid w:val="00A42B57"/>
    <w:rsid w:val="00A42C12"/>
    <w:rsid w:val="00A42D02"/>
    <w:rsid w:val="00A4325A"/>
    <w:rsid w:val="00A432EA"/>
    <w:rsid w:val="00A437E0"/>
    <w:rsid w:val="00A43853"/>
    <w:rsid w:val="00A43B36"/>
    <w:rsid w:val="00A43E5B"/>
    <w:rsid w:val="00A43F0F"/>
    <w:rsid w:val="00A44328"/>
    <w:rsid w:val="00A446F1"/>
    <w:rsid w:val="00A44B0D"/>
    <w:rsid w:val="00A44FF4"/>
    <w:rsid w:val="00A45A15"/>
    <w:rsid w:val="00A45A17"/>
    <w:rsid w:val="00A45A42"/>
    <w:rsid w:val="00A46132"/>
    <w:rsid w:val="00A461E7"/>
    <w:rsid w:val="00A464DE"/>
    <w:rsid w:val="00A475D2"/>
    <w:rsid w:val="00A47822"/>
    <w:rsid w:val="00A47830"/>
    <w:rsid w:val="00A50A39"/>
    <w:rsid w:val="00A50A67"/>
    <w:rsid w:val="00A510BE"/>
    <w:rsid w:val="00A513F4"/>
    <w:rsid w:val="00A51436"/>
    <w:rsid w:val="00A51773"/>
    <w:rsid w:val="00A517E2"/>
    <w:rsid w:val="00A517E5"/>
    <w:rsid w:val="00A525BC"/>
    <w:rsid w:val="00A525C4"/>
    <w:rsid w:val="00A525C5"/>
    <w:rsid w:val="00A52BE5"/>
    <w:rsid w:val="00A52E17"/>
    <w:rsid w:val="00A52E8D"/>
    <w:rsid w:val="00A533E6"/>
    <w:rsid w:val="00A5375E"/>
    <w:rsid w:val="00A54230"/>
    <w:rsid w:val="00A545CD"/>
    <w:rsid w:val="00A5465E"/>
    <w:rsid w:val="00A5491E"/>
    <w:rsid w:val="00A54D9C"/>
    <w:rsid w:val="00A54D9D"/>
    <w:rsid w:val="00A54DBE"/>
    <w:rsid w:val="00A55300"/>
    <w:rsid w:val="00A55D87"/>
    <w:rsid w:val="00A5613C"/>
    <w:rsid w:val="00A564B7"/>
    <w:rsid w:val="00A56559"/>
    <w:rsid w:val="00A5695B"/>
    <w:rsid w:val="00A56A2B"/>
    <w:rsid w:val="00A56D2A"/>
    <w:rsid w:val="00A57004"/>
    <w:rsid w:val="00A57628"/>
    <w:rsid w:val="00A57813"/>
    <w:rsid w:val="00A57815"/>
    <w:rsid w:val="00A57B69"/>
    <w:rsid w:val="00A57FD8"/>
    <w:rsid w:val="00A60646"/>
    <w:rsid w:val="00A60717"/>
    <w:rsid w:val="00A60B9E"/>
    <w:rsid w:val="00A60FBC"/>
    <w:rsid w:val="00A61047"/>
    <w:rsid w:val="00A61700"/>
    <w:rsid w:val="00A617AE"/>
    <w:rsid w:val="00A61AF2"/>
    <w:rsid w:val="00A6241D"/>
    <w:rsid w:val="00A6259C"/>
    <w:rsid w:val="00A62847"/>
    <w:rsid w:val="00A62AB1"/>
    <w:rsid w:val="00A62C6A"/>
    <w:rsid w:val="00A62C8F"/>
    <w:rsid w:val="00A63057"/>
    <w:rsid w:val="00A632F7"/>
    <w:rsid w:val="00A634D1"/>
    <w:rsid w:val="00A638BC"/>
    <w:rsid w:val="00A6393B"/>
    <w:rsid w:val="00A63C81"/>
    <w:rsid w:val="00A640A4"/>
    <w:rsid w:val="00A649C3"/>
    <w:rsid w:val="00A650CF"/>
    <w:rsid w:val="00A65293"/>
    <w:rsid w:val="00A656C9"/>
    <w:rsid w:val="00A658CA"/>
    <w:rsid w:val="00A65FDE"/>
    <w:rsid w:val="00A66A38"/>
    <w:rsid w:val="00A66A3C"/>
    <w:rsid w:val="00A66D41"/>
    <w:rsid w:val="00A67621"/>
    <w:rsid w:val="00A6777F"/>
    <w:rsid w:val="00A67E1A"/>
    <w:rsid w:val="00A67EE1"/>
    <w:rsid w:val="00A70196"/>
    <w:rsid w:val="00A7044D"/>
    <w:rsid w:val="00A7075D"/>
    <w:rsid w:val="00A70AEA"/>
    <w:rsid w:val="00A70E20"/>
    <w:rsid w:val="00A7103A"/>
    <w:rsid w:val="00A71866"/>
    <w:rsid w:val="00A71F74"/>
    <w:rsid w:val="00A72073"/>
    <w:rsid w:val="00A72365"/>
    <w:rsid w:val="00A72367"/>
    <w:rsid w:val="00A726A9"/>
    <w:rsid w:val="00A72B04"/>
    <w:rsid w:val="00A73282"/>
    <w:rsid w:val="00A73471"/>
    <w:rsid w:val="00A73A4F"/>
    <w:rsid w:val="00A73B20"/>
    <w:rsid w:val="00A73CAC"/>
    <w:rsid w:val="00A73F5D"/>
    <w:rsid w:val="00A73FB5"/>
    <w:rsid w:val="00A74A60"/>
    <w:rsid w:val="00A74F0D"/>
    <w:rsid w:val="00A755DA"/>
    <w:rsid w:val="00A75A57"/>
    <w:rsid w:val="00A75C69"/>
    <w:rsid w:val="00A75E9E"/>
    <w:rsid w:val="00A76222"/>
    <w:rsid w:val="00A768A4"/>
    <w:rsid w:val="00A76C00"/>
    <w:rsid w:val="00A76D8F"/>
    <w:rsid w:val="00A76E6B"/>
    <w:rsid w:val="00A77042"/>
    <w:rsid w:val="00A779F9"/>
    <w:rsid w:val="00A77E2F"/>
    <w:rsid w:val="00A77F74"/>
    <w:rsid w:val="00A80A10"/>
    <w:rsid w:val="00A80B95"/>
    <w:rsid w:val="00A80E04"/>
    <w:rsid w:val="00A8132E"/>
    <w:rsid w:val="00A8137D"/>
    <w:rsid w:val="00A8158B"/>
    <w:rsid w:val="00A818A5"/>
    <w:rsid w:val="00A81F38"/>
    <w:rsid w:val="00A82122"/>
    <w:rsid w:val="00A82545"/>
    <w:rsid w:val="00A82773"/>
    <w:rsid w:val="00A828B7"/>
    <w:rsid w:val="00A82A22"/>
    <w:rsid w:val="00A82AFD"/>
    <w:rsid w:val="00A83219"/>
    <w:rsid w:val="00A83327"/>
    <w:rsid w:val="00A8423A"/>
    <w:rsid w:val="00A845D9"/>
    <w:rsid w:val="00A84AD3"/>
    <w:rsid w:val="00A866B2"/>
    <w:rsid w:val="00A86B01"/>
    <w:rsid w:val="00A86D4B"/>
    <w:rsid w:val="00A8727F"/>
    <w:rsid w:val="00A879FC"/>
    <w:rsid w:val="00A87A3C"/>
    <w:rsid w:val="00A9056C"/>
    <w:rsid w:val="00A907FB"/>
    <w:rsid w:val="00A908A2"/>
    <w:rsid w:val="00A90E9C"/>
    <w:rsid w:val="00A90FD9"/>
    <w:rsid w:val="00A910F5"/>
    <w:rsid w:val="00A914D7"/>
    <w:rsid w:val="00A9191D"/>
    <w:rsid w:val="00A91DE6"/>
    <w:rsid w:val="00A91EAF"/>
    <w:rsid w:val="00A91EBB"/>
    <w:rsid w:val="00A92217"/>
    <w:rsid w:val="00A926E0"/>
    <w:rsid w:val="00A92963"/>
    <w:rsid w:val="00A92B4C"/>
    <w:rsid w:val="00A92C00"/>
    <w:rsid w:val="00A931F2"/>
    <w:rsid w:val="00A934E6"/>
    <w:rsid w:val="00A93B65"/>
    <w:rsid w:val="00A93CD3"/>
    <w:rsid w:val="00A93ED3"/>
    <w:rsid w:val="00A940CC"/>
    <w:rsid w:val="00A942D9"/>
    <w:rsid w:val="00A946C5"/>
    <w:rsid w:val="00A94A34"/>
    <w:rsid w:val="00A94A65"/>
    <w:rsid w:val="00A94AAE"/>
    <w:rsid w:val="00A94AB0"/>
    <w:rsid w:val="00A94E5A"/>
    <w:rsid w:val="00A9542A"/>
    <w:rsid w:val="00A955A9"/>
    <w:rsid w:val="00A955F6"/>
    <w:rsid w:val="00A9574B"/>
    <w:rsid w:val="00A95CD9"/>
    <w:rsid w:val="00A961EB"/>
    <w:rsid w:val="00A9696B"/>
    <w:rsid w:val="00A96F39"/>
    <w:rsid w:val="00A96F8D"/>
    <w:rsid w:val="00A978B1"/>
    <w:rsid w:val="00A97B6A"/>
    <w:rsid w:val="00A97E65"/>
    <w:rsid w:val="00A97EDC"/>
    <w:rsid w:val="00AA0935"/>
    <w:rsid w:val="00AA09D4"/>
    <w:rsid w:val="00AA0F9A"/>
    <w:rsid w:val="00AA1008"/>
    <w:rsid w:val="00AA1014"/>
    <w:rsid w:val="00AA13DA"/>
    <w:rsid w:val="00AA16C0"/>
    <w:rsid w:val="00AA1C12"/>
    <w:rsid w:val="00AA1CA7"/>
    <w:rsid w:val="00AA1D50"/>
    <w:rsid w:val="00AA21E3"/>
    <w:rsid w:val="00AA24BB"/>
    <w:rsid w:val="00AA28BB"/>
    <w:rsid w:val="00AA2CA9"/>
    <w:rsid w:val="00AA31E9"/>
    <w:rsid w:val="00AA326F"/>
    <w:rsid w:val="00AA390A"/>
    <w:rsid w:val="00AA3B3C"/>
    <w:rsid w:val="00AA3C7B"/>
    <w:rsid w:val="00AA3CDD"/>
    <w:rsid w:val="00AA41CC"/>
    <w:rsid w:val="00AA4373"/>
    <w:rsid w:val="00AA496B"/>
    <w:rsid w:val="00AA55CB"/>
    <w:rsid w:val="00AA5C8F"/>
    <w:rsid w:val="00AA6429"/>
    <w:rsid w:val="00AA6621"/>
    <w:rsid w:val="00AA6732"/>
    <w:rsid w:val="00AA6C5C"/>
    <w:rsid w:val="00AA70C1"/>
    <w:rsid w:val="00AA73A6"/>
    <w:rsid w:val="00AA74FD"/>
    <w:rsid w:val="00AA796D"/>
    <w:rsid w:val="00AA79CF"/>
    <w:rsid w:val="00AA7C69"/>
    <w:rsid w:val="00AB07D6"/>
    <w:rsid w:val="00AB12BF"/>
    <w:rsid w:val="00AB18D6"/>
    <w:rsid w:val="00AB21B1"/>
    <w:rsid w:val="00AB244C"/>
    <w:rsid w:val="00AB2A4D"/>
    <w:rsid w:val="00AB2B1F"/>
    <w:rsid w:val="00AB2B67"/>
    <w:rsid w:val="00AB3577"/>
    <w:rsid w:val="00AB374D"/>
    <w:rsid w:val="00AB4455"/>
    <w:rsid w:val="00AB46FF"/>
    <w:rsid w:val="00AB47C3"/>
    <w:rsid w:val="00AB48E1"/>
    <w:rsid w:val="00AB4B55"/>
    <w:rsid w:val="00AB5384"/>
    <w:rsid w:val="00AB5696"/>
    <w:rsid w:val="00AB59FC"/>
    <w:rsid w:val="00AB5B85"/>
    <w:rsid w:val="00AB5C85"/>
    <w:rsid w:val="00AB6298"/>
    <w:rsid w:val="00AB62B2"/>
    <w:rsid w:val="00AB6AFE"/>
    <w:rsid w:val="00AB6BC3"/>
    <w:rsid w:val="00AB6C6A"/>
    <w:rsid w:val="00AB717B"/>
    <w:rsid w:val="00AB75FB"/>
    <w:rsid w:val="00AB7985"/>
    <w:rsid w:val="00AB7C6F"/>
    <w:rsid w:val="00AB7D30"/>
    <w:rsid w:val="00AB7E2A"/>
    <w:rsid w:val="00AC004B"/>
    <w:rsid w:val="00AC01B3"/>
    <w:rsid w:val="00AC03E2"/>
    <w:rsid w:val="00AC0664"/>
    <w:rsid w:val="00AC06C8"/>
    <w:rsid w:val="00AC08AB"/>
    <w:rsid w:val="00AC09B6"/>
    <w:rsid w:val="00AC0D57"/>
    <w:rsid w:val="00AC0DA6"/>
    <w:rsid w:val="00AC10DD"/>
    <w:rsid w:val="00AC1BA3"/>
    <w:rsid w:val="00AC1F82"/>
    <w:rsid w:val="00AC27C8"/>
    <w:rsid w:val="00AC2817"/>
    <w:rsid w:val="00AC28C7"/>
    <w:rsid w:val="00AC2B56"/>
    <w:rsid w:val="00AC2ED7"/>
    <w:rsid w:val="00AC2FE1"/>
    <w:rsid w:val="00AC3264"/>
    <w:rsid w:val="00AC3745"/>
    <w:rsid w:val="00AC38CA"/>
    <w:rsid w:val="00AC3A7D"/>
    <w:rsid w:val="00AC4242"/>
    <w:rsid w:val="00AC42FD"/>
    <w:rsid w:val="00AC466E"/>
    <w:rsid w:val="00AC4814"/>
    <w:rsid w:val="00AC4D89"/>
    <w:rsid w:val="00AC5CF9"/>
    <w:rsid w:val="00AC5DA5"/>
    <w:rsid w:val="00AC5DF0"/>
    <w:rsid w:val="00AC6621"/>
    <w:rsid w:val="00AC6860"/>
    <w:rsid w:val="00AC69CC"/>
    <w:rsid w:val="00AC6CCD"/>
    <w:rsid w:val="00AC6CF4"/>
    <w:rsid w:val="00AC6E1B"/>
    <w:rsid w:val="00AC7191"/>
    <w:rsid w:val="00AC72A3"/>
    <w:rsid w:val="00AC74DA"/>
    <w:rsid w:val="00AC7EA3"/>
    <w:rsid w:val="00AD041D"/>
    <w:rsid w:val="00AD07DE"/>
    <w:rsid w:val="00AD0847"/>
    <w:rsid w:val="00AD0CE6"/>
    <w:rsid w:val="00AD1499"/>
    <w:rsid w:val="00AD157F"/>
    <w:rsid w:val="00AD15C4"/>
    <w:rsid w:val="00AD1ADC"/>
    <w:rsid w:val="00AD2290"/>
    <w:rsid w:val="00AD2AB3"/>
    <w:rsid w:val="00AD2DE6"/>
    <w:rsid w:val="00AD335D"/>
    <w:rsid w:val="00AD33FC"/>
    <w:rsid w:val="00AD47E0"/>
    <w:rsid w:val="00AD4C33"/>
    <w:rsid w:val="00AD503C"/>
    <w:rsid w:val="00AD513D"/>
    <w:rsid w:val="00AD5493"/>
    <w:rsid w:val="00AD5796"/>
    <w:rsid w:val="00AD57E0"/>
    <w:rsid w:val="00AD5B55"/>
    <w:rsid w:val="00AD5F71"/>
    <w:rsid w:val="00AD6110"/>
    <w:rsid w:val="00AD66CB"/>
    <w:rsid w:val="00AD69E3"/>
    <w:rsid w:val="00AD7083"/>
    <w:rsid w:val="00AD7377"/>
    <w:rsid w:val="00AD7ED0"/>
    <w:rsid w:val="00AE10CC"/>
    <w:rsid w:val="00AE121C"/>
    <w:rsid w:val="00AE17D4"/>
    <w:rsid w:val="00AE2184"/>
    <w:rsid w:val="00AE2224"/>
    <w:rsid w:val="00AE22D8"/>
    <w:rsid w:val="00AE24C6"/>
    <w:rsid w:val="00AE2856"/>
    <w:rsid w:val="00AE2A7D"/>
    <w:rsid w:val="00AE2B08"/>
    <w:rsid w:val="00AE2C43"/>
    <w:rsid w:val="00AE2C99"/>
    <w:rsid w:val="00AE2FD0"/>
    <w:rsid w:val="00AE31DE"/>
    <w:rsid w:val="00AE359C"/>
    <w:rsid w:val="00AE3C36"/>
    <w:rsid w:val="00AE3FE8"/>
    <w:rsid w:val="00AE41A2"/>
    <w:rsid w:val="00AE4B87"/>
    <w:rsid w:val="00AE4D8E"/>
    <w:rsid w:val="00AE56DF"/>
    <w:rsid w:val="00AE5963"/>
    <w:rsid w:val="00AE5977"/>
    <w:rsid w:val="00AE637B"/>
    <w:rsid w:val="00AE64EC"/>
    <w:rsid w:val="00AE6519"/>
    <w:rsid w:val="00AE6C33"/>
    <w:rsid w:val="00AE7062"/>
    <w:rsid w:val="00AE7A50"/>
    <w:rsid w:val="00AE7C25"/>
    <w:rsid w:val="00AE7EEF"/>
    <w:rsid w:val="00AF02D7"/>
    <w:rsid w:val="00AF03C1"/>
    <w:rsid w:val="00AF0407"/>
    <w:rsid w:val="00AF0741"/>
    <w:rsid w:val="00AF09E4"/>
    <w:rsid w:val="00AF1115"/>
    <w:rsid w:val="00AF1925"/>
    <w:rsid w:val="00AF1960"/>
    <w:rsid w:val="00AF2065"/>
    <w:rsid w:val="00AF20BF"/>
    <w:rsid w:val="00AF216D"/>
    <w:rsid w:val="00AF2398"/>
    <w:rsid w:val="00AF2846"/>
    <w:rsid w:val="00AF284E"/>
    <w:rsid w:val="00AF2A51"/>
    <w:rsid w:val="00AF315E"/>
    <w:rsid w:val="00AF353B"/>
    <w:rsid w:val="00AF3B9F"/>
    <w:rsid w:val="00AF3DF6"/>
    <w:rsid w:val="00AF4079"/>
    <w:rsid w:val="00AF45AC"/>
    <w:rsid w:val="00AF470A"/>
    <w:rsid w:val="00AF4918"/>
    <w:rsid w:val="00AF4C40"/>
    <w:rsid w:val="00AF4CFC"/>
    <w:rsid w:val="00AF527D"/>
    <w:rsid w:val="00AF549C"/>
    <w:rsid w:val="00AF5DE2"/>
    <w:rsid w:val="00AF5EDB"/>
    <w:rsid w:val="00AF6714"/>
    <w:rsid w:val="00AF6AFC"/>
    <w:rsid w:val="00AF6BD1"/>
    <w:rsid w:val="00AF6E91"/>
    <w:rsid w:val="00AF6EAE"/>
    <w:rsid w:val="00AF6F5D"/>
    <w:rsid w:val="00AF7484"/>
    <w:rsid w:val="00AF7648"/>
    <w:rsid w:val="00AF7BF9"/>
    <w:rsid w:val="00AF7D90"/>
    <w:rsid w:val="00AF7E95"/>
    <w:rsid w:val="00B006F1"/>
    <w:rsid w:val="00B00E39"/>
    <w:rsid w:val="00B00E9E"/>
    <w:rsid w:val="00B011C2"/>
    <w:rsid w:val="00B01A8D"/>
    <w:rsid w:val="00B01F2E"/>
    <w:rsid w:val="00B023EE"/>
    <w:rsid w:val="00B0242B"/>
    <w:rsid w:val="00B02CA2"/>
    <w:rsid w:val="00B02D2E"/>
    <w:rsid w:val="00B02E55"/>
    <w:rsid w:val="00B03FA3"/>
    <w:rsid w:val="00B03FFC"/>
    <w:rsid w:val="00B0402C"/>
    <w:rsid w:val="00B0473B"/>
    <w:rsid w:val="00B052A5"/>
    <w:rsid w:val="00B05E1F"/>
    <w:rsid w:val="00B05EEC"/>
    <w:rsid w:val="00B0614F"/>
    <w:rsid w:val="00B064F1"/>
    <w:rsid w:val="00B06825"/>
    <w:rsid w:val="00B06AB9"/>
    <w:rsid w:val="00B06D5B"/>
    <w:rsid w:val="00B06DD5"/>
    <w:rsid w:val="00B06EEE"/>
    <w:rsid w:val="00B07700"/>
    <w:rsid w:val="00B07705"/>
    <w:rsid w:val="00B07BC1"/>
    <w:rsid w:val="00B07D15"/>
    <w:rsid w:val="00B1008C"/>
    <w:rsid w:val="00B106FA"/>
    <w:rsid w:val="00B10BA5"/>
    <w:rsid w:val="00B10BB2"/>
    <w:rsid w:val="00B11454"/>
    <w:rsid w:val="00B116AC"/>
    <w:rsid w:val="00B1191A"/>
    <w:rsid w:val="00B11C77"/>
    <w:rsid w:val="00B11D13"/>
    <w:rsid w:val="00B11E4D"/>
    <w:rsid w:val="00B11F35"/>
    <w:rsid w:val="00B12369"/>
    <w:rsid w:val="00B12910"/>
    <w:rsid w:val="00B12AD0"/>
    <w:rsid w:val="00B134C7"/>
    <w:rsid w:val="00B137CD"/>
    <w:rsid w:val="00B137D6"/>
    <w:rsid w:val="00B137F3"/>
    <w:rsid w:val="00B138EB"/>
    <w:rsid w:val="00B13B46"/>
    <w:rsid w:val="00B13D3D"/>
    <w:rsid w:val="00B14624"/>
    <w:rsid w:val="00B146F5"/>
    <w:rsid w:val="00B14977"/>
    <w:rsid w:val="00B14C74"/>
    <w:rsid w:val="00B14EA5"/>
    <w:rsid w:val="00B14EB3"/>
    <w:rsid w:val="00B14F42"/>
    <w:rsid w:val="00B1510A"/>
    <w:rsid w:val="00B15120"/>
    <w:rsid w:val="00B1527E"/>
    <w:rsid w:val="00B152EB"/>
    <w:rsid w:val="00B156AF"/>
    <w:rsid w:val="00B158CF"/>
    <w:rsid w:val="00B1590A"/>
    <w:rsid w:val="00B15940"/>
    <w:rsid w:val="00B159A5"/>
    <w:rsid w:val="00B15B6E"/>
    <w:rsid w:val="00B1626D"/>
    <w:rsid w:val="00B1629F"/>
    <w:rsid w:val="00B1692A"/>
    <w:rsid w:val="00B169B2"/>
    <w:rsid w:val="00B169F1"/>
    <w:rsid w:val="00B16B03"/>
    <w:rsid w:val="00B17183"/>
    <w:rsid w:val="00B1730B"/>
    <w:rsid w:val="00B17338"/>
    <w:rsid w:val="00B17378"/>
    <w:rsid w:val="00B17476"/>
    <w:rsid w:val="00B17497"/>
    <w:rsid w:val="00B17915"/>
    <w:rsid w:val="00B17D88"/>
    <w:rsid w:val="00B20591"/>
    <w:rsid w:val="00B20B58"/>
    <w:rsid w:val="00B20C99"/>
    <w:rsid w:val="00B212AC"/>
    <w:rsid w:val="00B212F1"/>
    <w:rsid w:val="00B214F7"/>
    <w:rsid w:val="00B2159A"/>
    <w:rsid w:val="00B21686"/>
    <w:rsid w:val="00B21ACE"/>
    <w:rsid w:val="00B21C60"/>
    <w:rsid w:val="00B223ED"/>
    <w:rsid w:val="00B22800"/>
    <w:rsid w:val="00B22B0C"/>
    <w:rsid w:val="00B22BD9"/>
    <w:rsid w:val="00B22EFF"/>
    <w:rsid w:val="00B23206"/>
    <w:rsid w:val="00B2367F"/>
    <w:rsid w:val="00B23BED"/>
    <w:rsid w:val="00B23C60"/>
    <w:rsid w:val="00B23E80"/>
    <w:rsid w:val="00B2411E"/>
    <w:rsid w:val="00B24350"/>
    <w:rsid w:val="00B24B0C"/>
    <w:rsid w:val="00B24BAD"/>
    <w:rsid w:val="00B24C05"/>
    <w:rsid w:val="00B250C2"/>
    <w:rsid w:val="00B25448"/>
    <w:rsid w:val="00B25496"/>
    <w:rsid w:val="00B25513"/>
    <w:rsid w:val="00B259D5"/>
    <w:rsid w:val="00B259E3"/>
    <w:rsid w:val="00B25C30"/>
    <w:rsid w:val="00B26241"/>
    <w:rsid w:val="00B26621"/>
    <w:rsid w:val="00B268F5"/>
    <w:rsid w:val="00B26EED"/>
    <w:rsid w:val="00B270D7"/>
    <w:rsid w:val="00B274AD"/>
    <w:rsid w:val="00B2788C"/>
    <w:rsid w:val="00B27B95"/>
    <w:rsid w:val="00B27C92"/>
    <w:rsid w:val="00B30484"/>
    <w:rsid w:val="00B30837"/>
    <w:rsid w:val="00B3099E"/>
    <w:rsid w:val="00B30EEE"/>
    <w:rsid w:val="00B30FEE"/>
    <w:rsid w:val="00B3102F"/>
    <w:rsid w:val="00B3127B"/>
    <w:rsid w:val="00B313CF"/>
    <w:rsid w:val="00B315FF"/>
    <w:rsid w:val="00B3165D"/>
    <w:rsid w:val="00B318E6"/>
    <w:rsid w:val="00B31B4F"/>
    <w:rsid w:val="00B31CCB"/>
    <w:rsid w:val="00B32A93"/>
    <w:rsid w:val="00B32AA3"/>
    <w:rsid w:val="00B331B1"/>
    <w:rsid w:val="00B33834"/>
    <w:rsid w:val="00B33D8A"/>
    <w:rsid w:val="00B34051"/>
    <w:rsid w:val="00B34740"/>
    <w:rsid w:val="00B34819"/>
    <w:rsid w:val="00B34C20"/>
    <w:rsid w:val="00B35353"/>
    <w:rsid w:val="00B354BC"/>
    <w:rsid w:val="00B355A0"/>
    <w:rsid w:val="00B355E7"/>
    <w:rsid w:val="00B35CA7"/>
    <w:rsid w:val="00B360B6"/>
    <w:rsid w:val="00B3617C"/>
    <w:rsid w:val="00B36286"/>
    <w:rsid w:val="00B363FD"/>
    <w:rsid w:val="00B36913"/>
    <w:rsid w:val="00B36919"/>
    <w:rsid w:val="00B36C51"/>
    <w:rsid w:val="00B375F7"/>
    <w:rsid w:val="00B37D75"/>
    <w:rsid w:val="00B401B7"/>
    <w:rsid w:val="00B40381"/>
    <w:rsid w:val="00B4058D"/>
    <w:rsid w:val="00B407C3"/>
    <w:rsid w:val="00B40882"/>
    <w:rsid w:val="00B40D56"/>
    <w:rsid w:val="00B40F4A"/>
    <w:rsid w:val="00B41791"/>
    <w:rsid w:val="00B418D9"/>
    <w:rsid w:val="00B42121"/>
    <w:rsid w:val="00B424A4"/>
    <w:rsid w:val="00B429FF"/>
    <w:rsid w:val="00B42C19"/>
    <w:rsid w:val="00B42E49"/>
    <w:rsid w:val="00B42E70"/>
    <w:rsid w:val="00B42FC5"/>
    <w:rsid w:val="00B43BFC"/>
    <w:rsid w:val="00B44166"/>
    <w:rsid w:val="00B442C5"/>
    <w:rsid w:val="00B443FA"/>
    <w:rsid w:val="00B44B68"/>
    <w:rsid w:val="00B44D68"/>
    <w:rsid w:val="00B45076"/>
    <w:rsid w:val="00B45C05"/>
    <w:rsid w:val="00B45E0F"/>
    <w:rsid w:val="00B46592"/>
    <w:rsid w:val="00B46A6A"/>
    <w:rsid w:val="00B46C42"/>
    <w:rsid w:val="00B46E9B"/>
    <w:rsid w:val="00B46F33"/>
    <w:rsid w:val="00B474E5"/>
    <w:rsid w:val="00B47C24"/>
    <w:rsid w:val="00B47FDA"/>
    <w:rsid w:val="00B5011C"/>
    <w:rsid w:val="00B5020C"/>
    <w:rsid w:val="00B502E8"/>
    <w:rsid w:val="00B50CB1"/>
    <w:rsid w:val="00B50E1A"/>
    <w:rsid w:val="00B516BD"/>
    <w:rsid w:val="00B5171C"/>
    <w:rsid w:val="00B51805"/>
    <w:rsid w:val="00B51C7F"/>
    <w:rsid w:val="00B52A48"/>
    <w:rsid w:val="00B52A8E"/>
    <w:rsid w:val="00B52BF6"/>
    <w:rsid w:val="00B52C99"/>
    <w:rsid w:val="00B52CB0"/>
    <w:rsid w:val="00B52D5A"/>
    <w:rsid w:val="00B52DB3"/>
    <w:rsid w:val="00B53121"/>
    <w:rsid w:val="00B5314D"/>
    <w:rsid w:val="00B53341"/>
    <w:rsid w:val="00B53E60"/>
    <w:rsid w:val="00B53F32"/>
    <w:rsid w:val="00B5405C"/>
    <w:rsid w:val="00B54355"/>
    <w:rsid w:val="00B544E3"/>
    <w:rsid w:val="00B54500"/>
    <w:rsid w:val="00B54D5B"/>
    <w:rsid w:val="00B54D99"/>
    <w:rsid w:val="00B54FBA"/>
    <w:rsid w:val="00B55042"/>
    <w:rsid w:val="00B55100"/>
    <w:rsid w:val="00B5520B"/>
    <w:rsid w:val="00B5547D"/>
    <w:rsid w:val="00B554AF"/>
    <w:rsid w:val="00B557CD"/>
    <w:rsid w:val="00B55AC7"/>
    <w:rsid w:val="00B56174"/>
    <w:rsid w:val="00B561EC"/>
    <w:rsid w:val="00B566C8"/>
    <w:rsid w:val="00B56F19"/>
    <w:rsid w:val="00B576DD"/>
    <w:rsid w:val="00B602C6"/>
    <w:rsid w:val="00B60388"/>
    <w:rsid w:val="00B618C0"/>
    <w:rsid w:val="00B6195D"/>
    <w:rsid w:val="00B620E5"/>
    <w:rsid w:val="00B6227D"/>
    <w:rsid w:val="00B622DE"/>
    <w:rsid w:val="00B6232F"/>
    <w:rsid w:val="00B62670"/>
    <w:rsid w:val="00B628F5"/>
    <w:rsid w:val="00B62EC2"/>
    <w:rsid w:val="00B633BE"/>
    <w:rsid w:val="00B635E0"/>
    <w:rsid w:val="00B635E3"/>
    <w:rsid w:val="00B63C9D"/>
    <w:rsid w:val="00B6535C"/>
    <w:rsid w:val="00B65982"/>
    <w:rsid w:val="00B65CDF"/>
    <w:rsid w:val="00B65E61"/>
    <w:rsid w:val="00B661AA"/>
    <w:rsid w:val="00B66276"/>
    <w:rsid w:val="00B66696"/>
    <w:rsid w:val="00B6687C"/>
    <w:rsid w:val="00B67A0F"/>
    <w:rsid w:val="00B67C30"/>
    <w:rsid w:val="00B70164"/>
    <w:rsid w:val="00B701EB"/>
    <w:rsid w:val="00B7031E"/>
    <w:rsid w:val="00B7061B"/>
    <w:rsid w:val="00B70819"/>
    <w:rsid w:val="00B70BFF"/>
    <w:rsid w:val="00B70D55"/>
    <w:rsid w:val="00B70F15"/>
    <w:rsid w:val="00B70FB9"/>
    <w:rsid w:val="00B71592"/>
    <w:rsid w:val="00B71A3E"/>
    <w:rsid w:val="00B72006"/>
    <w:rsid w:val="00B720EF"/>
    <w:rsid w:val="00B725B9"/>
    <w:rsid w:val="00B7277B"/>
    <w:rsid w:val="00B7314B"/>
    <w:rsid w:val="00B732E0"/>
    <w:rsid w:val="00B733C3"/>
    <w:rsid w:val="00B7358A"/>
    <w:rsid w:val="00B7389A"/>
    <w:rsid w:val="00B73B65"/>
    <w:rsid w:val="00B7474F"/>
    <w:rsid w:val="00B74981"/>
    <w:rsid w:val="00B749B5"/>
    <w:rsid w:val="00B74BA6"/>
    <w:rsid w:val="00B74F99"/>
    <w:rsid w:val="00B754C1"/>
    <w:rsid w:val="00B75B49"/>
    <w:rsid w:val="00B75FC9"/>
    <w:rsid w:val="00B762AA"/>
    <w:rsid w:val="00B762E2"/>
    <w:rsid w:val="00B76368"/>
    <w:rsid w:val="00B7640E"/>
    <w:rsid w:val="00B764E8"/>
    <w:rsid w:val="00B767CE"/>
    <w:rsid w:val="00B768FC"/>
    <w:rsid w:val="00B76BED"/>
    <w:rsid w:val="00B76C06"/>
    <w:rsid w:val="00B76CDC"/>
    <w:rsid w:val="00B77582"/>
    <w:rsid w:val="00B77AB4"/>
    <w:rsid w:val="00B77BF7"/>
    <w:rsid w:val="00B80149"/>
    <w:rsid w:val="00B801CD"/>
    <w:rsid w:val="00B80CB2"/>
    <w:rsid w:val="00B80D84"/>
    <w:rsid w:val="00B80DFD"/>
    <w:rsid w:val="00B80E1E"/>
    <w:rsid w:val="00B81254"/>
    <w:rsid w:val="00B81B65"/>
    <w:rsid w:val="00B81C58"/>
    <w:rsid w:val="00B81E76"/>
    <w:rsid w:val="00B8258B"/>
    <w:rsid w:val="00B82748"/>
    <w:rsid w:val="00B834BE"/>
    <w:rsid w:val="00B8358A"/>
    <w:rsid w:val="00B83637"/>
    <w:rsid w:val="00B83B10"/>
    <w:rsid w:val="00B843E4"/>
    <w:rsid w:val="00B846C0"/>
    <w:rsid w:val="00B846D3"/>
    <w:rsid w:val="00B84B18"/>
    <w:rsid w:val="00B85A23"/>
    <w:rsid w:val="00B85B92"/>
    <w:rsid w:val="00B85BFB"/>
    <w:rsid w:val="00B85D50"/>
    <w:rsid w:val="00B85ED5"/>
    <w:rsid w:val="00B85F99"/>
    <w:rsid w:val="00B86BF4"/>
    <w:rsid w:val="00B86F30"/>
    <w:rsid w:val="00B86F3A"/>
    <w:rsid w:val="00B87690"/>
    <w:rsid w:val="00B87B66"/>
    <w:rsid w:val="00B90097"/>
    <w:rsid w:val="00B9013F"/>
    <w:rsid w:val="00B90229"/>
    <w:rsid w:val="00B90371"/>
    <w:rsid w:val="00B90735"/>
    <w:rsid w:val="00B91088"/>
    <w:rsid w:val="00B91510"/>
    <w:rsid w:val="00B918BE"/>
    <w:rsid w:val="00B91CBB"/>
    <w:rsid w:val="00B9210C"/>
    <w:rsid w:val="00B9214C"/>
    <w:rsid w:val="00B92365"/>
    <w:rsid w:val="00B92369"/>
    <w:rsid w:val="00B923F2"/>
    <w:rsid w:val="00B93241"/>
    <w:rsid w:val="00B932F5"/>
    <w:rsid w:val="00B93D74"/>
    <w:rsid w:val="00B93FA9"/>
    <w:rsid w:val="00B94479"/>
    <w:rsid w:val="00B945A8"/>
    <w:rsid w:val="00B9498B"/>
    <w:rsid w:val="00B949E3"/>
    <w:rsid w:val="00B94C6A"/>
    <w:rsid w:val="00B952A9"/>
    <w:rsid w:val="00B95729"/>
    <w:rsid w:val="00B95837"/>
    <w:rsid w:val="00B95ACE"/>
    <w:rsid w:val="00B95B7B"/>
    <w:rsid w:val="00B95C61"/>
    <w:rsid w:val="00B95D48"/>
    <w:rsid w:val="00B95E8A"/>
    <w:rsid w:val="00B95EDB"/>
    <w:rsid w:val="00B96727"/>
    <w:rsid w:val="00B96D1E"/>
    <w:rsid w:val="00B9730C"/>
    <w:rsid w:val="00B978CB"/>
    <w:rsid w:val="00BA011E"/>
    <w:rsid w:val="00BA06AD"/>
    <w:rsid w:val="00BA06D8"/>
    <w:rsid w:val="00BA078A"/>
    <w:rsid w:val="00BA08CF"/>
    <w:rsid w:val="00BA0FD2"/>
    <w:rsid w:val="00BA1683"/>
    <w:rsid w:val="00BA1897"/>
    <w:rsid w:val="00BA18AF"/>
    <w:rsid w:val="00BA1C1E"/>
    <w:rsid w:val="00BA240E"/>
    <w:rsid w:val="00BA266E"/>
    <w:rsid w:val="00BA27EA"/>
    <w:rsid w:val="00BA281E"/>
    <w:rsid w:val="00BA2877"/>
    <w:rsid w:val="00BA2908"/>
    <w:rsid w:val="00BA2B9F"/>
    <w:rsid w:val="00BA2BA7"/>
    <w:rsid w:val="00BA2C05"/>
    <w:rsid w:val="00BA2E41"/>
    <w:rsid w:val="00BA319B"/>
    <w:rsid w:val="00BA358B"/>
    <w:rsid w:val="00BA3A18"/>
    <w:rsid w:val="00BA3F5B"/>
    <w:rsid w:val="00BA4190"/>
    <w:rsid w:val="00BA435C"/>
    <w:rsid w:val="00BA45EA"/>
    <w:rsid w:val="00BA5863"/>
    <w:rsid w:val="00BA5CBB"/>
    <w:rsid w:val="00BA6919"/>
    <w:rsid w:val="00BA6986"/>
    <w:rsid w:val="00BA69BB"/>
    <w:rsid w:val="00BA6A7A"/>
    <w:rsid w:val="00BA6D28"/>
    <w:rsid w:val="00BA6FE3"/>
    <w:rsid w:val="00BA7029"/>
    <w:rsid w:val="00BA7341"/>
    <w:rsid w:val="00BA79D1"/>
    <w:rsid w:val="00BA7E95"/>
    <w:rsid w:val="00BA7F5C"/>
    <w:rsid w:val="00BB032C"/>
    <w:rsid w:val="00BB0592"/>
    <w:rsid w:val="00BB0665"/>
    <w:rsid w:val="00BB06F1"/>
    <w:rsid w:val="00BB083F"/>
    <w:rsid w:val="00BB0AE0"/>
    <w:rsid w:val="00BB0B97"/>
    <w:rsid w:val="00BB0CFD"/>
    <w:rsid w:val="00BB1262"/>
    <w:rsid w:val="00BB1270"/>
    <w:rsid w:val="00BB16E2"/>
    <w:rsid w:val="00BB1E20"/>
    <w:rsid w:val="00BB2219"/>
    <w:rsid w:val="00BB2241"/>
    <w:rsid w:val="00BB2828"/>
    <w:rsid w:val="00BB28CA"/>
    <w:rsid w:val="00BB297D"/>
    <w:rsid w:val="00BB2D4C"/>
    <w:rsid w:val="00BB2E03"/>
    <w:rsid w:val="00BB2E42"/>
    <w:rsid w:val="00BB362B"/>
    <w:rsid w:val="00BB3D94"/>
    <w:rsid w:val="00BB3E9D"/>
    <w:rsid w:val="00BB4594"/>
    <w:rsid w:val="00BB49F8"/>
    <w:rsid w:val="00BB4AFE"/>
    <w:rsid w:val="00BB4D96"/>
    <w:rsid w:val="00BB5073"/>
    <w:rsid w:val="00BB5916"/>
    <w:rsid w:val="00BB5B66"/>
    <w:rsid w:val="00BB5F90"/>
    <w:rsid w:val="00BB65FC"/>
    <w:rsid w:val="00BB681D"/>
    <w:rsid w:val="00BB6E14"/>
    <w:rsid w:val="00BB744F"/>
    <w:rsid w:val="00BB7857"/>
    <w:rsid w:val="00BB7DE8"/>
    <w:rsid w:val="00BB7E2D"/>
    <w:rsid w:val="00BB7E8B"/>
    <w:rsid w:val="00BC03F1"/>
    <w:rsid w:val="00BC068B"/>
    <w:rsid w:val="00BC0BAE"/>
    <w:rsid w:val="00BC0D6F"/>
    <w:rsid w:val="00BC1120"/>
    <w:rsid w:val="00BC16F1"/>
    <w:rsid w:val="00BC199B"/>
    <w:rsid w:val="00BC1ABD"/>
    <w:rsid w:val="00BC1D12"/>
    <w:rsid w:val="00BC1F08"/>
    <w:rsid w:val="00BC21D1"/>
    <w:rsid w:val="00BC37E6"/>
    <w:rsid w:val="00BC391B"/>
    <w:rsid w:val="00BC395B"/>
    <w:rsid w:val="00BC3CCB"/>
    <w:rsid w:val="00BC3E45"/>
    <w:rsid w:val="00BC4158"/>
    <w:rsid w:val="00BC47F8"/>
    <w:rsid w:val="00BC4B71"/>
    <w:rsid w:val="00BC4D1D"/>
    <w:rsid w:val="00BC4E4D"/>
    <w:rsid w:val="00BC527B"/>
    <w:rsid w:val="00BC5293"/>
    <w:rsid w:val="00BC532B"/>
    <w:rsid w:val="00BC5570"/>
    <w:rsid w:val="00BC60D8"/>
    <w:rsid w:val="00BC6265"/>
    <w:rsid w:val="00BC675A"/>
    <w:rsid w:val="00BC6B2A"/>
    <w:rsid w:val="00BC7811"/>
    <w:rsid w:val="00BC7B4C"/>
    <w:rsid w:val="00BD0201"/>
    <w:rsid w:val="00BD04AD"/>
    <w:rsid w:val="00BD0631"/>
    <w:rsid w:val="00BD091E"/>
    <w:rsid w:val="00BD0F93"/>
    <w:rsid w:val="00BD10AE"/>
    <w:rsid w:val="00BD12D4"/>
    <w:rsid w:val="00BD157E"/>
    <w:rsid w:val="00BD1772"/>
    <w:rsid w:val="00BD18B1"/>
    <w:rsid w:val="00BD1E07"/>
    <w:rsid w:val="00BD258F"/>
    <w:rsid w:val="00BD27C1"/>
    <w:rsid w:val="00BD375D"/>
    <w:rsid w:val="00BD3858"/>
    <w:rsid w:val="00BD3894"/>
    <w:rsid w:val="00BD38E7"/>
    <w:rsid w:val="00BD3C33"/>
    <w:rsid w:val="00BD3DB1"/>
    <w:rsid w:val="00BD3DDC"/>
    <w:rsid w:val="00BD43B0"/>
    <w:rsid w:val="00BD4B6B"/>
    <w:rsid w:val="00BD4CA6"/>
    <w:rsid w:val="00BD537C"/>
    <w:rsid w:val="00BD54AB"/>
    <w:rsid w:val="00BD5884"/>
    <w:rsid w:val="00BD5D57"/>
    <w:rsid w:val="00BD6142"/>
    <w:rsid w:val="00BD633C"/>
    <w:rsid w:val="00BD660E"/>
    <w:rsid w:val="00BD6C83"/>
    <w:rsid w:val="00BD6C88"/>
    <w:rsid w:val="00BD6DEA"/>
    <w:rsid w:val="00BD6F82"/>
    <w:rsid w:val="00BD706B"/>
    <w:rsid w:val="00BD7115"/>
    <w:rsid w:val="00BD7666"/>
    <w:rsid w:val="00BD7735"/>
    <w:rsid w:val="00BD777C"/>
    <w:rsid w:val="00BD7C45"/>
    <w:rsid w:val="00BD7DBE"/>
    <w:rsid w:val="00BE0AE5"/>
    <w:rsid w:val="00BE0DFC"/>
    <w:rsid w:val="00BE157C"/>
    <w:rsid w:val="00BE1686"/>
    <w:rsid w:val="00BE16E8"/>
    <w:rsid w:val="00BE1ABC"/>
    <w:rsid w:val="00BE1B04"/>
    <w:rsid w:val="00BE1BEC"/>
    <w:rsid w:val="00BE1C61"/>
    <w:rsid w:val="00BE20BD"/>
    <w:rsid w:val="00BE23EA"/>
    <w:rsid w:val="00BE24DB"/>
    <w:rsid w:val="00BE2667"/>
    <w:rsid w:val="00BE26F7"/>
    <w:rsid w:val="00BE2EAF"/>
    <w:rsid w:val="00BE33A1"/>
    <w:rsid w:val="00BE3629"/>
    <w:rsid w:val="00BE3838"/>
    <w:rsid w:val="00BE4312"/>
    <w:rsid w:val="00BE4631"/>
    <w:rsid w:val="00BE4FDF"/>
    <w:rsid w:val="00BE631B"/>
    <w:rsid w:val="00BE63E7"/>
    <w:rsid w:val="00BE686A"/>
    <w:rsid w:val="00BE6938"/>
    <w:rsid w:val="00BE6B2E"/>
    <w:rsid w:val="00BE706E"/>
    <w:rsid w:val="00BE7231"/>
    <w:rsid w:val="00BE7B8A"/>
    <w:rsid w:val="00BE7C66"/>
    <w:rsid w:val="00BE7DC3"/>
    <w:rsid w:val="00BE7E1A"/>
    <w:rsid w:val="00BF0012"/>
    <w:rsid w:val="00BF05A5"/>
    <w:rsid w:val="00BF0837"/>
    <w:rsid w:val="00BF0ABE"/>
    <w:rsid w:val="00BF0B12"/>
    <w:rsid w:val="00BF119B"/>
    <w:rsid w:val="00BF168A"/>
    <w:rsid w:val="00BF173D"/>
    <w:rsid w:val="00BF1836"/>
    <w:rsid w:val="00BF1B8C"/>
    <w:rsid w:val="00BF1C0F"/>
    <w:rsid w:val="00BF1FB6"/>
    <w:rsid w:val="00BF242D"/>
    <w:rsid w:val="00BF2498"/>
    <w:rsid w:val="00BF24A6"/>
    <w:rsid w:val="00BF26FE"/>
    <w:rsid w:val="00BF28B7"/>
    <w:rsid w:val="00BF2E5B"/>
    <w:rsid w:val="00BF30AF"/>
    <w:rsid w:val="00BF366A"/>
    <w:rsid w:val="00BF372A"/>
    <w:rsid w:val="00BF3841"/>
    <w:rsid w:val="00BF3A07"/>
    <w:rsid w:val="00BF3FE7"/>
    <w:rsid w:val="00BF4392"/>
    <w:rsid w:val="00BF43B4"/>
    <w:rsid w:val="00BF43CA"/>
    <w:rsid w:val="00BF46D8"/>
    <w:rsid w:val="00BF492B"/>
    <w:rsid w:val="00BF4AA8"/>
    <w:rsid w:val="00BF4F18"/>
    <w:rsid w:val="00BF5698"/>
    <w:rsid w:val="00BF62D3"/>
    <w:rsid w:val="00BF6355"/>
    <w:rsid w:val="00BF6495"/>
    <w:rsid w:val="00BF671F"/>
    <w:rsid w:val="00BF672F"/>
    <w:rsid w:val="00BF6C52"/>
    <w:rsid w:val="00BF6D8F"/>
    <w:rsid w:val="00BF6F72"/>
    <w:rsid w:val="00BF723F"/>
    <w:rsid w:val="00BF752A"/>
    <w:rsid w:val="00BF7874"/>
    <w:rsid w:val="00BF7A6D"/>
    <w:rsid w:val="00BF7AC2"/>
    <w:rsid w:val="00BF7D03"/>
    <w:rsid w:val="00C00150"/>
    <w:rsid w:val="00C008B0"/>
    <w:rsid w:val="00C00E78"/>
    <w:rsid w:val="00C00F3C"/>
    <w:rsid w:val="00C0117B"/>
    <w:rsid w:val="00C01A9F"/>
    <w:rsid w:val="00C02324"/>
    <w:rsid w:val="00C0232C"/>
    <w:rsid w:val="00C02685"/>
    <w:rsid w:val="00C02755"/>
    <w:rsid w:val="00C028BB"/>
    <w:rsid w:val="00C029C4"/>
    <w:rsid w:val="00C02A8B"/>
    <w:rsid w:val="00C02AF4"/>
    <w:rsid w:val="00C02C96"/>
    <w:rsid w:val="00C032AF"/>
    <w:rsid w:val="00C034E7"/>
    <w:rsid w:val="00C0368C"/>
    <w:rsid w:val="00C03A27"/>
    <w:rsid w:val="00C03CD5"/>
    <w:rsid w:val="00C03D3B"/>
    <w:rsid w:val="00C04118"/>
    <w:rsid w:val="00C041C6"/>
    <w:rsid w:val="00C0468A"/>
    <w:rsid w:val="00C04A17"/>
    <w:rsid w:val="00C04BEF"/>
    <w:rsid w:val="00C04D96"/>
    <w:rsid w:val="00C057DC"/>
    <w:rsid w:val="00C059B8"/>
    <w:rsid w:val="00C05D12"/>
    <w:rsid w:val="00C062F0"/>
    <w:rsid w:val="00C0635B"/>
    <w:rsid w:val="00C06562"/>
    <w:rsid w:val="00C0682D"/>
    <w:rsid w:val="00C07054"/>
    <w:rsid w:val="00C07844"/>
    <w:rsid w:val="00C07D53"/>
    <w:rsid w:val="00C10041"/>
    <w:rsid w:val="00C10050"/>
    <w:rsid w:val="00C10858"/>
    <w:rsid w:val="00C10E00"/>
    <w:rsid w:val="00C10EF0"/>
    <w:rsid w:val="00C11332"/>
    <w:rsid w:val="00C11A3A"/>
    <w:rsid w:val="00C124DD"/>
    <w:rsid w:val="00C125DB"/>
    <w:rsid w:val="00C12B5E"/>
    <w:rsid w:val="00C12FF2"/>
    <w:rsid w:val="00C13027"/>
    <w:rsid w:val="00C137F6"/>
    <w:rsid w:val="00C13F69"/>
    <w:rsid w:val="00C141FF"/>
    <w:rsid w:val="00C14870"/>
    <w:rsid w:val="00C15052"/>
    <w:rsid w:val="00C1505C"/>
    <w:rsid w:val="00C1518F"/>
    <w:rsid w:val="00C1585C"/>
    <w:rsid w:val="00C159AA"/>
    <w:rsid w:val="00C15BB4"/>
    <w:rsid w:val="00C15D68"/>
    <w:rsid w:val="00C16030"/>
    <w:rsid w:val="00C1613C"/>
    <w:rsid w:val="00C16166"/>
    <w:rsid w:val="00C1685A"/>
    <w:rsid w:val="00C16DEC"/>
    <w:rsid w:val="00C16FB1"/>
    <w:rsid w:val="00C17642"/>
    <w:rsid w:val="00C17895"/>
    <w:rsid w:val="00C17AC1"/>
    <w:rsid w:val="00C17D91"/>
    <w:rsid w:val="00C2024C"/>
    <w:rsid w:val="00C20802"/>
    <w:rsid w:val="00C20893"/>
    <w:rsid w:val="00C20972"/>
    <w:rsid w:val="00C20DB2"/>
    <w:rsid w:val="00C21180"/>
    <w:rsid w:val="00C213D5"/>
    <w:rsid w:val="00C218EF"/>
    <w:rsid w:val="00C219B3"/>
    <w:rsid w:val="00C21B1A"/>
    <w:rsid w:val="00C21B32"/>
    <w:rsid w:val="00C21B7E"/>
    <w:rsid w:val="00C21ECB"/>
    <w:rsid w:val="00C22CAE"/>
    <w:rsid w:val="00C22CB0"/>
    <w:rsid w:val="00C22D0F"/>
    <w:rsid w:val="00C2332C"/>
    <w:rsid w:val="00C237B6"/>
    <w:rsid w:val="00C23A74"/>
    <w:rsid w:val="00C23DF4"/>
    <w:rsid w:val="00C248E0"/>
    <w:rsid w:val="00C24A13"/>
    <w:rsid w:val="00C24C4D"/>
    <w:rsid w:val="00C24F36"/>
    <w:rsid w:val="00C24FCF"/>
    <w:rsid w:val="00C250DD"/>
    <w:rsid w:val="00C25369"/>
    <w:rsid w:val="00C259E1"/>
    <w:rsid w:val="00C25F14"/>
    <w:rsid w:val="00C25F54"/>
    <w:rsid w:val="00C26622"/>
    <w:rsid w:val="00C266CC"/>
    <w:rsid w:val="00C2681B"/>
    <w:rsid w:val="00C26CF5"/>
    <w:rsid w:val="00C26D28"/>
    <w:rsid w:val="00C26DDB"/>
    <w:rsid w:val="00C27573"/>
    <w:rsid w:val="00C275A2"/>
    <w:rsid w:val="00C27608"/>
    <w:rsid w:val="00C2761E"/>
    <w:rsid w:val="00C27D24"/>
    <w:rsid w:val="00C27F33"/>
    <w:rsid w:val="00C3009D"/>
    <w:rsid w:val="00C30272"/>
    <w:rsid w:val="00C3027E"/>
    <w:rsid w:val="00C30819"/>
    <w:rsid w:val="00C309A0"/>
    <w:rsid w:val="00C30CDC"/>
    <w:rsid w:val="00C3146E"/>
    <w:rsid w:val="00C31C51"/>
    <w:rsid w:val="00C31C60"/>
    <w:rsid w:val="00C32360"/>
    <w:rsid w:val="00C324A0"/>
    <w:rsid w:val="00C32612"/>
    <w:rsid w:val="00C32747"/>
    <w:rsid w:val="00C32B29"/>
    <w:rsid w:val="00C32D55"/>
    <w:rsid w:val="00C32EDA"/>
    <w:rsid w:val="00C33255"/>
    <w:rsid w:val="00C335BC"/>
    <w:rsid w:val="00C338D3"/>
    <w:rsid w:val="00C33B1C"/>
    <w:rsid w:val="00C33E63"/>
    <w:rsid w:val="00C3419F"/>
    <w:rsid w:val="00C34287"/>
    <w:rsid w:val="00C34927"/>
    <w:rsid w:val="00C34C9A"/>
    <w:rsid w:val="00C355E8"/>
    <w:rsid w:val="00C35B19"/>
    <w:rsid w:val="00C35B40"/>
    <w:rsid w:val="00C361FA"/>
    <w:rsid w:val="00C3636D"/>
    <w:rsid w:val="00C36D31"/>
    <w:rsid w:val="00C36EA2"/>
    <w:rsid w:val="00C40309"/>
    <w:rsid w:val="00C4051B"/>
    <w:rsid w:val="00C4079E"/>
    <w:rsid w:val="00C41523"/>
    <w:rsid w:val="00C416AE"/>
    <w:rsid w:val="00C41FB0"/>
    <w:rsid w:val="00C42708"/>
    <w:rsid w:val="00C432A5"/>
    <w:rsid w:val="00C4342A"/>
    <w:rsid w:val="00C43588"/>
    <w:rsid w:val="00C444C6"/>
    <w:rsid w:val="00C452A3"/>
    <w:rsid w:val="00C45B29"/>
    <w:rsid w:val="00C46189"/>
    <w:rsid w:val="00C46913"/>
    <w:rsid w:val="00C46A01"/>
    <w:rsid w:val="00C46A51"/>
    <w:rsid w:val="00C46A7C"/>
    <w:rsid w:val="00C46AC3"/>
    <w:rsid w:val="00C46BAA"/>
    <w:rsid w:val="00C46C5B"/>
    <w:rsid w:val="00C479FB"/>
    <w:rsid w:val="00C5004A"/>
    <w:rsid w:val="00C506AD"/>
    <w:rsid w:val="00C50A61"/>
    <w:rsid w:val="00C50F42"/>
    <w:rsid w:val="00C51723"/>
    <w:rsid w:val="00C51760"/>
    <w:rsid w:val="00C519AC"/>
    <w:rsid w:val="00C520A1"/>
    <w:rsid w:val="00C520E1"/>
    <w:rsid w:val="00C524E8"/>
    <w:rsid w:val="00C5300E"/>
    <w:rsid w:val="00C5319D"/>
    <w:rsid w:val="00C538E9"/>
    <w:rsid w:val="00C53958"/>
    <w:rsid w:val="00C53B82"/>
    <w:rsid w:val="00C53B8E"/>
    <w:rsid w:val="00C53C45"/>
    <w:rsid w:val="00C53D86"/>
    <w:rsid w:val="00C54465"/>
    <w:rsid w:val="00C545EE"/>
    <w:rsid w:val="00C54A47"/>
    <w:rsid w:val="00C54C69"/>
    <w:rsid w:val="00C54DC9"/>
    <w:rsid w:val="00C554F7"/>
    <w:rsid w:val="00C5589C"/>
    <w:rsid w:val="00C55CCD"/>
    <w:rsid w:val="00C5609A"/>
    <w:rsid w:val="00C56757"/>
    <w:rsid w:val="00C57264"/>
    <w:rsid w:val="00C57364"/>
    <w:rsid w:val="00C57453"/>
    <w:rsid w:val="00C57A41"/>
    <w:rsid w:val="00C60191"/>
    <w:rsid w:val="00C6037A"/>
    <w:rsid w:val="00C60468"/>
    <w:rsid w:val="00C6050E"/>
    <w:rsid w:val="00C6063C"/>
    <w:rsid w:val="00C60759"/>
    <w:rsid w:val="00C609A3"/>
    <w:rsid w:val="00C60A3B"/>
    <w:rsid w:val="00C60E10"/>
    <w:rsid w:val="00C60E8C"/>
    <w:rsid w:val="00C616D1"/>
    <w:rsid w:val="00C617FD"/>
    <w:rsid w:val="00C622D9"/>
    <w:rsid w:val="00C62859"/>
    <w:rsid w:val="00C628B8"/>
    <w:rsid w:val="00C62A10"/>
    <w:rsid w:val="00C63597"/>
    <w:rsid w:val="00C63D19"/>
    <w:rsid w:val="00C64035"/>
    <w:rsid w:val="00C643A5"/>
    <w:rsid w:val="00C644DB"/>
    <w:rsid w:val="00C645FF"/>
    <w:rsid w:val="00C64DAF"/>
    <w:rsid w:val="00C64E84"/>
    <w:rsid w:val="00C64EFD"/>
    <w:rsid w:val="00C6541E"/>
    <w:rsid w:val="00C65DB7"/>
    <w:rsid w:val="00C65F6C"/>
    <w:rsid w:val="00C663B5"/>
    <w:rsid w:val="00C66648"/>
    <w:rsid w:val="00C6679A"/>
    <w:rsid w:val="00C66E4E"/>
    <w:rsid w:val="00C6739A"/>
    <w:rsid w:val="00C678FE"/>
    <w:rsid w:val="00C67E59"/>
    <w:rsid w:val="00C67E8D"/>
    <w:rsid w:val="00C67ED5"/>
    <w:rsid w:val="00C705F8"/>
    <w:rsid w:val="00C70735"/>
    <w:rsid w:val="00C711F7"/>
    <w:rsid w:val="00C71603"/>
    <w:rsid w:val="00C71A0A"/>
    <w:rsid w:val="00C721FD"/>
    <w:rsid w:val="00C723A8"/>
    <w:rsid w:val="00C72524"/>
    <w:rsid w:val="00C72606"/>
    <w:rsid w:val="00C72B3C"/>
    <w:rsid w:val="00C72B4A"/>
    <w:rsid w:val="00C72DB3"/>
    <w:rsid w:val="00C736D4"/>
    <w:rsid w:val="00C738FE"/>
    <w:rsid w:val="00C73B3D"/>
    <w:rsid w:val="00C741B6"/>
    <w:rsid w:val="00C742E7"/>
    <w:rsid w:val="00C7443C"/>
    <w:rsid w:val="00C74A51"/>
    <w:rsid w:val="00C75146"/>
    <w:rsid w:val="00C752B9"/>
    <w:rsid w:val="00C75313"/>
    <w:rsid w:val="00C75831"/>
    <w:rsid w:val="00C75ABA"/>
    <w:rsid w:val="00C75FFA"/>
    <w:rsid w:val="00C769D7"/>
    <w:rsid w:val="00C76A8E"/>
    <w:rsid w:val="00C76E80"/>
    <w:rsid w:val="00C77173"/>
    <w:rsid w:val="00C803E8"/>
    <w:rsid w:val="00C80BB4"/>
    <w:rsid w:val="00C81418"/>
    <w:rsid w:val="00C81E6E"/>
    <w:rsid w:val="00C8297D"/>
    <w:rsid w:val="00C829BF"/>
    <w:rsid w:val="00C831EA"/>
    <w:rsid w:val="00C836EE"/>
    <w:rsid w:val="00C83739"/>
    <w:rsid w:val="00C8401E"/>
    <w:rsid w:val="00C8471F"/>
    <w:rsid w:val="00C847F3"/>
    <w:rsid w:val="00C8485F"/>
    <w:rsid w:val="00C84C44"/>
    <w:rsid w:val="00C84F84"/>
    <w:rsid w:val="00C85562"/>
    <w:rsid w:val="00C858CF"/>
    <w:rsid w:val="00C85A31"/>
    <w:rsid w:val="00C85F64"/>
    <w:rsid w:val="00C86368"/>
    <w:rsid w:val="00C86F67"/>
    <w:rsid w:val="00C86FD7"/>
    <w:rsid w:val="00C87025"/>
    <w:rsid w:val="00C87098"/>
    <w:rsid w:val="00C870C7"/>
    <w:rsid w:val="00C87376"/>
    <w:rsid w:val="00C875D1"/>
    <w:rsid w:val="00C876A8"/>
    <w:rsid w:val="00C87A43"/>
    <w:rsid w:val="00C87C62"/>
    <w:rsid w:val="00C90125"/>
    <w:rsid w:val="00C9033D"/>
    <w:rsid w:val="00C90356"/>
    <w:rsid w:val="00C9060A"/>
    <w:rsid w:val="00C90785"/>
    <w:rsid w:val="00C907D0"/>
    <w:rsid w:val="00C91150"/>
    <w:rsid w:val="00C91195"/>
    <w:rsid w:val="00C918C0"/>
    <w:rsid w:val="00C91ACE"/>
    <w:rsid w:val="00C92221"/>
    <w:rsid w:val="00C925AC"/>
    <w:rsid w:val="00C92AD8"/>
    <w:rsid w:val="00C92B40"/>
    <w:rsid w:val="00C93674"/>
    <w:rsid w:val="00C93D9F"/>
    <w:rsid w:val="00C941F3"/>
    <w:rsid w:val="00C9431F"/>
    <w:rsid w:val="00C94374"/>
    <w:rsid w:val="00C94503"/>
    <w:rsid w:val="00C949B8"/>
    <w:rsid w:val="00C949CE"/>
    <w:rsid w:val="00C94CC3"/>
    <w:rsid w:val="00C9502B"/>
    <w:rsid w:val="00C953B7"/>
    <w:rsid w:val="00C95EC2"/>
    <w:rsid w:val="00C96C55"/>
    <w:rsid w:val="00C97332"/>
    <w:rsid w:val="00C975A2"/>
    <w:rsid w:val="00C97B8F"/>
    <w:rsid w:val="00CA0314"/>
    <w:rsid w:val="00CA0368"/>
    <w:rsid w:val="00CA09C5"/>
    <w:rsid w:val="00CA0B65"/>
    <w:rsid w:val="00CA0BEF"/>
    <w:rsid w:val="00CA0F17"/>
    <w:rsid w:val="00CA0F8D"/>
    <w:rsid w:val="00CA126F"/>
    <w:rsid w:val="00CA170B"/>
    <w:rsid w:val="00CA1857"/>
    <w:rsid w:val="00CA1910"/>
    <w:rsid w:val="00CA1A3E"/>
    <w:rsid w:val="00CA1B39"/>
    <w:rsid w:val="00CA2214"/>
    <w:rsid w:val="00CA2909"/>
    <w:rsid w:val="00CA29F8"/>
    <w:rsid w:val="00CA2A5B"/>
    <w:rsid w:val="00CA2D20"/>
    <w:rsid w:val="00CA30FA"/>
    <w:rsid w:val="00CA349C"/>
    <w:rsid w:val="00CA35B8"/>
    <w:rsid w:val="00CA3AEB"/>
    <w:rsid w:val="00CA3C5F"/>
    <w:rsid w:val="00CA3C8C"/>
    <w:rsid w:val="00CA5143"/>
    <w:rsid w:val="00CA52A8"/>
    <w:rsid w:val="00CA58E3"/>
    <w:rsid w:val="00CA59FF"/>
    <w:rsid w:val="00CA5D98"/>
    <w:rsid w:val="00CA5F05"/>
    <w:rsid w:val="00CA606E"/>
    <w:rsid w:val="00CA6105"/>
    <w:rsid w:val="00CA6D56"/>
    <w:rsid w:val="00CA6ED7"/>
    <w:rsid w:val="00CA71E4"/>
    <w:rsid w:val="00CA7225"/>
    <w:rsid w:val="00CA7364"/>
    <w:rsid w:val="00CA744F"/>
    <w:rsid w:val="00CA766C"/>
    <w:rsid w:val="00CA78FC"/>
    <w:rsid w:val="00CA7E6C"/>
    <w:rsid w:val="00CB0364"/>
    <w:rsid w:val="00CB0AAB"/>
    <w:rsid w:val="00CB0FC1"/>
    <w:rsid w:val="00CB1217"/>
    <w:rsid w:val="00CB134C"/>
    <w:rsid w:val="00CB1382"/>
    <w:rsid w:val="00CB2B8D"/>
    <w:rsid w:val="00CB3617"/>
    <w:rsid w:val="00CB369A"/>
    <w:rsid w:val="00CB39B1"/>
    <w:rsid w:val="00CB3A5D"/>
    <w:rsid w:val="00CB3C5B"/>
    <w:rsid w:val="00CB3D3D"/>
    <w:rsid w:val="00CB3D6A"/>
    <w:rsid w:val="00CB42B4"/>
    <w:rsid w:val="00CB457C"/>
    <w:rsid w:val="00CB458A"/>
    <w:rsid w:val="00CB4598"/>
    <w:rsid w:val="00CB49E9"/>
    <w:rsid w:val="00CB5124"/>
    <w:rsid w:val="00CB533D"/>
    <w:rsid w:val="00CB556F"/>
    <w:rsid w:val="00CB59FC"/>
    <w:rsid w:val="00CB5A4E"/>
    <w:rsid w:val="00CB5C00"/>
    <w:rsid w:val="00CB6070"/>
    <w:rsid w:val="00CB613B"/>
    <w:rsid w:val="00CB67BF"/>
    <w:rsid w:val="00CB6DD5"/>
    <w:rsid w:val="00CB741D"/>
    <w:rsid w:val="00CB78F3"/>
    <w:rsid w:val="00CC008D"/>
    <w:rsid w:val="00CC0560"/>
    <w:rsid w:val="00CC0958"/>
    <w:rsid w:val="00CC0C6A"/>
    <w:rsid w:val="00CC0D46"/>
    <w:rsid w:val="00CC0E61"/>
    <w:rsid w:val="00CC1579"/>
    <w:rsid w:val="00CC1595"/>
    <w:rsid w:val="00CC1619"/>
    <w:rsid w:val="00CC1B97"/>
    <w:rsid w:val="00CC1CDC"/>
    <w:rsid w:val="00CC20F8"/>
    <w:rsid w:val="00CC22D3"/>
    <w:rsid w:val="00CC24B4"/>
    <w:rsid w:val="00CC259C"/>
    <w:rsid w:val="00CC28C0"/>
    <w:rsid w:val="00CC2BEA"/>
    <w:rsid w:val="00CC2C09"/>
    <w:rsid w:val="00CC2CC1"/>
    <w:rsid w:val="00CC2D5C"/>
    <w:rsid w:val="00CC30AB"/>
    <w:rsid w:val="00CC398F"/>
    <w:rsid w:val="00CC42EA"/>
    <w:rsid w:val="00CC47EA"/>
    <w:rsid w:val="00CC4A31"/>
    <w:rsid w:val="00CC51C4"/>
    <w:rsid w:val="00CC5237"/>
    <w:rsid w:val="00CC53E0"/>
    <w:rsid w:val="00CC5639"/>
    <w:rsid w:val="00CC5AEE"/>
    <w:rsid w:val="00CC5D11"/>
    <w:rsid w:val="00CC6242"/>
    <w:rsid w:val="00CC66EE"/>
    <w:rsid w:val="00CC6D5A"/>
    <w:rsid w:val="00CC730F"/>
    <w:rsid w:val="00CC750E"/>
    <w:rsid w:val="00CC761D"/>
    <w:rsid w:val="00CC7969"/>
    <w:rsid w:val="00CD008B"/>
    <w:rsid w:val="00CD0250"/>
    <w:rsid w:val="00CD0316"/>
    <w:rsid w:val="00CD04F4"/>
    <w:rsid w:val="00CD07F1"/>
    <w:rsid w:val="00CD0942"/>
    <w:rsid w:val="00CD0B44"/>
    <w:rsid w:val="00CD0C47"/>
    <w:rsid w:val="00CD0EB0"/>
    <w:rsid w:val="00CD0F95"/>
    <w:rsid w:val="00CD14FA"/>
    <w:rsid w:val="00CD1EA9"/>
    <w:rsid w:val="00CD205B"/>
    <w:rsid w:val="00CD232B"/>
    <w:rsid w:val="00CD2375"/>
    <w:rsid w:val="00CD289F"/>
    <w:rsid w:val="00CD29A1"/>
    <w:rsid w:val="00CD2C4E"/>
    <w:rsid w:val="00CD3030"/>
    <w:rsid w:val="00CD305D"/>
    <w:rsid w:val="00CD30A4"/>
    <w:rsid w:val="00CD35F7"/>
    <w:rsid w:val="00CD3B77"/>
    <w:rsid w:val="00CD4246"/>
    <w:rsid w:val="00CD4257"/>
    <w:rsid w:val="00CD4567"/>
    <w:rsid w:val="00CD51B9"/>
    <w:rsid w:val="00CD546A"/>
    <w:rsid w:val="00CD5D90"/>
    <w:rsid w:val="00CD672A"/>
    <w:rsid w:val="00CD678C"/>
    <w:rsid w:val="00CD69DA"/>
    <w:rsid w:val="00CD6C22"/>
    <w:rsid w:val="00CD6DD1"/>
    <w:rsid w:val="00CD6E60"/>
    <w:rsid w:val="00CD716D"/>
    <w:rsid w:val="00CD7675"/>
    <w:rsid w:val="00CD7715"/>
    <w:rsid w:val="00CD7971"/>
    <w:rsid w:val="00CE01D8"/>
    <w:rsid w:val="00CE027D"/>
    <w:rsid w:val="00CE05C1"/>
    <w:rsid w:val="00CE1350"/>
    <w:rsid w:val="00CE14D0"/>
    <w:rsid w:val="00CE16B7"/>
    <w:rsid w:val="00CE1CFB"/>
    <w:rsid w:val="00CE1E12"/>
    <w:rsid w:val="00CE2334"/>
    <w:rsid w:val="00CE2784"/>
    <w:rsid w:val="00CE27E7"/>
    <w:rsid w:val="00CE3624"/>
    <w:rsid w:val="00CE364A"/>
    <w:rsid w:val="00CE38A5"/>
    <w:rsid w:val="00CE3901"/>
    <w:rsid w:val="00CE39C6"/>
    <w:rsid w:val="00CE3DE8"/>
    <w:rsid w:val="00CE4311"/>
    <w:rsid w:val="00CE440A"/>
    <w:rsid w:val="00CE4461"/>
    <w:rsid w:val="00CE462F"/>
    <w:rsid w:val="00CE51C7"/>
    <w:rsid w:val="00CE539E"/>
    <w:rsid w:val="00CE57C2"/>
    <w:rsid w:val="00CE5C55"/>
    <w:rsid w:val="00CE5DB2"/>
    <w:rsid w:val="00CE609C"/>
    <w:rsid w:val="00CE60EC"/>
    <w:rsid w:val="00CE626E"/>
    <w:rsid w:val="00CE6426"/>
    <w:rsid w:val="00CE668D"/>
    <w:rsid w:val="00CE68AB"/>
    <w:rsid w:val="00CE6DB1"/>
    <w:rsid w:val="00CE77F6"/>
    <w:rsid w:val="00CE789C"/>
    <w:rsid w:val="00CE7CE2"/>
    <w:rsid w:val="00CF09E3"/>
    <w:rsid w:val="00CF0BEF"/>
    <w:rsid w:val="00CF0C3C"/>
    <w:rsid w:val="00CF125B"/>
    <w:rsid w:val="00CF1ACF"/>
    <w:rsid w:val="00CF1B54"/>
    <w:rsid w:val="00CF1BDD"/>
    <w:rsid w:val="00CF1E65"/>
    <w:rsid w:val="00CF215A"/>
    <w:rsid w:val="00CF22C7"/>
    <w:rsid w:val="00CF25CB"/>
    <w:rsid w:val="00CF2670"/>
    <w:rsid w:val="00CF26A3"/>
    <w:rsid w:val="00CF2B03"/>
    <w:rsid w:val="00CF2B26"/>
    <w:rsid w:val="00CF3529"/>
    <w:rsid w:val="00CF3692"/>
    <w:rsid w:val="00CF407F"/>
    <w:rsid w:val="00CF4221"/>
    <w:rsid w:val="00CF46C1"/>
    <w:rsid w:val="00CF49FD"/>
    <w:rsid w:val="00CF4A93"/>
    <w:rsid w:val="00CF4BEA"/>
    <w:rsid w:val="00CF50A9"/>
    <w:rsid w:val="00CF5F5F"/>
    <w:rsid w:val="00CF68DC"/>
    <w:rsid w:val="00CF6D25"/>
    <w:rsid w:val="00CF70FE"/>
    <w:rsid w:val="00CF7F40"/>
    <w:rsid w:val="00D00091"/>
    <w:rsid w:val="00D0035B"/>
    <w:rsid w:val="00D007C8"/>
    <w:rsid w:val="00D0091D"/>
    <w:rsid w:val="00D00A11"/>
    <w:rsid w:val="00D0103C"/>
    <w:rsid w:val="00D0112F"/>
    <w:rsid w:val="00D0138A"/>
    <w:rsid w:val="00D0186F"/>
    <w:rsid w:val="00D01919"/>
    <w:rsid w:val="00D01CEF"/>
    <w:rsid w:val="00D023DF"/>
    <w:rsid w:val="00D0277B"/>
    <w:rsid w:val="00D02A7B"/>
    <w:rsid w:val="00D02D92"/>
    <w:rsid w:val="00D02D9F"/>
    <w:rsid w:val="00D031DE"/>
    <w:rsid w:val="00D032FF"/>
    <w:rsid w:val="00D03390"/>
    <w:rsid w:val="00D033DB"/>
    <w:rsid w:val="00D03522"/>
    <w:rsid w:val="00D03A36"/>
    <w:rsid w:val="00D04831"/>
    <w:rsid w:val="00D048AF"/>
    <w:rsid w:val="00D04995"/>
    <w:rsid w:val="00D04A3C"/>
    <w:rsid w:val="00D04BA6"/>
    <w:rsid w:val="00D04EFD"/>
    <w:rsid w:val="00D05154"/>
    <w:rsid w:val="00D052AD"/>
    <w:rsid w:val="00D05417"/>
    <w:rsid w:val="00D05600"/>
    <w:rsid w:val="00D05CB2"/>
    <w:rsid w:val="00D05DC0"/>
    <w:rsid w:val="00D0614E"/>
    <w:rsid w:val="00D06209"/>
    <w:rsid w:val="00D06483"/>
    <w:rsid w:val="00D06A61"/>
    <w:rsid w:val="00D06A98"/>
    <w:rsid w:val="00D06AB5"/>
    <w:rsid w:val="00D06B29"/>
    <w:rsid w:val="00D06FC5"/>
    <w:rsid w:val="00D0736F"/>
    <w:rsid w:val="00D074EC"/>
    <w:rsid w:val="00D07CF2"/>
    <w:rsid w:val="00D1092F"/>
    <w:rsid w:val="00D109C5"/>
    <w:rsid w:val="00D1110A"/>
    <w:rsid w:val="00D11368"/>
    <w:rsid w:val="00D12080"/>
    <w:rsid w:val="00D12254"/>
    <w:rsid w:val="00D126DD"/>
    <w:rsid w:val="00D12BE8"/>
    <w:rsid w:val="00D12C14"/>
    <w:rsid w:val="00D12F7E"/>
    <w:rsid w:val="00D136C7"/>
    <w:rsid w:val="00D13AFB"/>
    <w:rsid w:val="00D13B45"/>
    <w:rsid w:val="00D13DD1"/>
    <w:rsid w:val="00D14039"/>
    <w:rsid w:val="00D14754"/>
    <w:rsid w:val="00D14868"/>
    <w:rsid w:val="00D14D69"/>
    <w:rsid w:val="00D15D09"/>
    <w:rsid w:val="00D16061"/>
    <w:rsid w:val="00D16322"/>
    <w:rsid w:val="00D164B7"/>
    <w:rsid w:val="00D16756"/>
    <w:rsid w:val="00D16F46"/>
    <w:rsid w:val="00D17617"/>
    <w:rsid w:val="00D17D75"/>
    <w:rsid w:val="00D17E8A"/>
    <w:rsid w:val="00D20105"/>
    <w:rsid w:val="00D209B5"/>
    <w:rsid w:val="00D21244"/>
    <w:rsid w:val="00D213B0"/>
    <w:rsid w:val="00D213C0"/>
    <w:rsid w:val="00D216F3"/>
    <w:rsid w:val="00D21D49"/>
    <w:rsid w:val="00D2215C"/>
    <w:rsid w:val="00D22504"/>
    <w:rsid w:val="00D22563"/>
    <w:rsid w:val="00D22B88"/>
    <w:rsid w:val="00D22BB6"/>
    <w:rsid w:val="00D22C47"/>
    <w:rsid w:val="00D22DEA"/>
    <w:rsid w:val="00D22FD2"/>
    <w:rsid w:val="00D23CC1"/>
    <w:rsid w:val="00D2452A"/>
    <w:rsid w:val="00D2467C"/>
    <w:rsid w:val="00D24C91"/>
    <w:rsid w:val="00D24F23"/>
    <w:rsid w:val="00D250FC"/>
    <w:rsid w:val="00D255D2"/>
    <w:rsid w:val="00D25676"/>
    <w:rsid w:val="00D25FDC"/>
    <w:rsid w:val="00D26042"/>
    <w:rsid w:val="00D26390"/>
    <w:rsid w:val="00D26398"/>
    <w:rsid w:val="00D26427"/>
    <w:rsid w:val="00D266A2"/>
    <w:rsid w:val="00D26751"/>
    <w:rsid w:val="00D26840"/>
    <w:rsid w:val="00D2707E"/>
    <w:rsid w:val="00D2720C"/>
    <w:rsid w:val="00D274DE"/>
    <w:rsid w:val="00D276C2"/>
    <w:rsid w:val="00D27758"/>
    <w:rsid w:val="00D27F4A"/>
    <w:rsid w:val="00D30149"/>
    <w:rsid w:val="00D30725"/>
    <w:rsid w:val="00D30F25"/>
    <w:rsid w:val="00D310C0"/>
    <w:rsid w:val="00D3133C"/>
    <w:rsid w:val="00D31356"/>
    <w:rsid w:val="00D313DD"/>
    <w:rsid w:val="00D3141A"/>
    <w:rsid w:val="00D31951"/>
    <w:rsid w:val="00D31BB1"/>
    <w:rsid w:val="00D322F0"/>
    <w:rsid w:val="00D32538"/>
    <w:rsid w:val="00D3284F"/>
    <w:rsid w:val="00D328CB"/>
    <w:rsid w:val="00D32A15"/>
    <w:rsid w:val="00D32E15"/>
    <w:rsid w:val="00D33086"/>
    <w:rsid w:val="00D33445"/>
    <w:rsid w:val="00D335E8"/>
    <w:rsid w:val="00D33A34"/>
    <w:rsid w:val="00D33AAC"/>
    <w:rsid w:val="00D33E56"/>
    <w:rsid w:val="00D340ED"/>
    <w:rsid w:val="00D348EF"/>
    <w:rsid w:val="00D34EBE"/>
    <w:rsid w:val="00D35058"/>
    <w:rsid w:val="00D35060"/>
    <w:rsid w:val="00D350DF"/>
    <w:rsid w:val="00D35B60"/>
    <w:rsid w:val="00D35D68"/>
    <w:rsid w:val="00D36746"/>
    <w:rsid w:val="00D36AD0"/>
    <w:rsid w:val="00D36B3B"/>
    <w:rsid w:val="00D36BAF"/>
    <w:rsid w:val="00D36C3F"/>
    <w:rsid w:val="00D36F17"/>
    <w:rsid w:val="00D372B2"/>
    <w:rsid w:val="00D374AB"/>
    <w:rsid w:val="00D37725"/>
    <w:rsid w:val="00D378F5"/>
    <w:rsid w:val="00D40197"/>
    <w:rsid w:val="00D40CA4"/>
    <w:rsid w:val="00D42865"/>
    <w:rsid w:val="00D42DCD"/>
    <w:rsid w:val="00D42FD6"/>
    <w:rsid w:val="00D4350B"/>
    <w:rsid w:val="00D4388E"/>
    <w:rsid w:val="00D43A05"/>
    <w:rsid w:val="00D44345"/>
    <w:rsid w:val="00D443C4"/>
    <w:rsid w:val="00D44421"/>
    <w:rsid w:val="00D444CD"/>
    <w:rsid w:val="00D449CD"/>
    <w:rsid w:val="00D44D8F"/>
    <w:rsid w:val="00D44D9D"/>
    <w:rsid w:val="00D45299"/>
    <w:rsid w:val="00D45F8A"/>
    <w:rsid w:val="00D46CE3"/>
    <w:rsid w:val="00D46D30"/>
    <w:rsid w:val="00D47087"/>
    <w:rsid w:val="00D474BA"/>
    <w:rsid w:val="00D477A3"/>
    <w:rsid w:val="00D478FD"/>
    <w:rsid w:val="00D5026D"/>
    <w:rsid w:val="00D506CC"/>
    <w:rsid w:val="00D50785"/>
    <w:rsid w:val="00D5087C"/>
    <w:rsid w:val="00D50D42"/>
    <w:rsid w:val="00D50E25"/>
    <w:rsid w:val="00D510D7"/>
    <w:rsid w:val="00D5139A"/>
    <w:rsid w:val="00D5140F"/>
    <w:rsid w:val="00D51548"/>
    <w:rsid w:val="00D517AA"/>
    <w:rsid w:val="00D518FE"/>
    <w:rsid w:val="00D51FCB"/>
    <w:rsid w:val="00D52224"/>
    <w:rsid w:val="00D52FCD"/>
    <w:rsid w:val="00D53C53"/>
    <w:rsid w:val="00D54052"/>
    <w:rsid w:val="00D541C0"/>
    <w:rsid w:val="00D54549"/>
    <w:rsid w:val="00D54969"/>
    <w:rsid w:val="00D54F84"/>
    <w:rsid w:val="00D55102"/>
    <w:rsid w:val="00D55578"/>
    <w:rsid w:val="00D55B0A"/>
    <w:rsid w:val="00D55C6A"/>
    <w:rsid w:val="00D55C87"/>
    <w:rsid w:val="00D55EB3"/>
    <w:rsid w:val="00D560EF"/>
    <w:rsid w:val="00D562FC"/>
    <w:rsid w:val="00D56579"/>
    <w:rsid w:val="00D56DA1"/>
    <w:rsid w:val="00D57053"/>
    <w:rsid w:val="00D57143"/>
    <w:rsid w:val="00D57955"/>
    <w:rsid w:val="00D57AC4"/>
    <w:rsid w:val="00D57C9F"/>
    <w:rsid w:val="00D57CD8"/>
    <w:rsid w:val="00D57EE9"/>
    <w:rsid w:val="00D6006A"/>
    <w:rsid w:val="00D6094C"/>
    <w:rsid w:val="00D60B3C"/>
    <w:rsid w:val="00D60E3B"/>
    <w:rsid w:val="00D61665"/>
    <w:rsid w:val="00D619AE"/>
    <w:rsid w:val="00D61B42"/>
    <w:rsid w:val="00D61B64"/>
    <w:rsid w:val="00D61CBE"/>
    <w:rsid w:val="00D61CD9"/>
    <w:rsid w:val="00D61D04"/>
    <w:rsid w:val="00D62248"/>
    <w:rsid w:val="00D623A8"/>
    <w:rsid w:val="00D62905"/>
    <w:rsid w:val="00D62A5F"/>
    <w:rsid w:val="00D62A69"/>
    <w:rsid w:val="00D62DFE"/>
    <w:rsid w:val="00D62E00"/>
    <w:rsid w:val="00D62EBB"/>
    <w:rsid w:val="00D6342E"/>
    <w:rsid w:val="00D63448"/>
    <w:rsid w:val="00D63451"/>
    <w:rsid w:val="00D6348B"/>
    <w:rsid w:val="00D63788"/>
    <w:rsid w:val="00D63CCF"/>
    <w:rsid w:val="00D640BD"/>
    <w:rsid w:val="00D645C1"/>
    <w:rsid w:val="00D645E8"/>
    <w:rsid w:val="00D647D8"/>
    <w:rsid w:val="00D647D9"/>
    <w:rsid w:val="00D64810"/>
    <w:rsid w:val="00D649F1"/>
    <w:rsid w:val="00D64A27"/>
    <w:rsid w:val="00D64A90"/>
    <w:rsid w:val="00D64AE8"/>
    <w:rsid w:val="00D64FD8"/>
    <w:rsid w:val="00D6514A"/>
    <w:rsid w:val="00D653F3"/>
    <w:rsid w:val="00D6560C"/>
    <w:rsid w:val="00D65E19"/>
    <w:rsid w:val="00D65E43"/>
    <w:rsid w:val="00D663E4"/>
    <w:rsid w:val="00D668BC"/>
    <w:rsid w:val="00D66B08"/>
    <w:rsid w:val="00D66B66"/>
    <w:rsid w:val="00D67ED4"/>
    <w:rsid w:val="00D7026A"/>
    <w:rsid w:val="00D704DB"/>
    <w:rsid w:val="00D70FA6"/>
    <w:rsid w:val="00D7126B"/>
    <w:rsid w:val="00D717DD"/>
    <w:rsid w:val="00D718AD"/>
    <w:rsid w:val="00D71B1C"/>
    <w:rsid w:val="00D71DA9"/>
    <w:rsid w:val="00D71EC8"/>
    <w:rsid w:val="00D71F2D"/>
    <w:rsid w:val="00D72028"/>
    <w:rsid w:val="00D72BF8"/>
    <w:rsid w:val="00D73352"/>
    <w:rsid w:val="00D73449"/>
    <w:rsid w:val="00D73A61"/>
    <w:rsid w:val="00D742B2"/>
    <w:rsid w:val="00D742C3"/>
    <w:rsid w:val="00D743FD"/>
    <w:rsid w:val="00D74ABC"/>
    <w:rsid w:val="00D74C22"/>
    <w:rsid w:val="00D74D20"/>
    <w:rsid w:val="00D75955"/>
    <w:rsid w:val="00D759DD"/>
    <w:rsid w:val="00D75B2E"/>
    <w:rsid w:val="00D75B3E"/>
    <w:rsid w:val="00D75B55"/>
    <w:rsid w:val="00D763C2"/>
    <w:rsid w:val="00D7659A"/>
    <w:rsid w:val="00D768EE"/>
    <w:rsid w:val="00D76BA6"/>
    <w:rsid w:val="00D76CFA"/>
    <w:rsid w:val="00D76EA4"/>
    <w:rsid w:val="00D7704B"/>
    <w:rsid w:val="00D7717F"/>
    <w:rsid w:val="00D777C0"/>
    <w:rsid w:val="00D77BF6"/>
    <w:rsid w:val="00D801C9"/>
    <w:rsid w:val="00D8029E"/>
    <w:rsid w:val="00D80AB0"/>
    <w:rsid w:val="00D80B03"/>
    <w:rsid w:val="00D80C57"/>
    <w:rsid w:val="00D80DB8"/>
    <w:rsid w:val="00D80F2D"/>
    <w:rsid w:val="00D81258"/>
    <w:rsid w:val="00D8152A"/>
    <w:rsid w:val="00D8185E"/>
    <w:rsid w:val="00D82BFB"/>
    <w:rsid w:val="00D831F5"/>
    <w:rsid w:val="00D8341B"/>
    <w:rsid w:val="00D837CE"/>
    <w:rsid w:val="00D8396C"/>
    <w:rsid w:val="00D84021"/>
    <w:rsid w:val="00D840D8"/>
    <w:rsid w:val="00D84137"/>
    <w:rsid w:val="00D844E2"/>
    <w:rsid w:val="00D8451C"/>
    <w:rsid w:val="00D84849"/>
    <w:rsid w:val="00D849CD"/>
    <w:rsid w:val="00D84D44"/>
    <w:rsid w:val="00D854E4"/>
    <w:rsid w:val="00D8577F"/>
    <w:rsid w:val="00D859C6"/>
    <w:rsid w:val="00D85B6F"/>
    <w:rsid w:val="00D85EC6"/>
    <w:rsid w:val="00D8613E"/>
    <w:rsid w:val="00D863F8"/>
    <w:rsid w:val="00D86550"/>
    <w:rsid w:val="00D8673B"/>
    <w:rsid w:val="00D868F5"/>
    <w:rsid w:val="00D86B90"/>
    <w:rsid w:val="00D87021"/>
    <w:rsid w:val="00D877FB"/>
    <w:rsid w:val="00D8781F"/>
    <w:rsid w:val="00D9038E"/>
    <w:rsid w:val="00D90D2F"/>
    <w:rsid w:val="00D92355"/>
    <w:rsid w:val="00D928E7"/>
    <w:rsid w:val="00D92A9E"/>
    <w:rsid w:val="00D92AC7"/>
    <w:rsid w:val="00D92C51"/>
    <w:rsid w:val="00D92F89"/>
    <w:rsid w:val="00D93008"/>
    <w:rsid w:val="00D93201"/>
    <w:rsid w:val="00D932B8"/>
    <w:rsid w:val="00D940F3"/>
    <w:rsid w:val="00D940FD"/>
    <w:rsid w:val="00D94588"/>
    <w:rsid w:val="00D94DB5"/>
    <w:rsid w:val="00D9533C"/>
    <w:rsid w:val="00D95401"/>
    <w:rsid w:val="00D962DC"/>
    <w:rsid w:val="00D96383"/>
    <w:rsid w:val="00D966B2"/>
    <w:rsid w:val="00D966B3"/>
    <w:rsid w:val="00D96C30"/>
    <w:rsid w:val="00D97279"/>
    <w:rsid w:val="00D974BD"/>
    <w:rsid w:val="00DA0318"/>
    <w:rsid w:val="00DA0C41"/>
    <w:rsid w:val="00DA0FB1"/>
    <w:rsid w:val="00DA0FF0"/>
    <w:rsid w:val="00DA10D9"/>
    <w:rsid w:val="00DA1284"/>
    <w:rsid w:val="00DA130F"/>
    <w:rsid w:val="00DA1FE7"/>
    <w:rsid w:val="00DA2B08"/>
    <w:rsid w:val="00DA2C7F"/>
    <w:rsid w:val="00DA2E29"/>
    <w:rsid w:val="00DA2ED7"/>
    <w:rsid w:val="00DA301E"/>
    <w:rsid w:val="00DA3447"/>
    <w:rsid w:val="00DA34CC"/>
    <w:rsid w:val="00DA35E7"/>
    <w:rsid w:val="00DA387D"/>
    <w:rsid w:val="00DA396A"/>
    <w:rsid w:val="00DA3A16"/>
    <w:rsid w:val="00DA3A42"/>
    <w:rsid w:val="00DA3A4D"/>
    <w:rsid w:val="00DA3CE9"/>
    <w:rsid w:val="00DA3D37"/>
    <w:rsid w:val="00DA4009"/>
    <w:rsid w:val="00DA4087"/>
    <w:rsid w:val="00DA45C3"/>
    <w:rsid w:val="00DA4830"/>
    <w:rsid w:val="00DA4EB1"/>
    <w:rsid w:val="00DA5086"/>
    <w:rsid w:val="00DA5106"/>
    <w:rsid w:val="00DA537A"/>
    <w:rsid w:val="00DA5634"/>
    <w:rsid w:val="00DA56B6"/>
    <w:rsid w:val="00DA5A81"/>
    <w:rsid w:val="00DA5D66"/>
    <w:rsid w:val="00DA621C"/>
    <w:rsid w:val="00DA64F6"/>
    <w:rsid w:val="00DA6777"/>
    <w:rsid w:val="00DA6A68"/>
    <w:rsid w:val="00DA6B91"/>
    <w:rsid w:val="00DA6CD9"/>
    <w:rsid w:val="00DA6F1C"/>
    <w:rsid w:val="00DA745F"/>
    <w:rsid w:val="00DA7CFE"/>
    <w:rsid w:val="00DB00A0"/>
    <w:rsid w:val="00DB019F"/>
    <w:rsid w:val="00DB02BA"/>
    <w:rsid w:val="00DB04F9"/>
    <w:rsid w:val="00DB05BF"/>
    <w:rsid w:val="00DB0AC1"/>
    <w:rsid w:val="00DB0B20"/>
    <w:rsid w:val="00DB10F7"/>
    <w:rsid w:val="00DB1137"/>
    <w:rsid w:val="00DB1A82"/>
    <w:rsid w:val="00DB1B42"/>
    <w:rsid w:val="00DB1F08"/>
    <w:rsid w:val="00DB20E7"/>
    <w:rsid w:val="00DB218D"/>
    <w:rsid w:val="00DB23F7"/>
    <w:rsid w:val="00DB2638"/>
    <w:rsid w:val="00DB2700"/>
    <w:rsid w:val="00DB2B83"/>
    <w:rsid w:val="00DB2F5E"/>
    <w:rsid w:val="00DB368C"/>
    <w:rsid w:val="00DB3937"/>
    <w:rsid w:val="00DB3A28"/>
    <w:rsid w:val="00DB3CAC"/>
    <w:rsid w:val="00DB3E04"/>
    <w:rsid w:val="00DB41E7"/>
    <w:rsid w:val="00DB4268"/>
    <w:rsid w:val="00DB470A"/>
    <w:rsid w:val="00DB47EB"/>
    <w:rsid w:val="00DB4D36"/>
    <w:rsid w:val="00DB56EA"/>
    <w:rsid w:val="00DB5957"/>
    <w:rsid w:val="00DB5EBA"/>
    <w:rsid w:val="00DB6CD7"/>
    <w:rsid w:val="00DB6D22"/>
    <w:rsid w:val="00DB7E6D"/>
    <w:rsid w:val="00DC028C"/>
    <w:rsid w:val="00DC02C7"/>
    <w:rsid w:val="00DC0A40"/>
    <w:rsid w:val="00DC1074"/>
    <w:rsid w:val="00DC13DD"/>
    <w:rsid w:val="00DC143A"/>
    <w:rsid w:val="00DC1629"/>
    <w:rsid w:val="00DC1C77"/>
    <w:rsid w:val="00DC24A2"/>
    <w:rsid w:val="00DC262D"/>
    <w:rsid w:val="00DC2BE0"/>
    <w:rsid w:val="00DC318E"/>
    <w:rsid w:val="00DC31E4"/>
    <w:rsid w:val="00DC3368"/>
    <w:rsid w:val="00DC3513"/>
    <w:rsid w:val="00DC36DA"/>
    <w:rsid w:val="00DC3AAA"/>
    <w:rsid w:val="00DC3AB0"/>
    <w:rsid w:val="00DC3E67"/>
    <w:rsid w:val="00DC3EC8"/>
    <w:rsid w:val="00DC400A"/>
    <w:rsid w:val="00DC56AE"/>
    <w:rsid w:val="00DC578B"/>
    <w:rsid w:val="00DC5B52"/>
    <w:rsid w:val="00DC633D"/>
    <w:rsid w:val="00DC6A8F"/>
    <w:rsid w:val="00DC6B7C"/>
    <w:rsid w:val="00DC6E46"/>
    <w:rsid w:val="00DC70C7"/>
    <w:rsid w:val="00DC7240"/>
    <w:rsid w:val="00DC74B1"/>
    <w:rsid w:val="00DC7C75"/>
    <w:rsid w:val="00DD0333"/>
    <w:rsid w:val="00DD0425"/>
    <w:rsid w:val="00DD060B"/>
    <w:rsid w:val="00DD0667"/>
    <w:rsid w:val="00DD0C63"/>
    <w:rsid w:val="00DD0F9F"/>
    <w:rsid w:val="00DD1091"/>
    <w:rsid w:val="00DD1668"/>
    <w:rsid w:val="00DD22CD"/>
    <w:rsid w:val="00DD25C4"/>
    <w:rsid w:val="00DD26D5"/>
    <w:rsid w:val="00DD2887"/>
    <w:rsid w:val="00DD2B97"/>
    <w:rsid w:val="00DD2D43"/>
    <w:rsid w:val="00DD2E46"/>
    <w:rsid w:val="00DD31DA"/>
    <w:rsid w:val="00DD3220"/>
    <w:rsid w:val="00DD3D5E"/>
    <w:rsid w:val="00DD417D"/>
    <w:rsid w:val="00DD42BD"/>
    <w:rsid w:val="00DD47BE"/>
    <w:rsid w:val="00DD4F8E"/>
    <w:rsid w:val="00DD4FC0"/>
    <w:rsid w:val="00DD57EB"/>
    <w:rsid w:val="00DD5814"/>
    <w:rsid w:val="00DD59E7"/>
    <w:rsid w:val="00DD5D36"/>
    <w:rsid w:val="00DD5D70"/>
    <w:rsid w:val="00DD60D4"/>
    <w:rsid w:val="00DD641C"/>
    <w:rsid w:val="00DD6967"/>
    <w:rsid w:val="00DD6B21"/>
    <w:rsid w:val="00DD6DE7"/>
    <w:rsid w:val="00DD6F58"/>
    <w:rsid w:val="00DD700F"/>
    <w:rsid w:val="00DD703D"/>
    <w:rsid w:val="00DD752B"/>
    <w:rsid w:val="00DD78C5"/>
    <w:rsid w:val="00DD7C2F"/>
    <w:rsid w:val="00DE016E"/>
    <w:rsid w:val="00DE09B5"/>
    <w:rsid w:val="00DE1205"/>
    <w:rsid w:val="00DE1787"/>
    <w:rsid w:val="00DE1848"/>
    <w:rsid w:val="00DE1BEB"/>
    <w:rsid w:val="00DE1D56"/>
    <w:rsid w:val="00DE233F"/>
    <w:rsid w:val="00DE27E2"/>
    <w:rsid w:val="00DE281D"/>
    <w:rsid w:val="00DE286F"/>
    <w:rsid w:val="00DE2A20"/>
    <w:rsid w:val="00DE2AD8"/>
    <w:rsid w:val="00DE31ED"/>
    <w:rsid w:val="00DE35E6"/>
    <w:rsid w:val="00DE3894"/>
    <w:rsid w:val="00DE3C8E"/>
    <w:rsid w:val="00DE3DA3"/>
    <w:rsid w:val="00DE3EC9"/>
    <w:rsid w:val="00DE3EEB"/>
    <w:rsid w:val="00DE4724"/>
    <w:rsid w:val="00DE4F5E"/>
    <w:rsid w:val="00DE56FF"/>
    <w:rsid w:val="00DE5959"/>
    <w:rsid w:val="00DE5ABE"/>
    <w:rsid w:val="00DE5B47"/>
    <w:rsid w:val="00DE60F3"/>
    <w:rsid w:val="00DE6898"/>
    <w:rsid w:val="00DE6A01"/>
    <w:rsid w:val="00DE6B4B"/>
    <w:rsid w:val="00DE78F7"/>
    <w:rsid w:val="00DE7E6E"/>
    <w:rsid w:val="00DF0277"/>
    <w:rsid w:val="00DF05EC"/>
    <w:rsid w:val="00DF0C9B"/>
    <w:rsid w:val="00DF0D1B"/>
    <w:rsid w:val="00DF11DD"/>
    <w:rsid w:val="00DF14DE"/>
    <w:rsid w:val="00DF1A1C"/>
    <w:rsid w:val="00DF1DF2"/>
    <w:rsid w:val="00DF24E5"/>
    <w:rsid w:val="00DF2FBB"/>
    <w:rsid w:val="00DF35C6"/>
    <w:rsid w:val="00DF3A0A"/>
    <w:rsid w:val="00DF3F49"/>
    <w:rsid w:val="00DF422B"/>
    <w:rsid w:val="00DF439E"/>
    <w:rsid w:val="00DF43E5"/>
    <w:rsid w:val="00DF47D5"/>
    <w:rsid w:val="00DF4D31"/>
    <w:rsid w:val="00DF4FEA"/>
    <w:rsid w:val="00DF59E7"/>
    <w:rsid w:val="00DF5A0A"/>
    <w:rsid w:val="00DF5CAF"/>
    <w:rsid w:val="00DF614B"/>
    <w:rsid w:val="00DF632B"/>
    <w:rsid w:val="00DF6B3F"/>
    <w:rsid w:val="00DF6E9E"/>
    <w:rsid w:val="00DF71C3"/>
    <w:rsid w:val="00DF75FE"/>
    <w:rsid w:val="00DF76C7"/>
    <w:rsid w:val="00DF774E"/>
    <w:rsid w:val="00DF7814"/>
    <w:rsid w:val="00DF7839"/>
    <w:rsid w:val="00DF7C4F"/>
    <w:rsid w:val="00DF7E60"/>
    <w:rsid w:val="00E0027F"/>
    <w:rsid w:val="00E003B8"/>
    <w:rsid w:val="00E00554"/>
    <w:rsid w:val="00E00657"/>
    <w:rsid w:val="00E0076A"/>
    <w:rsid w:val="00E00A39"/>
    <w:rsid w:val="00E01286"/>
    <w:rsid w:val="00E0132E"/>
    <w:rsid w:val="00E01F98"/>
    <w:rsid w:val="00E02068"/>
    <w:rsid w:val="00E0238D"/>
    <w:rsid w:val="00E0267C"/>
    <w:rsid w:val="00E03109"/>
    <w:rsid w:val="00E0328D"/>
    <w:rsid w:val="00E044CC"/>
    <w:rsid w:val="00E0478D"/>
    <w:rsid w:val="00E04FE5"/>
    <w:rsid w:val="00E04FF6"/>
    <w:rsid w:val="00E0517F"/>
    <w:rsid w:val="00E056F4"/>
    <w:rsid w:val="00E056FE"/>
    <w:rsid w:val="00E0592A"/>
    <w:rsid w:val="00E05BA7"/>
    <w:rsid w:val="00E05C32"/>
    <w:rsid w:val="00E05F8A"/>
    <w:rsid w:val="00E066EE"/>
    <w:rsid w:val="00E06A45"/>
    <w:rsid w:val="00E06E30"/>
    <w:rsid w:val="00E0774E"/>
    <w:rsid w:val="00E079F5"/>
    <w:rsid w:val="00E07E17"/>
    <w:rsid w:val="00E07E9F"/>
    <w:rsid w:val="00E10121"/>
    <w:rsid w:val="00E10443"/>
    <w:rsid w:val="00E10B2D"/>
    <w:rsid w:val="00E11581"/>
    <w:rsid w:val="00E11FFF"/>
    <w:rsid w:val="00E121F3"/>
    <w:rsid w:val="00E12250"/>
    <w:rsid w:val="00E12961"/>
    <w:rsid w:val="00E12B2B"/>
    <w:rsid w:val="00E12C55"/>
    <w:rsid w:val="00E12CBB"/>
    <w:rsid w:val="00E12E3D"/>
    <w:rsid w:val="00E13198"/>
    <w:rsid w:val="00E13351"/>
    <w:rsid w:val="00E13533"/>
    <w:rsid w:val="00E13664"/>
    <w:rsid w:val="00E139E2"/>
    <w:rsid w:val="00E140D0"/>
    <w:rsid w:val="00E14236"/>
    <w:rsid w:val="00E14320"/>
    <w:rsid w:val="00E147A8"/>
    <w:rsid w:val="00E152D6"/>
    <w:rsid w:val="00E1626B"/>
    <w:rsid w:val="00E1640A"/>
    <w:rsid w:val="00E164B8"/>
    <w:rsid w:val="00E165C5"/>
    <w:rsid w:val="00E16F4D"/>
    <w:rsid w:val="00E17E3B"/>
    <w:rsid w:val="00E20A11"/>
    <w:rsid w:val="00E20B0D"/>
    <w:rsid w:val="00E20B89"/>
    <w:rsid w:val="00E20B96"/>
    <w:rsid w:val="00E20EC4"/>
    <w:rsid w:val="00E2129A"/>
    <w:rsid w:val="00E214D1"/>
    <w:rsid w:val="00E2160C"/>
    <w:rsid w:val="00E220DD"/>
    <w:rsid w:val="00E2263C"/>
    <w:rsid w:val="00E22854"/>
    <w:rsid w:val="00E22EF3"/>
    <w:rsid w:val="00E232F8"/>
    <w:rsid w:val="00E23472"/>
    <w:rsid w:val="00E23C16"/>
    <w:rsid w:val="00E23D98"/>
    <w:rsid w:val="00E2487C"/>
    <w:rsid w:val="00E25612"/>
    <w:rsid w:val="00E25A71"/>
    <w:rsid w:val="00E25B56"/>
    <w:rsid w:val="00E25E86"/>
    <w:rsid w:val="00E2627D"/>
    <w:rsid w:val="00E26323"/>
    <w:rsid w:val="00E26341"/>
    <w:rsid w:val="00E264F9"/>
    <w:rsid w:val="00E26793"/>
    <w:rsid w:val="00E26A55"/>
    <w:rsid w:val="00E26A78"/>
    <w:rsid w:val="00E26AD5"/>
    <w:rsid w:val="00E26E1E"/>
    <w:rsid w:val="00E26E51"/>
    <w:rsid w:val="00E27645"/>
    <w:rsid w:val="00E2769F"/>
    <w:rsid w:val="00E2792B"/>
    <w:rsid w:val="00E302A0"/>
    <w:rsid w:val="00E3093C"/>
    <w:rsid w:val="00E30A4E"/>
    <w:rsid w:val="00E30D19"/>
    <w:rsid w:val="00E314D1"/>
    <w:rsid w:val="00E31707"/>
    <w:rsid w:val="00E318F7"/>
    <w:rsid w:val="00E31A0F"/>
    <w:rsid w:val="00E323C2"/>
    <w:rsid w:val="00E3247D"/>
    <w:rsid w:val="00E3271B"/>
    <w:rsid w:val="00E33185"/>
    <w:rsid w:val="00E331EE"/>
    <w:rsid w:val="00E339FC"/>
    <w:rsid w:val="00E33E45"/>
    <w:rsid w:val="00E34361"/>
    <w:rsid w:val="00E34B21"/>
    <w:rsid w:val="00E34C08"/>
    <w:rsid w:val="00E34CEA"/>
    <w:rsid w:val="00E34DCD"/>
    <w:rsid w:val="00E34E40"/>
    <w:rsid w:val="00E35241"/>
    <w:rsid w:val="00E35293"/>
    <w:rsid w:val="00E358D8"/>
    <w:rsid w:val="00E3594F"/>
    <w:rsid w:val="00E35EC2"/>
    <w:rsid w:val="00E365BA"/>
    <w:rsid w:val="00E36A29"/>
    <w:rsid w:val="00E36DB4"/>
    <w:rsid w:val="00E36EC7"/>
    <w:rsid w:val="00E372AF"/>
    <w:rsid w:val="00E37362"/>
    <w:rsid w:val="00E3781D"/>
    <w:rsid w:val="00E37B10"/>
    <w:rsid w:val="00E37C7E"/>
    <w:rsid w:val="00E40762"/>
    <w:rsid w:val="00E41119"/>
    <w:rsid w:val="00E41581"/>
    <w:rsid w:val="00E419AA"/>
    <w:rsid w:val="00E41A4C"/>
    <w:rsid w:val="00E41A8A"/>
    <w:rsid w:val="00E422CA"/>
    <w:rsid w:val="00E42310"/>
    <w:rsid w:val="00E42898"/>
    <w:rsid w:val="00E42A58"/>
    <w:rsid w:val="00E42B93"/>
    <w:rsid w:val="00E434B1"/>
    <w:rsid w:val="00E434F0"/>
    <w:rsid w:val="00E436DD"/>
    <w:rsid w:val="00E43763"/>
    <w:rsid w:val="00E43A13"/>
    <w:rsid w:val="00E43ED0"/>
    <w:rsid w:val="00E44421"/>
    <w:rsid w:val="00E444AB"/>
    <w:rsid w:val="00E444C3"/>
    <w:rsid w:val="00E448C0"/>
    <w:rsid w:val="00E44B34"/>
    <w:rsid w:val="00E453A8"/>
    <w:rsid w:val="00E459C6"/>
    <w:rsid w:val="00E45FBD"/>
    <w:rsid w:val="00E4675B"/>
    <w:rsid w:val="00E46B9F"/>
    <w:rsid w:val="00E46CBB"/>
    <w:rsid w:val="00E47275"/>
    <w:rsid w:val="00E47A52"/>
    <w:rsid w:val="00E505EE"/>
    <w:rsid w:val="00E50B40"/>
    <w:rsid w:val="00E50CC4"/>
    <w:rsid w:val="00E50E32"/>
    <w:rsid w:val="00E51C66"/>
    <w:rsid w:val="00E51DD7"/>
    <w:rsid w:val="00E52104"/>
    <w:rsid w:val="00E526DC"/>
    <w:rsid w:val="00E52B8D"/>
    <w:rsid w:val="00E52F9A"/>
    <w:rsid w:val="00E533DC"/>
    <w:rsid w:val="00E53C6C"/>
    <w:rsid w:val="00E53CD5"/>
    <w:rsid w:val="00E544E9"/>
    <w:rsid w:val="00E54BEF"/>
    <w:rsid w:val="00E54CD5"/>
    <w:rsid w:val="00E54D54"/>
    <w:rsid w:val="00E54FF1"/>
    <w:rsid w:val="00E55316"/>
    <w:rsid w:val="00E5548F"/>
    <w:rsid w:val="00E55526"/>
    <w:rsid w:val="00E558CF"/>
    <w:rsid w:val="00E5598C"/>
    <w:rsid w:val="00E55AA3"/>
    <w:rsid w:val="00E55F90"/>
    <w:rsid w:val="00E56059"/>
    <w:rsid w:val="00E56A31"/>
    <w:rsid w:val="00E56CFB"/>
    <w:rsid w:val="00E56DED"/>
    <w:rsid w:val="00E576E4"/>
    <w:rsid w:val="00E602B8"/>
    <w:rsid w:val="00E6094D"/>
    <w:rsid w:val="00E60D3C"/>
    <w:rsid w:val="00E60DE7"/>
    <w:rsid w:val="00E60FA6"/>
    <w:rsid w:val="00E61028"/>
    <w:rsid w:val="00E61190"/>
    <w:rsid w:val="00E6166F"/>
    <w:rsid w:val="00E61C21"/>
    <w:rsid w:val="00E627BD"/>
    <w:rsid w:val="00E6382B"/>
    <w:rsid w:val="00E63A18"/>
    <w:rsid w:val="00E63A3F"/>
    <w:rsid w:val="00E63FB5"/>
    <w:rsid w:val="00E640CD"/>
    <w:rsid w:val="00E6486B"/>
    <w:rsid w:val="00E654BD"/>
    <w:rsid w:val="00E657CA"/>
    <w:rsid w:val="00E65C6F"/>
    <w:rsid w:val="00E66CA7"/>
    <w:rsid w:val="00E66DC1"/>
    <w:rsid w:val="00E670D0"/>
    <w:rsid w:val="00E671F0"/>
    <w:rsid w:val="00E6724D"/>
    <w:rsid w:val="00E6729D"/>
    <w:rsid w:val="00E678D8"/>
    <w:rsid w:val="00E67A58"/>
    <w:rsid w:val="00E67B30"/>
    <w:rsid w:val="00E67FC2"/>
    <w:rsid w:val="00E701C5"/>
    <w:rsid w:val="00E70311"/>
    <w:rsid w:val="00E708A4"/>
    <w:rsid w:val="00E710D1"/>
    <w:rsid w:val="00E714BF"/>
    <w:rsid w:val="00E719ED"/>
    <w:rsid w:val="00E72192"/>
    <w:rsid w:val="00E726CA"/>
    <w:rsid w:val="00E72C93"/>
    <w:rsid w:val="00E73521"/>
    <w:rsid w:val="00E7353C"/>
    <w:rsid w:val="00E73568"/>
    <w:rsid w:val="00E73DAF"/>
    <w:rsid w:val="00E74114"/>
    <w:rsid w:val="00E745E5"/>
    <w:rsid w:val="00E748F2"/>
    <w:rsid w:val="00E74F1D"/>
    <w:rsid w:val="00E7578E"/>
    <w:rsid w:val="00E757EA"/>
    <w:rsid w:val="00E7592F"/>
    <w:rsid w:val="00E75FC6"/>
    <w:rsid w:val="00E76268"/>
    <w:rsid w:val="00E76C26"/>
    <w:rsid w:val="00E76E68"/>
    <w:rsid w:val="00E771AB"/>
    <w:rsid w:val="00E771BC"/>
    <w:rsid w:val="00E77EB6"/>
    <w:rsid w:val="00E77F0B"/>
    <w:rsid w:val="00E8011E"/>
    <w:rsid w:val="00E8054A"/>
    <w:rsid w:val="00E80665"/>
    <w:rsid w:val="00E80E44"/>
    <w:rsid w:val="00E80F4F"/>
    <w:rsid w:val="00E80FB3"/>
    <w:rsid w:val="00E81110"/>
    <w:rsid w:val="00E817B5"/>
    <w:rsid w:val="00E82176"/>
    <w:rsid w:val="00E82317"/>
    <w:rsid w:val="00E824DA"/>
    <w:rsid w:val="00E828CA"/>
    <w:rsid w:val="00E82B8A"/>
    <w:rsid w:val="00E82D0C"/>
    <w:rsid w:val="00E82E21"/>
    <w:rsid w:val="00E8318A"/>
    <w:rsid w:val="00E836ED"/>
    <w:rsid w:val="00E83AC3"/>
    <w:rsid w:val="00E84181"/>
    <w:rsid w:val="00E842C2"/>
    <w:rsid w:val="00E844B9"/>
    <w:rsid w:val="00E84535"/>
    <w:rsid w:val="00E8460F"/>
    <w:rsid w:val="00E84B48"/>
    <w:rsid w:val="00E84BE4"/>
    <w:rsid w:val="00E84CCF"/>
    <w:rsid w:val="00E84FB4"/>
    <w:rsid w:val="00E85145"/>
    <w:rsid w:val="00E85317"/>
    <w:rsid w:val="00E8568E"/>
    <w:rsid w:val="00E856D2"/>
    <w:rsid w:val="00E85C1B"/>
    <w:rsid w:val="00E85D75"/>
    <w:rsid w:val="00E85D86"/>
    <w:rsid w:val="00E85EF4"/>
    <w:rsid w:val="00E862F5"/>
    <w:rsid w:val="00E86525"/>
    <w:rsid w:val="00E86AB6"/>
    <w:rsid w:val="00E86BB3"/>
    <w:rsid w:val="00E86ED7"/>
    <w:rsid w:val="00E86FAC"/>
    <w:rsid w:val="00E87188"/>
    <w:rsid w:val="00E87318"/>
    <w:rsid w:val="00E8736D"/>
    <w:rsid w:val="00E878B4"/>
    <w:rsid w:val="00E87FBD"/>
    <w:rsid w:val="00E9025E"/>
    <w:rsid w:val="00E905DC"/>
    <w:rsid w:val="00E90A63"/>
    <w:rsid w:val="00E90D82"/>
    <w:rsid w:val="00E90EF7"/>
    <w:rsid w:val="00E90FFB"/>
    <w:rsid w:val="00E9100A"/>
    <w:rsid w:val="00E91044"/>
    <w:rsid w:val="00E91600"/>
    <w:rsid w:val="00E917FC"/>
    <w:rsid w:val="00E918A7"/>
    <w:rsid w:val="00E91DAE"/>
    <w:rsid w:val="00E920CC"/>
    <w:rsid w:val="00E927BB"/>
    <w:rsid w:val="00E92DA2"/>
    <w:rsid w:val="00E92F9C"/>
    <w:rsid w:val="00E93210"/>
    <w:rsid w:val="00E9369C"/>
    <w:rsid w:val="00E938A4"/>
    <w:rsid w:val="00E93B22"/>
    <w:rsid w:val="00E9509B"/>
    <w:rsid w:val="00E952C3"/>
    <w:rsid w:val="00E95902"/>
    <w:rsid w:val="00E95FA7"/>
    <w:rsid w:val="00E9613E"/>
    <w:rsid w:val="00E96191"/>
    <w:rsid w:val="00E961C7"/>
    <w:rsid w:val="00E96689"/>
    <w:rsid w:val="00E96A70"/>
    <w:rsid w:val="00E96E53"/>
    <w:rsid w:val="00E96F83"/>
    <w:rsid w:val="00E97167"/>
    <w:rsid w:val="00E975CB"/>
    <w:rsid w:val="00E976A9"/>
    <w:rsid w:val="00E97AB5"/>
    <w:rsid w:val="00E97B33"/>
    <w:rsid w:val="00E97D51"/>
    <w:rsid w:val="00EA0058"/>
    <w:rsid w:val="00EA0082"/>
    <w:rsid w:val="00EA0637"/>
    <w:rsid w:val="00EA0854"/>
    <w:rsid w:val="00EA0AC2"/>
    <w:rsid w:val="00EA11FB"/>
    <w:rsid w:val="00EA12BC"/>
    <w:rsid w:val="00EA1BAF"/>
    <w:rsid w:val="00EA1E67"/>
    <w:rsid w:val="00EA2D58"/>
    <w:rsid w:val="00EA2DDC"/>
    <w:rsid w:val="00EA303A"/>
    <w:rsid w:val="00EA3295"/>
    <w:rsid w:val="00EA3432"/>
    <w:rsid w:val="00EA343C"/>
    <w:rsid w:val="00EA38BF"/>
    <w:rsid w:val="00EA3C53"/>
    <w:rsid w:val="00EA3D93"/>
    <w:rsid w:val="00EA4385"/>
    <w:rsid w:val="00EA4442"/>
    <w:rsid w:val="00EA4471"/>
    <w:rsid w:val="00EA4B5B"/>
    <w:rsid w:val="00EA4C35"/>
    <w:rsid w:val="00EA4FF8"/>
    <w:rsid w:val="00EA5127"/>
    <w:rsid w:val="00EA5C95"/>
    <w:rsid w:val="00EA61B9"/>
    <w:rsid w:val="00EA620B"/>
    <w:rsid w:val="00EA6779"/>
    <w:rsid w:val="00EA68C2"/>
    <w:rsid w:val="00EA69C8"/>
    <w:rsid w:val="00EA6D90"/>
    <w:rsid w:val="00EA6ED9"/>
    <w:rsid w:val="00EA7522"/>
    <w:rsid w:val="00EA7E65"/>
    <w:rsid w:val="00EA7E83"/>
    <w:rsid w:val="00EA7EB5"/>
    <w:rsid w:val="00EA7F37"/>
    <w:rsid w:val="00EB0373"/>
    <w:rsid w:val="00EB04F0"/>
    <w:rsid w:val="00EB056E"/>
    <w:rsid w:val="00EB0AD7"/>
    <w:rsid w:val="00EB0F32"/>
    <w:rsid w:val="00EB12CD"/>
    <w:rsid w:val="00EB13A4"/>
    <w:rsid w:val="00EB1736"/>
    <w:rsid w:val="00EB1970"/>
    <w:rsid w:val="00EB1A10"/>
    <w:rsid w:val="00EB1C6F"/>
    <w:rsid w:val="00EB1E3A"/>
    <w:rsid w:val="00EB28FE"/>
    <w:rsid w:val="00EB29C8"/>
    <w:rsid w:val="00EB3010"/>
    <w:rsid w:val="00EB3192"/>
    <w:rsid w:val="00EB31FC"/>
    <w:rsid w:val="00EB37BB"/>
    <w:rsid w:val="00EB4281"/>
    <w:rsid w:val="00EB4614"/>
    <w:rsid w:val="00EB4B72"/>
    <w:rsid w:val="00EB544F"/>
    <w:rsid w:val="00EB5807"/>
    <w:rsid w:val="00EB59D1"/>
    <w:rsid w:val="00EB5CFC"/>
    <w:rsid w:val="00EB5F14"/>
    <w:rsid w:val="00EB6276"/>
    <w:rsid w:val="00EB64E3"/>
    <w:rsid w:val="00EB6678"/>
    <w:rsid w:val="00EB66DD"/>
    <w:rsid w:val="00EB695A"/>
    <w:rsid w:val="00EB6C31"/>
    <w:rsid w:val="00EB7127"/>
    <w:rsid w:val="00EB7308"/>
    <w:rsid w:val="00EB7599"/>
    <w:rsid w:val="00EB759B"/>
    <w:rsid w:val="00EB7AC4"/>
    <w:rsid w:val="00EB7B9E"/>
    <w:rsid w:val="00EC033A"/>
    <w:rsid w:val="00EC0E11"/>
    <w:rsid w:val="00EC1455"/>
    <w:rsid w:val="00EC1775"/>
    <w:rsid w:val="00EC192C"/>
    <w:rsid w:val="00EC1DD1"/>
    <w:rsid w:val="00EC21DE"/>
    <w:rsid w:val="00EC2428"/>
    <w:rsid w:val="00EC2893"/>
    <w:rsid w:val="00EC2E0B"/>
    <w:rsid w:val="00EC3083"/>
    <w:rsid w:val="00EC39BA"/>
    <w:rsid w:val="00EC3A9F"/>
    <w:rsid w:val="00EC3E06"/>
    <w:rsid w:val="00EC4062"/>
    <w:rsid w:val="00EC41A9"/>
    <w:rsid w:val="00EC43E9"/>
    <w:rsid w:val="00EC46FB"/>
    <w:rsid w:val="00EC4F22"/>
    <w:rsid w:val="00EC53EC"/>
    <w:rsid w:val="00EC55E5"/>
    <w:rsid w:val="00EC5762"/>
    <w:rsid w:val="00EC5AC3"/>
    <w:rsid w:val="00EC5B80"/>
    <w:rsid w:val="00EC5FF6"/>
    <w:rsid w:val="00EC6274"/>
    <w:rsid w:val="00EC6ACC"/>
    <w:rsid w:val="00EC6D3B"/>
    <w:rsid w:val="00EC6F4B"/>
    <w:rsid w:val="00EC7084"/>
    <w:rsid w:val="00EC76F4"/>
    <w:rsid w:val="00EC7B6A"/>
    <w:rsid w:val="00EC7DF7"/>
    <w:rsid w:val="00EC7EA3"/>
    <w:rsid w:val="00EC7F89"/>
    <w:rsid w:val="00ED0096"/>
    <w:rsid w:val="00ED09BE"/>
    <w:rsid w:val="00ED0C81"/>
    <w:rsid w:val="00ED105E"/>
    <w:rsid w:val="00ED1488"/>
    <w:rsid w:val="00ED153D"/>
    <w:rsid w:val="00ED1891"/>
    <w:rsid w:val="00ED2059"/>
    <w:rsid w:val="00ED2369"/>
    <w:rsid w:val="00ED25C6"/>
    <w:rsid w:val="00ED25EB"/>
    <w:rsid w:val="00ED2A39"/>
    <w:rsid w:val="00ED31C2"/>
    <w:rsid w:val="00ED33C1"/>
    <w:rsid w:val="00ED3A06"/>
    <w:rsid w:val="00ED4151"/>
    <w:rsid w:val="00ED420D"/>
    <w:rsid w:val="00ED422B"/>
    <w:rsid w:val="00ED4819"/>
    <w:rsid w:val="00ED4A66"/>
    <w:rsid w:val="00ED4BB4"/>
    <w:rsid w:val="00ED4D67"/>
    <w:rsid w:val="00ED4DD3"/>
    <w:rsid w:val="00ED58AE"/>
    <w:rsid w:val="00ED5BD6"/>
    <w:rsid w:val="00ED5ED0"/>
    <w:rsid w:val="00ED5FDD"/>
    <w:rsid w:val="00ED6053"/>
    <w:rsid w:val="00ED61F3"/>
    <w:rsid w:val="00ED6271"/>
    <w:rsid w:val="00ED6AF7"/>
    <w:rsid w:val="00ED6DBE"/>
    <w:rsid w:val="00ED6E3B"/>
    <w:rsid w:val="00ED706B"/>
    <w:rsid w:val="00ED762A"/>
    <w:rsid w:val="00ED7870"/>
    <w:rsid w:val="00ED7BA3"/>
    <w:rsid w:val="00EE0A2F"/>
    <w:rsid w:val="00EE0E73"/>
    <w:rsid w:val="00EE1072"/>
    <w:rsid w:val="00EE109F"/>
    <w:rsid w:val="00EE176B"/>
    <w:rsid w:val="00EE199F"/>
    <w:rsid w:val="00EE1CF6"/>
    <w:rsid w:val="00EE1EC5"/>
    <w:rsid w:val="00EE20BF"/>
    <w:rsid w:val="00EE2686"/>
    <w:rsid w:val="00EE2814"/>
    <w:rsid w:val="00EE2C44"/>
    <w:rsid w:val="00EE32D8"/>
    <w:rsid w:val="00EE3356"/>
    <w:rsid w:val="00EE3AC6"/>
    <w:rsid w:val="00EE3BF0"/>
    <w:rsid w:val="00EE3C32"/>
    <w:rsid w:val="00EE3CFB"/>
    <w:rsid w:val="00EE3D0C"/>
    <w:rsid w:val="00EE408D"/>
    <w:rsid w:val="00EE41F0"/>
    <w:rsid w:val="00EE4375"/>
    <w:rsid w:val="00EE46AE"/>
    <w:rsid w:val="00EE4715"/>
    <w:rsid w:val="00EE4ABE"/>
    <w:rsid w:val="00EE4CD2"/>
    <w:rsid w:val="00EE5D27"/>
    <w:rsid w:val="00EE66FB"/>
    <w:rsid w:val="00EE6733"/>
    <w:rsid w:val="00EE6EB2"/>
    <w:rsid w:val="00EE6F89"/>
    <w:rsid w:val="00EE7029"/>
    <w:rsid w:val="00EE705B"/>
    <w:rsid w:val="00EE74CA"/>
    <w:rsid w:val="00EE7E82"/>
    <w:rsid w:val="00EF013C"/>
    <w:rsid w:val="00EF0C83"/>
    <w:rsid w:val="00EF0CF3"/>
    <w:rsid w:val="00EF0E4C"/>
    <w:rsid w:val="00EF1416"/>
    <w:rsid w:val="00EF1545"/>
    <w:rsid w:val="00EF1DA8"/>
    <w:rsid w:val="00EF2378"/>
    <w:rsid w:val="00EF25E5"/>
    <w:rsid w:val="00EF270F"/>
    <w:rsid w:val="00EF2ECE"/>
    <w:rsid w:val="00EF2F16"/>
    <w:rsid w:val="00EF39A5"/>
    <w:rsid w:val="00EF3CE7"/>
    <w:rsid w:val="00EF5232"/>
    <w:rsid w:val="00EF53DC"/>
    <w:rsid w:val="00EF58F0"/>
    <w:rsid w:val="00EF59DD"/>
    <w:rsid w:val="00EF5BA7"/>
    <w:rsid w:val="00EF5E53"/>
    <w:rsid w:val="00EF5FE9"/>
    <w:rsid w:val="00EF62BC"/>
    <w:rsid w:val="00EF6739"/>
    <w:rsid w:val="00EF6A16"/>
    <w:rsid w:val="00EF7789"/>
    <w:rsid w:val="00EF7992"/>
    <w:rsid w:val="00EF7F41"/>
    <w:rsid w:val="00F00263"/>
    <w:rsid w:val="00F00572"/>
    <w:rsid w:val="00F011FA"/>
    <w:rsid w:val="00F0137B"/>
    <w:rsid w:val="00F01985"/>
    <w:rsid w:val="00F01B64"/>
    <w:rsid w:val="00F02302"/>
    <w:rsid w:val="00F0289B"/>
    <w:rsid w:val="00F03481"/>
    <w:rsid w:val="00F03489"/>
    <w:rsid w:val="00F038E7"/>
    <w:rsid w:val="00F03C14"/>
    <w:rsid w:val="00F03F02"/>
    <w:rsid w:val="00F03F8F"/>
    <w:rsid w:val="00F040D3"/>
    <w:rsid w:val="00F042C4"/>
    <w:rsid w:val="00F04450"/>
    <w:rsid w:val="00F04895"/>
    <w:rsid w:val="00F04ADB"/>
    <w:rsid w:val="00F05398"/>
    <w:rsid w:val="00F059D9"/>
    <w:rsid w:val="00F05B94"/>
    <w:rsid w:val="00F05F46"/>
    <w:rsid w:val="00F064A2"/>
    <w:rsid w:val="00F065AA"/>
    <w:rsid w:val="00F06B6D"/>
    <w:rsid w:val="00F06BB2"/>
    <w:rsid w:val="00F06F69"/>
    <w:rsid w:val="00F07052"/>
    <w:rsid w:val="00F071A1"/>
    <w:rsid w:val="00F071AA"/>
    <w:rsid w:val="00F07667"/>
    <w:rsid w:val="00F07F6D"/>
    <w:rsid w:val="00F100F6"/>
    <w:rsid w:val="00F106E8"/>
    <w:rsid w:val="00F10733"/>
    <w:rsid w:val="00F11C12"/>
    <w:rsid w:val="00F11D42"/>
    <w:rsid w:val="00F11DD5"/>
    <w:rsid w:val="00F1232E"/>
    <w:rsid w:val="00F12504"/>
    <w:rsid w:val="00F12655"/>
    <w:rsid w:val="00F127E8"/>
    <w:rsid w:val="00F13806"/>
    <w:rsid w:val="00F13D3C"/>
    <w:rsid w:val="00F13E8E"/>
    <w:rsid w:val="00F14085"/>
    <w:rsid w:val="00F14131"/>
    <w:rsid w:val="00F1459A"/>
    <w:rsid w:val="00F147F7"/>
    <w:rsid w:val="00F148BA"/>
    <w:rsid w:val="00F14992"/>
    <w:rsid w:val="00F14A16"/>
    <w:rsid w:val="00F14B49"/>
    <w:rsid w:val="00F155D0"/>
    <w:rsid w:val="00F15850"/>
    <w:rsid w:val="00F15D8D"/>
    <w:rsid w:val="00F16255"/>
    <w:rsid w:val="00F16769"/>
    <w:rsid w:val="00F167DF"/>
    <w:rsid w:val="00F167E6"/>
    <w:rsid w:val="00F170A5"/>
    <w:rsid w:val="00F1758B"/>
    <w:rsid w:val="00F17672"/>
    <w:rsid w:val="00F17ED6"/>
    <w:rsid w:val="00F20201"/>
    <w:rsid w:val="00F20246"/>
    <w:rsid w:val="00F202E3"/>
    <w:rsid w:val="00F204E1"/>
    <w:rsid w:val="00F2087E"/>
    <w:rsid w:val="00F20C66"/>
    <w:rsid w:val="00F20CAB"/>
    <w:rsid w:val="00F20D74"/>
    <w:rsid w:val="00F213B1"/>
    <w:rsid w:val="00F217CB"/>
    <w:rsid w:val="00F21CD9"/>
    <w:rsid w:val="00F21D8E"/>
    <w:rsid w:val="00F21F35"/>
    <w:rsid w:val="00F22122"/>
    <w:rsid w:val="00F221B1"/>
    <w:rsid w:val="00F22B80"/>
    <w:rsid w:val="00F23B48"/>
    <w:rsid w:val="00F23C93"/>
    <w:rsid w:val="00F23D19"/>
    <w:rsid w:val="00F24A6D"/>
    <w:rsid w:val="00F24CE0"/>
    <w:rsid w:val="00F24DFF"/>
    <w:rsid w:val="00F255FD"/>
    <w:rsid w:val="00F2566D"/>
    <w:rsid w:val="00F257C1"/>
    <w:rsid w:val="00F258FB"/>
    <w:rsid w:val="00F259A0"/>
    <w:rsid w:val="00F259A9"/>
    <w:rsid w:val="00F25AA6"/>
    <w:rsid w:val="00F25ADA"/>
    <w:rsid w:val="00F25C28"/>
    <w:rsid w:val="00F25DBF"/>
    <w:rsid w:val="00F25F22"/>
    <w:rsid w:val="00F2628E"/>
    <w:rsid w:val="00F26582"/>
    <w:rsid w:val="00F265C0"/>
    <w:rsid w:val="00F26CB8"/>
    <w:rsid w:val="00F26E08"/>
    <w:rsid w:val="00F26E61"/>
    <w:rsid w:val="00F2760A"/>
    <w:rsid w:val="00F27762"/>
    <w:rsid w:val="00F30749"/>
    <w:rsid w:val="00F308C3"/>
    <w:rsid w:val="00F3096C"/>
    <w:rsid w:val="00F30B31"/>
    <w:rsid w:val="00F30E79"/>
    <w:rsid w:val="00F31197"/>
    <w:rsid w:val="00F31294"/>
    <w:rsid w:val="00F31500"/>
    <w:rsid w:val="00F31A1F"/>
    <w:rsid w:val="00F31F15"/>
    <w:rsid w:val="00F31F1F"/>
    <w:rsid w:val="00F31FBA"/>
    <w:rsid w:val="00F32489"/>
    <w:rsid w:val="00F325B3"/>
    <w:rsid w:val="00F33828"/>
    <w:rsid w:val="00F339C5"/>
    <w:rsid w:val="00F33CD3"/>
    <w:rsid w:val="00F33F0F"/>
    <w:rsid w:val="00F34190"/>
    <w:rsid w:val="00F3424E"/>
    <w:rsid w:val="00F34668"/>
    <w:rsid w:val="00F34A83"/>
    <w:rsid w:val="00F35458"/>
    <w:rsid w:val="00F35473"/>
    <w:rsid w:val="00F355C0"/>
    <w:rsid w:val="00F35757"/>
    <w:rsid w:val="00F358DA"/>
    <w:rsid w:val="00F35E2F"/>
    <w:rsid w:val="00F35E81"/>
    <w:rsid w:val="00F35F7A"/>
    <w:rsid w:val="00F36032"/>
    <w:rsid w:val="00F3628D"/>
    <w:rsid w:val="00F36A3F"/>
    <w:rsid w:val="00F36DEC"/>
    <w:rsid w:val="00F36F26"/>
    <w:rsid w:val="00F3709F"/>
    <w:rsid w:val="00F370F7"/>
    <w:rsid w:val="00F371C7"/>
    <w:rsid w:val="00F374AC"/>
    <w:rsid w:val="00F37545"/>
    <w:rsid w:val="00F375F2"/>
    <w:rsid w:val="00F3798B"/>
    <w:rsid w:val="00F37A97"/>
    <w:rsid w:val="00F37FF5"/>
    <w:rsid w:val="00F404D5"/>
    <w:rsid w:val="00F405D9"/>
    <w:rsid w:val="00F407EE"/>
    <w:rsid w:val="00F409E8"/>
    <w:rsid w:val="00F416B7"/>
    <w:rsid w:val="00F42255"/>
    <w:rsid w:val="00F430F3"/>
    <w:rsid w:val="00F4336E"/>
    <w:rsid w:val="00F4353F"/>
    <w:rsid w:val="00F438D9"/>
    <w:rsid w:val="00F43C12"/>
    <w:rsid w:val="00F43FEE"/>
    <w:rsid w:val="00F44D5C"/>
    <w:rsid w:val="00F451E6"/>
    <w:rsid w:val="00F452A0"/>
    <w:rsid w:val="00F453C7"/>
    <w:rsid w:val="00F45E6E"/>
    <w:rsid w:val="00F46464"/>
    <w:rsid w:val="00F467CC"/>
    <w:rsid w:val="00F4683E"/>
    <w:rsid w:val="00F468E2"/>
    <w:rsid w:val="00F46D18"/>
    <w:rsid w:val="00F47888"/>
    <w:rsid w:val="00F478B1"/>
    <w:rsid w:val="00F4790D"/>
    <w:rsid w:val="00F50330"/>
    <w:rsid w:val="00F50665"/>
    <w:rsid w:val="00F50E94"/>
    <w:rsid w:val="00F50F16"/>
    <w:rsid w:val="00F516EB"/>
    <w:rsid w:val="00F518EA"/>
    <w:rsid w:val="00F51D50"/>
    <w:rsid w:val="00F51DA7"/>
    <w:rsid w:val="00F520C4"/>
    <w:rsid w:val="00F524A3"/>
    <w:rsid w:val="00F5268F"/>
    <w:rsid w:val="00F529C1"/>
    <w:rsid w:val="00F52B27"/>
    <w:rsid w:val="00F536F8"/>
    <w:rsid w:val="00F53787"/>
    <w:rsid w:val="00F5385E"/>
    <w:rsid w:val="00F53D0F"/>
    <w:rsid w:val="00F53DAD"/>
    <w:rsid w:val="00F54AAD"/>
    <w:rsid w:val="00F555B4"/>
    <w:rsid w:val="00F556CF"/>
    <w:rsid w:val="00F56050"/>
    <w:rsid w:val="00F560EA"/>
    <w:rsid w:val="00F5685F"/>
    <w:rsid w:val="00F576F4"/>
    <w:rsid w:val="00F57847"/>
    <w:rsid w:val="00F6000F"/>
    <w:rsid w:val="00F60B81"/>
    <w:rsid w:val="00F61082"/>
    <w:rsid w:val="00F61FC9"/>
    <w:rsid w:val="00F62059"/>
    <w:rsid w:val="00F62470"/>
    <w:rsid w:val="00F62891"/>
    <w:rsid w:val="00F62BF5"/>
    <w:rsid w:val="00F62E47"/>
    <w:rsid w:val="00F633D1"/>
    <w:rsid w:val="00F63A48"/>
    <w:rsid w:val="00F64338"/>
    <w:rsid w:val="00F64996"/>
    <w:rsid w:val="00F64D3D"/>
    <w:rsid w:val="00F65195"/>
    <w:rsid w:val="00F65197"/>
    <w:rsid w:val="00F6529C"/>
    <w:rsid w:val="00F653CC"/>
    <w:rsid w:val="00F65639"/>
    <w:rsid w:val="00F6564C"/>
    <w:rsid w:val="00F65E12"/>
    <w:rsid w:val="00F65E28"/>
    <w:rsid w:val="00F662AC"/>
    <w:rsid w:val="00F66A6B"/>
    <w:rsid w:val="00F66E15"/>
    <w:rsid w:val="00F66F7C"/>
    <w:rsid w:val="00F678A7"/>
    <w:rsid w:val="00F701E2"/>
    <w:rsid w:val="00F702A9"/>
    <w:rsid w:val="00F70AEA"/>
    <w:rsid w:val="00F70B46"/>
    <w:rsid w:val="00F71A53"/>
    <w:rsid w:val="00F71B47"/>
    <w:rsid w:val="00F71B93"/>
    <w:rsid w:val="00F7212D"/>
    <w:rsid w:val="00F729CA"/>
    <w:rsid w:val="00F72B48"/>
    <w:rsid w:val="00F733C8"/>
    <w:rsid w:val="00F7393C"/>
    <w:rsid w:val="00F73B88"/>
    <w:rsid w:val="00F73C85"/>
    <w:rsid w:val="00F74205"/>
    <w:rsid w:val="00F74781"/>
    <w:rsid w:val="00F747E3"/>
    <w:rsid w:val="00F74991"/>
    <w:rsid w:val="00F74BF0"/>
    <w:rsid w:val="00F74BF9"/>
    <w:rsid w:val="00F75B01"/>
    <w:rsid w:val="00F7636A"/>
    <w:rsid w:val="00F765C4"/>
    <w:rsid w:val="00F76790"/>
    <w:rsid w:val="00F76B75"/>
    <w:rsid w:val="00F76C4D"/>
    <w:rsid w:val="00F771F1"/>
    <w:rsid w:val="00F77710"/>
    <w:rsid w:val="00F77BA6"/>
    <w:rsid w:val="00F77C22"/>
    <w:rsid w:val="00F8022A"/>
    <w:rsid w:val="00F809ED"/>
    <w:rsid w:val="00F80AC4"/>
    <w:rsid w:val="00F80DD3"/>
    <w:rsid w:val="00F81BF8"/>
    <w:rsid w:val="00F82819"/>
    <w:rsid w:val="00F82A91"/>
    <w:rsid w:val="00F82ABF"/>
    <w:rsid w:val="00F82C62"/>
    <w:rsid w:val="00F82F02"/>
    <w:rsid w:val="00F83099"/>
    <w:rsid w:val="00F830B7"/>
    <w:rsid w:val="00F835C4"/>
    <w:rsid w:val="00F83855"/>
    <w:rsid w:val="00F8398E"/>
    <w:rsid w:val="00F839F9"/>
    <w:rsid w:val="00F8402D"/>
    <w:rsid w:val="00F840EF"/>
    <w:rsid w:val="00F84560"/>
    <w:rsid w:val="00F84602"/>
    <w:rsid w:val="00F8504E"/>
    <w:rsid w:val="00F8522A"/>
    <w:rsid w:val="00F8542F"/>
    <w:rsid w:val="00F860FD"/>
    <w:rsid w:val="00F86465"/>
    <w:rsid w:val="00F8690E"/>
    <w:rsid w:val="00F86C42"/>
    <w:rsid w:val="00F86DEB"/>
    <w:rsid w:val="00F86DEF"/>
    <w:rsid w:val="00F87AB6"/>
    <w:rsid w:val="00F9021A"/>
    <w:rsid w:val="00F90480"/>
    <w:rsid w:val="00F904EE"/>
    <w:rsid w:val="00F9087D"/>
    <w:rsid w:val="00F909DB"/>
    <w:rsid w:val="00F90B37"/>
    <w:rsid w:val="00F9168B"/>
    <w:rsid w:val="00F91C06"/>
    <w:rsid w:val="00F92841"/>
    <w:rsid w:val="00F92E44"/>
    <w:rsid w:val="00F92E89"/>
    <w:rsid w:val="00F92F69"/>
    <w:rsid w:val="00F92FAA"/>
    <w:rsid w:val="00F932D4"/>
    <w:rsid w:val="00F933BC"/>
    <w:rsid w:val="00F9390C"/>
    <w:rsid w:val="00F93920"/>
    <w:rsid w:val="00F93D1F"/>
    <w:rsid w:val="00F93E8C"/>
    <w:rsid w:val="00F94070"/>
    <w:rsid w:val="00F9411E"/>
    <w:rsid w:val="00F9450F"/>
    <w:rsid w:val="00F94529"/>
    <w:rsid w:val="00F9462F"/>
    <w:rsid w:val="00F94893"/>
    <w:rsid w:val="00F94C0F"/>
    <w:rsid w:val="00F950F2"/>
    <w:rsid w:val="00F954A3"/>
    <w:rsid w:val="00F95568"/>
    <w:rsid w:val="00F95C37"/>
    <w:rsid w:val="00F95E06"/>
    <w:rsid w:val="00F96015"/>
    <w:rsid w:val="00F961AE"/>
    <w:rsid w:val="00F965DA"/>
    <w:rsid w:val="00F96937"/>
    <w:rsid w:val="00F969B3"/>
    <w:rsid w:val="00F971B4"/>
    <w:rsid w:val="00F97766"/>
    <w:rsid w:val="00F97B02"/>
    <w:rsid w:val="00FA048D"/>
    <w:rsid w:val="00FA09C0"/>
    <w:rsid w:val="00FA0B7C"/>
    <w:rsid w:val="00FA0F55"/>
    <w:rsid w:val="00FA0F7E"/>
    <w:rsid w:val="00FA1177"/>
    <w:rsid w:val="00FA1409"/>
    <w:rsid w:val="00FA153A"/>
    <w:rsid w:val="00FA159A"/>
    <w:rsid w:val="00FA16D0"/>
    <w:rsid w:val="00FA1856"/>
    <w:rsid w:val="00FA1D84"/>
    <w:rsid w:val="00FA206D"/>
    <w:rsid w:val="00FA3300"/>
    <w:rsid w:val="00FA353B"/>
    <w:rsid w:val="00FA3649"/>
    <w:rsid w:val="00FA3E39"/>
    <w:rsid w:val="00FA3F12"/>
    <w:rsid w:val="00FA4453"/>
    <w:rsid w:val="00FA4781"/>
    <w:rsid w:val="00FA5022"/>
    <w:rsid w:val="00FA560F"/>
    <w:rsid w:val="00FA5874"/>
    <w:rsid w:val="00FA5E91"/>
    <w:rsid w:val="00FA5E96"/>
    <w:rsid w:val="00FA6245"/>
    <w:rsid w:val="00FA70EC"/>
    <w:rsid w:val="00FA7320"/>
    <w:rsid w:val="00FA7607"/>
    <w:rsid w:val="00FA77B8"/>
    <w:rsid w:val="00FA7A28"/>
    <w:rsid w:val="00FA7B4F"/>
    <w:rsid w:val="00FA7D39"/>
    <w:rsid w:val="00FB00BA"/>
    <w:rsid w:val="00FB00BC"/>
    <w:rsid w:val="00FB01E6"/>
    <w:rsid w:val="00FB0373"/>
    <w:rsid w:val="00FB049F"/>
    <w:rsid w:val="00FB089D"/>
    <w:rsid w:val="00FB1695"/>
    <w:rsid w:val="00FB1850"/>
    <w:rsid w:val="00FB1AE1"/>
    <w:rsid w:val="00FB1FDD"/>
    <w:rsid w:val="00FB21B4"/>
    <w:rsid w:val="00FB26B9"/>
    <w:rsid w:val="00FB26D5"/>
    <w:rsid w:val="00FB2752"/>
    <w:rsid w:val="00FB2EDD"/>
    <w:rsid w:val="00FB30FC"/>
    <w:rsid w:val="00FB32A2"/>
    <w:rsid w:val="00FB34BD"/>
    <w:rsid w:val="00FB35AD"/>
    <w:rsid w:val="00FB3714"/>
    <w:rsid w:val="00FB3961"/>
    <w:rsid w:val="00FB3A2C"/>
    <w:rsid w:val="00FB3A35"/>
    <w:rsid w:val="00FB3A50"/>
    <w:rsid w:val="00FB3A9F"/>
    <w:rsid w:val="00FB45CC"/>
    <w:rsid w:val="00FB4B6F"/>
    <w:rsid w:val="00FB4B87"/>
    <w:rsid w:val="00FB501B"/>
    <w:rsid w:val="00FB51CD"/>
    <w:rsid w:val="00FB5322"/>
    <w:rsid w:val="00FB5DC4"/>
    <w:rsid w:val="00FB5E20"/>
    <w:rsid w:val="00FB64F8"/>
    <w:rsid w:val="00FB67FC"/>
    <w:rsid w:val="00FB6821"/>
    <w:rsid w:val="00FB6A92"/>
    <w:rsid w:val="00FB6B63"/>
    <w:rsid w:val="00FB7318"/>
    <w:rsid w:val="00FB745C"/>
    <w:rsid w:val="00FB767D"/>
    <w:rsid w:val="00FB7E89"/>
    <w:rsid w:val="00FC0E0D"/>
    <w:rsid w:val="00FC0E6C"/>
    <w:rsid w:val="00FC0EB9"/>
    <w:rsid w:val="00FC0FC5"/>
    <w:rsid w:val="00FC13C8"/>
    <w:rsid w:val="00FC1722"/>
    <w:rsid w:val="00FC1783"/>
    <w:rsid w:val="00FC18B6"/>
    <w:rsid w:val="00FC1D4C"/>
    <w:rsid w:val="00FC20D9"/>
    <w:rsid w:val="00FC2740"/>
    <w:rsid w:val="00FC2BE9"/>
    <w:rsid w:val="00FC2F17"/>
    <w:rsid w:val="00FC317C"/>
    <w:rsid w:val="00FC3249"/>
    <w:rsid w:val="00FC353D"/>
    <w:rsid w:val="00FC3967"/>
    <w:rsid w:val="00FC3BA3"/>
    <w:rsid w:val="00FC4477"/>
    <w:rsid w:val="00FC488B"/>
    <w:rsid w:val="00FC4DD8"/>
    <w:rsid w:val="00FC5258"/>
    <w:rsid w:val="00FC52EA"/>
    <w:rsid w:val="00FC562B"/>
    <w:rsid w:val="00FC59E5"/>
    <w:rsid w:val="00FC5C11"/>
    <w:rsid w:val="00FC5D6C"/>
    <w:rsid w:val="00FC6099"/>
    <w:rsid w:val="00FC6185"/>
    <w:rsid w:val="00FC6279"/>
    <w:rsid w:val="00FC6C28"/>
    <w:rsid w:val="00FC70B0"/>
    <w:rsid w:val="00FC7213"/>
    <w:rsid w:val="00FC7429"/>
    <w:rsid w:val="00FC7520"/>
    <w:rsid w:val="00FC7E50"/>
    <w:rsid w:val="00FC7EEB"/>
    <w:rsid w:val="00FD0061"/>
    <w:rsid w:val="00FD0090"/>
    <w:rsid w:val="00FD028E"/>
    <w:rsid w:val="00FD03B0"/>
    <w:rsid w:val="00FD04AA"/>
    <w:rsid w:val="00FD09AA"/>
    <w:rsid w:val="00FD0C42"/>
    <w:rsid w:val="00FD0C8D"/>
    <w:rsid w:val="00FD108F"/>
    <w:rsid w:val="00FD11DE"/>
    <w:rsid w:val="00FD138E"/>
    <w:rsid w:val="00FD175E"/>
    <w:rsid w:val="00FD1833"/>
    <w:rsid w:val="00FD1CC3"/>
    <w:rsid w:val="00FD1FF5"/>
    <w:rsid w:val="00FD22F9"/>
    <w:rsid w:val="00FD2C5A"/>
    <w:rsid w:val="00FD37D4"/>
    <w:rsid w:val="00FD37D7"/>
    <w:rsid w:val="00FD381B"/>
    <w:rsid w:val="00FD3A4F"/>
    <w:rsid w:val="00FD4653"/>
    <w:rsid w:val="00FD4669"/>
    <w:rsid w:val="00FD46A4"/>
    <w:rsid w:val="00FD4B0E"/>
    <w:rsid w:val="00FD4C2C"/>
    <w:rsid w:val="00FD4D3F"/>
    <w:rsid w:val="00FD50D6"/>
    <w:rsid w:val="00FD5C25"/>
    <w:rsid w:val="00FD5C76"/>
    <w:rsid w:val="00FD6118"/>
    <w:rsid w:val="00FD678A"/>
    <w:rsid w:val="00FD6A77"/>
    <w:rsid w:val="00FD6C7D"/>
    <w:rsid w:val="00FD6E34"/>
    <w:rsid w:val="00FD7B1A"/>
    <w:rsid w:val="00FD7F05"/>
    <w:rsid w:val="00FE0018"/>
    <w:rsid w:val="00FE0761"/>
    <w:rsid w:val="00FE081B"/>
    <w:rsid w:val="00FE09A3"/>
    <w:rsid w:val="00FE09CF"/>
    <w:rsid w:val="00FE0AE0"/>
    <w:rsid w:val="00FE1242"/>
    <w:rsid w:val="00FE170E"/>
    <w:rsid w:val="00FE18F5"/>
    <w:rsid w:val="00FE1F29"/>
    <w:rsid w:val="00FE1FC7"/>
    <w:rsid w:val="00FE279D"/>
    <w:rsid w:val="00FE2866"/>
    <w:rsid w:val="00FE292A"/>
    <w:rsid w:val="00FE2B25"/>
    <w:rsid w:val="00FE2B6D"/>
    <w:rsid w:val="00FE2B92"/>
    <w:rsid w:val="00FE2CD6"/>
    <w:rsid w:val="00FE2F39"/>
    <w:rsid w:val="00FE31DA"/>
    <w:rsid w:val="00FE3C53"/>
    <w:rsid w:val="00FE3DBD"/>
    <w:rsid w:val="00FE3E28"/>
    <w:rsid w:val="00FE3FFE"/>
    <w:rsid w:val="00FE4088"/>
    <w:rsid w:val="00FE43FB"/>
    <w:rsid w:val="00FE441E"/>
    <w:rsid w:val="00FE494D"/>
    <w:rsid w:val="00FE4F69"/>
    <w:rsid w:val="00FE4F83"/>
    <w:rsid w:val="00FE55B2"/>
    <w:rsid w:val="00FE582C"/>
    <w:rsid w:val="00FE5E4D"/>
    <w:rsid w:val="00FE63E7"/>
    <w:rsid w:val="00FE6BAD"/>
    <w:rsid w:val="00FE6EA9"/>
    <w:rsid w:val="00FE6F74"/>
    <w:rsid w:val="00FE7080"/>
    <w:rsid w:val="00FF01EF"/>
    <w:rsid w:val="00FF05B0"/>
    <w:rsid w:val="00FF06A7"/>
    <w:rsid w:val="00FF08A4"/>
    <w:rsid w:val="00FF08D8"/>
    <w:rsid w:val="00FF093E"/>
    <w:rsid w:val="00FF0E19"/>
    <w:rsid w:val="00FF1296"/>
    <w:rsid w:val="00FF1858"/>
    <w:rsid w:val="00FF191D"/>
    <w:rsid w:val="00FF195F"/>
    <w:rsid w:val="00FF1F65"/>
    <w:rsid w:val="00FF2037"/>
    <w:rsid w:val="00FF2698"/>
    <w:rsid w:val="00FF2979"/>
    <w:rsid w:val="00FF2A99"/>
    <w:rsid w:val="00FF2D6F"/>
    <w:rsid w:val="00FF2EE4"/>
    <w:rsid w:val="00FF33FC"/>
    <w:rsid w:val="00FF35E9"/>
    <w:rsid w:val="00FF369E"/>
    <w:rsid w:val="00FF3820"/>
    <w:rsid w:val="00FF3E7A"/>
    <w:rsid w:val="00FF41D6"/>
    <w:rsid w:val="00FF43BC"/>
    <w:rsid w:val="00FF46F1"/>
    <w:rsid w:val="00FF4966"/>
    <w:rsid w:val="00FF540A"/>
    <w:rsid w:val="00FF54D1"/>
    <w:rsid w:val="00FF5E14"/>
    <w:rsid w:val="00FF5E51"/>
    <w:rsid w:val="00FF5FAB"/>
    <w:rsid w:val="00FF695C"/>
    <w:rsid w:val="00FF6E8F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5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25BE7"/>
    <w:rPr>
      <w:b/>
      <w:bCs/>
    </w:rPr>
  </w:style>
  <w:style w:type="character" w:styleId="a6">
    <w:name w:val="Hyperlink"/>
    <w:basedOn w:val="a0"/>
    <w:uiPriority w:val="99"/>
    <w:semiHidden/>
    <w:unhideWhenUsed/>
    <w:rsid w:val="00425B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5BE7"/>
  </w:style>
  <w:style w:type="paragraph" w:styleId="a7">
    <w:name w:val="Body Text Indent"/>
    <w:basedOn w:val="a"/>
    <w:link w:val="a8"/>
    <w:uiPriority w:val="99"/>
    <w:semiHidden/>
    <w:unhideWhenUsed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5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3"/>
    <w:basedOn w:val="a0"/>
    <w:rsid w:val="00425BE7"/>
  </w:style>
  <w:style w:type="paragraph" w:customStyle="1" w:styleId="4">
    <w:name w:val="4"/>
    <w:basedOn w:val="a"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25BE7"/>
    <w:rPr>
      <w:i/>
      <w:iCs/>
    </w:rPr>
  </w:style>
  <w:style w:type="paragraph" w:customStyle="1" w:styleId="content">
    <w:name w:val="content"/>
    <w:basedOn w:val="a"/>
    <w:rsid w:val="0042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425BE7"/>
  </w:style>
  <w:style w:type="character" w:customStyle="1" w:styleId="ls0">
    <w:name w:val="ls0"/>
    <w:basedOn w:val="a0"/>
    <w:rsid w:val="00425BE7"/>
  </w:style>
  <w:style w:type="character" w:customStyle="1" w:styleId="ff3">
    <w:name w:val="ff3"/>
    <w:basedOn w:val="a0"/>
    <w:rsid w:val="00425BE7"/>
  </w:style>
  <w:style w:type="paragraph" w:customStyle="1" w:styleId="ParagraphStyle">
    <w:name w:val="Paragraph Style"/>
    <w:uiPriority w:val="99"/>
    <w:rsid w:val="00C76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C76A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C76A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7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65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9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xn--d1abket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DA76-FC98-42A0-80DD-8C722B2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270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6-24T09:14:00Z</dcterms:created>
  <dcterms:modified xsi:type="dcterms:W3CDTF">2022-07-06T12:45:00Z</dcterms:modified>
</cp:coreProperties>
</file>